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8FBF8" w14:textId="1522782D" w:rsidR="00E626D5" w:rsidRPr="005565D0" w:rsidRDefault="00E626D5">
      <w:pPr>
        <w:spacing w:after="160" w:line="259" w:lineRule="auto"/>
        <w:rPr>
          <w:b/>
          <w:sz w:val="22"/>
          <w:lang w:val="ru-RU"/>
        </w:rPr>
      </w:pPr>
    </w:p>
    <w:tbl>
      <w:tblPr>
        <w:tblpPr w:leftFromText="180" w:rightFromText="180" w:vertAnchor="text" w:tblpY="1"/>
        <w:tblOverlap w:val="never"/>
        <w:tblW w:w="908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6"/>
      </w:tblGrid>
      <w:tr w:rsidR="00E626D5" w:rsidRPr="005565D0" w14:paraId="4D7FA36A" w14:textId="77777777" w:rsidTr="00C735A0">
        <w:trPr>
          <w:trHeight w:hRule="exact" w:val="2552"/>
        </w:trPr>
        <w:tc>
          <w:tcPr>
            <w:tcW w:w="9086" w:type="dxa"/>
            <w:tcBorders>
              <w:bottom w:val="nil"/>
            </w:tcBorders>
          </w:tcPr>
          <w:bookmarkStart w:id="0" w:name="DateInsert" w:displacedByCustomXml="next"/>
          <w:bookmarkEnd w:id="0" w:displacedByCustomXml="next"/>
          <w:bookmarkStart w:id="1" w:name="_Hlk104815305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Sensitivity"/>
              <w:id w:val="-1342544048"/>
              <w:placeholder>
                <w:docPart w:val="A7B63B8E9E804D28B8227E96FDFFCF6D"/>
              </w:placeholder>
              <w:comboBox>
                <w:listItem w:displayText="Конфиденциально" w:value="843"/>
                <w:listItem w:displayText="Строго секретно и конфиденциально / Только уполномоченные получатели" w:value="844"/>
                <w:listItem w:displayText="Конфиденциально / Только для внутреннего пользования" w:value="1026"/>
                <w:listItem w:displayText="Привилегированно и строго конфиденциально" w:value="1027"/>
              </w:comboBox>
            </w:sdtPr>
            <w:sdtContent>
              <w:p w14:paraId="7EA2FAE2" w14:textId="55E41658" w:rsidR="00E626D5" w:rsidRPr="005565D0" w:rsidRDefault="00E626D5" w:rsidP="00C735A0">
                <w:pPr>
                  <w:pStyle w:val="CoverPageDate"/>
                  <w:framePr w:hSpace="0" w:wrap="auto" w:vAnchor="margin" w:yAlign="inline"/>
                  <w:suppressOverlap w:val="0"/>
                  <w:jc w:val="left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565D0">
                  <w:rPr>
                    <w:rFonts w:ascii="Times New Roman" w:hAnsi="Times New Roman"/>
                    <w:sz w:val="22"/>
                    <w:szCs w:val="22"/>
                  </w:rPr>
                  <w:t>Конфиденциально</w:t>
                </w:r>
              </w:p>
            </w:sdtContent>
          </w:sdt>
        </w:tc>
      </w:tr>
      <w:tr w:rsidR="00E626D5" w:rsidRPr="005565D0" w14:paraId="4AB32423" w14:textId="77777777" w:rsidTr="00C735A0">
        <w:trPr>
          <w:trHeight w:hRule="exact" w:val="1685"/>
        </w:trPr>
        <w:tc>
          <w:tcPr>
            <w:tcW w:w="9086" w:type="dxa"/>
            <w:tcBorders>
              <w:top w:val="nil"/>
              <w:bottom w:val="nil"/>
            </w:tcBorders>
          </w:tcPr>
          <w:sdt>
            <w:sdtP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alias w:val="Document title lbl"/>
              <w:id w:val="-1267079144"/>
              <w:placeholder>
                <w:docPart w:val="717241B9BF994B85938C92E03FB89C0B"/>
              </w:placeholder>
              <w:text w:multiLine="1"/>
            </w:sdtPr>
            <w:sdtContent>
              <w:p w14:paraId="34AD0854" w14:textId="26593EF7" w:rsidR="00E626D5" w:rsidRPr="005565D0" w:rsidRDefault="004C6FED" w:rsidP="00C735A0">
                <w:pPr>
                  <w:pStyle w:val="CoverPageTitle"/>
                  <w:rPr>
                    <w:rFonts w:ascii="Times New Roman" w:hAnsi="Times New Roman"/>
                    <w:b/>
                    <w:sz w:val="22"/>
                    <w:szCs w:val="22"/>
                    <w:lang w:val="ru-RU"/>
                  </w:rPr>
                </w:pPr>
                <w:r w:rsidRPr="005565D0">
                  <w:rPr>
                    <w:rFonts w:ascii="Times New Roman" w:hAnsi="Times New Roman"/>
                    <w:b/>
                    <w:sz w:val="22"/>
                    <w:szCs w:val="22"/>
                    <w:lang w:val="ru-RU"/>
                  </w:rPr>
                  <w:t>Договор залога недвижимого имущества</w:t>
                </w:r>
              </w:p>
            </w:sdtContent>
          </w:sdt>
          <w:p w14:paraId="65520EF4" w14:textId="77777777" w:rsidR="005565D0" w:rsidRPr="005565D0" w:rsidRDefault="005565D0" w:rsidP="00C735A0">
            <w:pPr>
              <w:pStyle w:val="CoverPageText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</w:p>
          <w:p w14:paraId="6D254ACA" w14:textId="25DB3376" w:rsidR="00E626D5" w:rsidRPr="005565D0" w:rsidRDefault="00E626D5" w:rsidP="00C735A0">
            <w:pPr>
              <w:pStyle w:val="CoverPageText"/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</w:pPr>
            <w:r w:rsidRPr="005565D0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между</w:t>
            </w:r>
          </w:p>
        </w:tc>
      </w:tr>
      <w:tr w:rsidR="00E626D5" w:rsidRPr="005565D0" w14:paraId="131D6468" w14:textId="77777777" w:rsidTr="00C735A0">
        <w:trPr>
          <w:trHeight w:hRule="exact" w:val="4266"/>
        </w:trPr>
        <w:tc>
          <w:tcPr>
            <w:tcW w:w="9086" w:type="dxa"/>
            <w:tcBorders>
              <w:top w:val="nil"/>
              <w:bottom w:val="nil"/>
            </w:tcBorders>
          </w:tcPr>
          <w:p w14:paraId="7D7AC4F8" w14:textId="2771DD65" w:rsidR="00E626D5" w:rsidRPr="005565D0" w:rsidRDefault="00992BBC" w:rsidP="00E626D5">
            <w:pPr>
              <w:pStyle w:val="Co-names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565D0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="003A02F3" w:rsidRPr="005565D0">
              <w:rPr>
                <w:rFonts w:ascii="Times New Roman" w:hAnsi="Times New Roman"/>
                <w:sz w:val="22"/>
                <w:szCs w:val="22"/>
                <w:lang w:val="ru-RU"/>
              </w:rPr>
              <w:t>овариществом с ограниченной ответственностью</w:t>
            </w:r>
            <w:r w:rsidRPr="005565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</w:t>
            </w:r>
            <w:r w:rsidRPr="005565D0">
              <w:rPr>
                <w:rFonts w:ascii="Times New Roman" w:hAnsi="Times New Roman"/>
                <w:sz w:val="22"/>
                <w:szCs w:val="22"/>
                <w:lang w:val="en-US"/>
              </w:rPr>
              <w:t>Tau</w:t>
            </w:r>
            <w:r w:rsidRPr="005565D0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5565D0">
              <w:rPr>
                <w:rFonts w:ascii="Times New Roman" w:hAnsi="Times New Roman"/>
                <w:sz w:val="22"/>
                <w:szCs w:val="22"/>
                <w:lang w:val="en-US"/>
              </w:rPr>
              <w:t>Ken</w:t>
            </w:r>
            <w:r w:rsidRPr="005565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565D0">
              <w:rPr>
                <w:rFonts w:ascii="Times New Roman" w:hAnsi="Times New Roman"/>
                <w:sz w:val="22"/>
                <w:szCs w:val="22"/>
                <w:lang w:val="en-US"/>
              </w:rPr>
              <w:t>Temir</w:t>
            </w:r>
            <w:r w:rsidRPr="005565D0">
              <w:rPr>
                <w:rFonts w:ascii="Times New Roman" w:hAnsi="Times New Roman"/>
                <w:sz w:val="22"/>
                <w:szCs w:val="22"/>
                <w:lang w:val="ru-RU"/>
              </w:rPr>
              <w:t>»/ТОО «</w:t>
            </w:r>
            <w:r w:rsidRPr="005565D0">
              <w:rPr>
                <w:rFonts w:ascii="Times New Roman" w:hAnsi="Times New Roman"/>
                <w:sz w:val="22"/>
                <w:szCs w:val="22"/>
                <w:lang w:val="en-US"/>
              </w:rPr>
              <w:t>Silicon</w:t>
            </w:r>
            <w:r w:rsidRPr="005565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565D0">
              <w:rPr>
                <w:rFonts w:ascii="Times New Roman" w:hAnsi="Times New Roman"/>
                <w:sz w:val="22"/>
                <w:szCs w:val="22"/>
                <w:lang w:val="en-US"/>
              </w:rPr>
              <w:t>mining</w:t>
            </w:r>
            <w:r w:rsidRPr="005565D0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="00E626D5" w:rsidRPr="005565D0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(Залогодатель)</w:t>
            </w:r>
          </w:p>
          <w:p w14:paraId="0786A6B1" w14:textId="53B58647" w:rsidR="00E626D5" w:rsidRPr="005565D0" w:rsidRDefault="00E626D5" w:rsidP="00E626D5">
            <w:pPr>
              <w:pStyle w:val="Co-names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5565D0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и</w:t>
            </w:r>
          </w:p>
          <w:p w14:paraId="424915B3" w14:textId="399C99A6" w:rsidR="00ED5536" w:rsidRPr="005565D0" w:rsidRDefault="00ED0A5F" w:rsidP="00E626D5">
            <w:pPr>
              <w:pStyle w:val="Co-names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65D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Акционерным </w:t>
            </w:r>
            <w:r w:rsidR="00875AFC" w:rsidRPr="005565D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щество</w:t>
            </w:r>
            <w:r w:rsidRPr="005565D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м</w:t>
            </w:r>
            <w:r w:rsidR="00875AFC" w:rsidRPr="005565D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«Национальная горнорудная компания «Тау-Кен Самрук»</w:t>
            </w:r>
            <w:r w:rsidR="00E626D5" w:rsidRPr="005565D0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br/>
              <w:t>(Залогодержатель)</w:t>
            </w:r>
          </w:p>
          <w:p w14:paraId="662AD8C2" w14:textId="77777777" w:rsidR="00E626D5" w:rsidRPr="005565D0" w:rsidRDefault="00E626D5" w:rsidP="006C0CF0">
            <w:pPr>
              <w:pStyle w:val="Co-names"/>
              <w:rPr>
                <w:sz w:val="22"/>
                <w:szCs w:val="22"/>
                <w:lang w:val="ru-RU"/>
              </w:rPr>
            </w:pPr>
          </w:p>
          <w:p w14:paraId="4B1581B2" w14:textId="69E355D4" w:rsidR="00E626D5" w:rsidRPr="005565D0" w:rsidRDefault="00E626D5" w:rsidP="00E626D5">
            <w:pPr>
              <w:rPr>
                <w:sz w:val="22"/>
                <w:lang w:val="ru-RU"/>
              </w:rPr>
            </w:pPr>
          </w:p>
        </w:tc>
      </w:tr>
      <w:bookmarkEnd w:id="1"/>
    </w:tbl>
    <w:p w14:paraId="341182ED" w14:textId="1ED89C82" w:rsidR="00E626D5" w:rsidRPr="005565D0" w:rsidRDefault="00E626D5">
      <w:pPr>
        <w:spacing w:after="160" w:line="259" w:lineRule="auto"/>
        <w:rPr>
          <w:b/>
          <w:sz w:val="22"/>
          <w:lang w:val="ru-RU"/>
        </w:rPr>
      </w:pPr>
    </w:p>
    <w:p w14:paraId="75F956DE" w14:textId="77777777" w:rsidR="00E626D5" w:rsidRPr="005565D0" w:rsidRDefault="00E626D5">
      <w:pPr>
        <w:spacing w:after="160" w:line="259" w:lineRule="auto"/>
        <w:rPr>
          <w:b/>
          <w:sz w:val="22"/>
          <w:lang w:val="ru-RU"/>
        </w:rPr>
      </w:pPr>
      <w:r w:rsidRPr="005565D0">
        <w:rPr>
          <w:b/>
          <w:sz w:val="22"/>
          <w:lang w:val="ru-RU"/>
        </w:rPr>
        <w:br w:type="page"/>
      </w:r>
    </w:p>
    <w:p w14:paraId="60A06349" w14:textId="77777777" w:rsidR="007A1FD9" w:rsidRPr="005565D0" w:rsidRDefault="007A1FD9" w:rsidP="0083223F">
      <w:pPr>
        <w:spacing w:before="240"/>
        <w:jc w:val="center"/>
        <w:rPr>
          <w:b/>
          <w:sz w:val="22"/>
          <w:lang w:val="ru-RU"/>
        </w:rPr>
        <w:sectPr w:rsidR="007A1FD9" w:rsidRPr="005565D0" w:rsidSect="00E626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bookmarkStart w:id="2" w:name="_Hlk104815382" w:displacedByCustomXml="next"/>
    <w:sdt>
      <w:sdtPr>
        <w:rPr>
          <w:rFonts w:ascii="Times New Roman" w:eastAsia="SimHei" w:hAnsi="Times New Roman"/>
          <w:szCs w:val="22"/>
        </w:rPr>
        <w:alias w:val="Table of Contents lbl"/>
        <w:tag w:val="Table of Contents lbl"/>
        <w:id w:val="1411038380"/>
        <w:placeholder>
          <w:docPart w:val="E791A719F09B48C5AD8D0C60B1446226"/>
        </w:placeholder>
        <w:text w:multiLine="1"/>
      </w:sdtPr>
      <w:sdtContent>
        <w:p w14:paraId="17B42C0E" w14:textId="7A1A5FA7" w:rsidR="007A1FD9" w:rsidRPr="005565D0" w:rsidRDefault="007A1FD9" w:rsidP="007A1FD9">
          <w:pPr>
            <w:pStyle w:val="TOC"/>
            <w:rPr>
              <w:rFonts w:ascii="Times New Roman" w:eastAsia="SimHei" w:hAnsi="Times New Roman"/>
              <w:szCs w:val="22"/>
            </w:rPr>
          </w:pPr>
          <w:r w:rsidRPr="005565D0">
            <w:rPr>
              <w:rFonts w:ascii="Times New Roman" w:eastAsia="SimHei" w:hAnsi="Times New Roman"/>
              <w:szCs w:val="22"/>
            </w:rPr>
            <w:t>Содержание</w:t>
          </w:r>
        </w:p>
      </w:sdtContent>
    </w:sdt>
    <w:bookmarkStart w:id="3" w:name="bmkTOC"/>
    <w:p w14:paraId="760AD1ED" w14:textId="62A454CA" w:rsidR="007A1FD9" w:rsidRPr="005565D0" w:rsidRDefault="0023268E" w:rsidP="007A1FD9">
      <w:pPr>
        <w:pStyle w:val="TOCContentPage"/>
        <w:tabs>
          <w:tab w:val="left" w:pos="8647"/>
        </w:tabs>
        <w:rPr>
          <w:rFonts w:ascii="Times New Roman" w:eastAsia="SimHei" w:hAnsi="Times New Roman"/>
          <w:szCs w:val="22"/>
        </w:rPr>
      </w:pPr>
      <w:sdt>
        <w:sdtPr>
          <w:rPr>
            <w:rFonts w:ascii="Times New Roman" w:eastAsia="SimHei" w:hAnsi="Times New Roman"/>
            <w:szCs w:val="22"/>
          </w:rPr>
          <w:alias w:val="Contents lbl"/>
          <w:tag w:val="Contents lbl"/>
          <w:id w:val="-1262907276"/>
          <w:placeholder>
            <w:docPart w:val="1E48EF1FF0CE4F8D9A5FF82DF781D345"/>
          </w:placeholder>
          <w:text w:multiLine="1"/>
        </w:sdtPr>
        <w:sdtContent>
          <w:proofErr w:type="spellStart"/>
          <w:r w:rsidR="007A1FD9" w:rsidRPr="005565D0">
            <w:rPr>
              <w:rFonts w:ascii="Times New Roman" w:eastAsia="SimHei" w:hAnsi="Times New Roman"/>
              <w:szCs w:val="22"/>
            </w:rPr>
            <w:t>Статьи</w:t>
          </w:r>
          <w:proofErr w:type="spellEnd"/>
        </w:sdtContent>
      </w:sdt>
      <w:r w:rsidR="007A1FD9" w:rsidRPr="005565D0">
        <w:rPr>
          <w:rFonts w:ascii="Times New Roman" w:eastAsia="SimHei" w:hAnsi="Times New Roman"/>
          <w:szCs w:val="22"/>
        </w:rPr>
        <w:tab/>
      </w:r>
      <w:bookmarkEnd w:id="3"/>
      <w:sdt>
        <w:sdtPr>
          <w:rPr>
            <w:rFonts w:ascii="Times New Roman" w:eastAsia="SimHei" w:hAnsi="Times New Roman"/>
            <w:szCs w:val="22"/>
          </w:rPr>
          <w:alias w:val="Page lbl"/>
          <w:tag w:val="Page lbl"/>
          <w:id w:val="-245111952"/>
          <w:placeholder>
            <w:docPart w:val="5C707051DE0E4D63B292970D85F01483"/>
          </w:placeholder>
          <w:text w:multiLine="1"/>
        </w:sdtPr>
        <w:sdtContent>
          <w:proofErr w:type="spellStart"/>
          <w:r w:rsidR="007A1FD9" w:rsidRPr="005565D0">
            <w:rPr>
              <w:rFonts w:ascii="Times New Roman" w:eastAsia="SimHei" w:hAnsi="Times New Roman"/>
              <w:szCs w:val="22"/>
            </w:rPr>
            <w:t>Страница</w:t>
          </w:r>
          <w:proofErr w:type="spellEnd"/>
        </w:sdtContent>
      </w:sdt>
    </w:p>
    <w:bookmarkEnd w:id="2"/>
    <w:p w14:paraId="087AE73D" w14:textId="20F78C19" w:rsidR="00E655CE" w:rsidRPr="005565D0" w:rsidRDefault="007A1FD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5565D0">
        <w:rPr>
          <w:b/>
          <w:sz w:val="22"/>
          <w:lang w:val="ru-RU"/>
        </w:rPr>
        <w:fldChar w:fldCharType="begin"/>
      </w:r>
      <w:r w:rsidRPr="005565D0">
        <w:rPr>
          <w:b/>
          <w:sz w:val="22"/>
          <w:lang w:val="ru-RU"/>
        </w:rPr>
        <w:instrText xml:space="preserve"> TOC \o "1-1" \h \z </w:instrText>
      </w:r>
      <w:r w:rsidRPr="005565D0">
        <w:rPr>
          <w:b/>
          <w:sz w:val="22"/>
          <w:lang w:val="ru-RU"/>
        </w:rPr>
        <w:fldChar w:fldCharType="separate"/>
      </w:r>
      <w:hyperlink w:anchor="_Toc158417887" w:history="1">
        <w:r w:rsidR="00E655CE" w:rsidRPr="005565D0">
          <w:rPr>
            <w:rStyle w:val="Hyperlink"/>
            <w:noProof/>
            <w:sz w:val="22"/>
          </w:rPr>
          <w:t>1.</w:t>
        </w:r>
        <w:r w:rsidR="00E655CE"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655CE" w:rsidRPr="005565D0">
          <w:rPr>
            <w:rStyle w:val="Hyperlink"/>
            <w:noProof/>
            <w:sz w:val="22"/>
            <w:lang w:val="ru-RU"/>
          </w:rPr>
          <w:t>Толкование и определения</w:t>
        </w:r>
        <w:r w:rsidR="00E655CE" w:rsidRPr="005565D0">
          <w:rPr>
            <w:noProof/>
            <w:webHidden/>
            <w:sz w:val="22"/>
          </w:rPr>
          <w:tab/>
        </w:r>
        <w:r w:rsidR="00E655CE" w:rsidRPr="005565D0">
          <w:rPr>
            <w:noProof/>
            <w:webHidden/>
            <w:sz w:val="22"/>
          </w:rPr>
          <w:fldChar w:fldCharType="begin"/>
        </w:r>
        <w:r w:rsidR="00E655CE" w:rsidRPr="005565D0">
          <w:rPr>
            <w:noProof/>
            <w:webHidden/>
            <w:sz w:val="22"/>
          </w:rPr>
          <w:instrText xml:space="preserve"> PAGEREF _Toc158417887 \h </w:instrText>
        </w:r>
        <w:r w:rsidR="00E655CE" w:rsidRPr="005565D0">
          <w:rPr>
            <w:noProof/>
            <w:webHidden/>
            <w:sz w:val="22"/>
          </w:rPr>
        </w:r>
        <w:r w:rsidR="00E655CE" w:rsidRPr="005565D0">
          <w:rPr>
            <w:noProof/>
            <w:webHidden/>
            <w:sz w:val="22"/>
          </w:rPr>
          <w:fldChar w:fldCharType="separate"/>
        </w:r>
        <w:r w:rsidR="00E655CE" w:rsidRPr="005565D0">
          <w:rPr>
            <w:noProof/>
            <w:webHidden/>
            <w:sz w:val="22"/>
          </w:rPr>
          <w:t>3</w:t>
        </w:r>
        <w:r w:rsidR="00E655CE" w:rsidRPr="005565D0">
          <w:rPr>
            <w:noProof/>
            <w:webHidden/>
            <w:sz w:val="22"/>
          </w:rPr>
          <w:fldChar w:fldCharType="end"/>
        </w:r>
      </w:hyperlink>
    </w:p>
    <w:p w14:paraId="6E05D42B" w14:textId="38767B76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88" w:history="1">
        <w:r w:rsidRPr="005565D0">
          <w:rPr>
            <w:rStyle w:val="Hyperlink"/>
            <w:noProof/>
            <w:sz w:val="22"/>
          </w:rPr>
          <w:t>2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Предмет Договора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88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5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70A95A9F" w14:textId="5145D86B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89" w:history="1">
        <w:r w:rsidRPr="005565D0">
          <w:rPr>
            <w:rStyle w:val="Hyperlink"/>
            <w:noProof/>
            <w:sz w:val="22"/>
            <w:lang w:val="ru-RU"/>
          </w:rPr>
          <w:t>3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Владение и пользование Предметом залога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89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6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2C068045" w14:textId="054239FD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0" w:history="1">
        <w:r w:rsidRPr="005565D0">
          <w:rPr>
            <w:rStyle w:val="Hyperlink"/>
            <w:noProof/>
            <w:sz w:val="22"/>
          </w:rPr>
          <w:t>4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Обязанности Залогодателя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0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6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1073B04F" w14:textId="0192E517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1" w:history="1">
        <w:r w:rsidRPr="005565D0">
          <w:rPr>
            <w:rStyle w:val="Hyperlink"/>
            <w:noProof/>
            <w:sz w:val="22"/>
            <w:lang w:val="ru-RU"/>
          </w:rPr>
          <w:t>5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Обязанности Залогодержателя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1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9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413F86FD" w14:textId="0FEC8906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2" w:history="1">
        <w:r w:rsidRPr="005565D0">
          <w:rPr>
            <w:rStyle w:val="Hyperlink"/>
            <w:noProof/>
            <w:sz w:val="22"/>
          </w:rPr>
          <w:t>6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Права Залогодержателя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2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9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3D2A6BE8" w14:textId="06121B25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3" w:history="1">
        <w:r w:rsidRPr="005565D0">
          <w:rPr>
            <w:rStyle w:val="Hyperlink"/>
            <w:noProof/>
            <w:sz w:val="22"/>
          </w:rPr>
          <w:t>7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Обращение взыскания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3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9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1F7A6E83" w14:textId="5B314D4A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4" w:history="1">
        <w:r w:rsidRPr="005565D0">
          <w:rPr>
            <w:rStyle w:val="Hyperlink"/>
            <w:noProof/>
            <w:sz w:val="22"/>
          </w:rPr>
          <w:t>8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Прекращение Залога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4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10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36EE5927" w14:textId="387FBB62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5" w:history="1">
        <w:r w:rsidRPr="005565D0">
          <w:rPr>
            <w:rStyle w:val="Hyperlink"/>
            <w:noProof/>
            <w:sz w:val="22"/>
            <w:lang w:val="ru-RU"/>
          </w:rPr>
          <w:t>9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Ответственность Сторон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5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10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70DF0488" w14:textId="23A783AF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6" w:history="1">
        <w:r w:rsidRPr="005565D0">
          <w:rPr>
            <w:rStyle w:val="Hyperlink"/>
            <w:noProof/>
            <w:sz w:val="22"/>
            <w:lang w:val="ru-RU"/>
          </w:rPr>
          <w:t>10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Заверения и гарантии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6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11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36BDCDAB" w14:textId="03BEEC95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7" w:history="1">
        <w:r w:rsidRPr="005565D0">
          <w:rPr>
            <w:rStyle w:val="Hyperlink"/>
            <w:noProof/>
            <w:sz w:val="22"/>
            <w:lang w:val="ru-RU"/>
          </w:rPr>
          <w:t>11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Обстоятельства непреодолимой силы (форс-мажор)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7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11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2A87E121" w14:textId="16C86579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8" w:history="1">
        <w:r w:rsidRPr="005565D0">
          <w:rPr>
            <w:rStyle w:val="Hyperlink"/>
            <w:noProof/>
            <w:sz w:val="22"/>
            <w:lang w:val="ru-RU"/>
          </w:rPr>
          <w:t>12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Прочие положения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8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12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39D477D2" w14:textId="67D2C800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899" w:history="1">
        <w:r w:rsidRPr="005565D0">
          <w:rPr>
            <w:rStyle w:val="Hyperlink"/>
            <w:noProof/>
            <w:sz w:val="22"/>
            <w:lang w:val="ru-RU"/>
          </w:rPr>
          <w:t>13.</w:t>
        </w:r>
        <w:r w:rsidRPr="005565D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565D0">
          <w:rPr>
            <w:rStyle w:val="Hyperlink"/>
            <w:noProof/>
            <w:sz w:val="22"/>
            <w:lang w:val="ru-RU"/>
          </w:rPr>
          <w:t>Подписи и реквизиты Сторон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899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14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27057C0C" w14:textId="29C88FA1" w:rsidR="00E655CE" w:rsidRPr="005565D0" w:rsidRDefault="00E655CE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58417900" w:history="1">
        <w:r w:rsidRPr="005565D0">
          <w:rPr>
            <w:rStyle w:val="Hyperlink"/>
            <w:noProof/>
            <w:sz w:val="22"/>
            <w:lang w:val="ru-RU" w:eastAsia="ru-RU"/>
          </w:rPr>
          <w:t>Приложение № 1 к Договору залога имущества</w:t>
        </w:r>
        <w:r w:rsidRPr="005565D0">
          <w:rPr>
            <w:noProof/>
            <w:webHidden/>
            <w:sz w:val="22"/>
          </w:rPr>
          <w:tab/>
        </w:r>
        <w:r w:rsidRPr="005565D0">
          <w:rPr>
            <w:noProof/>
            <w:webHidden/>
            <w:sz w:val="22"/>
          </w:rPr>
          <w:fldChar w:fldCharType="begin"/>
        </w:r>
        <w:r w:rsidRPr="005565D0">
          <w:rPr>
            <w:noProof/>
            <w:webHidden/>
            <w:sz w:val="22"/>
          </w:rPr>
          <w:instrText xml:space="preserve"> PAGEREF _Toc158417900 \h </w:instrText>
        </w:r>
        <w:r w:rsidRPr="005565D0">
          <w:rPr>
            <w:noProof/>
            <w:webHidden/>
            <w:sz w:val="22"/>
          </w:rPr>
        </w:r>
        <w:r w:rsidRPr="005565D0">
          <w:rPr>
            <w:noProof/>
            <w:webHidden/>
            <w:sz w:val="22"/>
          </w:rPr>
          <w:fldChar w:fldCharType="separate"/>
        </w:r>
        <w:r w:rsidRPr="005565D0">
          <w:rPr>
            <w:noProof/>
            <w:webHidden/>
            <w:sz w:val="22"/>
          </w:rPr>
          <w:t>15</w:t>
        </w:r>
        <w:r w:rsidRPr="005565D0">
          <w:rPr>
            <w:noProof/>
            <w:webHidden/>
            <w:sz w:val="22"/>
          </w:rPr>
          <w:fldChar w:fldCharType="end"/>
        </w:r>
      </w:hyperlink>
    </w:p>
    <w:p w14:paraId="25E6861F" w14:textId="18749A26" w:rsidR="007A1FD9" w:rsidRPr="005565D0" w:rsidRDefault="007A1FD9">
      <w:pPr>
        <w:spacing w:after="160" w:line="259" w:lineRule="auto"/>
        <w:rPr>
          <w:b/>
          <w:sz w:val="22"/>
          <w:lang w:val="ru-RU"/>
        </w:rPr>
      </w:pPr>
      <w:r w:rsidRPr="005565D0">
        <w:rPr>
          <w:b/>
          <w:sz w:val="22"/>
          <w:lang w:val="ru-RU"/>
        </w:rPr>
        <w:fldChar w:fldCharType="end"/>
      </w:r>
    </w:p>
    <w:p w14:paraId="227FCCE7" w14:textId="1BE47198" w:rsidR="007A1FD9" w:rsidRPr="005565D0" w:rsidRDefault="007A1FD9">
      <w:pPr>
        <w:spacing w:after="160" w:line="259" w:lineRule="auto"/>
        <w:rPr>
          <w:b/>
          <w:sz w:val="22"/>
          <w:lang w:val="ru-RU"/>
        </w:rPr>
      </w:pPr>
      <w:r w:rsidRPr="005565D0">
        <w:rPr>
          <w:b/>
          <w:sz w:val="22"/>
          <w:lang w:val="ru-RU"/>
        </w:rPr>
        <w:br w:type="page"/>
      </w:r>
    </w:p>
    <w:p w14:paraId="2B3654EE" w14:textId="1F8D7134" w:rsidR="006A7420" w:rsidRPr="005565D0" w:rsidRDefault="00D507A2" w:rsidP="0083223F">
      <w:pPr>
        <w:spacing w:after="0"/>
        <w:jc w:val="both"/>
        <w:rPr>
          <w:sz w:val="22"/>
          <w:lang w:val="ru-RU"/>
        </w:rPr>
      </w:pPr>
      <w:r w:rsidRPr="005565D0">
        <w:rPr>
          <w:sz w:val="22"/>
          <w:lang w:val="ru-RU"/>
        </w:rPr>
        <w:t xml:space="preserve">г. </w:t>
      </w:r>
      <w:r w:rsidR="00ED0A5F" w:rsidRPr="005565D0">
        <w:rPr>
          <w:sz w:val="22"/>
          <w:lang w:val="ru-RU"/>
        </w:rPr>
        <w:t xml:space="preserve">Астана, </w:t>
      </w:r>
      <w:r w:rsidR="00783A51" w:rsidRPr="005565D0">
        <w:rPr>
          <w:sz w:val="22"/>
          <w:lang w:val="ru-RU"/>
        </w:rPr>
        <w:t>[</w:t>
      </w:r>
      <w:r w:rsidR="00783A51" w:rsidRPr="005565D0">
        <w:rPr>
          <w:i/>
          <w:iCs/>
          <w:sz w:val="22"/>
          <w:highlight w:val="lightGray"/>
          <w:lang w:val="ru-RU"/>
        </w:rPr>
        <w:t>укажите дату</w:t>
      </w:r>
      <w:r w:rsidR="00783A51" w:rsidRPr="005565D0">
        <w:rPr>
          <w:sz w:val="22"/>
          <w:lang w:val="ru-RU"/>
        </w:rPr>
        <w:t>]</w:t>
      </w:r>
      <w:r w:rsidRPr="005565D0">
        <w:rPr>
          <w:sz w:val="22"/>
          <w:lang w:val="ru-RU"/>
        </w:rPr>
        <w:t xml:space="preserve"> </w:t>
      </w:r>
      <w:r w:rsidR="00ED0A5F" w:rsidRPr="005565D0">
        <w:rPr>
          <w:sz w:val="22"/>
          <w:lang w:val="ru-RU"/>
        </w:rPr>
        <w:t xml:space="preserve">2024 </w:t>
      </w:r>
      <w:r w:rsidRPr="005565D0">
        <w:rPr>
          <w:sz w:val="22"/>
          <w:lang w:val="ru-RU"/>
        </w:rPr>
        <w:t>года</w:t>
      </w:r>
    </w:p>
    <w:p w14:paraId="6397D3AE" w14:textId="6CE043F3" w:rsidR="004576B2" w:rsidRPr="005565D0" w:rsidRDefault="005F70D4" w:rsidP="004C30FB">
      <w:pPr>
        <w:spacing w:before="240"/>
        <w:jc w:val="both"/>
        <w:rPr>
          <w:bCs/>
          <w:sz w:val="22"/>
          <w:lang w:val="ru-RU"/>
        </w:rPr>
      </w:pPr>
      <w:r w:rsidRPr="005565D0">
        <w:rPr>
          <w:bCs/>
          <w:sz w:val="22"/>
          <w:lang w:val="ru-RU"/>
        </w:rPr>
        <w:t>Настоящий Д</w:t>
      </w:r>
      <w:r w:rsidR="00645A00" w:rsidRPr="005565D0">
        <w:rPr>
          <w:bCs/>
          <w:sz w:val="22"/>
          <w:lang w:val="ru-RU"/>
        </w:rPr>
        <w:t>оговор</w:t>
      </w:r>
      <w:r w:rsidR="004576B2" w:rsidRPr="005565D0">
        <w:rPr>
          <w:bCs/>
          <w:sz w:val="22"/>
          <w:lang w:val="ru-RU"/>
        </w:rPr>
        <w:t xml:space="preserve"> залога имущества (далее – </w:t>
      </w:r>
      <w:r w:rsidR="00657948" w:rsidRPr="005565D0">
        <w:rPr>
          <w:bCs/>
          <w:sz w:val="22"/>
          <w:lang w:val="ru-RU"/>
        </w:rPr>
        <w:t>«</w:t>
      </w:r>
      <w:r w:rsidR="00570B70" w:rsidRPr="005565D0">
        <w:rPr>
          <w:b/>
          <w:sz w:val="22"/>
          <w:lang w:val="ru-RU"/>
        </w:rPr>
        <w:t>Дог</w:t>
      </w:r>
      <w:r w:rsidR="00892F8F" w:rsidRPr="005565D0">
        <w:rPr>
          <w:b/>
          <w:sz w:val="22"/>
          <w:lang w:val="ru-RU"/>
        </w:rPr>
        <w:t>о</w:t>
      </w:r>
      <w:r w:rsidR="00570B70" w:rsidRPr="005565D0">
        <w:rPr>
          <w:b/>
          <w:sz w:val="22"/>
          <w:lang w:val="ru-RU"/>
        </w:rPr>
        <w:t>вор</w:t>
      </w:r>
      <w:r w:rsidR="00657948" w:rsidRPr="005565D0">
        <w:rPr>
          <w:bCs/>
          <w:sz w:val="22"/>
          <w:lang w:val="ru-RU"/>
        </w:rPr>
        <w:t>»</w:t>
      </w:r>
      <w:r w:rsidR="004576B2" w:rsidRPr="005565D0">
        <w:rPr>
          <w:bCs/>
          <w:sz w:val="22"/>
          <w:lang w:val="ru-RU"/>
        </w:rPr>
        <w:t>) заключен между:</w:t>
      </w:r>
    </w:p>
    <w:p w14:paraId="52A09FE3" w14:textId="61547DA3" w:rsidR="004576B2" w:rsidRPr="005565D0" w:rsidRDefault="00992BBC" w:rsidP="004C30FB">
      <w:pPr>
        <w:pStyle w:val="RSHeader1"/>
        <w:spacing w:after="120"/>
        <w:rPr>
          <w:sz w:val="22"/>
        </w:rPr>
      </w:pPr>
      <w:r w:rsidRPr="005565D0">
        <w:rPr>
          <w:b/>
          <w:bCs/>
          <w:sz w:val="22"/>
        </w:rPr>
        <w:t>ТОО «</w:t>
      </w:r>
      <w:proofErr w:type="spellStart"/>
      <w:r w:rsidRPr="005565D0">
        <w:rPr>
          <w:b/>
          <w:bCs/>
          <w:sz w:val="22"/>
        </w:rPr>
        <w:t>Tau-Ken</w:t>
      </w:r>
      <w:proofErr w:type="spellEnd"/>
      <w:r w:rsidRPr="005565D0">
        <w:rPr>
          <w:b/>
          <w:bCs/>
          <w:sz w:val="22"/>
        </w:rPr>
        <w:t xml:space="preserve"> </w:t>
      </w:r>
      <w:proofErr w:type="spellStart"/>
      <w:r w:rsidRPr="005565D0">
        <w:rPr>
          <w:b/>
          <w:bCs/>
          <w:sz w:val="22"/>
        </w:rPr>
        <w:t>Temir</w:t>
      </w:r>
      <w:proofErr w:type="spellEnd"/>
      <w:r w:rsidRPr="005565D0">
        <w:rPr>
          <w:b/>
          <w:bCs/>
          <w:sz w:val="22"/>
        </w:rPr>
        <w:t xml:space="preserve">»/ТОО «Silicon </w:t>
      </w:r>
      <w:proofErr w:type="spellStart"/>
      <w:r w:rsidRPr="005565D0">
        <w:rPr>
          <w:b/>
          <w:bCs/>
          <w:sz w:val="22"/>
        </w:rPr>
        <w:t>mining</w:t>
      </w:r>
      <w:proofErr w:type="spellEnd"/>
      <w:r w:rsidRPr="005565D0">
        <w:rPr>
          <w:b/>
          <w:bCs/>
          <w:sz w:val="22"/>
        </w:rPr>
        <w:t>»</w:t>
      </w:r>
      <w:r w:rsidR="00F306DD" w:rsidRPr="005565D0">
        <w:rPr>
          <w:b/>
          <w:bCs/>
          <w:sz w:val="22"/>
        </w:rPr>
        <w:t>,</w:t>
      </w:r>
      <w:r w:rsidR="009B704E" w:rsidRPr="005565D0">
        <w:rPr>
          <w:b/>
          <w:bCs/>
          <w:sz w:val="22"/>
        </w:rPr>
        <w:t xml:space="preserve"> </w:t>
      </w:r>
      <w:r w:rsidR="006D4EC7" w:rsidRPr="005565D0">
        <w:rPr>
          <w:sz w:val="22"/>
        </w:rPr>
        <w:t xml:space="preserve">в лице </w:t>
      </w:r>
      <w:r w:rsidR="00F50C58" w:rsidRPr="005565D0">
        <w:rPr>
          <w:sz w:val="22"/>
        </w:rPr>
        <w:t>[</w:t>
      </w:r>
      <w:r w:rsidR="00ED0A5F" w:rsidRPr="005565D0">
        <w:rPr>
          <w:i/>
          <w:iCs/>
          <w:sz w:val="22"/>
          <w:highlight w:val="lightGray"/>
        </w:rPr>
        <w:t>укажите ФИО</w:t>
      </w:r>
      <w:r w:rsidR="00F50C58" w:rsidRPr="005565D0">
        <w:rPr>
          <w:sz w:val="22"/>
        </w:rPr>
        <w:t>]</w:t>
      </w:r>
      <w:r w:rsidR="00526207" w:rsidRPr="005565D0">
        <w:rPr>
          <w:sz w:val="22"/>
        </w:rPr>
        <w:t xml:space="preserve">, </w:t>
      </w:r>
      <w:r w:rsidR="006D4EC7" w:rsidRPr="005565D0">
        <w:rPr>
          <w:sz w:val="22"/>
        </w:rPr>
        <w:t xml:space="preserve">действующего на основании </w:t>
      </w:r>
      <w:r w:rsidR="00F50C58" w:rsidRPr="005565D0">
        <w:rPr>
          <w:sz w:val="22"/>
        </w:rPr>
        <w:t>[</w:t>
      </w:r>
      <w:r w:rsidR="00ED0A5F" w:rsidRPr="005565D0">
        <w:rPr>
          <w:i/>
          <w:iCs/>
          <w:sz w:val="22"/>
          <w:highlight w:val="lightGray"/>
        </w:rPr>
        <w:t>укажите документ</w:t>
      </w:r>
      <w:r w:rsidR="00F50C58" w:rsidRPr="005565D0">
        <w:rPr>
          <w:sz w:val="22"/>
        </w:rPr>
        <w:t xml:space="preserve">] </w:t>
      </w:r>
      <w:r w:rsidR="004576B2" w:rsidRPr="005565D0">
        <w:rPr>
          <w:sz w:val="22"/>
        </w:rPr>
        <w:t>(</w:t>
      </w:r>
      <w:r w:rsidR="005F70D4" w:rsidRPr="005565D0">
        <w:rPr>
          <w:sz w:val="22"/>
        </w:rPr>
        <w:t xml:space="preserve">далее </w:t>
      </w:r>
      <w:r w:rsidR="00C86A62" w:rsidRPr="005565D0">
        <w:rPr>
          <w:sz w:val="22"/>
        </w:rPr>
        <w:t>–</w:t>
      </w:r>
      <w:r w:rsidR="005F70D4" w:rsidRPr="005565D0">
        <w:rPr>
          <w:sz w:val="22"/>
        </w:rPr>
        <w:t xml:space="preserve"> </w:t>
      </w:r>
      <w:r w:rsidR="004576B2" w:rsidRPr="005565D0">
        <w:rPr>
          <w:sz w:val="22"/>
        </w:rPr>
        <w:t>«</w:t>
      </w:r>
      <w:r w:rsidR="004576B2" w:rsidRPr="005565D0">
        <w:rPr>
          <w:b/>
          <w:sz w:val="22"/>
        </w:rPr>
        <w:t>Залогодател</w:t>
      </w:r>
      <w:r w:rsidR="00CA0D86" w:rsidRPr="005565D0">
        <w:rPr>
          <w:b/>
          <w:sz w:val="22"/>
        </w:rPr>
        <w:t>ь</w:t>
      </w:r>
      <w:r w:rsidR="004576B2" w:rsidRPr="005565D0">
        <w:rPr>
          <w:sz w:val="22"/>
        </w:rPr>
        <w:t>»)</w:t>
      </w:r>
      <w:r w:rsidR="00CA0D86" w:rsidRPr="005565D0">
        <w:rPr>
          <w:sz w:val="22"/>
        </w:rPr>
        <w:t>, и</w:t>
      </w:r>
    </w:p>
    <w:p w14:paraId="112E024E" w14:textId="6D56A752" w:rsidR="00F50C58" w:rsidRPr="005565D0" w:rsidRDefault="00A43648" w:rsidP="00F50C58">
      <w:pPr>
        <w:pStyle w:val="RSHeader1"/>
        <w:spacing w:after="120"/>
        <w:rPr>
          <w:sz w:val="22"/>
        </w:rPr>
      </w:pPr>
      <w:r w:rsidRPr="005565D0">
        <w:rPr>
          <w:b/>
          <w:bCs/>
          <w:sz w:val="22"/>
        </w:rPr>
        <w:t xml:space="preserve">Акционерным </w:t>
      </w:r>
      <w:r w:rsidR="00875AFC" w:rsidRPr="005565D0">
        <w:rPr>
          <w:b/>
          <w:bCs/>
          <w:sz w:val="22"/>
        </w:rPr>
        <w:t>общество</w:t>
      </w:r>
      <w:r w:rsidRPr="005565D0">
        <w:rPr>
          <w:b/>
          <w:bCs/>
          <w:sz w:val="22"/>
        </w:rPr>
        <w:t>м</w:t>
      </w:r>
      <w:r w:rsidR="00875AFC" w:rsidRPr="005565D0">
        <w:rPr>
          <w:b/>
          <w:bCs/>
          <w:sz w:val="22"/>
        </w:rPr>
        <w:t xml:space="preserve"> «Национальная горнорудная компания «Тау-Кен Самрук»</w:t>
      </w:r>
      <w:r w:rsidR="004576B2" w:rsidRPr="005565D0">
        <w:rPr>
          <w:sz w:val="22"/>
        </w:rPr>
        <w:t xml:space="preserve">, </w:t>
      </w:r>
      <w:bookmarkStart w:id="4" w:name="_Hlk108719717"/>
      <w:r w:rsidR="00875AFC" w:rsidRPr="005565D0">
        <w:rPr>
          <w:sz w:val="22"/>
        </w:rPr>
        <w:t xml:space="preserve">юридическим лицом, созданным по законодательству Республики Казахстан, расположенным по </w:t>
      </w:r>
      <w:r w:rsidR="00ED0A5F" w:rsidRPr="005565D0">
        <w:rPr>
          <w:sz w:val="22"/>
        </w:rPr>
        <w:t xml:space="preserve">адресу Республика Казахстан, г. Астана, улица </w:t>
      </w:r>
      <w:proofErr w:type="spellStart"/>
      <w:r w:rsidR="00ED0A5F" w:rsidRPr="005565D0">
        <w:rPr>
          <w:sz w:val="22"/>
        </w:rPr>
        <w:t>Сығанақ</w:t>
      </w:r>
      <w:proofErr w:type="spellEnd"/>
      <w:r w:rsidR="00ED0A5F" w:rsidRPr="005565D0">
        <w:rPr>
          <w:sz w:val="22"/>
        </w:rPr>
        <w:t>, строение 17/10, БИН 090240000101, в лице [</w:t>
      </w:r>
      <w:r w:rsidR="00ED0A5F" w:rsidRPr="005565D0">
        <w:rPr>
          <w:i/>
          <w:iCs/>
          <w:sz w:val="22"/>
          <w:highlight w:val="lightGray"/>
        </w:rPr>
        <w:t>указать должность</w:t>
      </w:r>
      <w:r w:rsidR="00ED0A5F" w:rsidRPr="005565D0">
        <w:rPr>
          <w:sz w:val="22"/>
        </w:rPr>
        <w:t>] [</w:t>
      </w:r>
      <w:r w:rsidR="00ED0A5F" w:rsidRPr="005565D0">
        <w:rPr>
          <w:i/>
          <w:iCs/>
          <w:sz w:val="22"/>
          <w:highlight w:val="lightGray"/>
        </w:rPr>
        <w:t>указать ФИО</w:t>
      </w:r>
      <w:r w:rsidR="00ED0A5F" w:rsidRPr="005565D0">
        <w:rPr>
          <w:sz w:val="22"/>
        </w:rPr>
        <w:t>], действующего на основании [</w:t>
      </w:r>
      <w:r w:rsidR="00ED0A5F" w:rsidRPr="005565D0">
        <w:rPr>
          <w:i/>
          <w:iCs/>
          <w:sz w:val="22"/>
          <w:highlight w:val="lightGray"/>
        </w:rPr>
        <w:t>укажите документ</w:t>
      </w:r>
      <w:r w:rsidR="00ED0A5F" w:rsidRPr="005565D0">
        <w:rPr>
          <w:sz w:val="22"/>
        </w:rPr>
        <w:t>]</w:t>
      </w:r>
      <w:r w:rsidR="00ED0A5F" w:rsidRPr="005565D0" w:rsidDel="0025394F">
        <w:rPr>
          <w:sz w:val="22"/>
        </w:rPr>
        <w:t xml:space="preserve"> </w:t>
      </w:r>
      <w:bookmarkEnd w:id="4"/>
      <w:r w:rsidR="004576B2" w:rsidRPr="005565D0">
        <w:rPr>
          <w:sz w:val="22"/>
        </w:rPr>
        <w:t>(</w:t>
      </w:r>
      <w:r w:rsidR="005F70D4" w:rsidRPr="005565D0">
        <w:rPr>
          <w:sz w:val="22"/>
        </w:rPr>
        <w:t xml:space="preserve">далее </w:t>
      </w:r>
      <w:r w:rsidR="00C86A62" w:rsidRPr="005565D0">
        <w:rPr>
          <w:sz w:val="22"/>
        </w:rPr>
        <w:t>–</w:t>
      </w:r>
      <w:r w:rsidR="005F70D4" w:rsidRPr="005565D0">
        <w:rPr>
          <w:sz w:val="22"/>
        </w:rPr>
        <w:t xml:space="preserve"> </w:t>
      </w:r>
      <w:r w:rsidR="00297D80" w:rsidRPr="005565D0">
        <w:rPr>
          <w:sz w:val="22"/>
        </w:rPr>
        <w:t>«</w:t>
      </w:r>
      <w:r w:rsidR="004576B2" w:rsidRPr="005565D0">
        <w:rPr>
          <w:b/>
          <w:sz w:val="22"/>
        </w:rPr>
        <w:t>Залогодержатель</w:t>
      </w:r>
      <w:r w:rsidR="00297D80" w:rsidRPr="005565D0">
        <w:rPr>
          <w:bCs/>
          <w:sz w:val="22"/>
        </w:rPr>
        <w:t>»</w:t>
      </w:r>
      <w:r w:rsidR="004576B2" w:rsidRPr="005565D0">
        <w:rPr>
          <w:sz w:val="22"/>
        </w:rPr>
        <w:t>)</w:t>
      </w:r>
      <w:r w:rsidR="00CA0D86" w:rsidRPr="005565D0">
        <w:rPr>
          <w:sz w:val="22"/>
        </w:rPr>
        <w:t>,</w:t>
      </w:r>
      <w:r w:rsidR="00F50C58" w:rsidRPr="005565D0">
        <w:rPr>
          <w:sz w:val="22"/>
        </w:rPr>
        <w:t xml:space="preserve"> </w:t>
      </w:r>
    </w:p>
    <w:p w14:paraId="04E3D9FB" w14:textId="32A24270" w:rsidR="00AB2841" w:rsidRPr="005565D0" w:rsidRDefault="00AB2841" w:rsidP="004C30FB">
      <w:pPr>
        <w:pStyle w:val="RSHeader1"/>
        <w:numPr>
          <w:ilvl w:val="0"/>
          <w:numId w:val="0"/>
        </w:numPr>
        <w:spacing w:before="120" w:after="120"/>
        <w:rPr>
          <w:sz w:val="22"/>
        </w:rPr>
      </w:pPr>
      <w:r w:rsidRPr="005565D0">
        <w:rPr>
          <w:sz w:val="22"/>
        </w:rPr>
        <w:t>совместно именуемые «</w:t>
      </w:r>
      <w:r w:rsidRPr="005565D0">
        <w:rPr>
          <w:b/>
          <w:sz w:val="22"/>
        </w:rPr>
        <w:t>Стороны</w:t>
      </w:r>
      <w:r w:rsidRPr="005565D0">
        <w:rPr>
          <w:sz w:val="22"/>
        </w:rPr>
        <w:t>», а по отдельности «</w:t>
      </w:r>
      <w:r w:rsidRPr="005565D0">
        <w:rPr>
          <w:b/>
          <w:sz w:val="22"/>
        </w:rPr>
        <w:t>Сторона</w:t>
      </w:r>
      <w:r w:rsidRPr="005565D0">
        <w:rPr>
          <w:sz w:val="22"/>
        </w:rPr>
        <w:t xml:space="preserve">» или как указано выше, </w:t>
      </w:r>
    </w:p>
    <w:p w14:paraId="0527E6F9" w14:textId="46FD7B04" w:rsidR="002759BE" w:rsidRPr="005565D0" w:rsidRDefault="002759BE" w:rsidP="0083223F">
      <w:pPr>
        <w:spacing w:before="240"/>
        <w:rPr>
          <w:b/>
          <w:sz w:val="22"/>
          <w:lang w:val="ru-RU"/>
        </w:rPr>
      </w:pPr>
      <w:r w:rsidRPr="005565D0">
        <w:rPr>
          <w:b/>
          <w:sz w:val="22"/>
          <w:lang w:val="ru-RU"/>
        </w:rPr>
        <w:t>ПРИНИМАЯ ВО ВНИМАНИЕ, ЧТО</w:t>
      </w:r>
      <w:r w:rsidR="005602BB" w:rsidRPr="005565D0">
        <w:rPr>
          <w:b/>
          <w:sz w:val="22"/>
          <w:lang w:val="ru-RU"/>
        </w:rPr>
        <w:t>:</w:t>
      </w:r>
      <w:r w:rsidR="004138D3" w:rsidRPr="005565D0">
        <w:rPr>
          <w:b/>
          <w:sz w:val="22"/>
          <w:lang w:val="ru-RU"/>
        </w:rPr>
        <w:t xml:space="preserve"> </w:t>
      </w:r>
    </w:p>
    <w:p w14:paraId="2E7F8435" w14:textId="75149E19" w:rsidR="00B626A4" w:rsidRPr="005565D0" w:rsidRDefault="00A43648" w:rsidP="0083223F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5565D0">
        <w:rPr>
          <w:rFonts w:eastAsia="Times New Roman"/>
          <w:sz w:val="22"/>
          <w:lang w:val="ru-RU" w:eastAsia="ru-RU"/>
        </w:rPr>
        <w:t>Постановлением Правительства Республики Казахстан 29 декабря 2020 года № 908 предусмотрена передача ТОО «</w:t>
      </w:r>
      <w:r w:rsidRPr="005565D0">
        <w:rPr>
          <w:rFonts w:eastAsia="Times New Roman"/>
          <w:sz w:val="22"/>
          <w:lang w:eastAsia="ru-RU"/>
        </w:rPr>
        <w:t>Tau</w:t>
      </w:r>
      <w:r w:rsidRPr="005565D0">
        <w:rPr>
          <w:rFonts w:eastAsia="Times New Roman"/>
          <w:sz w:val="22"/>
          <w:lang w:val="ru-RU" w:eastAsia="ru-RU"/>
        </w:rPr>
        <w:t>-</w:t>
      </w:r>
      <w:r w:rsidRPr="005565D0">
        <w:rPr>
          <w:rFonts w:eastAsia="Times New Roman"/>
          <w:sz w:val="22"/>
          <w:lang w:eastAsia="ru-RU"/>
        </w:rPr>
        <w:t>Ken</w:t>
      </w:r>
      <w:r w:rsidRPr="005565D0">
        <w:rPr>
          <w:rFonts w:eastAsia="Times New Roman"/>
          <w:sz w:val="22"/>
          <w:lang w:val="ru-RU" w:eastAsia="ru-RU"/>
        </w:rPr>
        <w:t xml:space="preserve"> </w:t>
      </w:r>
      <w:r w:rsidRPr="005565D0">
        <w:rPr>
          <w:rFonts w:eastAsia="Times New Roman"/>
          <w:sz w:val="22"/>
          <w:lang w:eastAsia="ru-RU"/>
        </w:rPr>
        <w:t>Temir</w:t>
      </w:r>
      <w:r w:rsidRPr="005565D0">
        <w:rPr>
          <w:rFonts w:eastAsia="Times New Roman"/>
          <w:sz w:val="22"/>
          <w:lang w:val="ru-RU" w:eastAsia="ru-RU"/>
        </w:rPr>
        <w:t>» и ТОО «</w:t>
      </w:r>
      <w:r w:rsidRPr="005565D0">
        <w:rPr>
          <w:rFonts w:eastAsia="Times New Roman"/>
          <w:sz w:val="22"/>
          <w:lang w:eastAsia="ru-RU"/>
        </w:rPr>
        <w:t>Silicon</w:t>
      </w:r>
      <w:r w:rsidRPr="005565D0">
        <w:rPr>
          <w:rFonts w:eastAsia="Times New Roman"/>
          <w:sz w:val="22"/>
          <w:lang w:val="ru-RU" w:eastAsia="ru-RU"/>
        </w:rPr>
        <w:t xml:space="preserve"> </w:t>
      </w:r>
      <w:r w:rsidRPr="005565D0">
        <w:rPr>
          <w:rFonts w:eastAsia="Times New Roman"/>
          <w:sz w:val="22"/>
          <w:lang w:eastAsia="ru-RU"/>
        </w:rPr>
        <w:t>mining</w:t>
      </w:r>
      <w:r w:rsidRPr="005565D0">
        <w:rPr>
          <w:rFonts w:eastAsia="Times New Roman"/>
          <w:sz w:val="22"/>
          <w:lang w:val="ru-RU" w:eastAsia="ru-RU"/>
        </w:rPr>
        <w:t>» в конкурентную среду;</w:t>
      </w:r>
    </w:p>
    <w:p w14:paraId="10D412CB" w14:textId="228BFDC5" w:rsidR="00B626A4" w:rsidRPr="005565D0" w:rsidRDefault="00CA0D86" w:rsidP="0083223F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5565D0">
        <w:rPr>
          <w:rFonts w:eastAsia="Times New Roman"/>
          <w:sz w:val="22"/>
          <w:lang w:val="ru-RU" w:eastAsia="ru-RU"/>
        </w:rPr>
        <w:t xml:space="preserve">31 января 2024 года </w:t>
      </w:r>
      <w:r w:rsidR="00A43648" w:rsidRPr="005565D0">
        <w:rPr>
          <w:rFonts w:eastAsia="Times New Roman"/>
          <w:sz w:val="22"/>
          <w:lang w:val="ru-RU" w:eastAsia="ru-RU"/>
        </w:rPr>
        <w:t>Залогодержатель объявил о проведении торгов в форме открытого двухэтапного конкурса по реализации от 51% до 100% долей участия в уставном капитале ТОО «</w:t>
      </w:r>
      <w:r w:rsidR="00A43648" w:rsidRPr="005565D0">
        <w:rPr>
          <w:rFonts w:eastAsia="Times New Roman"/>
          <w:sz w:val="22"/>
          <w:lang w:eastAsia="ru-RU"/>
        </w:rPr>
        <w:t>Tau</w:t>
      </w:r>
      <w:r w:rsidR="00A43648" w:rsidRPr="005565D0">
        <w:rPr>
          <w:rFonts w:eastAsia="Times New Roman"/>
          <w:sz w:val="22"/>
          <w:lang w:val="ru-RU" w:eastAsia="ru-RU"/>
        </w:rPr>
        <w:t>-</w:t>
      </w:r>
      <w:r w:rsidR="00A43648" w:rsidRPr="005565D0">
        <w:rPr>
          <w:rFonts w:eastAsia="Times New Roman"/>
          <w:sz w:val="22"/>
          <w:lang w:eastAsia="ru-RU"/>
        </w:rPr>
        <w:t>Ken</w:t>
      </w:r>
      <w:r w:rsidR="00A43648" w:rsidRPr="005565D0">
        <w:rPr>
          <w:rFonts w:eastAsia="Times New Roman"/>
          <w:sz w:val="22"/>
          <w:lang w:val="ru-RU" w:eastAsia="ru-RU"/>
        </w:rPr>
        <w:t xml:space="preserve"> </w:t>
      </w:r>
      <w:r w:rsidR="00A43648" w:rsidRPr="005565D0">
        <w:rPr>
          <w:rFonts w:eastAsia="Times New Roman"/>
          <w:sz w:val="22"/>
          <w:lang w:eastAsia="ru-RU"/>
        </w:rPr>
        <w:t>Temir</w:t>
      </w:r>
      <w:r w:rsidR="00A43648" w:rsidRPr="005565D0">
        <w:rPr>
          <w:rFonts w:eastAsia="Times New Roman"/>
          <w:sz w:val="22"/>
          <w:lang w:val="ru-RU" w:eastAsia="ru-RU"/>
        </w:rPr>
        <w:t>» и ТОО «</w:t>
      </w:r>
      <w:r w:rsidR="00A43648" w:rsidRPr="005565D0">
        <w:rPr>
          <w:rFonts w:eastAsia="Times New Roman"/>
          <w:sz w:val="22"/>
          <w:lang w:eastAsia="ru-RU"/>
        </w:rPr>
        <w:t>Silicon</w:t>
      </w:r>
      <w:r w:rsidR="00A43648" w:rsidRPr="005565D0">
        <w:rPr>
          <w:rFonts w:eastAsia="Times New Roman"/>
          <w:sz w:val="22"/>
          <w:lang w:val="ru-RU" w:eastAsia="ru-RU"/>
        </w:rPr>
        <w:t xml:space="preserve"> </w:t>
      </w:r>
      <w:r w:rsidR="00A43648" w:rsidRPr="005565D0">
        <w:rPr>
          <w:rFonts w:eastAsia="Times New Roman"/>
          <w:sz w:val="22"/>
          <w:lang w:eastAsia="ru-RU"/>
        </w:rPr>
        <w:t>mining</w:t>
      </w:r>
      <w:r w:rsidR="00A43648" w:rsidRPr="005565D0">
        <w:rPr>
          <w:rFonts w:eastAsia="Times New Roman"/>
          <w:sz w:val="22"/>
          <w:lang w:val="ru-RU" w:eastAsia="ru-RU"/>
        </w:rPr>
        <w:t xml:space="preserve">», победителем которого был признан </w:t>
      </w:r>
      <w:r w:rsidR="00C52462" w:rsidRPr="005565D0">
        <w:rPr>
          <w:rFonts w:eastAsia="Times New Roman"/>
          <w:sz w:val="22"/>
          <w:lang w:val="ru-RU" w:eastAsia="ru-RU"/>
        </w:rPr>
        <w:t>[</w:t>
      </w:r>
      <w:r w:rsidR="00C52462" w:rsidRPr="005565D0">
        <w:rPr>
          <w:rFonts w:eastAsia="Times New Roman"/>
          <w:i/>
          <w:sz w:val="22"/>
          <w:highlight w:val="lightGray"/>
          <w:lang w:val="ru-RU" w:eastAsia="ru-RU"/>
        </w:rPr>
        <w:t>укажите наименование победителя конкурса</w:t>
      </w:r>
      <w:r w:rsidR="00C52462" w:rsidRPr="005565D0">
        <w:rPr>
          <w:rFonts w:eastAsia="Times New Roman"/>
          <w:sz w:val="22"/>
          <w:lang w:val="ru-RU" w:eastAsia="ru-RU"/>
        </w:rPr>
        <w:t>]</w:t>
      </w:r>
      <w:r w:rsidR="00A43648" w:rsidRPr="005565D0">
        <w:rPr>
          <w:rFonts w:eastAsia="Times New Roman"/>
          <w:sz w:val="22"/>
          <w:lang w:val="ru-RU" w:eastAsia="ru-RU"/>
        </w:rPr>
        <w:t xml:space="preserve"> (</w:t>
      </w:r>
      <w:r w:rsidR="00D82058" w:rsidRPr="005565D0">
        <w:rPr>
          <w:rFonts w:eastAsia="Times New Roman"/>
          <w:sz w:val="22"/>
          <w:lang w:val="ru-RU" w:eastAsia="ru-RU"/>
        </w:rPr>
        <w:t xml:space="preserve">далее </w:t>
      </w:r>
      <w:r w:rsidR="00E96D4E" w:rsidRPr="005565D0">
        <w:rPr>
          <w:rFonts w:eastAsia="Times New Roman"/>
          <w:sz w:val="22"/>
          <w:lang w:val="ru-RU" w:eastAsia="ru-RU"/>
        </w:rPr>
        <w:t>– «</w:t>
      </w:r>
      <w:r w:rsidR="00E96D4E" w:rsidRPr="005565D0">
        <w:rPr>
          <w:rFonts w:eastAsia="Times New Roman"/>
          <w:b/>
          <w:bCs/>
          <w:sz w:val="22"/>
          <w:lang w:val="ru-RU" w:eastAsia="ru-RU"/>
        </w:rPr>
        <w:t>Должник</w:t>
      </w:r>
      <w:r w:rsidR="00E96D4E" w:rsidRPr="005565D0">
        <w:rPr>
          <w:rFonts w:eastAsia="Times New Roman"/>
          <w:sz w:val="22"/>
          <w:lang w:val="ru-RU" w:eastAsia="ru-RU"/>
        </w:rPr>
        <w:t xml:space="preserve">») </w:t>
      </w:r>
      <w:r w:rsidR="00A43648" w:rsidRPr="005565D0">
        <w:rPr>
          <w:rFonts w:eastAsia="Times New Roman"/>
          <w:sz w:val="22"/>
          <w:lang w:val="ru-RU" w:eastAsia="ru-RU"/>
        </w:rPr>
        <w:t xml:space="preserve">(в соответствии с протоколом заседания отраслевой комиссии Залогодержателя от </w:t>
      </w:r>
      <w:r w:rsidR="00A43648" w:rsidRPr="005565D0">
        <w:rPr>
          <w:sz w:val="22"/>
          <w:lang w:val="ru-RU"/>
        </w:rPr>
        <w:t>[</w:t>
      </w:r>
      <w:r w:rsidR="00A43648" w:rsidRPr="005565D0">
        <w:rPr>
          <w:rFonts w:eastAsia="Times New Roman"/>
          <w:i/>
          <w:iCs/>
          <w:sz w:val="22"/>
          <w:highlight w:val="lightGray"/>
          <w:lang w:val="ru-RU" w:eastAsia="ru-RU"/>
        </w:rPr>
        <w:t>укажите номер</w:t>
      </w:r>
      <w:r w:rsidR="00A43648" w:rsidRPr="005565D0">
        <w:rPr>
          <w:sz w:val="22"/>
          <w:lang w:val="ru-RU"/>
        </w:rPr>
        <w:t xml:space="preserve">] </w:t>
      </w:r>
      <w:r w:rsidR="00A43648" w:rsidRPr="005565D0">
        <w:rPr>
          <w:rFonts w:eastAsia="Times New Roman"/>
          <w:sz w:val="22"/>
          <w:lang w:val="ru-RU" w:eastAsia="ru-RU"/>
        </w:rPr>
        <w:t>№ [</w:t>
      </w:r>
      <w:r w:rsidR="00A43648" w:rsidRPr="005565D0">
        <w:rPr>
          <w:rFonts w:eastAsia="Times New Roman"/>
          <w:i/>
          <w:iCs/>
          <w:sz w:val="22"/>
          <w:highlight w:val="lightGray"/>
          <w:lang w:val="ru-RU" w:eastAsia="ru-RU"/>
        </w:rPr>
        <w:t>укажите номер</w:t>
      </w:r>
      <w:r w:rsidR="00A43648" w:rsidRPr="005565D0">
        <w:rPr>
          <w:rFonts w:eastAsia="Times New Roman"/>
          <w:sz w:val="22"/>
          <w:lang w:val="ru-RU" w:eastAsia="ru-RU"/>
        </w:rPr>
        <w:t>])</w:t>
      </w:r>
      <w:r w:rsidR="00B626A4" w:rsidRPr="005565D0">
        <w:rPr>
          <w:rFonts w:eastAsia="Times New Roman"/>
          <w:sz w:val="22"/>
          <w:lang w:val="ru-RU" w:eastAsia="ru-RU"/>
        </w:rPr>
        <w:t>;</w:t>
      </w:r>
      <w:r w:rsidR="004138D3" w:rsidRPr="005565D0">
        <w:rPr>
          <w:rFonts w:eastAsia="Times New Roman"/>
          <w:sz w:val="22"/>
          <w:lang w:val="ru-RU" w:eastAsia="ru-RU"/>
        </w:rPr>
        <w:t xml:space="preserve"> </w:t>
      </w:r>
    </w:p>
    <w:p w14:paraId="13C56969" w14:textId="6C441BE7" w:rsidR="004138D3" w:rsidRPr="005565D0" w:rsidRDefault="00A43648" w:rsidP="0083223F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5565D0">
        <w:rPr>
          <w:rFonts w:eastAsia="Times New Roman"/>
          <w:sz w:val="22"/>
          <w:lang w:val="ru-RU" w:eastAsia="ru-RU"/>
        </w:rPr>
        <w:t>[</w:t>
      </w:r>
      <w:r w:rsidRPr="005565D0">
        <w:rPr>
          <w:rFonts w:eastAsia="Times New Roman"/>
          <w:i/>
          <w:iCs/>
          <w:sz w:val="22"/>
          <w:highlight w:val="lightGray"/>
          <w:lang w:val="ru-RU" w:eastAsia="ru-RU"/>
        </w:rPr>
        <w:t>укажите дату</w:t>
      </w:r>
      <w:r w:rsidRPr="005565D0">
        <w:rPr>
          <w:rFonts w:eastAsia="Times New Roman"/>
          <w:sz w:val="22"/>
          <w:lang w:val="ru-RU" w:eastAsia="ru-RU"/>
        </w:rPr>
        <w:t xml:space="preserve">] 2024 года между </w:t>
      </w:r>
      <w:r w:rsidR="002D480F" w:rsidRPr="005565D0">
        <w:rPr>
          <w:sz w:val="22"/>
          <w:lang w:val="ru-RU"/>
        </w:rPr>
        <w:t>[</w:t>
      </w:r>
      <w:r w:rsidR="002D480F" w:rsidRPr="005565D0">
        <w:rPr>
          <w:i/>
          <w:sz w:val="22"/>
          <w:highlight w:val="lightGray"/>
          <w:lang w:val="ru-RU"/>
        </w:rPr>
        <w:t>укажите наименование Победителя конкурса</w:t>
      </w:r>
      <w:r w:rsidR="002D480F" w:rsidRPr="005565D0">
        <w:rPr>
          <w:sz w:val="22"/>
          <w:lang w:val="ru-RU"/>
        </w:rPr>
        <w:t>]</w:t>
      </w:r>
      <w:r w:rsidR="002D480F" w:rsidRPr="005565D0">
        <w:rPr>
          <w:rFonts w:eastAsia="Times New Roman"/>
          <w:sz w:val="22"/>
          <w:lang w:val="ru-RU" w:eastAsia="ru-RU"/>
        </w:rPr>
        <w:t xml:space="preserve"> </w:t>
      </w:r>
      <w:r w:rsidRPr="005565D0">
        <w:rPr>
          <w:rFonts w:eastAsia="Times New Roman"/>
          <w:sz w:val="22"/>
          <w:lang w:val="ru-RU" w:eastAsia="ru-RU"/>
        </w:rPr>
        <w:t xml:space="preserve">и Залогодержателем заключен договор купли-продажи </w:t>
      </w:r>
      <w:r w:rsidRPr="005565D0">
        <w:rPr>
          <w:rFonts w:eastAsia="Times New Roman"/>
          <w:i/>
          <w:iCs/>
          <w:sz w:val="22"/>
          <w:highlight w:val="lightGray"/>
          <w:lang w:val="ru-RU" w:eastAsia="ru-RU"/>
        </w:rPr>
        <w:t xml:space="preserve">[укажите </w:t>
      </w:r>
      <w:proofErr w:type="gramStart"/>
      <w:r w:rsidRPr="005565D0">
        <w:rPr>
          <w:rFonts w:eastAsia="Times New Roman"/>
          <w:i/>
          <w:iCs/>
          <w:sz w:val="22"/>
          <w:highlight w:val="lightGray"/>
          <w:lang w:val="ru-RU" w:eastAsia="ru-RU"/>
        </w:rPr>
        <w:t>количество]</w:t>
      </w:r>
      <w:r w:rsidRPr="005565D0">
        <w:rPr>
          <w:rFonts w:eastAsia="Times New Roman"/>
          <w:sz w:val="22"/>
          <w:lang w:val="ru-RU" w:eastAsia="ru-RU"/>
        </w:rPr>
        <w:t>%</w:t>
      </w:r>
      <w:proofErr w:type="gramEnd"/>
      <w:r w:rsidRPr="005565D0">
        <w:rPr>
          <w:rFonts w:eastAsia="Times New Roman"/>
          <w:sz w:val="22"/>
          <w:lang w:val="ru-RU" w:eastAsia="ru-RU"/>
        </w:rPr>
        <w:t xml:space="preserve"> долей участия в уставном капитале ТОО «</w:t>
      </w:r>
      <w:r w:rsidRPr="005565D0">
        <w:rPr>
          <w:rFonts w:eastAsia="Times New Roman"/>
          <w:sz w:val="22"/>
          <w:lang w:eastAsia="ru-RU"/>
        </w:rPr>
        <w:t>Tau</w:t>
      </w:r>
      <w:r w:rsidRPr="005565D0">
        <w:rPr>
          <w:rFonts w:eastAsia="Times New Roman"/>
          <w:sz w:val="22"/>
          <w:lang w:val="ru-RU" w:eastAsia="ru-RU"/>
        </w:rPr>
        <w:t>-</w:t>
      </w:r>
      <w:r w:rsidRPr="005565D0">
        <w:rPr>
          <w:rFonts w:eastAsia="Times New Roman"/>
          <w:sz w:val="22"/>
          <w:lang w:eastAsia="ru-RU"/>
        </w:rPr>
        <w:t>Ken</w:t>
      </w:r>
      <w:r w:rsidRPr="005565D0">
        <w:rPr>
          <w:rFonts w:eastAsia="Times New Roman"/>
          <w:sz w:val="22"/>
          <w:lang w:val="ru-RU" w:eastAsia="ru-RU"/>
        </w:rPr>
        <w:t xml:space="preserve"> </w:t>
      </w:r>
      <w:r w:rsidRPr="005565D0">
        <w:rPr>
          <w:rFonts w:eastAsia="Times New Roman"/>
          <w:sz w:val="22"/>
          <w:lang w:eastAsia="ru-RU"/>
        </w:rPr>
        <w:t>Temir</w:t>
      </w:r>
      <w:r w:rsidRPr="005565D0">
        <w:rPr>
          <w:rFonts w:eastAsia="Times New Roman"/>
          <w:sz w:val="22"/>
          <w:lang w:val="ru-RU" w:eastAsia="ru-RU"/>
        </w:rPr>
        <w:t>» и ТОО «</w:t>
      </w:r>
      <w:r w:rsidRPr="005565D0">
        <w:rPr>
          <w:rFonts w:eastAsia="Times New Roman"/>
          <w:sz w:val="22"/>
          <w:lang w:eastAsia="ru-RU"/>
        </w:rPr>
        <w:t>Silicon</w:t>
      </w:r>
      <w:r w:rsidRPr="005565D0">
        <w:rPr>
          <w:rFonts w:eastAsia="Times New Roman"/>
          <w:sz w:val="22"/>
          <w:lang w:val="ru-RU" w:eastAsia="ru-RU"/>
        </w:rPr>
        <w:t xml:space="preserve"> </w:t>
      </w:r>
      <w:r w:rsidRPr="005565D0">
        <w:rPr>
          <w:rFonts w:eastAsia="Times New Roman"/>
          <w:sz w:val="22"/>
          <w:lang w:eastAsia="ru-RU"/>
        </w:rPr>
        <w:t>mining</w:t>
      </w:r>
      <w:r w:rsidRPr="005565D0">
        <w:rPr>
          <w:rFonts w:eastAsia="Times New Roman"/>
          <w:sz w:val="22"/>
          <w:lang w:val="ru-RU" w:eastAsia="ru-RU"/>
        </w:rPr>
        <w:t>» № [</w:t>
      </w:r>
      <w:r w:rsidRPr="005565D0">
        <w:rPr>
          <w:rFonts w:eastAsia="Times New Roman"/>
          <w:i/>
          <w:iCs/>
          <w:sz w:val="22"/>
          <w:highlight w:val="lightGray"/>
          <w:lang w:val="ru-RU" w:eastAsia="ru-RU"/>
        </w:rPr>
        <w:t>укажите номер</w:t>
      </w:r>
      <w:r w:rsidRPr="005565D0">
        <w:rPr>
          <w:rFonts w:eastAsia="Times New Roman"/>
          <w:sz w:val="22"/>
          <w:lang w:val="ru-RU" w:eastAsia="ru-RU"/>
        </w:rPr>
        <w:t>] (далее – «</w:t>
      </w:r>
      <w:r w:rsidRPr="005565D0">
        <w:rPr>
          <w:rFonts w:eastAsia="Times New Roman"/>
          <w:b/>
          <w:bCs/>
          <w:sz w:val="22"/>
          <w:lang w:val="ru-RU" w:eastAsia="ru-RU"/>
        </w:rPr>
        <w:t>Договор купли-продажи</w:t>
      </w:r>
      <w:r w:rsidRPr="005565D0">
        <w:rPr>
          <w:rFonts w:eastAsia="Times New Roman"/>
          <w:sz w:val="22"/>
          <w:lang w:val="ru-RU" w:eastAsia="ru-RU"/>
        </w:rPr>
        <w:t>»)</w:t>
      </w:r>
      <w:r w:rsidR="0098436F" w:rsidRPr="005565D0">
        <w:rPr>
          <w:rFonts w:eastAsia="Times New Roman"/>
          <w:sz w:val="22"/>
          <w:lang w:val="ru-RU" w:eastAsia="ru-RU"/>
        </w:rPr>
        <w:t>;</w:t>
      </w:r>
      <w:r w:rsidR="00C86A62" w:rsidRPr="005565D0">
        <w:rPr>
          <w:rFonts w:eastAsia="Times New Roman"/>
          <w:sz w:val="22"/>
          <w:lang w:val="ru-RU" w:eastAsia="ru-RU"/>
        </w:rPr>
        <w:t xml:space="preserve"> </w:t>
      </w:r>
    </w:p>
    <w:p w14:paraId="77D9260A" w14:textId="5E3E0764" w:rsidR="004E5699" w:rsidRPr="005565D0" w:rsidRDefault="004E5699" w:rsidP="004E5699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bookmarkStart w:id="5" w:name="_Hlk104813539"/>
      <w:r w:rsidRPr="005565D0">
        <w:rPr>
          <w:rFonts w:eastAsia="Times New Roman"/>
          <w:sz w:val="22"/>
          <w:lang w:val="ru-RU" w:eastAsia="ru-RU"/>
        </w:rPr>
        <w:t>В соответствии с условиями Договора купли-продажи, Залогодержатель согласился предоставить [</w:t>
      </w:r>
      <w:r w:rsidRPr="005565D0">
        <w:rPr>
          <w:rFonts w:eastAsia="Times New Roman"/>
          <w:i/>
          <w:sz w:val="22"/>
          <w:highlight w:val="lightGray"/>
          <w:lang w:val="ru-RU" w:eastAsia="ru-RU"/>
        </w:rPr>
        <w:t>рассрочку или частями (траншами</w:t>
      </w:r>
      <w:r w:rsidRPr="005565D0">
        <w:rPr>
          <w:rFonts w:eastAsia="Times New Roman"/>
          <w:sz w:val="22"/>
          <w:lang w:val="ru-RU" w:eastAsia="ru-RU"/>
        </w:rPr>
        <w:t xml:space="preserve">)] платежей по Договору купли-продажи; </w:t>
      </w:r>
      <w:bookmarkEnd w:id="5"/>
      <w:r w:rsidRPr="005565D0">
        <w:rPr>
          <w:rFonts w:eastAsia="Times New Roman"/>
          <w:sz w:val="22"/>
          <w:lang w:val="ru-RU" w:eastAsia="ru-RU"/>
        </w:rPr>
        <w:t xml:space="preserve">и </w:t>
      </w:r>
    </w:p>
    <w:p w14:paraId="217C9969" w14:textId="6453ED20" w:rsidR="004E5699" w:rsidRPr="005565D0" w:rsidRDefault="00B448AA" w:rsidP="004E5699">
      <w:pPr>
        <w:pStyle w:val="ListParagraph"/>
        <w:numPr>
          <w:ilvl w:val="0"/>
          <w:numId w:val="3"/>
        </w:numPr>
        <w:spacing w:after="120"/>
        <w:ind w:left="709" w:hanging="709"/>
        <w:contextualSpacing w:val="0"/>
        <w:jc w:val="both"/>
        <w:rPr>
          <w:rFonts w:eastAsia="Times New Roman"/>
          <w:sz w:val="22"/>
          <w:lang w:val="ru-RU" w:eastAsia="ru-RU"/>
        </w:rPr>
      </w:pPr>
      <w:r w:rsidRPr="005565D0">
        <w:rPr>
          <w:rFonts w:eastAsia="Times New Roman"/>
          <w:sz w:val="22"/>
          <w:lang w:val="ru-RU" w:eastAsia="ru-RU"/>
        </w:rPr>
        <w:t>Должник</w:t>
      </w:r>
      <w:r w:rsidR="004E5699" w:rsidRPr="005565D0">
        <w:rPr>
          <w:rFonts w:eastAsia="Times New Roman"/>
          <w:sz w:val="22"/>
          <w:lang w:val="ru-RU" w:eastAsia="ru-RU"/>
        </w:rPr>
        <w:t xml:space="preserve"> согласился предоставить Залогодержателю залог на условиях настоящего Договора для обеспечения исполнения </w:t>
      </w:r>
      <w:r w:rsidRPr="005565D0">
        <w:rPr>
          <w:rFonts w:eastAsia="Times New Roman"/>
          <w:sz w:val="22"/>
          <w:lang w:val="ru-RU" w:eastAsia="ru-RU"/>
        </w:rPr>
        <w:t>Должником</w:t>
      </w:r>
      <w:r w:rsidR="004E5699" w:rsidRPr="005565D0">
        <w:rPr>
          <w:rFonts w:eastAsia="Times New Roman"/>
          <w:sz w:val="22"/>
          <w:lang w:val="ru-RU" w:eastAsia="ru-RU"/>
        </w:rPr>
        <w:t xml:space="preserve"> Обеспеченных обязательств (как определено ниже), </w:t>
      </w:r>
    </w:p>
    <w:p w14:paraId="2C98FC12" w14:textId="4BFB5D27" w:rsidR="002759BE" w:rsidRPr="005565D0" w:rsidRDefault="002759BE" w:rsidP="0083223F">
      <w:pPr>
        <w:pStyle w:val="BodyText"/>
        <w:jc w:val="both"/>
        <w:rPr>
          <w:rFonts w:ascii="Times New Roman" w:eastAsia="Times New Roman" w:hAnsi="Times New Roman" w:cs="Times New Roman"/>
          <w:lang w:eastAsia="ru-RU"/>
        </w:rPr>
      </w:pPr>
      <w:r w:rsidRPr="005565D0">
        <w:rPr>
          <w:rFonts w:ascii="Times New Roman" w:eastAsia="Times New Roman" w:hAnsi="Times New Roman" w:cs="Times New Roman"/>
          <w:lang w:eastAsia="ru-RU"/>
        </w:rPr>
        <w:t xml:space="preserve">Стороны </w:t>
      </w:r>
      <w:r w:rsidR="00892F8F" w:rsidRPr="005565D0">
        <w:rPr>
          <w:rFonts w:ascii="Times New Roman" w:eastAsia="Times New Roman" w:hAnsi="Times New Roman" w:cs="Times New Roman"/>
          <w:lang w:eastAsia="ru-RU"/>
        </w:rPr>
        <w:t>настоящим договорились</w:t>
      </w:r>
      <w:r w:rsidRPr="005565D0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12CAC7F8" w14:textId="0AD47623" w:rsidR="00187D52" w:rsidRPr="005565D0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6" w:name="_Toc158417887"/>
      <w:r w:rsidRPr="005565D0">
        <w:rPr>
          <w:sz w:val="22"/>
          <w:szCs w:val="22"/>
          <w:lang w:val="ru-RU"/>
        </w:rPr>
        <w:t>Толкование и определения</w:t>
      </w:r>
      <w:bookmarkEnd w:id="6"/>
    </w:p>
    <w:p w14:paraId="0866347D" w14:textId="7401FD50" w:rsidR="00187D52" w:rsidRPr="005565D0" w:rsidRDefault="00A941F9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Для целей настоящего Договора, использованные в нем определения, указанные ниже с заглавной буквы, если иное прямо не определено контекстом, имеют следующее значение</w:t>
      </w:r>
      <w:r w:rsidR="00187D52" w:rsidRPr="005565D0">
        <w:rPr>
          <w:sz w:val="22"/>
          <w:szCs w:val="22"/>
          <w:lang w:val="ru-RU"/>
        </w:rPr>
        <w:t>:</w:t>
      </w:r>
    </w:p>
    <w:p w14:paraId="76A7F61E" w14:textId="5157A981" w:rsidR="00187D52" w:rsidRPr="005565D0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="00187D52" w:rsidRPr="005565D0">
        <w:rPr>
          <w:b/>
          <w:sz w:val="22"/>
          <w:lang w:val="ru-RU"/>
        </w:rPr>
        <w:t>Гражданский кодекс</w:t>
      </w:r>
      <w:r w:rsidRPr="005565D0">
        <w:rPr>
          <w:b/>
          <w:sz w:val="22"/>
          <w:lang w:val="ru-RU"/>
        </w:rPr>
        <w:t>»</w:t>
      </w:r>
      <w:r w:rsidR="00187D52" w:rsidRPr="005565D0">
        <w:rPr>
          <w:sz w:val="22"/>
          <w:lang w:val="ru-RU"/>
        </w:rPr>
        <w:t xml:space="preserve"> </w:t>
      </w:r>
      <w:bookmarkStart w:id="7" w:name="_Hlk89972020"/>
      <w:r w:rsidR="00CB7524" w:rsidRPr="005565D0">
        <w:rPr>
          <w:sz w:val="22"/>
          <w:lang w:val="ru-RU"/>
        </w:rPr>
        <w:t xml:space="preserve">означает </w:t>
      </w:r>
      <w:r w:rsidR="00187D52" w:rsidRPr="005565D0">
        <w:rPr>
          <w:sz w:val="22"/>
          <w:lang w:val="ru-RU"/>
        </w:rPr>
        <w:t>совместно Гражданский кодекс Республики Казахстан (Общая часть)</w:t>
      </w:r>
      <w:r w:rsidR="00D754E6" w:rsidRPr="005565D0">
        <w:rPr>
          <w:sz w:val="22"/>
          <w:lang w:val="ru-RU"/>
        </w:rPr>
        <w:t>, принятый Верховным Советом Республики Казахстан 27 декабря 1994 года</w:t>
      </w:r>
      <w:r w:rsidR="00187D52" w:rsidRPr="005565D0">
        <w:rPr>
          <w:sz w:val="22"/>
          <w:lang w:val="ru-RU"/>
        </w:rPr>
        <w:t xml:space="preserve"> и Гражданский кодекс Республики Казахстан (Особенная часть) </w:t>
      </w:r>
      <w:r w:rsidR="00D754E6" w:rsidRPr="005565D0">
        <w:rPr>
          <w:sz w:val="22"/>
          <w:lang w:val="ru-RU"/>
        </w:rPr>
        <w:t xml:space="preserve">от 1 июля 1999 года № 409-I, </w:t>
      </w:r>
      <w:r w:rsidR="00187D52" w:rsidRPr="005565D0">
        <w:rPr>
          <w:sz w:val="22"/>
          <w:lang w:val="ru-RU"/>
        </w:rPr>
        <w:t>с учетом изменений</w:t>
      </w:r>
      <w:bookmarkEnd w:id="7"/>
      <w:r w:rsidR="00187D52" w:rsidRPr="005565D0">
        <w:rPr>
          <w:sz w:val="22"/>
          <w:lang w:val="ru-RU"/>
        </w:rPr>
        <w:t>;</w:t>
      </w:r>
      <w:r w:rsidR="005F70D4" w:rsidRPr="005565D0">
        <w:rPr>
          <w:sz w:val="22"/>
          <w:lang w:val="ru-RU"/>
        </w:rPr>
        <w:t xml:space="preserve"> </w:t>
      </w:r>
    </w:p>
    <w:p w14:paraId="180C2E3C" w14:textId="53472F87" w:rsidR="00826308" w:rsidRPr="005565D0" w:rsidRDefault="00D52454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Pr="005565D0">
        <w:rPr>
          <w:b/>
          <w:bCs/>
          <w:sz w:val="22"/>
          <w:lang w:val="ru-RU"/>
        </w:rPr>
        <w:t>Дол</w:t>
      </w:r>
      <w:r w:rsidR="00CA0D86" w:rsidRPr="005565D0">
        <w:rPr>
          <w:b/>
          <w:bCs/>
          <w:sz w:val="22"/>
          <w:lang w:val="ru-RU"/>
        </w:rPr>
        <w:t>я</w:t>
      </w:r>
      <w:r w:rsidR="00124F8C" w:rsidRPr="005565D0">
        <w:rPr>
          <w:b/>
          <w:bCs/>
          <w:sz w:val="22"/>
          <w:lang w:val="ru-RU"/>
        </w:rPr>
        <w:t xml:space="preserve"> участия</w:t>
      </w:r>
      <w:r w:rsidRPr="005565D0">
        <w:rPr>
          <w:sz w:val="22"/>
          <w:lang w:val="ru-RU"/>
        </w:rPr>
        <w:t xml:space="preserve">» </w:t>
      </w:r>
      <w:r w:rsidR="00CB7524" w:rsidRPr="005565D0">
        <w:rPr>
          <w:sz w:val="22"/>
          <w:lang w:val="ru-RU"/>
        </w:rPr>
        <w:t xml:space="preserve">означает </w:t>
      </w:r>
      <w:r w:rsidR="0006091D" w:rsidRPr="005565D0">
        <w:rPr>
          <w:i/>
          <w:iCs/>
          <w:sz w:val="22"/>
          <w:highlight w:val="lightGray"/>
          <w:lang w:val="ru-RU"/>
        </w:rPr>
        <w:t xml:space="preserve">[укажите </w:t>
      </w:r>
      <w:proofErr w:type="gramStart"/>
      <w:r w:rsidR="0006091D" w:rsidRPr="005565D0">
        <w:rPr>
          <w:i/>
          <w:iCs/>
          <w:sz w:val="22"/>
          <w:highlight w:val="lightGray"/>
          <w:lang w:val="ru-RU"/>
        </w:rPr>
        <w:t>количество]</w:t>
      </w:r>
      <w:r w:rsidRPr="005565D0">
        <w:rPr>
          <w:sz w:val="22"/>
          <w:lang w:val="ru-RU"/>
        </w:rPr>
        <w:t>%</w:t>
      </w:r>
      <w:proofErr w:type="gramEnd"/>
      <w:r w:rsidRPr="005565D0">
        <w:rPr>
          <w:sz w:val="22"/>
          <w:lang w:val="ru-RU"/>
        </w:rPr>
        <w:t xml:space="preserve"> (</w:t>
      </w:r>
      <w:r w:rsidR="0006091D" w:rsidRPr="005565D0">
        <w:rPr>
          <w:i/>
          <w:iCs/>
          <w:sz w:val="22"/>
          <w:highlight w:val="lightGray"/>
          <w:lang w:val="ru-RU"/>
        </w:rPr>
        <w:t>[укажите количество прописью]</w:t>
      </w:r>
      <w:r w:rsidRPr="005565D0">
        <w:rPr>
          <w:sz w:val="22"/>
          <w:lang w:val="ru-RU"/>
        </w:rPr>
        <w:t xml:space="preserve">) доли участия в уставном капитале </w:t>
      </w:r>
      <w:r w:rsidR="00DB07F0" w:rsidRPr="005565D0">
        <w:rPr>
          <w:sz w:val="22"/>
          <w:lang w:val="ru-RU"/>
        </w:rPr>
        <w:t>Залогодателя</w:t>
      </w:r>
      <w:r w:rsidRPr="005565D0">
        <w:rPr>
          <w:sz w:val="22"/>
          <w:lang w:val="ru-RU"/>
        </w:rPr>
        <w:t>;</w:t>
      </w:r>
    </w:p>
    <w:p w14:paraId="14ACC258" w14:textId="18740EAF" w:rsidR="00A73A80" w:rsidRPr="005565D0" w:rsidRDefault="00A73A80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Залог</w:t>
      </w:r>
      <w:r w:rsidRPr="005565D0">
        <w:rPr>
          <w:sz w:val="22"/>
          <w:lang w:val="ru-RU"/>
        </w:rPr>
        <w:t>» означает право залога на Предмет залога, созданный в пользу Залогодержателя согласно настоящему Договору в целях обеспечения исполнения Обеспеченных обязательств</w:t>
      </w:r>
      <w:r w:rsidR="00B25640" w:rsidRPr="005565D0">
        <w:rPr>
          <w:sz w:val="22"/>
          <w:lang w:val="ru-RU"/>
        </w:rPr>
        <w:t>;</w:t>
      </w:r>
    </w:p>
    <w:p w14:paraId="4DC57DFB" w14:textId="2B59B529" w:rsidR="00B25640" w:rsidRPr="005565D0" w:rsidRDefault="00B25640" w:rsidP="004C30FB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Заверенная копия</w:t>
      </w:r>
      <w:r w:rsidRPr="005565D0">
        <w:rPr>
          <w:sz w:val="22"/>
          <w:lang w:val="ru-RU"/>
        </w:rPr>
        <w:t xml:space="preserve">» означает копию оригинала документа, которая: </w:t>
      </w:r>
      <w:r w:rsidR="004C30FB" w:rsidRPr="005565D0">
        <w:rPr>
          <w:sz w:val="22"/>
          <w:lang w:val="ru-RU"/>
        </w:rPr>
        <w:t>(</w:t>
      </w:r>
      <w:r w:rsidR="004C30FB" w:rsidRPr="005565D0">
        <w:rPr>
          <w:sz w:val="22"/>
          <w:lang w:val="en-GB"/>
        </w:rPr>
        <w:t>a</w:t>
      </w:r>
      <w:r w:rsidR="004C30FB" w:rsidRPr="005565D0">
        <w:rPr>
          <w:sz w:val="22"/>
          <w:lang w:val="ru-RU"/>
        </w:rPr>
        <w:t xml:space="preserve">) </w:t>
      </w:r>
      <w:r w:rsidRPr="005565D0">
        <w:rPr>
          <w:sz w:val="22"/>
          <w:lang w:val="ru-RU"/>
        </w:rPr>
        <w:t xml:space="preserve">нотариально удостоверена и, если необходимо, </w:t>
      </w:r>
      <w:proofErr w:type="spellStart"/>
      <w:r w:rsidRPr="005565D0">
        <w:rPr>
          <w:sz w:val="22"/>
          <w:lang w:val="ru-RU"/>
        </w:rPr>
        <w:t>апостилирована</w:t>
      </w:r>
      <w:proofErr w:type="spellEnd"/>
      <w:r w:rsidRPr="005565D0">
        <w:rPr>
          <w:sz w:val="22"/>
          <w:lang w:val="ru-RU"/>
        </w:rPr>
        <w:t xml:space="preserve"> или легализована; или</w:t>
      </w:r>
      <w:r w:rsidR="004C30FB" w:rsidRPr="005565D0">
        <w:rPr>
          <w:sz w:val="22"/>
          <w:lang w:val="ru-RU"/>
        </w:rPr>
        <w:t xml:space="preserve"> (</w:t>
      </w:r>
      <w:r w:rsidR="004C30FB" w:rsidRPr="005565D0">
        <w:rPr>
          <w:sz w:val="22"/>
          <w:lang w:val="en-GB"/>
        </w:rPr>
        <w:t>b</w:t>
      </w:r>
      <w:r w:rsidR="004C30FB" w:rsidRPr="005565D0">
        <w:rPr>
          <w:sz w:val="22"/>
          <w:lang w:val="ru-RU"/>
        </w:rPr>
        <w:t xml:space="preserve">) </w:t>
      </w:r>
      <w:r w:rsidRPr="005565D0">
        <w:rPr>
          <w:sz w:val="22"/>
          <w:lang w:val="ru-RU"/>
        </w:rPr>
        <w:t>если приемлемо для Залогодержателя, заверена подписью руководителя исполнительного органа Залогодателя в качестве верной копии такого документа;</w:t>
      </w:r>
    </w:p>
    <w:p w14:paraId="3F33EFA4" w14:textId="65642E68" w:rsidR="003369B6" w:rsidRPr="005565D0" w:rsidRDefault="002355E9" w:rsidP="0083223F">
      <w:pPr>
        <w:pStyle w:val="RSBodyText1"/>
        <w:spacing w:before="120" w:after="0"/>
        <w:rPr>
          <w:sz w:val="22"/>
          <w:lang w:val="ru-RU"/>
        </w:rPr>
      </w:pPr>
      <w:r w:rsidRPr="005565D0" w:rsidDel="002355E9">
        <w:rPr>
          <w:sz w:val="22"/>
          <w:lang w:val="ru-RU"/>
        </w:rPr>
        <w:t xml:space="preserve"> </w:t>
      </w:r>
      <w:r w:rsidR="00AE7512" w:rsidRPr="005565D0">
        <w:rPr>
          <w:sz w:val="22"/>
          <w:lang w:val="ru-RU"/>
        </w:rPr>
        <w:t>«</w:t>
      </w:r>
      <w:r w:rsidR="00187D52" w:rsidRPr="005565D0">
        <w:rPr>
          <w:b/>
          <w:sz w:val="22"/>
          <w:lang w:val="ru-RU"/>
        </w:rPr>
        <w:t>Имущество</w:t>
      </w:r>
      <w:r w:rsidR="00657948" w:rsidRPr="005565D0">
        <w:rPr>
          <w:b/>
          <w:sz w:val="22"/>
          <w:lang w:val="ru-RU"/>
        </w:rPr>
        <w:t>/Предмет залога</w:t>
      </w:r>
      <w:r w:rsidR="00AE7512" w:rsidRPr="005565D0">
        <w:rPr>
          <w:sz w:val="22"/>
          <w:lang w:val="ru-RU"/>
        </w:rPr>
        <w:t>»</w:t>
      </w:r>
      <w:r w:rsidR="00187D52" w:rsidRPr="005565D0">
        <w:rPr>
          <w:sz w:val="22"/>
          <w:lang w:val="ru-RU"/>
        </w:rPr>
        <w:t xml:space="preserve"> </w:t>
      </w:r>
      <w:r w:rsidR="00CB7524" w:rsidRPr="005565D0">
        <w:rPr>
          <w:sz w:val="22"/>
          <w:lang w:val="ru-RU"/>
        </w:rPr>
        <w:t xml:space="preserve">означает </w:t>
      </w:r>
      <w:r w:rsidR="00892F8F" w:rsidRPr="005565D0">
        <w:rPr>
          <w:sz w:val="22"/>
          <w:lang w:val="ru-RU"/>
        </w:rPr>
        <w:t>недвижимое</w:t>
      </w:r>
      <w:r w:rsidR="00657948" w:rsidRPr="005565D0">
        <w:rPr>
          <w:sz w:val="22"/>
          <w:lang w:val="ru-RU"/>
        </w:rPr>
        <w:t xml:space="preserve"> </w:t>
      </w:r>
      <w:r w:rsidR="00892F8F" w:rsidRPr="005565D0">
        <w:rPr>
          <w:sz w:val="22"/>
          <w:lang w:val="ru-RU"/>
        </w:rPr>
        <w:t xml:space="preserve">имущество </w:t>
      </w:r>
      <w:r w:rsidR="00544809" w:rsidRPr="005565D0">
        <w:rPr>
          <w:bCs/>
          <w:sz w:val="22"/>
          <w:lang w:val="ru-RU"/>
        </w:rPr>
        <w:t>Залогодателя</w:t>
      </w:r>
      <w:r w:rsidR="00187D52" w:rsidRPr="005565D0">
        <w:rPr>
          <w:sz w:val="22"/>
          <w:lang w:val="ru-RU"/>
        </w:rPr>
        <w:t xml:space="preserve">, </w:t>
      </w:r>
      <w:r w:rsidR="00657948" w:rsidRPr="005565D0">
        <w:rPr>
          <w:rFonts w:eastAsia="Times New Roman"/>
          <w:sz w:val="22"/>
          <w:lang w:val="ru-RU" w:eastAsia="ru-RU"/>
        </w:rPr>
        <w:t xml:space="preserve">перечень которого приведен </w:t>
      </w:r>
      <w:r w:rsidR="00DF07C1" w:rsidRPr="005565D0">
        <w:rPr>
          <w:rFonts w:eastAsia="Times New Roman"/>
          <w:sz w:val="22"/>
          <w:lang w:val="ru-RU" w:eastAsia="ru-RU"/>
        </w:rPr>
        <w:t xml:space="preserve">в Приложении </w:t>
      </w:r>
      <w:r w:rsidR="00E33F9D" w:rsidRPr="005565D0">
        <w:rPr>
          <w:rFonts w:eastAsia="Times New Roman"/>
          <w:sz w:val="22"/>
          <w:lang w:val="ru-RU" w:eastAsia="ru-RU"/>
        </w:rPr>
        <w:t>№</w:t>
      </w:r>
      <w:r w:rsidR="00DF07C1" w:rsidRPr="005565D0">
        <w:rPr>
          <w:rFonts w:eastAsia="Times New Roman"/>
          <w:sz w:val="22"/>
          <w:lang w:val="ru-RU" w:eastAsia="ru-RU"/>
        </w:rPr>
        <w:t xml:space="preserve">1 к </w:t>
      </w:r>
      <w:r w:rsidR="00212F55" w:rsidRPr="005565D0">
        <w:rPr>
          <w:rFonts w:eastAsia="Times New Roman"/>
          <w:sz w:val="22"/>
          <w:lang w:val="ru-RU" w:eastAsia="ru-RU"/>
        </w:rPr>
        <w:t xml:space="preserve">настоящему </w:t>
      </w:r>
      <w:r w:rsidR="00570B70" w:rsidRPr="005565D0">
        <w:rPr>
          <w:rFonts w:eastAsia="Times New Roman"/>
          <w:sz w:val="22"/>
          <w:lang w:val="ru-RU" w:eastAsia="ru-RU"/>
        </w:rPr>
        <w:t>Договор</w:t>
      </w:r>
      <w:r w:rsidR="00DF07C1" w:rsidRPr="005565D0">
        <w:rPr>
          <w:rFonts w:eastAsia="Times New Roman"/>
          <w:sz w:val="22"/>
          <w:lang w:val="ru-RU" w:eastAsia="ru-RU"/>
        </w:rPr>
        <w:t>у</w:t>
      </w:r>
      <w:r w:rsidR="00187D52" w:rsidRPr="005565D0">
        <w:rPr>
          <w:sz w:val="22"/>
          <w:lang w:val="ru-RU"/>
        </w:rPr>
        <w:t>;</w:t>
      </w:r>
    </w:p>
    <w:p w14:paraId="4FDCC320" w14:textId="144D3D7B" w:rsidR="004138D3" w:rsidRPr="005565D0" w:rsidRDefault="005F70D4" w:rsidP="004138D3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="00CB7524" w:rsidRPr="005565D0">
        <w:rPr>
          <w:b/>
          <w:sz w:val="22"/>
          <w:lang w:val="ru-RU"/>
        </w:rPr>
        <w:t>Обеспеченные о</w:t>
      </w:r>
      <w:r w:rsidRPr="005565D0">
        <w:rPr>
          <w:b/>
          <w:bCs/>
          <w:sz w:val="22"/>
          <w:lang w:val="ru-RU"/>
        </w:rPr>
        <w:t>бязательств</w:t>
      </w:r>
      <w:r w:rsidR="00CB7524" w:rsidRPr="005565D0">
        <w:rPr>
          <w:b/>
          <w:bCs/>
          <w:sz w:val="22"/>
          <w:lang w:val="ru-RU"/>
        </w:rPr>
        <w:t>а</w:t>
      </w:r>
      <w:r w:rsidRPr="005565D0">
        <w:rPr>
          <w:sz w:val="22"/>
          <w:lang w:val="ru-RU"/>
        </w:rPr>
        <w:t>»</w:t>
      </w:r>
      <w:r w:rsidR="004138D3" w:rsidRPr="005565D0">
        <w:rPr>
          <w:sz w:val="22"/>
          <w:lang w:val="ru-RU"/>
        </w:rPr>
        <w:t xml:space="preserve"> означает обязательства </w:t>
      </w:r>
      <w:r w:rsidR="001D5909" w:rsidRPr="005565D0">
        <w:rPr>
          <w:sz w:val="22"/>
          <w:lang w:val="ru-RU"/>
        </w:rPr>
        <w:t>Должника</w:t>
      </w:r>
      <w:r w:rsidR="004138D3" w:rsidRPr="005565D0">
        <w:rPr>
          <w:sz w:val="22"/>
          <w:lang w:val="ru-RU"/>
        </w:rPr>
        <w:t xml:space="preserve">, указанные в пункте </w:t>
      </w:r>
      <w:r w:rsidR="001D5909" w:rsidRPr="005565D0">
        <w:rPr>
          <w:sz w:val="22"/>
          <w:lang w:val="ru-RU"/>
        </w:rPr>
        <w:fldChar w:fldCharType="begin"/>
      </w:r>
      <w:r w:rsidR="001D5909" w:rsidRPr="005565D0">
        <w:rPr>
          <w:sz w:val="22"/>
          <w:lang w:val="ru-RU"/>
        </w:rPr>
        <w:instrText xml:space="preserve"> REF _Ref104813768 \r \h </w:instrText>
      </w:r>
      <w:r w:rsidR="00610682" w:rsidRPr="005565D0">
        <w:rPr>
          <w:sz w:val="22"/>
          <w:lang w:val="ru-RU"/>
        </w:rPr>
        <w:instrText xml:space="preserve"> \* MERGEFORMAT </w:instrText>
      </w:r>
      <w:r w:rsidR="001D5909" w:rsidRPr="005565D0">
        <w:rPr>
          <w:sz w:val="22"/>
          <w:lang w:val="ru-RU"/>
        </w:rPr>
      </w:r>
      <w:r w:rsidR="001D5909" w:rsidRPr="005565D0">
        <w:rPr>
          <w:sz w:val="22"/>
          <w:lang w:val="ru-RU"/>
        </w:rPr>
        <w:fldChar w:fldCharType="separate"/>
      </w:r>
      <w:r w:rsidR="00992BBC" w:rsidRPr="005565D0">
        <w:rPr>
          <w:sz w:val="22"/>
          <w:lang w:val="ru-RU"/>
        </w:rPr>
        <w:t>2.6</w:t>
      </w:r>
      <w:r w:rsidR="001D5909" w:rsidRPr="005565D0">
        <w:rPr>
          <w:sz w:val="22"/>
          <w:lang w:val="ru-RU"/>
        </w:rPr>
        <w:fldChar w:fldCharType="end"/>
      </w:r>
      <w:r w:rsidR="004138D3" w:rsidRPr="005565D0">
        <w:rPr>
          <w:sz w:val="22"/>
          <w:lang w:val="ru-RU"/>
        </w:rPr>
        <w:t>;</w:t>
      </w:r>
      <w:r w:rsidRPr="005565D0">
        <w:rPr>
          <w:sz w:val="22"/>
          <w:lang w:val="ru-RU"/>
        </w:rPr>
        <w:t xml:space="preserve"> </w:t>
      </w:r>
    </w:p>
    <w:p w14:paraId="3B9EB936" w14:textId="7677523C" w:rsidR="002E53C5" w:rsidRPr="005565D0" w:rsidRDefault="002E53C5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Событие неисполнения обязательств</w:t>
      </w:r>
      <w:r w:rsidRPr="005565D0">
        <w:rPr>
          <w:sz w:val="22"/>
          <w:lang w:val="ru-RU"/>
        </w:rPr>
        <w:t xml:space="preserve">» означает невыплату Должником Залогодержателю какого-либо </w:t>
      </w:r>
      <w:r w:rsidR="00D224AF" w:rsidRPr="005565D0">
        <w:rPr>
          <w:sz w:val="22"/>
          <w:lang w:val="ru-RU"/>
        </w:rPr>
        <w:t xml:space="preserve">платежа </w:t>
      </w:r>
      <w:r w:rsidRPr="005565D0">
        <w:rPr>
          <w:sz w:val="22"/>
          <w:lang w:val="ru-RU"/>
        </w:rPr>
        <w:t>по выплате Покупной Цены по Договору купли-продажи. Событие неисполнения обязательств является «длящимся», если оно не устранено или не был предоставлен отказ от требований в связи с ним;</w:t>
      </w:r>
    </w:p>
    <w:p w14:paraId="4B4E9312" w14:textId="2FEFC5D9" w:rsidR="00167154" w:rsidRPr="005565D0" w:rsidRDefault="00167154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Переход контроля</w:t>
      </w:r>
      <w:r w:rsidRPr="005565D0">
        <w:rPr>
          <w:sz w:val="22"/>
          <w:lang w:val="ru-RU"/>
        </w:rPr>
        <w:t xml:space="preserve">» </w:t>
      </w:r>
      <w:r w:rsidR="00CB7524" w:rsidRPr="005565D0">
        <w:rPr>
          <w:sz w:val="22"/>
          <w:lang w:val="ru-RU"/>
        </w:rPr>
        <w:t xml:space="preserve">означает </w:t>
      </w:r>
      <w:r w:rsidRPr="005565D0">
        <w:rPr>
          <w:sz w:val="22"/>
          <w:lang w:val="ru-RU"/>
        </w:rPr>
        <w:t xml:space="preserve">государственная перерегистрация </w:t>
      </w:r>
      <w:r w:rsidR="00DB07F0" w:rsidRPr="005565D0">
        <w:rPr>
          <w:sz w:val="22"/>
          <w:lang w:val="ru-RU"/>
        </w:rPr>
        <w:t>Залогодателя</w:t>
      </w:r>
      <w:r w:rsidRPr="005565D0">
        <w:rPr>
          <w:sz w:val="22"/>
          <w:lang w:val="ru-RU"/>
        </w:rPr>
        <w:t xml:space="preserve"> в </w:t>
      </w:r>
      <w:r w:rsidR="003E0635" w:rsidRPr="005565D0">
        <w:rPr>
          <w:sz w:val="22"/>
          <w:lang w:val="ru-RU"/>
        </w:rPr>
        <w:t xml:space="preserve">соответствующем Регистрирующем органе </w:t>
      </w:r>
      <w:r w:rsidRPr="005565D0">
        <w:rPr>
          <w:sz w:val="22"/>
          <w:lang w:val="ru-RU"/>
        </w:rPr>
        <w:t xml:space="preserve">в связи со сменой участника с Залогодержателя на </w:t>
      </w:r>
      <w:r w:rsidR="00754ACA" w:rsidRPr="005565D0">
        <w:rPr>
          <w:sz w:val="22"/>
          <w:lang w:val="ru-RU"/>
        </w:rPr>
        <w:t>Должника</w:t>
      </w:r>
      <w:r w:rsidRPr="005565D0">
        <w:rPr>
          <w:sz w:val="22"/>
          <w:lang w:val="ru-RU"/>
        </w:rPr>
        <w:t>;</w:t>
      </w:r>
    </w:p>
    <w:p w14:paraId="4AC760F4" w14:textId="58BBFF4D" w:rsidR="00187D52" w:rsidRPr="005565D0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="00187D52" w:rsidRPr="005565D0">
        <w:rPr>
          <w:b/>
          <w:sz w:val="22"/>
          <w:lang w:val="ru-RU"/>
        </w:rPr>
        <w:t>Период обеспечения</w:t>
      </w:r>
      <w:r w:rsidRPr="005565D0">
        <w:rPr>
          <w:sz w:val="22"/>
          <w:lang w:val="ru-RU"/>
        </w:rPr>
        <w:t>»</w:t>
      </w:r>
      <w:r w:rsidR="00187D52" w:rsidRPr="005565D0">
        <w:rPr>
          <w:sz w:val="22"/>
          <w:lang w:val="ru-RU"/>
        </w:rPr>
        <w:t xml:space="preserve"> </w:t>
      </w:r>
      <w:r w:rsidR="00CB7524" w:rsidRPr="005565D0">
        <w:rPr>
          <w:sz w:val="22"/>
          <w:lang w:val="ru-RU"/>
        </w:rPr>
        <w:t xml:space="preserve">означает </w:t>
      </w:r>
      <w:r w:rsidR="00637809" w:rsidRPr="005565D0">
        <w:rPr>
          <w:sz w:val="22"/>
          <w:lang w:val="ru-RU"/>
        </w:rPr>
        <w:t xml:space="preserve">период, начинающийся с момента вступления в силу настоящего Договора и заканчивающийся </w:t>
      </w:r>
      <w:r w:rsidR="001D41B8" w:rsidRPr="005565D0">
        <w:rPr>
          <w:sz w:val="22"/>
          <w:lang w:val="ru-RU"/>
        </w:rPr>
        <w:t xml:space="preserve">на следующий </w:t>
      </w:r>
      <w:r w:rsidR="00637809" w:rsidRPr="005565D0">
        <w:rPr>
          <w:sz w:val="22"/>
          <w:lang w:val="ru-RU"/>
        </w:rPr>
        <w:t xml:space="preserve">день </w:t>
      </w:r>
      <w:r w:rsidR="001D41B8" w:rsidRPr="005565D0">
        <w:rPr>
          <w:sz w:val="22"/>
          <w:lang w:val="ru-RU"/>
        </w:rPr>
        <w:t xml:space="preserve">после </w:t>
      </w:r>
      <w:r w:rsidR="00637809" w:rsidRPr="005565D0">
        <w:rPr>
          <w:sz w:val="22"/>
          <w:lang w:val="ru-RU"/>
        </w:rPr>
        <w:t xml:space="preserve">исполнения </w:t>
      </w:r>
      <w:r w:rsidR="00754ACA" w:rsidRPr="005565D0">
        <w:rPr>
          <w:sz w:val="22"/>
          <w:lang w:val="ru-RU"/>
        </w:rPr>
        <w:t xml:space="preserve">Должником </w:t>
      </w:r>
      <w:r w:rsidR="00BA63B1" w:rsidRPr="005565D0">
        <w:rPr>
          <w:sz w:val="22"/>
          <w:lang w:val="ru-RU"/>
        </w:rPr>
        <w:t>о</w:t>
      </w:r>
      <w:r w:rsidR="00EE4C56" w:rsidRPr="005565D0">
        <w:rPr>
          <w:sz w:val="22"/>
          <w:lang w:val="ru-RU"/>
        </w:rPr>
        <w:t>бязательства по оплате Покупной цены</w:t>
      </w:r>
      <w:r w:rsidR="00456962" w:rsidRPr="005565D0">
        <w:rPr>
          <w:sz w:val="22"/>
          <w:lang w:val="ru-RU"/>
        </w:rPr>
        <w:t xml:space="preserve"> в полном объеме</w:t>
      </w:r>
      <w:r w:rsidR="00637809" w:rsidRPr="005565D0">
        <w:rPr>
          <w:sz w:val="22"/>
          <w:lang w:val="ru-RU"/>
        </w:rPr>
        <w:t>, предусмотренн</w:t>
      </w:r>
      <w:r w:rsidR="00BA63B1" w:rsidRPr="005565D0">
        <w:rPr>
          <w:sz w:val="22"/>
          <w:lang w:val="ru-RU"/>
        </w:rPr>
        <w:t>ого</w:t>
      </w:r>
      <w:r w:rsidR="00637809" w:rsidRPr="005565D0">
        <w:rPr>
          <w:sz w:val="22"/>
          <w:lang w:val="ru-RU"/>
        </w:rPr>
        <w:t xml:space="preserve"> Договором купли-продажи;</w:t>
      </w:r>
    </w:p>
    <w:p w14:paraId="0366EA8E" w14:textId="3F3E24A2" w:rsidR="000C2A24" w:rsidRPr="005565D0" w:rsidRDefault="000C2A24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Pr="005565D0">
        <w:rPr>
          <w:b/>
          <w:bCs/>
          <w:sz w:val="22"/>
          <w:lang w:val="ru-RU"/>
        </w:rPr>
        <w:t>Покупная Цена</w:t>
      </w:r>
      <w:r w:rsidRPr="005565D0">
        <w:rPr>
          <w:sz w:val="22"/>
          <w:lang w:val="ru-RU"/>
        </w:rPr>
        <w:t xml:space="preserve">» </w:t>
      </w:r>
      <w:r w:rsidR="00CB7524" w:rsidRPr="005565D0">
        <w:rPr>
          <w:sz w:val="22"/>
          <w:lang w:val="ru-RU"/>
        </w:rPr>
        <w:t xml:space="preserve">означает </w:t>
      </w:r>
      <w:r w:rsidRPr="005565D0">
        <w:rPr>
          <w:sz w:val="22"/>
          <w:lang w:val="ru-RU"/>
        </w:rPr>
        <w:t>общая стоимост</w:t>
      </w:r>
      <w:r w:rsidR="00AB2841" w:rsidRPr="005565D0">
        <w:rPr>
          <w:sz w:val="22"/>
          <w:lang w:val="ru-RU"/>
        </w:rPr>
        <w:t>ь</w:t>
      </w:r>
      <w:r w:rsidRPr="005565D0">
        <w:rPr>
          <w:sz w:val="22"/>
          <w:lang w:val="ru-RU"/>
        </w:rPr>
        <w:t xml:space="preserve"> Доли, предусмотренная Договором купли-продажи;</w:t>
      </w:r>
    </w:p>
    <w:p w14:paraId="2BC71677" w14:textId="05CA8E5E" w:rsidR="00187D52" w:rsidRPr="005565D0" w:rsidRDefault="00AE7512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="00187D52" w:rsidRPr="005565D0">
        <w:rPr>
          <w:b/>
          <w:sz w:val="22"/>
          <w:lang w:val="ru-RU"/>
        </w:rPr>
        <w:t>Рабочий день</w:t>
      </w:r>
      <w:r w:rsidRPr="005565D0">
        <w:rPr>
          <w:b/>
          <w:sz w:val="22"/>
          <w:lang w:val="ru-RU"/>
        </w:rPr>
        <w:t>»</w:t>
      </w:r>
      <w:r w:rsidR="00CB7524" w:rsidRPr="005565D0">
        <w:rPr>
          <w:sz w:val="22"/>
          <w:lang w:val="ru-RU"/>
        </w:rPr>
        <w:t xml:space="preserve"> означает </w:t>
      </w:r>
      <w:r w:rsidR="00657948" w:rsidRPr="005565D0">
        <w:rPr>
          <w:sz w:val="22"/>
          <w:lang w:val="ru-RU"/>
        </w:rPr>
        <w:t xml:space="preserve">любой </w:t>
      </w:r>
      <w:r w:rsidR="00187D52" w:rsidRPr="005565D0">
        <w:rPr>
          <w:sz w:val="22"/>
          <w:lang w:val="ru-RU"/>
        </w:rPr>
        <w:t>день, помимо праздничных и иных выходных дней, установленных законодательством Республики Казахстан, в который банки второго уровня открыты для обычных банковских операций в Республике Казахстан;</w:t>
      </w:r>
    </w:p>
    <w:p w14:paraId="64C4A304" w14:textId="77777777" w:rsidR="009362CF" w:rsidRPr="005565D0" w:rsidRDefault="009362CF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Регистрация</w:t>
      </w:r>
      <w:r w:rsidRPr="005565D0">
        <w:rPr>
          <w:sz w:val="22"/>
          <w:lang w:val="ru-RU"/>
        </w:rPr>
        <w:t>» означает регистрацию Залога и любых изменений и дополнений к нему в соответствующих регистрирующих органах, уполномоченных по законодательству Республики Казахстан осуществлять регистрацию обременения Предмета залога, включая без ограничений регистрацию в Регистрирующем органе;</w:t>
      </w:r>
    </w:p>
    <w:p w14:paraId="57799FFA" w14:textId="77777777" w:rsidR="003E0635" w:rsidRPr="005565D0" w:rsidRDefault="009362CF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Регистрирующий орган</w:t>
      </w:r>
      <w:r w:rsidRPr="005565D0">
        <w:rPr>
          <w:sz w:val="22"/>
          <w:lang w:val="ru-RU"/>
        </w:rPr>
        <w:t xml:space="preserve">» означает государственный орган, </w:t>
      </w:r>
      <w:r w:rsidR="00952744" w:rsidRPr="005565D0">
        <w:rPr>
          <w:sz w:val="22"/>
          <w:lang w:val="ru-RU"/>
        </w:rPr>
        <w:t xml:space="preserve">компетентный орган, регистрирующий орган, или </w:t>
      </w:r>
      <w:r w:rsidR="00B41259" w:rsidRPr="005565D0">
        <w:rPr>
          <w:sz w:val="22"/>
          <w:lang w:val="ru-RU"/>
        </w:rPr>
        <w:t xml:space="preserve">иной </w:t>
      </w:r>
      <w:r w:rsidR="00952744" w:rsidRPr="005565D0">
        <w:rPr>
          <w:sz w:val="22"/>
          <w:lang w:val="ru-RU"/>
        </w:rPr>
        <w:t xml:space="preserve">уполномоченный орган, </w:t>
      </w:r>
      <w:r w:rsidRPr="005565D0">
        <w:rPr>
          <w:sz w:val="22"/>
          <w:lang w:val="ru-RU"/>
        </w:rPr>
        <w:t xml:space="preserve">который </w:t>
      </w:r>
      <w:r w:rsidR="00952744" w:rsidRPr="005565D0">
        <w:rPr>
          <w:sz w:val="22"/>
          <w:lang w:val="ru-RU"/>
        </w:rPr>
        <w:t xml:space="preserve">уполномочен </w:t>
      </w:r>
      <w:r w:rsidRPr="005565D0">
        <w:rPr>
          <w:sz w:val="22"/>
          <w:lang w:val="ru-RU"/>
        </w:rPr>
        <w:t xml:space="preserve">осуществлять </w:t>
      </w:r>
      <w:r w:rsidR="00952744" w:rsidRPr="005565D0">
        <w:rPr>
          <w:sz w:val="22"/>
          <w:lang w:val="ru-RU"/>
        </w:rPr>
        <w:t>Р</w:t>
      </w:r>
      <w:r w:rsidRPr="005565D0">
        <w:rPr>
          <w:sz w:val="22"/>
          <w:lang w:val="ru-RU"/>
        </w:rPr>
        <w:t>егистрацию</w:t>
      </w:r>
      <w:r w:rsidR="00952744" w:rsidRPr="005565D0">
        <w:rPr>
          <w:sz w:val="22"/>
          <w:lang w:val="ru-RU"/>
        </w:rPr>
        <w:t>,</w:t>
      </w:r>
      <w:r w:rsidRPr="005565D0">
        <w:rPr>
          <w:sz w:val="22"/>
          <w:lang w:val="ru-RU"/>
        </w:rPr>
        <w:t xml:space="preserve"> в соответствии с действующим законодательством Республики Казахстан</w:t>
      </w:r>
      <w:r w:rsidR="00B41259" w:rsidRPr="005565D0">
        <w:rPr>
          <w:sz w:val="22"/>
          <w:lang w:val="ru-RU"/>
        </w:rPr>
        <w:t>, включая, но не ограничиваясь, НАО «Государственная корпорация «Правительство для граждан»</w:t>
      </w:r>
      <w:r w:rsidRPr="005565D0">
        <w:rPr>
          <w:sz w:val="22"/>
          <w:lang w:val="ru-RU"/>
        </w:rPr>
        <w:t>;</w:t>
      </w:r>
      <w:r w:rsidR="00952744" w:rsidRPr="005565D0">
        <w:rPr>
          <w:sz w:val="22"/>
          <w:lang w:val="ru-RU"/>
        </w:rPr>
        <w:t xml:space="preserve"> </w:t>
      </w:r>
    </w:p>
    <w:p w14:paraId="29A48FD7" w14:textId="5A9ABC9C" w:rsidR="00597486" w:rsidRPr="005565D0" w:rsidRDefault="00597486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Тенге</w:t>
      </w:r>
      <w:r w:rsidRPr="005565D0">
        <w:rPr>
          <w:sz w:val="22"/>
          <w:lang w:val="ru-RU"/>
        </w:rPr>
        <w:t>» означает национальную валюту Республики Казахстан.</w:t>
      </w:r>
    </w:p>
    <w:p w14:paraId="0C67DD06" w14:textId="0FCEF7F2" w:rsidR="00187D52" w:rsidRPr="005565D0" w:rsidRDefault="00187D52" w:rsidP="0083223F">
      <w:pPr>
        <w:pStyle w:val="Heading2"/>
        <w:spacing w:before="120" w:after="0"/>
        <w:rPr>
          <w:sz w:val="22"/>
          <w:szCs w:val="22"/>
        </w:rPr>
      </w:pPr>
      <w:r w:rsidRPr="005565D0">
        <w:rPr>
          <w:sz w:val="22"/>
          <w:szCs w:val="22"/>
          <w:lang w:val="ru-RU"/>
        </w:rPr>
        <w:t xml:space="preserve">В </w:t>
      </w:r>
      <w:r w:rsidR="0039137F" w:rsidRPr="005565D0">
        <w:rPr>
          <w:sz w:val="22"/>
          <w:szCs w:val="22"/>
          <w:lang w:val="ru-RU"/>
        </w:rPr>
        <w:t xml:space="preserve">настоящем </w:t>
      </w:r>
      <w:r w:rsidR="00645A00" w:rsidRPr="005565D0">
        <w:rPr>
          <w:sz w:val="22"/>
          <w:szCs w:val="22"/>
          <w:lang w:val="ru-RU"/>
        </w:rPr>
        <w:t>Договоре</w:t>
      </w:r>
      <w:r w:rsidRPr="005565D0">
        <w:rPr>
          <w:sz w:val="22"/>
          <w:szCs w:val="22"/>
          <w:lang w:val="ru-RU"/>
        </w:rPr>
        <w:t>:</w:t>
      </w:r>
    </w:p>
    <w:p w14:paraId="455F17BA" w14:textId="2FFA299C" w:rsidR="00187D52" w:rsidRPr="005565D0" w:rsidRDefault="00187D52" w:rsidP="00D6378F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 xml:space="preserve">указание на </w:t>
      </w:r>
      <w:r w:rsidR="009914BF" w:rsidRPr="005565D0">
        <w:rPr>
          <w:sz w:val="22"/>
          <w:lang w:val="ru-RU"/>
        </w:rPr>
        <w:t>«</w:t>
      </w:r>
      <w:r w:rsidR="00CA50C8" w:rsidRPr="005565D0">
        <w:rPr>
          <w:b/>
          <w:sz w:val="22"/>
          <w:lang w:val="ru-RU"/>
        </w:rPr>
        <w:t>С</w:t>
      </w:r>
      <w:r w:rsidRPr="005565D0">
        <w:rPr>
          <w:b/>
          <w:sz w:val="22"/>
          <w:lang w:val="ru-RU"/>
        </w:rPr>
        <w:t>тороны</w:t>
      </w:r>
      <w:r w:rsidR="009914BF" w:rsidRPr="005565D0">
        <w:rPr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 является указанием на стороны </w:t>
      </w:r>
      <w:r w:rsidR="00CA50C8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Pr="005565D0">
        <w:rPr>
          <w:sz w:val="22"/>
          <w:lang w:val="ru-RU"/>
        </w:rPr>
        <w:t xml:space="preserve"> и, если иное не предусмотрено, включает указание на их правопреемников и цессионариев (за исключением тех правопреемников и цессионариев, не предусмотренных </w:t>
      </w:r>
      <w:r w:rsidR="00CA50C8" w:rsidRPr="005565D0">
        <w:rPr>
          <w:sz w:val="22"/>
          <w:lang w:val="ru-RU"/>
        </w:rPr>
        <w:t xml:space="preserve">настоящим </w:t>
      </w:r>
      <w:r w:rsidR="00645A00" w:rsidRPr="005565D0">
        <w:rPr>
          <w:sz w:val="22"/>
          <w:lang w:val="ru-RU"/>
        </w:rPr>
        <w:t>Договором</w:t>
      </w:r>
      <w:r w:rsidRPr="005565D0">
        <w:rPr>
          <w:sz w:val="22"/>
          <w:lang w:val="ru-RU"/>
        </w:rPr>
        <w:t>);</w:t>
      </w:r>
    </w:p>
    <w:p w14:paraId="6C1E04E6" w14:textId="01BED3E8" w:rsidR="00187D52" w:rsidRPr="005565D0" w:rsidRDefault="00187D52" w:rsidP="00D6378F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 xml:space="preserve">оглавления пунктов, приложений и абзацев не учитываются при толковании </w:t>
      </w:r>
      <w:r w:rsidR="00CA50C8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="00A73A80" w:rsidRPr="005565D0">
        <w:rPr>
          <w:sz w:val="22"/>
          <w:lang w:val="ru-RU"/>
        </w:rPr>
        <w:t xml:space="preserve"> и используются только для удобства ссылок</w:t>
      </w:r>
      <w:r w:rsidRPr="005565D0">
        <w:rPr>
          <w:sz w:val="22"/>
          <w:lang w:val="ru-RU"/>
        </w:rPr>
        <w:t>;</w:t>
      </w:r>
    </w:p>
    <w:p w14:paraId="56AECC96" w14:textId="5A0A3D3A" w:rsidR="00187D52" w:rsidRPr="005565D0" w:rsidRDefault="00187D52" w:rsidP="00D6378F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 xml:space="preserve">если иное не предусмотрено </w:t>
      </w:r>
      <w:r w:rsidR="00CA50C8" w:rsidRPr="005565D0">
        <w:rPr>
          <w:sz w:val="22"/>
          <w:lang w:val="ru-RU"/>
        </w:rPr>
        <w:t xml:space="preserve">настоящим </w:t>
      </w:r>
      <w:r w:rsidR="00645A00" w:rsidRPr="005565D0">
        <w:rPr>
          <w:sz w:val="22"/>
          <w:lang w:val="ru-RU"/>
        </w:rPr>
        <w:t>Договором</w:t>
      </w:r>
      <w:r w:rsidRPr="005565D0">
        <w:rPr>
          <w:sz w:val="22"/>
          <w:lang w:val="ru-RU"/>
        </w:rPr>
        <w:t xml:space="preserve">, все приложения к </w:t>
      </w:r>
      <w:r w:rsidR="00CA50C8" w:rsidRPr="005565D0">
        <w:rPr>
          <w:sz w:val="22"/>
          <w:lang w:val="ru-RU"/>
        </w:rPr>
        <w:t xml:space="preserve">настоящему </w:t>
      </w:r>
      <w:r w:rsidR="00645A00" w:rsidRPr="005565D0">
        <w:rPr>
          <w:sz w:val="22"/>
          <w:lang w:val="ru-RU"/>
        </w:rPr>
        <w:t>Договору</w:t>
      </w:r>
      <w:r w:rsidRPr="005565D0">
        <w:rPr>
          <w:sz w:val="22"/>
          <w:lang w:val="ru-RU"/>
        </w:rPr>
        <w:t xml:space="preserve"> являются неотъемлемыми частями </w:t>
      </w:r>
      <w:r w:rsidR="00CA50C8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Pr="005565D0">
        <w:rPr>
          <w:sz w:val="22"/>
          <w:lang w:val="ru-RU"/>
        </w:rPr>
        <w:t xml:space="preserve">, и, соответственно, указание на </w:t>
      </w:r>
      <w:r w:rsidR="009914BF" w:rsidRPr="005565D0">
        <w:rPr>
          <w:sz w:val="22"/>
          <w:lang w:val="ru-RU"/>
        </w:rPr>
        <w:t>«</w:t>
      </w:r>
      <w:r w:rsidR="00570B70" w:rsidRPr="005565D0">
        <w:rPr>
          <w:b/>
          <w:sz w:val="22"/>
          <w:lang w:val="ru-RU"/>
        </w:rPr>
        <w:t>Договор</w:t>
      </w:r>
      <w:r w:rsidR="009914BF" w:rsidRPr="005565D0">
        <w:rPr>
          <w:b/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 включает также и указание на все приложения к </w:t>
      </w:r>
      <w:r w:rsidR="00CA50C8" w:rsidRPr="005565D0">
        <w:rPr>
          <w:sz w:val="22"/>
          <w:lang w:val="ru-RU"/>
        </w:rPr>
        <w:t xml:space="preserve">настоящему </w:t>
      </w:r>
      <w:r w:rsidR="00645A00" w:rsidRPr="005565D0">
        <w:rPr>
          <w:sz w:val="22"/>
          <w:lang w:val="ru-RU"/>
        </w:rPr>
        <w:t>Договору</w:t>
      </w:r>
      <w:r w:rsidRPr="005565D0">
        <w:rPr>
          <w:sz w:val="22"/>
          <w:lang w:val="ru-RU"/>
        </w:rPr>
        <w:t xml:space="preserve"> и указание на </w:t>
      </w:r>
      <w:r w:rsidR="009914BF" w:rsidRPr="005565D0">
        <w:rPr>
          <w:sz w:val="22"/>
          <w:lang w:val="ru-RU"/>
        </w:rPr>
        <w:t>«</w:t>
      </w:r>
      <w:r w:rsidR="00CA50C8" w:rsidRPr="005565D0">
        <w:rPr>
          <w:b/>
          <w:bCs w:val="0"/>
          <w:sz w:val="22"/>
          <w:lang w:val="ru-RU"/>
        </w:rPr>
        <w:t>п</w:t>
      </w:r>
      <w:r w:rsidRPr="005565D0">
        <w:rPr>
          <w:b/>
          <w:sz w:val="22"/>
          <w:lang w:val="ru-RU"/>
        </w:rPr>
        <w:t>риложение</w:t>
      </w:r>
      <w:r w:rsidR="009914BF" w:rsidRPr="005565D0">
        <w:rPr>
          <w:b/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 является указанием на приложение </w:t>
      </w:r>
      <w:r w:rsidR="00CA50C8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Pr="005565D0">
        <w:rPr>
          <w:sz w:val="22"/>
          <w:lang w:val="ru-RU"/>
        </w:rPr>
        <w:t>;</w:t>
      </w:r>
    </w:p>
    <w:p w14:paraId="0AEB7907" w14:textId="0D92C726" w:rsidR="00187D52" w:rsidRPr="005565D0" w:rsidRDefault="00187D52" w:rsidP="00D6378F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 xml:space="preserve">если иное не следует из контекста, указание на </w:t>
      </w:r>
      <w:r w:rsidR="009914BF"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пункт</w:t>
      </w:r>
      <w:r w:rsidR="009914BF" w:rsidRPr="005565D0">
        <w:rPr>
          <w:b/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 является указанием на пункт </w:t>
      </w:r>
      <w:r w:rsidR="00293FE9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Pr="005565D0">
        <w:rPr>
          <w:sz w:val="22"/>
          <w:lang w:val="ru-RU"/>
        </w:rPr>
        <w:t xml:space="preserve"> без учета приложения и указание на </w:t>
      </w:r>
      <w:r w:rsidR="009914BF"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абзац</w:t>
      </w:r>
      <w:r w:rsidR="009914BF" w:rsidRPr="005565D0">
        <w:rPr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 является указанием на абзац соответствующего приложения, в котором содержится такое указание;</w:t>
      </w:r>
    </w:p>
    <w:p w14:paraId="52EEB779" w14:textId="010BDFD1" w:rsidR="00A73A80" w:rsidRPr="005565D0" w:rsidRDefault="00A73A80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>выражение «</w:t>
      </w:r>
      <w:r w:rsidRPr="005565D0">
        <w:rPr>
          <w:b/>
          <w:sz w:val="22"/>
          <w:lang w:val="ru-RU"/>
        </w:rPr>
        <w:t>настоящий пункт</w:t>
      </w:r>
      <w:r w:rsidRPr="005565D0">
        <w:rPr>
          <w:sz w:val="22"/>
          <w:lang w:val="ru-RU"/>
        </w:rPr>
        <w:t>», если за ним не следует номер конкретной части пункта, относится ко всему пункту, в котором данное выражение используется</w:t>
      </w:r>
      <w:r w:rsidR="00F35AC3" w:rsidRPr="005565D0">
        <w:rPr>
          <w:sz w:val="22"/>
          <w:lang w:val="ru-RU"/>
        </w:rPr>
        <w:t>;</w:t>
      </w:r>
    </w:p>
    <w:p w14:paraId="068EAF8E" w14:textId="223C5EC1" w:rsidR="00187D52" w:rsidRPr="005565D0" w:rsidRDefault="00187D52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 xml:space="preserve">указание на </w:t>
      </w:r>
      <w:r w:rsidR="009914BF"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лицо</w:t>
      </w:r>
      <w:r w:rsidR="009914BF" w:rsidRPr="005565D0">
        <w:rPr>
          <w:b/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 включает указание на физическое лицо, юридическое лицо, образование без статуса юридического лица и </w:t>
      </w:r>
      <w:r w:rsidR="00F96D23" w:rsidRPr="005565D0">
        <w:rPr>
          <w:sz w:val="22"/>
          <w:lang w:val="ru-RU"/>
        </w:rPr>
        <w:t>их правопреемников,</w:t>
      </w:r>
      <w:r w:rsidRPr="005565D0">
        <w:rPr>
          <w:sz w:val="22"/>
          <w:lang w:val="ru-RU"/>
        </w:rPr>
        <w:t xml:space="preserve"> и цессионариев;</w:t>
      </w:r>
    </w:p>
    <w:p w14:paraId="2AF17BEE" w14:textId="77777777" w:rsidR="00187D52" w:rsidRPr="005565D0" w:rsidRDefault="00187D52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>слова, выраженные во множественном числе, включают их соответствующее значение в единственном числе и наоборот;</w:t>
      </w:r>
    </w:p>
    <w:p w14:paraId="1CEDB0D8" w14:textId="787210F3" w:rsidR="005E5742" w:rsidRPr="005565D0" w:rsidRDefault="00187D52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 xml:space="preserve">любые положения, начинающиеся со слов </w:t>
      </w:r>
      <w:r w:rsidR="009914BF"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включает</w:t>
      </w:r>
      <w:r w:rsidR="009914BF" w:rsidRPr="005565D0">
        <w:rPr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, </w:t>
      </w:r>
      <w:r w:rsidR="009914BF"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включая</w:t>
      </w:r>
      <w:r w:rsidR="009914BF" w:rsidRPr="005565D0">
        <w:rPr>
          <w:b/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, </w:t>
      </w:r>
      <w:r w:rsidR="009914BF"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в частности</w:t>
      </w:r>
      <w:r w:rsidR="009914BF" w:rsidRPr="005565D0">
        <w:rPr>
          <w:b/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, </w:t>
      </w:r>
      <w:r w:rsidR="009914BF" w:rsidRPr="005565D0">
        <w:rPr>
          <w:sz w:val="22"/>
          <w:lang w:val="ru-RU"/>
        </w:rPr>
        <w:t>«</w:t>
      </w:r>
      <w:r w:rsidRPr="005565D0">
        <w:rPr>
          <w:b/>
          <w:sz w:val="22"/>
          <w:lang w:val="ru-RU"/>
        </w:rPr>
        <w:t>в том числе</w:t>
      </w:r>
      <w:r w:rsidR="009914BF" w:rsidRPr="005565D0">
        <w:rPr>
          <w:sz w:val="22"/>
          <w:lang w:val="ru-RU"/>
        </w:rPr>
        <w:t>»</w:t>
      </w:r>
      <w:r w:rsidRPr="005565D0">
        <w:rPr>
          <w:sz w:val="22"/>
          <w:lang w:val="ru-RU"/>
        </w:rPr>
        <w:t xml:space="preserve"> или с иными выражениям аналогичного смысла, трактуются в качестве изложения примеров и не ограничивают значение и смысл предшествующих слов и положений.</w:t>
      </w:r>
    </w:p>
    <w:p w14:paraId="65A6229C" w14:textId="7D428D67" w:rsidR="00BA1A0B" w:rsidRPr="005565D0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8" w:name="_Toc158417888"/>
      <w:r w:rsidRPr="005565D0">
        <w:rPr>
          <w:sz w:val="22"/>
          <w:szCs w:val="22"/>
          <w:lang w:val="ru-RU"/>
        </w:rPr>
        <w:t xml:space="preserve">Предмет </w:t>
      </w:r>
      <w:r w:rsidR="004E5699" w:rsidRPr="005565D0">
        <w:rPr>
          <w:sz w:val="22"/>
          <w:szCs w:val="22"/>
          <w:lang w:val="ru-RU"/>
        </w:rPr>
        <w:t>Д</w:t>
      </w:r>
      <w:r w:rsidRPr="005565D0">
        <w:rPr>
          <w:sz w:val="22"/>
          <w:szCs w:val="22"/>
          <w:lang w:val="ru-RU"/>
        </w:rPr>
        <w:t>оговора</w:t>
      </w:r>
      <w:bookmarkEnd w:id="8"/>
    </w:p>
    <w:p w14:paraId="447FCF81" w14:textId="4678C8AE" w:rsidR="001C4EA8" w:rsidRPr="005565D0" w:rsidRDefault="001C4EA8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В соответствии с настоящим Договором Залогодатель </w:t>
      </w:r>
      <w:proofErr w:type="spellStart"/>
      <w:r w:rsidR="00597486" w:rsidRPr="005565D0">
        <w:rPr>
          <w:sz w:val="22"/>
          <w:szCs w:val="22"/>
          <w:lang w:val="ru-RU"/>
        </w:rPr>
        <w:t>безотзывно</w:t>
      </w:r>
      <w:proofErr w:type="spellEnd"/>
      <w:r w:rsidR="00597486" w:rsidRPr="005565D0">
        <w:rPr>
          <w:sz w:val="22"/>
          <w:szCs w:val="22"/>
          <w:lang w:val="ru-RU"/>
        </w:rPr>
        <w:t xml:space="preserve"> и безусловно </w:t>
      </w:r>
      <w:r w:rsidRPr="005565D0">
        <w:rPr>
          <w:sz w:val="22"/>
          <w:szCs w:val="22"/>
          <w:lang w:val="ru-RU"/>
        </w:rPr>
        <w:t xml:space="preserve">предоставляет Залогодержателю право залога на Предмет залога в </w:t>
      </w:r>
      <w:r w:rsidR="00597486" w:rsidRPr="005565D0">
        <w:rPr>
          <w:sz w:val="22"/>
          <w:szCs w:val="22"/>
          <w:lang w:val="ru-RU"/>
        </w:rPr>
        <w:t xml:space="preserve">качестве </w:t>
      </w:r>
      <w:r w:rsidRPr="005565D0">
        <w:rPr>
          <w:sz w:val="22"/>
          <w:szCs w:val="22"/>
          <w:lang w:val="ru-RU"/>
        </w:rPr>
        <w:t>обеспечени</w:t>
      </w:r>
      <w:r w:rsidR="00597486" w:rsidRPr="005565D0">
        <w:rPr>
          <w:sz w:val="22"/>
          <w:szCs w:val="22"/>
          <w:lang w:val="ru-RU"/>
        </w:rPr>
        <w:t>я</w:t>
      </w:r>
      <w:r w:rsidRPr="005565D0">
        <w:rPr>
          <w:sz w:val="22"/>
          <w:szCs w:val="22"/>
          <w:lang w:val="ru-RU"/>
        </w:rPr>
        <w:t xml:space="preserve"> полного и надлежащего исполнения </w:t>
      </w:r>
      <w:r w:rsidR="00754ACA" w:rsidRPr="005565D0">
        <w:rPr>
          <w:sz w:val="22"/>
          <w:szCs w:val="22"/>
          <w:lang w:val="ru-RU"/>
        </w:rPr>
        <w:t xml:space="preserve">Должником </w:t>
      </w:r>
      <w:r w:rsidR="00597486" w:rsidRPr="005565D0">
        <w:rPr>
          <w:sz w:val="22"/>
          <w:szCs w:val="22"/>
          <w:lang w:val="ru-RU"/>
        </w:rPr>
        <w:t>Обеспеченн</w:t>
      </w:r>
      <w:r w:rsidR="00CB7524" w:rsidRPr="005565D0">
        <w:rPr>
          <w:sz w:val="22"/>
          <w:szCs w:val="22"/>
          <w:lang w:val="ru-RU"/>
        </w:rPr>
        <w:t>ых</w:t>
      </w:r>
      <w:r w:rsidR="00597486" w:rsidRPr="005565D0">
        <w:rPr>
          <w:sz w:val="22"/>
          <w:szCs w:val="22"/>
          <w:lang w:val="ru-RU"/>
        </w:rPr>
        <w:t xml:space="preserve"> о</w:t>
      </w:r>
      <w:r w:rsidRPr="005565D0">
        <w:rPr>
          <w:sz w:val="22"/>
          <w:szCs w:val="22"/>
          <w:lang w:val="ru-RU"/>
        </w:rPr>
        <w:t>бязательств</w:t>
      </w:r>
      <w:r w:rsidR="00597486" w:rsidRPr="005565D0">
        <w:rPr>
          <w:sz w:val="22"/>
          <w:szCs w:val="22"/>
          <w:lang w:val="ru-RU"/>
        </w:rPr>
        <w:t xml:space="preserve"> и предоставляет Залогодержателю первоочередное приоритетное право на удовлетворение Обеспеченных обязательств из стоимости Предмета залога преимущественно перед другими кредиторами. </w:t>
      </w:r>
    </w:p>
    <w:p w14:paraId="63CAC6C7" w14:textId="72370490" w:rsidR="00571192" w:rsidRPr="005565D0" w:rsidRDefault="00BA1A0B" w:rsidP="00AF018D">
      <w:pPr>
        <w:pStyle w:val="Heading2"/>
        <w:spacing w:before="120" w:after="0"/>
        <w:rPr>
          <w:sz w:val="22"/>
          <w:szCs w:val="22"/>
          <w:lang w:val="ru-RU"/>
        </w:rPr>
      </w:pPr>
      <w:bookmarkStart w:id="9" w:name="_Ref104565810"/>
      <w:r w:rsidRPr="005565D0">
        <w:rPr>
          <w:sz w:val="22"/>
          <w:szCs w:val="22"/>
          <w:lang w:val="ru-RU"/>
        </w:rPr>
        <w:t>Для целей соблюдения требования статьи 307 Гражданского кодекса</w:t>
      </w:r>
      <w:r w:rsidR="00AC62E8" w:rsidRPr="005565D0">
        <w:rPr>
          <w:sz w:val="22"/>
          <w:szCs w:val="22"/>
          <w:lang w:val="ru-RU"/>
        </w:rPr>
        <w:t xml:space="preserve">, </w:t>
      </w:r>
      <w:r w:rsidR="00B448AA" w:rsidRPr="005565D0">
        <w:rPr>
          <w:sz w:val="22"/>
          <w:szCs w:val="22"/>
          <w:lang w:val="ru-RU"/>
        </w:rPr>
        <w:t>р</w:t>
      </w:r>
      <w:r w:rsidR="004E5699" w:rsidRPr="005565D0">
        <w:rPr>
          <w:sz w:val="22"/>
          <w:szCs w:val="22"/>
          <w:lang w:val="ru-RU"/>
        </w:rPr>
        <w:t xml:space="preserve">ыночная </w:t>
      </w:r>
      <w:r w:rsidR="00AC62E8" w:rsidRPr="005565D0">
        <w:rPr>
          <w:sz w:val="22"/>
          <w:szCs w:val="22"/>
          <w:lang w:val="ru-RU"/>
        </w:rPr>
        <w:t xml:space="preserve">стоимость Предмета залога, на дату настоящего Договора определена на основании отчета независимого оценщика </w:t>
      </w:r>
      <w:r w:rsidR="00642729" w:rsidRPr="005565D0">
        <w:rPr>
          <w:sz w:val="22"/>
          <w:szCs w:val="22"/>
          <w:lang w:val="ru-RU"/>
        </w:rPr>
        <w:t>[</w:t>
      </w:r>
      <w:r w:rsidR="00642729" w:rsidRPr="005565D0">
        <w:rPr>
          <w:i/>
          <w:sz w:val="22"/>
          <w:szCs w:val="22"/>
          <w:highlight w:val="lightGray"/>
          <w:lang w:val="ru-RU"/>
        </w:rPr>
        <w:t>укажите наименование</w:t>
      </w:r>
      <w:r w:rsidR="00642729" w:rsidRPr="005565D0">
        <w:rPr>
          <w:sz w:val="22"/>
          <w:szCs w:val="22"/>
          <w:lang w:val="ru-RU"/>
        </w:rPr>
        <w:t xml:space="preserve">] </w:t>
      </w:r>
      <w:r w:rsidR="00AC62E8" w:rsidRPr="005565D0">
        <w:rPr>
          <w:sz w:val="22"/>
          <w:szCs w:val="22"/>
          <w:lang w:val="ru-RU"/>
        </w:rPr>
        <w:t xml:space="preserve">(юридического, лица, действующего на основании государственной лицензии </w:t>
      </w:r>
      <w:r w:rsidR="005F3358" w:rsidRPr="005565D0">
        <w:rPr>
          <w:sz w:val="22"/>
          <w:szCs w:val="22"/>
          <w:lang w:val="ru-RU"/>
        </w:rPr>
        <w:t>№[</w:t>
      </w:r>
      <w:r w:rsidR="005F3358" w:rsidRPr="005565D0">
        <w:rPr>
          <w:i/>
          <w:sz w:val="22"/>
          <w:szCs w:val="22"/>
          <w:highlight w:val="lightGray"/>
          <w:lang w:val="ru-RU"/>
        </w:rPr>
        <w:t>укажите номер</w:t>
      </w:r>
      <w:r w:rsidR="005F3358" w:rsidRPr="005565D0">
        <w:rPr>
          <w:sz w:val="22"/>
          <w:szCs w:val="22"/>
          <w:lang w:val="ru-RU"/>
        </w:rPr>
        <w:t xml:space="preserve">] </w:t>
      </w:r>
      <w:r w:rsidR="00AC62E8" w:rsidRPr="005565D0">
        <w:rPr>
          <w:sz w:val="22"/>
          <w:szCs w:val="22"/>
          <w:lang w:val="ru-RU"/>
        </w:rPr>
        <w:t xml:space="preserve">от </w:t>
      </w:r>
      <w:r w:rsidR="005F3358" w:rsidRPr="005565D0">
        <w:rPr>
          <w:sz w:val="22"/>
          <w:szCs w:val="22"/>
          <w:lang w:val="ru-RU"/>
        </w:rPr>
        <w:t>[</w:t>
      </w:r>
      <w:r w:rsidR="005F3358" w:rsidRPr="005565D0">
        <w:rPr>
          <w:i/>
          <w:sz w:val="22"/>
          <w:szCs w:val="22"/>
          <w:highlight w:val="lightGray"/>
          <w:lang w:val="ru-RU"/>
        </w:rPr>
        <w:t>укажите дату</w:t>
      </w:r>
      <w:r w:rsidR="005F3358" w:rsidRPr="005565D0">
        <w:rPr>
          <w:sz w:val="22"/>
          <w:szCs w:val="22"/>
          <w:lang w:val="ru-RU"/>
        </w:rPr>
        <w:t xml:space="preserve">] </w:t>
      </w:r>
      <w:r w:rsidR="00AC62E8" w:rsidRPr="005565D0">
        <w:rPr>
          <w:sz w:val="22"/>
          <w:szCs w:val="22"/>
          <w:lang w:val="ru-RU"/>
        </w:rPr>
        <w:t xml:space="preserve">года, выданной </w:t>
      </w:r>
      <w:r w:rsidR="005F3358" w:rsidRPr="005565D0">
        <w:rPr>
          <w:sz w:val="22"/>
          <w:szCs w:val="22"/>
          <w:lang w:val="ru-RU"/>
        </w:rPr>
        <w:t>[</w:t>
      </w:r>
      <w:r w:rsidR="005F3358" w:rsidRPr="005565D0">
        <w:rPr>
          <w:i/>
          <w:sz w:val="22"/>
          <w:szCs w:val="22"/>
          <w:highlight w:val="lightGray"/>
          <w:lang w:val="ru-RU"/>
        </w:rPr>
        <w:t xml:space="preserve">укажите </w:t>
      </w:r>
      <w:r w:rsidR="00940FA8" w:rsidRPr="005565D0">
        <w:rPr>
          <w:i/>
          <w:sz w:val="22"/>
          <w:szCs w:val="22"/>
          <w:highlight w:val="lightGray"/>
          <w:lang w:val="ru-RU"/>
        </w:rPr>
        <w:t>данные лицензиа</w:t>
      </w:r>
      <w:r w:rsidR="00393E6B" w:rsidRPr="005565D0">
        <w:rPr>
          <w:i/>
          <w:sz w:val="22"/>
          <w:szCs w:val="22"/>
          <w:highlight w:val="lightGray"/>
          <w:lang w:val="ru-RU"/>
        </w:rPr>
        <w:t>р</w:t>
      </w:r>
      <w:r w:rsidR="00940FA8" w:rsidRPr="005565D0">
        <w:rPr>
          <w:i/>
          <w:sz w:val="22"/>
          <w:szCs w:val="22"/>
          <w:highlight w:val="lightGray"/>
          <w:lang w:val="ru-RU"/>
        </w:rPr>
        <w:t>а</w:t>
      </w:r>
      <w:r w:rsidR="005F3358" w:rsidRPr="005565D0">
        <w:rPr>
          <w:sz w:val="22"/>
          <w:szCs w:val="22"/>
          <w:lang w:val="ru-RU"/>
        </w:rPr>
        <w:t xml:space="preserve">]) </w:t>
      </w:r>
      <w:r w:rsidR="00AC62E8" w:rsidRPr="005565D0">
        <w:rPr>
          <w:sz w:val="22"/>
          <w:szCs w:val="22"/>
          <w:lang w:val="ru-RU"/>
        </w:rPr>
        <w:t xml:space="preserve">от </w:t>
      </w:r>
      <w:r w:rsidR="00393E6B" w:rsidRPr="005565D0">
        <w:rPr>
          <w:sz w:val="22"/>
          <w:szCs w:val="22"/>
          <w:lang w:val="ru-RU"/>
        </w:rPr>
        <w:t>[</w:t>
      </w:r>
      <w:r w:rsidR="00393E6B" w:rsidRPr="005565D0">
        <w:rPr>
          <w:i/>
          <w:sz w:val="22"/>
          <w:szCs w:val="22"/>
          <w:highlight w:val="lightGray"/>
          <w:lang w:val="ru-RU"/>
        </w:rPr>
        <w:t xml:space="preserve">укажите </w:t>
      </w:r>
      <w:r w:rsidR="00AF4B57" w:rsidRPr="005565D0">
        <w:rPr>
          <w:i/>
          <w:sz w:val="22"/>
          <w:szCs w:val="22"/>
          <w:highlight w:val="lightGray"/>
          <w:lang w:val="ru-RU"/>
        </w:rPr>
        <w:t>дату</w:t>
      </w:r>
      <w:r w:rsidR="00393E6B" w:rsidRPr="005565D0">
        <w:rPr>
          <w:sz w:val="22"/>
          <w:szCs w:val="22"/>
          <w:lang w:val="ru-RU"/>
        </w:rPr>
        <w:t xml:space="preserve">] </w:t>
      </w:r>
      <w:r w:rsidR="00AC62E8" w:rsidRPr="005565D0">
        <w:rPr>
          <w:sz w:val="22"/>
          <w:szCs w:val="22"/>
          <w:lang w:val="ru-RU"/>
        </w:rPr>
        <w:t xml:space="preserve">года  в размере </w:t>
      </w:r>
      <w:r w:rsidR="00AF4B57" w:rsidRPr="005565D0">
        <w:rPr>
          <w:sz w:val="22"/>
          <w:szCs w:val="22"/>
          <w:lang w:val="ru-RU"/>
        </w:rPr>
        <w:t>[</w:t>
      </w:r>
      <w:r w:rsidR="00AF4B57" w:rsidRPr="005565D0">
        <w:rPr>
          <w:i/>
          <w:sz w:val="22"/>
          <w:szCs w:val="22"/>
          <w:highlight w:val="lightGray"/>
          <w:lang w:val="ru-RU"/>
        </w:rPr>
        <w:t>укажите сумму</w:t>
      </w:r>
      <w:r w:rsidR="00AF4B57" w:rsidRPr="005565D0">
        <w:rPr>
          <w:sz w:val="22"/>
          <w:szCs w:val="22"/>
          <w:lang w:val="ru-RU"/>
        </w:rPr>
        <w:t>] ([</w:t>
      </w:r>
      <w:r w:rsidR="00AF4B57" w:rsidRPr="005565D0">
        <w:rPr>
          <w:i/>
          <w:sz w:val="22"/>
          <w:szCs w:val="22"/>
          <w:highlight w:val="lightGray"/>
          <w:lang w:val="ru-RU"/>
        </w:rPr>
        <w:t>укажите сумму прописью</w:t>
      </w:r>
      <w:r w:rsidR="00AF4B57" w:rsidRPr="005565D0">
        <w:rPr>
          <w:sz w:val="22"/>
          <w:szCs w:val="22"/>
          <w:lang w:val="ru-RU"/>
        </w:rPr>
        <w:t xml:space="preserve">]) </w:t>
      </w:r>
      <w:r w:rsidR="00AC62E8" w:rsidRPr="005565D0">
        <w:rPr>
          <w:sz w:val="22"/>
          <w:szCs w:val="22"/>
          <w:lang w:val="ru-RU"/>
        </w:rPr>
        <w:t>Тенге (</w:t>
      </w:r>
      <w:r w:rsidR="00651B64" w:rsidRPr="005565D0">
        <w:rPr>
          <w:sz w:val="22"/>
          <w:szCs w:val="22"/>
          <w:lang w:val="ru-RU"/>
        </w:rPr>
        <w:t>далее - «</w:t>
      </w:r>
      <w:r w:rsidR="00AC62E8" w:rsidRPr="005565D0">
        <w:rPr>
          <w:b/>
          <w:sz w:val="22"/>
          <w:szCs w:val="22"/>
          <w:lang w:val="ru-RU"/>
        </w:rPr>
        <w:t>Оценочная стоимость</w:t>
      </w:r>
      <w:r w:rsidR="00651B64" w:rsidRPr="005565D0">
        <w:rPr>
          <w:sz w:val="22"/>
          <w:szCs w:val="22"/>
          <w:lang w:val="ru-RU"/>
        </w:rPr>
        <w:t>»</w:t>
      </w:r>
      <w:r w:rsidR="00AC62E8" w:rsidRPr="005565D0">
        <w:rPr>
          <w:sz w:val="22"/>
          <w:szCs w:val="22"/>
          <w:lang w:val="ru-RU"/>
        </w:rPr>
        <w:t>)</w:t>
      </w:r>
      <w:bookmarkEnd w:id="9"/>
      <w:r w:rsidR="004138D3" w:rsidRPr="005565D0">
        <w:rPr>
          <w:rFonts w:eastAsia="Calibri"/>
          <w:sz w:val="22"/>
          <w:szCs w:val="22"/>
          <w:lang w:val="ru-RU"/>
        </w:rPr>
        <w:t xml:space="preserve"> </w:t>
      </w:r>
    </w:p>
    <w:p w14:paraId="1A727AAB" w14:textId="0CAC3E10" w:rsidR="00AC62E8" w:rsidRPr="005565D0" w:rsidRDefault="00145EE8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Цена реализации Предмета залога, устанавливаемая Залогодержателем, должна составлять не менее 75 % (семидесяти пяти процентов) от оценочной стоимости, указанной в отчете об оценке, независимого оценщика, привлеченного Залогодержателем, с даты составления которого прошло не более шести месяцев.</w:t>
      </w:r>
      <w:r w:rsidR="00AC62E8" w:rsidRPr="005565D0">
        <w:rPr>
          <w:sz w:val="22"/>
          <w:szCs w:val="22"/>
          <w:lang w:val="ru-RU"/>
        </w:rPr>
        <w:t xml:space="preserve"> Во избежание сомнений, поступления, полученные Залогодержателем, ни в коем случае не должны превышать Обеспеченные обязательства, которые остаются невыполненными. Если сумма поступлений, полученных Залогодержателем при продаже Предмета залога, превышает размер Обеспеченных обязательств, разница (за вычетом применимых налогов и издержек) возвращается Залогодателю.</w:t>
      </w:r>
    </w:p>
    <w:p w14:paraId="6D60A3F0" w14:textId="63685FA4" w:rsidR="004F655F" w:rsidRPr="005565D0" w:rsidRDefault="004138D3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Право з</w:t>
      </w:r>
      <w:r w:rsidR="009362CF" w:rsidRPr="005565D0">
        <w:rPr>
          <w:sz w:val="22"/>
          <w:szCs w:val="22"/>
          <w:lang w:val="ru-RU"/>
        </w:rPr>
        <w:t>алог</w:t>
      </w:r>
      <w:r w:rsidR="00143613" w:rsidRPr="005565D0">
        <w:rPr>
          <w:sz w:val="22"/>
          <w:szCs w:val="22"/>
          <w:lang w:val="ru-RU"/>
        </w:rPr>
        <w:t>а</w:t>
      </w:r>
      <w:r w:rsidR="009362CF" w:rsidRPr="005565D0">
        <w:rPr>
          <w:sz w:val="22"/>
          <w:szCs w:val="22"/>
          <w:lang w:val="ru-RU"/>
        </w:rPr>
        <w:t xml:space="preserve"> </w:t>
      </w:r>
      <w:r w:rsidRPr="005565D0">
        <w:rPr>
          <w:sz w:val="22"/>
          <w:szCs w:val="22"/>
          <w:lang w:val="ru-RU"/>
        </w:rPr>
        <w:t xml:space="preserve">в отношении Предмета залога </w:t>
      </w:r>
      <w:r w:rsidR="009362CF" w:rsidRPr="005565D0">
        <w:rPr>
          <w:sz w:val="22"/>
          <w:szCs w:val="22"/>
          <w:lang w:val="ru-RU"/>
        </w:rPr>
        <w:t>вст</w:t>
      </w:r>
      <w:r w:rsidR="004E5974" w:rsidRPr="005565D0">
        <w:rPr>
          <w:sz w:val="22"/>
          <w:szCs w:val="22"/>
          <w:lang w:val="ru-RU"/>
        </w:rPr>
        <w:t>у</w:t>
      </w:r>
      <w:r w:rsidR="009362CF" w:rsidRPr="005565D0">
        <w:rPr>
          <w:sz w:val="22"/>
          <w:szCs w:val="22"/>
          <w:lang w:val="ru-RU"/>
        </w:rPr>
        <w:t xml:space="preserve">пает в силу </w:t>
      </w:r>
      <w:r w:rsidRPr="005565D0">
        <w:rPr>
          <w:sz w:val="22"/>
          <w:szCs w:val="22"/>
          <w:lang w:val="ru-RU"/>
        </w:rPr>
        <w:t xml:space="preserve">(возникает) </w:t>
      </w:r>
      <w:r w:rsidR="009362CF" w:rsidRPr="005565D0">
        <w:rPr>
          <w:sz w:val="22"/>
          <w:szCs w:val="22"/>
          <w:lang w:val="ru-RU"/>
        </w:rPr>
        <w:t>с даты Регистрации</w:t>
      </w:r>
      <w:r w:rsidR="00A73A80" w:rsidRPr="005565D0">
        <w:rPr>
          <w:sz w:val="22"/>
          <w:szCs w:val="22"/>
          <w:lang w:val="ru-RU"/>
        </w:rPr>
        <w:t>.</w:t>
      </w:r>
    </w:p>
    <w:p w14:paraId="67E1BA00" w14:textId="5FE867C9" w:rsidR="004138D3" w:rsidRPr="005565D0" w:rsidRDefault="004138D3" w:rsidP="004138D3">
      <w:pPr>
        <w:pStyle w:val="Heading2"/>
        <w:spacing w:before="120" w:after="0"/>
        <w:rPr>
          <w:sz w:val="22"/>
          <w:szCs w:val="22"/>
          <w:lang w:val="ru-RU"/>
        </w:rPr>
      </w:pPr>
      <w:bookmarkStart w:id="10" w:name="_Ref104813768"/>
      <w:r w:rsidRPr="005565D0">
        <w:rPr>
          <w:sz w:val="22"/>
          <w:szCs w:val="22"/>
          <w:lang w:val="ru-RU"/>
        </w:rPr>
        <w:t>Обеспеченными обязательствами являются существующие и будущие денежные обязательства Должника в качестве стороны Договора купли-продажи, в любое время причитающиеся от него, составляющие его задолженность или принятые им, как фактические, так и условные, и будь то принятые единолично или совместно, либо в качестве основного должника или поручителя, либо в ином качестве, перед Залогодержателем в качестве стороны в рамках Договора купли-продажи, в том числе, без ограничения:</w:t>
      </w:r>
      <w:bookmarkEnd w:id="10"/>
    </w:p>
    <w:p w14:paraId="44307693" w14:textId="77777777" w:rsidR="00D224AF" w:rsidRPr="005565D0" w:rsidRDefault="00D224AF" w:rsidP="00D224AF">
      <w:pPr>
        <w:pStyle w:val="Heading3"/>
        <w:spacing w:before="120" w:after="0"/>
        <w:ind w:left="1304"/>
        <w:rPr>
          <w:sz w:val="22"/>
          <w:lang w:val="ru-RU"/>
        </w:rPr>
      </w:pPr>
      <w:r w:rsidRPr="005565D0">
        <w:rPr>
          <w:sz w:val="22"/>
          <w:lang w:val="ru-RU"/>
        </w:rPr>
        <w:t>любой платеж по оплате Покупной Цены по Договору купли продажи, обеспеченный залогом Имущества в соответствии с настоящим Договором, в следующих размерах: первый платеж – [</w:t>
      </w:r>
      <w:r w:rsidRPr="005565D0">
        <w:rPr>
          <w:i/>
          <w:iCs/>
          <w:sz w:val="22"/>
          <w:highlight w:val="lightGray"/>
          <w:lang w:val="ru-RU"/>
        </w:rPr>
        <w:t>укажите размер</w:t>
      </w:r>
      <w:r w:rsidRPr="005565D0">
        <w:rPr>
          <w:sz w:val="22"/>
          <w:lang w:val="ru-RU"/>
        </w:rPr>
        <w:t>], оплачиваемый в течение [</w:t>
      </w:r>
      <w:r w:rsidRPr="005565D0">
        <w:rPr>
          <w:i/>
          <w:iCs/>
          <w:sz w:val="22"/>
          <w:highlight w:val="lightGray"/>
          <w:lang w:val="ru-RU"/>
        </w:rPr>
        <w:t>укажите срок</w:t>
      </w:r>
      <w:r w:rsidRPr="005565D0">
        <w:rPr>
          <w:sz w:val="22"/>
          <w:lang w:val="ru-RU"/>
        </w:rPr>
        <w:t>], второй платеж в размере [</w:t>
      </w:r>
      <w:r w:rsidRPr="005565D0">
        <w:rPr>
          <w:i/>
          <w:iCs/>
          <w:sz w:val="22"/>
          <w:highlight w:val="lightGray"/>
          <w:lang w:val="ru-RU"/>
        </w:rPr>
        <w:t>укажите размер</w:t>
      </w:r>
      <w:r w:rsidRPr="005565D0">
        <w:rPr>
          <w:sz w:val="22"/>
          <w:lang w:val="ru-RU"/>
        </w:rPr>
        <w:t>], оплачиваемый [</w:t>
      </w:r>
      <w:r w:rsidRPr="005565D0">
        <w:rPr>
          <w:i/>
          <w:iCs/>
          <w:sz w:val="22"/>
          <w:highlight w:val="lightGray"/>
          <w:lang w:val="ru-RU"/>
        </w:rPr>
        <w:t>укажите срок</w:t>
      </w:r>
      <w:r w:rsidRPr="005565D0">
        <w:rPr>
          <w:sz w:val="22"/>
          <w:lang w:val="ru-RU"/>
        </w:rPr>
        <w:t>] [до [</w:t>
      </w:r>
      <w:r w:rsidRPr="005565D0">
        <w:rPr>
          <w:i/>
          <w:iCs/>
          <w:sz w:val="22"/>
          <w:highlight w:val="lightGray"/>
          <w:lang w:val="ru-RU"/>
        </w:rPr>
        <w:t>укажите срок</w:t>
      </w:r>
      <w:r w:rsidRPr="005565D0">
        <w:rPr>
          <w:sz w:val="22"/>
          <w:lang w:val="ru-RU"/>
        </w:rPr>
        <w:t>]], третий платеж в размере [</w:t>
      </w:r>
      <w:r w:rsidRPr="005565D0">
        <w:rPr>
          <w:i/>
          <w:iCs/>
          <w:sz w:val="22"/>
          <w:highlight w:val="lightGray"/>
          <w:lang w:val="ru-RU"/>
        </w:rPr>
        <w:t>укажите размер</w:t>
      </w:r>
      <w:r w:rsidRPr="005565D0">
        <w:rPr>
          <w:sz w:val="22"/>
          <w:lang w:val="ru-RU"/>
        </w:rPr>
        <w:t xml:space="preserve">], оплачиваемый [в течение </w:t>
      </w:r>
      <w:r w:rsidRPr="005565D0">
        <w:rPr>
          <w:i/>
          <w:iCs/>
          <w:sz w:val="22"/>
          <w:highlight w:val="lightGray"/>
          <w:lang w:val="ru-RU"/>
        </w:rPr>
        <w:t>укажите срок</w:t>
      </w:r>
      <w:r w:rsidRPr="005565D0">
        <w:rPr>
          <w:sz w:val="22"/>
          <w:lang w:val="ru-RU"/>
        </w:rPr>
        <w:t>] [до [</w:t>
      </w:r>
      <w:r w:rsidRPr="005565D0">
        <w:rPr>
          <w:i/>
          <w:iCs/>
          <w:sz w:val="22"/>
          <w:highlight w:val="lightGray"/>
          <w:lang w:val="ru-RU"/>
        </w:rPr>
        <w:t>укажите срок</w:t>
      </w:r>
      <w:r w:rsidRPr="005565D0">
        <w:rPr>
          <w:sz w:val="22"/>
          <w:lang w:val="ru-RU"/>
        </w:rPr>
        <w:t>], [</w:t>
      </w:r>
      <w:r w:rsidRPr="005565D0">
        <w:rPr>
          <w:bCs w:val="0"/>
          <w:i/>
          <w:iCs/>
          <w:sz w:val="22"/>
          <w:highlight w:val="lightGray"/>
          <w:lang w:val="ru-RU" w:eastAsia="ru-RU"/>
        </w:rPr>
        <w:t>добавить другие платежи</w:t>
      </w:r>
      <w:r w:rsidRPr="005565D0">
        <w:rPr>
          <w:sz w:val="22"/>
          <w:lang w:val="ru-RU"/>
        </w:rPr>
        <w:t>],</w:t>
      </w:r>
    </w:p>
    <w:p w14:paraId="54D71A8D" w14:textId="7F90C1FA" w:rsidR="004138D3" w:rsidRPr="005565D0" w:rsidRDefault="004138D3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 xml:space="preserve">любые штрафы, пени, неустойки, издержки, расходы, сборы, комиссии, выплаты или подобные платежи, причитающиеся в связи с Договором купли-продажи; </w:t>
      </w:r>
    </w:p>
    <w:p w14:paraId="5B2273A7" w14:textId="6F6E9F69" w:rsidR="004138D3" w:rsidRPr="005565D0" w:rsidRDefault="004138D3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>любые и все суммы, уплаченные Залогодержателем для сохранения Предмета залога или любых прав Залогодержателя по настоящему Договору;</w:t>
      </w:r>
    </w:p>
    <w:p w14:paraId="53BBC51A" w14:textId="01E66846" w:rsidR="004138D3" w:rsidRPr="005565D0" w:rsidRDefault="004138D3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>все убытки, подлежащие возмещению Залогодержателю в связи с ненадлежащим исполнением Должником своих обязательств по Договору купли-продажи;</w:t>
      </w:r>
    </w:p>
    <w:p w14:paraId="658564D0" w14:textId="1ADC88D7" w:rsidR="004138D3" w:rsidRPr="005565D0" w:rsidRDefault="004138D3" w:rsidP="00F96D2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>в случае каких-либо исков (включая судебные разбирательства) по взысканию или принудительному взысканию какого-либо долга, обязательств или задолженности Залогодателя после возникновения События неисполнения обязательств, расходы, связанные с изъятием, хранением, отчуждением или обращением взыскания на Предмет залога или реализацией Залогодержателем его прав по настоящему Договору вместе с соответствующими комиссионными, расходами и судебными издержками</w:t>
      </w:r>
      <w:r w:rsidR="005B6CA2" w:rsidRPr="005565D0">
        <w:rPr>
          <w:sz w:val="22"/>
          <w:lang w:val="ru-RU"/>
        </w:rPr>
        <w:t>;</w:t>
      </w:r>
      <w:r w:rsidRPr="005565D0">
        <w:rPr>
          <w:sz w:val="22"/>
          <w:lang w:val="ru-RU"/>
        </w:rPr>
        <w:t xml:space="preserve"> и</w:t>
      </w:r>
    </w:p>
    <w:p w14:paraId="312808AE" w14:textId="7F3AF2E8" w:rsidR="004138D3" w:rsidRPr="005565D0" w:rsidRDefault="004138D3" w:rsidP="004138D3">
      <w:pPr>
        <w:pStyle w:val="Heading3"/>
        <w:spacing w:before="120" w:after="0"/>
        <w:ind w:left="1304" w:hanging="595"/>
        <w:rPr>
          <w:sz w:val="22"/>
          <w:lang w:val="ru-RU"/>
        </w:rPr>
      </w:pPr>
      <w:r w:rsidRPr="005565D0">
        <w:rPr>
          <w:sz w:val="22"/>
          <w:lang w:val="ru-RU"/>
        </w:rPr>
        <w:t xml:space="preserve">любые иные выплаты, причитающиеся Залогодержателю от Должника по Договору купли-продажи или настоящему Договору. </w:t>
      </w:r>
    </w:p>
    <w:p w14:paraId="219D2FA7" w14:textId="723C4C48" w:rsidR="004138D3" w:rsidRPr="005565D0" w:rsidRDefault="004138D3" w:rsidP="004138D3">
      <w:pPr>
        <w:pStyle w:val="Heading2"/>
        <w:spacing w:before="120" w:after="0"/>
        <w:rPr>
          <w:sz w:val="22"/>
          <w:szCs w:val="22"/>
          <w:lang w:val="ru-RU"/>
        </w:rPr>
      </w:pPr>
      <w:bookmarkStart w:id="11" w:name="_Ref104808936"/>
      <w:proofErr w:type="gramStart"/>
      <w:r w:rsidRPr="005565D0">
        <w:rPr>
          <w:sz w:val="22"/>
          <w:szCs w:val="22"/>
          <w:lang w:val="ru-RU"/>
        </w:rPr>
        <w:t>Во избежание сомнений,</w:t>
      </w:r>
      <w:proofErr w:type="gramEnd"/>
      <w:r w:rsidRPr="005565D0">
        <w:rPr>
          <w:sz w:val="22"/>
          <w:szCs w:val="22"/>
          <w:lang w:val="ru-RU"/>
        </w:rPr>
        <w:t xml:space="preserve"> Стороны подтверждают и соглашаются, что сроки и максимальные суммы обязательств, указанные в пункте </w:t>
      </w:r>
      <w:r w:rsidRPr="005565D0">
        <w:rPr>
          <w:sz w:val="22"/>
          <w:szCs w:val="22"/>
          <w:lang w:val="ru-RU"/>
        </w:rPr>
        <w:fldChar w:fldCharType="begin"/>
      </w:r>
      <w:r w:rsidRPr="005565D0">
        <w:rPr>
          <w:sz w:val="22"/>
          <w:szCs w:val="22"/>
          <w:lang w:val="ru-RU"/>
        </w:rPr>
        <w:instrText xml:space="preserve"> REF _Ref104813768 \r \h </w:instrText>
      </w:r>
      <w:r w:rsidR="00610682" w:rsidRPr="005565D0">
        <w:rPr>
          <w:sz w:val="22"/>
          <w:szCs w:val="22"/>
          <w:lang w:val="ru-RU"/>
        </w:rPr>
        <w:instrText xml:space="preserve"> \* MERGEFORMAT </w:instrText>
      </w:r>
      <w:r w:rsidRPr="005565D0">
        <w:rPr>
          <w:sz w:val="22"/>
          <w:szCs w:val="22"/>
          <w:lang w:val="ru-RU"/>
        </w:rPr>
      </w:r>
      <w:r w:rsidRPr="005565D0">
        <w:rPr>
          <w:sz w:val="22"/>
          <w:szCs w:val="22"/>
          <w:lang w:val="ru-RU"/>
        </w:rPr>
        <w:fldChar w:fldCharType="separate"/>
      </w:r>
      <w:r w:rsidR="00992BBC" w:rsidRPr="005565D0">
        <w:rPr>
          <w:sz w:val="22"/>
          <w:szCs w:val="22"/>
          <w:lang w:val="ru-RU"/>
        </w:rPr>
        <w:t>2.6</w:t>
      </w:r>
      <w:r w:rsidRPr="005565D0">
        <w:rPr>
          <w:sz w:val="22"/>
          <w:szCs w:val="22"/>
          <w:lang w:val="ru-RU"/>
        </w:rPr>
        <w:fldChar w:fldCharType="end"/>
      </w:r>
      <w:r w:rsidRPr="005565D0">
        <w:rPr>
          <w:sz w:val="22"/>
          <w:szCs w:val="22"/>
          <w:lang w:val="ru-RU"/>
        </w:rPr>
        <w:t>, не влияют на и не ограничивают какие-либо права Залогодержателя по настоящему Договору и (или) Договору купли-продажи.</w:t>
      </w:r>
      <w:bookmarkEnd w:id="11"/>
    </w:p>
    <w:p w14:paraId="145EEDBC" w14:textId="71F49330" w:rsidR="00AB2969" w:rsidRPr="005565D0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12" w:name="_Toc158417889"/>
      <w:r w:rsidRPr="005565D0">
        <w:rPr>
          <w:sz w:val="22"/>
          <w:szCs w:val="22"/>
          <w:lang w:val="ru-RU"/>
        </w:rPr>
        <w:t xml:space="preserve">Владение и пользование </w:t>
      </w:r>
      <w:r w:rsidR="00D224AF" w:rsidRPr="005565D0">
        <w:rPr>
          <w:sz w:val="22"/>
          <w:szCs w:val="22"/>
          <w:lang w:val="ru-RU"/>
        </w:rPr>
        <w:t xml:space="preserve">Предметом </w:t>
      </w:r>
      <w:r w:rsidRPr="005565D0">
        <w:rPr>
          <w:sz w:val="22"/>
          <w:szCs w:val="22"/>
          <w:lang w:val="ru-RU"/>
        </w:rPr>
        <w:t>залога</w:t>
      </w:r>
      <w:bookmarkEnd w:id="12"/>
      <w:r w:rsidR="00F96D23" w:rsidRPr="005565D0">
        <w:rPr>
          <w:sz w:val="22"/>
          <w:szCs w:val="22"/>
          <w:lang w:val="ru-RU"/>
        </w:rPr>
        <w:t xml:space="preserve"> </w:t>
      </w:r>
    </w:p>
    <w:p w14:paraId="205B3FC0" w14:textId="55BF4C20" w:rsidR="009436B4" w:rsidRPr="005565D0" w:rsidRDefault="009436B4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Залогодатель</w:t>
      </w:r>
      <w:r w:rsidR="006E7687" w:rsidRPr="005565D0">
        <w:rPr>
          <w:sz w:val="22"/>
          <w:szCs w:val="22"/>
          <w:lang w:val="ru-RU"/>
        </w:rPr>
        <w:t xml:space="preserve"> в течение срока действия настоящего Договора</w:t>
      </w:r>
      <w:r w:rsidRPr="005565D0">
        <w:rPr>
          <w:sz w:val="22"/>
          <w:szCs w:val="22"/>
          <w:lang w:val="ru-RU"/>
        </w:rPr>
        <w:t xml:space="preserve"> осуществляет владение и может пользоваться Предмет</w:t>
      </w:r>
      <w:r w:rsidR="009A1901" w:rsidRPr="005565D0">
        <w:rPr>
          <w:sz w:val="22"/>
          <w:szCs w:val="22"/>
          <w:lang w:val="ru-RU"/>
        </w:rPr>
        <w:t>ом</w:t>
      </w:r>
      <w:r w:rsidRPr="005565D0">
        <w:rPr>
          <w:sz w:val="22"/>
          <w:szCs w:val="22"/>
          <w:lang w:val="ru-RU"/>
        </w:rPr>
        <w:t xml:space="preserve"> залога с учетом ограничений, предусмотренных настоящим Договором.</w:t>
      </w:r>
      <w:r w:rsidR="006E7687" w:rsidRPr="005565D0">
        <w:rPr>
          <w:sz w:val="22"/>
          <w:szCs w:val="22"/>
          <w:lang w:val="ru-RU"/>
        </w:rPr>
        <w:t xml:space="preserve"> В любом случае Залогодатель осуществляет такие права и правомочия способом, который, по мнению Залогодержателя, не наносит ущерб правам Залогодержателя по настоящему Договору, стоимости Предмета залога или возможности Залогодержателя обратить взыскание на Предмет залога и не противоречит иным образом условиям настоящего Договора.</w:t>
      </w:r>
    </w:p>
    <w:p w14:paraId="741F6D40" w14:textId="67B1EC8B" w:rsidR="00B51B09" w:rsidRPr="005565D0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13" w:name="_Ref410815826"/>
      <w:bookmarkStart w:id="14" w:name="_Toc158417890"/>
      <w:r w:rsidRPr="005565D0">
        <w:rPr>
          <w:sz w:val="22"/>
          <w:szCs w:val="22"/>
          <w:lang w:val="ru-RU"/>
        </w:rPr>
        <w:t xml:space="preserve">Обязанности </w:t>
      </w:r>
      <w:bookmarkEnd w:id="13"/>
      <w:r w:rsidR="00D224AF" w:rsidRPr="005565D0">
        <w:rPr>
          <w:sz w:val="22"/>
          <w:szCs w:val="22"/>
          <w:lang w:val="ru-RU"/>
        </w:rPr>
        <w:t>Залогодателя</w:t>
      </w:r>
      <w:bookmarkEnd w:id="14"/>
      <w:r w:rsidR="00D224AF" w:rsidRPr="005565D0">
        <w:rPr>
          <w:sz w:val="22"/>
          <w:szCs w:val="22"/>
          <w:lang w:val="ru-RU"/>
        </w:rPr>
        <w:t xml:space="preserve"> </w:t>
      </w:r>
    </w:p>
    <w:p w14:paraId="74AF1C38" w14:textId="77777777" w:rsidR="00B51B09" w:rsidRPr="005565D0" w:rsidRDefault="00B51B09" w:rsidP="0083223F">
      <w:pPr>
        <w:pStyle w:val="Heading2"/>
        <w:spacing w:before="120" w:after="0"/>
        <w:rPr>
          <w:sz w:val="22"/>
          <w:szCs w:val="22"/>
          <w:lang w:val="ru-RU"/>
        </w:rPr>
      </w:pPr>
      <w:bookmarkStart w:id="15" w:name="_Ref407969514"/>
      <w:r w:rsidRPr="005565D0">
        <w:rPr>
          <w:sz w:val="22"/>
          <w:szCs w:val="22"/>
          <w:lang w:val="ru-RU"/>
        </w:rPr>
        <w:t>В течение Периода обеспечения, если иное не согласовано с Залогодержателем в письменной форме, Залогодатель обязуется:</w:t>
      </w:r>
      <w:bookmarkEnd w:id="15"/>
      <w:r w:rsidRPr="005565D0">
        <w:rPr>
          <w:sz w:val="22"/>
          <w:szCs w:val="22"/>
          <w:lang w:val="ru-RU"/>
        </w:rPr>
        <w:t xml:space="preserve"> </w:t>
      </w:r>
    </w:p>
    <w:p w14:paraId="5A6653AF" w14:textId="4C1A205F" w:rsidR="00C6224F" w:rsidRPr="005565D0" w:rsidRDefault="00C6224F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16" w:name="_Ref104568410"/>
      <w:r w:rsidRPr="005565D0">
        <w:rPr>
          <w:sz w:val="22"/>
          <w:lang w:val="ru-RU"/>
        </w:rPr>
        <w:t xml:space="preserve">обеспечить </w:t>
      </w:r>
      <w:r w:rsidR="006E7687" w:rsidRPr="005565D0">
        <w:rPr>
          <w:sz w:val="22"/>
          <w:lang w:val="ru-RU"/>
        </w:rPr>
        <w:t>Р</w:t>
      </w:r>
      <w:r w:rsidRPr="005565D0">
        <w:rPr>
          <w:sz w:val="22"/>
          <w:lang w:val="ru-RU"/>
        </w:rPr>
        <w:t xml:space="preserve">егистрацию </w:t>
      </w:r>
      <w:r w:rsidR="001D41B8" w:rsidRPr="005565D0">
        <w:rPr>
          <w:sz w:val="22"/>
          <w:lang w:val="ru-RU"/>
        </w:rPr>
        <w:t>в день или до</w:t>
      </w:r>
      <w:r w:rsidR="006522B5" w:rsidRPr="005565D0">
        <w:rPr>
          <w:sz w:val="22"/>
          <w:lang w:val="ru-RU"/>
        </w:rPr>
        <w:t xml:space="preserve"> даты</w:t>
      </w:r>
      <w:r w:rsidR="001D41B8" w:rsidRPr="005565D0">
        <w:rPr>
          <w:sz w:val="22"/>
          <w:lang w:val="ru-RU"/>
        </w:rPr>
        <w:t xml:space="preserve"> </w:t>
      </w:r>
      <w:r w:rsidR="0009498D" w:rsidRPr="005565D0">
        <w:rPr>
          <w:sz w:val="22"/>
          <w:lang w:val="ru-RU"/>
        </w:rPr>
        <w:t>Перехода контроля</w:t>
      </w:r>
      <w:r w:rsidRPr="005565D0">
        <w:rPr>
          <w:sz w:val="22"/>
          <w:lang w:val="ru-RU"/>
        </w:rPr>
        <w:t xml:space="preserve"> в соответствующем </w:t>
      </w:r>
      <w:r w:rsidR="006E7687" w:rsidRPr="005565D0">
        <w:rPr>
          <w:sz w:val="22"/>
          <w:lang w:val="ru-RU"/>
        </w:rPr>
        <w:t xml:space="preserve">Регистрирующем </w:t>
      </w:r>
      <w:r w:rsidRPr="005565D0">
        <w:rPr>
          <w:sz w:val="22"/>
          <w:lang w:val="ru-RU"/>
        </w:rPr>
        <w:t>органе по месту регистрации Залогодателя</w:t>
      </w:r>
      <w:r w:rsidR="006E7687" w:rsidRPr="005565D0">
        <w:rPr>
          <w:sz w:val="22"/>
          <w:lang w:val="ru-RU"/>
        </w:rPr>
        <w:t xml:space="preserve"> и предоставить Залогодержателю в течение 2 (двух) Рабочих дней с даты соответствующей Регистрации, оригиналы документов, свидетельствующих о Регистрации</w:t>
      </w:r>
      <w:r w:rsidR="00A51017" w:rsidRPr="005565D0">
        <w:rPr>
          <w:sz w:val="22"/>
          <w:lang w:val="ru-RU"/>
        </w:rPr>
        <w:t xml:space="preserve"> (включая, без ограничения, свидетельство о регистрации Залога, содержащее сведения о зарегистрированном Залоге в соответствии с условиями настоящего Договора; и</w:t>
      </w:r>
      <w:r w:rsidR="00393644" w:rsidRPr="005565D0">
        <w:rPr>
          <w:sz w:val="22"/>
          <w:lang w:val="ru-RU"/>
        </w:rPr>
        <w:t xml:space="preserve"> (</w:t>
      </w:r>
      <w:r w:rsidR="00A51017" w:rsidRPr="005565D0">
        <w:rPr>
          <w:sz w:val="22"/>
          <w:lang w:val="ru-RU"/>
        </w:rPr>
        <w:t>или</w:t>
      </w:r>
      <w:r w:rsidR="00393644" w:rsidRPr="005565D0">
        <w:rPr>
          <w:sz w:val="22"/>
          <w:lang w:val="ru-RU"/>
        </w:rPr>
        <w:t>)</w:t>
      </w:r>
      <w:r w:rsidR="00A51017" w:rsidRPr="005565D0">
        <w:rPr>
          <w:sz w:val="22"/>
          <w:lang w:val="ru-RU"/>
        </w:rPr>
        <w:t xml:space="preserve"> иные документы, которые по обоснованному мнению Залогодержателя, свидетельствуют о Регистрации)</w:t>
      </w:r>
      <w:bookmarkEnd w:id="16"/>
      <w:r w:rsidR="003E0635" w:rsidRPr="005565D0">
        <w:rPr>
          <w:sz w:val="22"/>
          <w:lang w:val="ru-RU"/>
        </w:rPr>
        <w:t>;</w:t>
      </w:r>
    </w:p>
    <w:p w14:paraId="66726D6B" w14:textId="77777777" w:rsidR="00B51B09" w:rsidRPr="005565D0" w:rsidRDefault="00B51B09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17" w:name="_Ref413669604"/>
      <w:r w:rsidRPr="005565D0">
        <w:rPr>
          <w:sz w:val="22"/>
          <w:lang w:val="ru-RU"/>
        </w:rPr>
        <w:t>сохранять право собственности на Предмет залога;</w:t>
      </w:r>
      <w:bookmarkEnd w:id="17"/>
    </w:p>
    <w:p w14:paraId="4EDC80F4" w14:textId="2E5F43AC" w:rsidR="00B51B09" w:rsidRPr="005565D0" w:rsidRDefault="00B51B09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18" w:name="_Ref416446823"/>
      <w:r w:rsidRPr="005565D0">
        <w:rPr>
          <w:sz w:val="22"/>
          <w:lang w:val="ru-RU"/>
        </w:rPr>
        <w:t>не осуществлять следующие действия</w:t>
      </w:r>
      <w:r w:rsidR="00B0555C" w:rsidRPr="005565D0">
        <w:rPr>
          <w:sz w:val="22"/>
          <w:lang w:val="ru-RU"/>
        </w:rPr>
        <w:t xml:space="preserve"> без </w:t>
      </w:r>
      <w:r w:rsidR="003E5CE9" w:rsidRPr="005565D0">
        <w:rPr>
          <w:color w:val="000000"/>
          <w:sz w:val="22"/>
          <w:lang w:val="ru-RU"/>
        </w:rPr>
        <w:t xml:space="preserve">получения предварительного письменного </w:t>
      </w:r>
      <w:r w:rsidR="00B0555C" w:rsidRPr="005565D0">
        <w:rPr>
          <w:sz w:val="22"/>
          <w:lang w:val="ru-RU"/>
        </w:rPr>
        <w:t>согласия Залогодержателя</w:t>
      </w:r>
      <w:r w:rsidRPr="005565D0">
        <w:rPr>
          <w:sz w:val="22"/>
          <w:lang w:val="ru-RU"/>
        </w:rPr>
        <w:t>:</w:t>
      </w:r>
      <w:bookmarkEnd w:id="18"/>
    </w:p>
    <w:p w14:paraId="7C4BFDBC" w14:textId="55FA8319" w:rsidR="00B51B09" w:rsidRPr="005565D0" w:rsidRDefault="00B51B09" w:rsidP="00D6378F">
      <w:pPr>
        <w:pStyle w:val="Heading4"/>
        <w:spacing w:before="120" w:after="0"/>
        <w:ind w:left="2127"/>
        <w:rPr>
          <w:sz w:val="22"/>
          <w:lang w:val="ru-RU"/>
        </w:rPr>
      </w:pPr>
      <w:bookmarkStart w:id="19" w:name="_Ref413669734"/>
      <w:r w:rsidRPr="005565D0">
        <w:rPr>
          <w:sz w:val="22"/>
          <w:lang w:val="ru-RU"/>
        </w:rPr>
        <w:t xml:space="preserve">создавать </w:t>
      </w:r>
      <w:r w:rsidR="00457261" w:rsidRPr="005565D0">
        <w:rPr>
          <w:sz w:val="22"/>
          <w:lang w:val="ru-RU"/>
        </w:rPr>
        <w:t xml:space="preserve">последующие </w:t>
      </w:r>
      <w:r w:rsidRPr="005565D0">
        <w:rPr>
          <w:sz w:val="22"/>
          <w:lang w:val="ru-RU"/>
        </w:rPr>
        <w:t>залоги или обременения в отношении Предмета залога или допускать существования залога или обременения и</w:t>
      </w:r>
      <w:r w:rsidR="00393644" w:rsidRPr="005565D0">
        <w:rPr>
          <w:sz w:val="22"/>
          <w:lang w:val="ru-RU"/>
        </w:rPr>
        <w:t xml:space="preserve"> (</w:t>
      </w:r>
      <w:r w:rsidRPr="005565D0">
        <w:rPr>
          <w:sz w:val="22"/>
          <w:lang w:val="ru-RU"/>
        </w:rPr>
        <w:t>или</w:t>
      </w:r>
      <w:r w:rsidR="00393644" w:rsidRPr="005565D0">
        <w:rPr>
          <w:sz w:val="22"/>
          <w:lang w:val="ru-RU"/>
        </w:rPr>
        <w:t>)</w:t>
      </w:r>
      <w:r w:rsidRPr="005565D0">
        <w:rPr>
          <w:sz w:val="22"/>
          <w:lang w:val="ru-RU"/>
        </w:rPr>
        <w:t xml:space="preserve"> доверительного управления в отношении</w:t>
      </w:r>
      <w:r w:rsidR="00D17782" w:rsidRPr="005565D0">
        <w:rPr>
          <w:sz w:val="22"/>
          <w:lang w:val="ru-RU"/>
        </w:rPr>
        <w:t xml:space="preserve"> Предмета залога </w:t>
      </w:r>
      <w:r w:rsidRPr="005565D0">
        <w:rPr>
          <w:sz w:val="22"/>
          <w:lang w:val="ru-RU"/>
        </w:rPr>
        <w:t>в целом или в любой части</w:t>
      </w:r>
      <w:r w:rsidR="00AC1F3E" w:rsidRPr="005565D0">
        <w:rPr>
          <w:sz w:val="22"/>
          <w:lang w:val="ru-RU"/>
        </w:rPr>
        <w:t xml:space="preserve"> Предмета залога</w:t>
      </w:r>
      <w:r w:rsidRPr="005565D0">
        <w:rPr>
          <w:sz w:val="22"/>
          <w:lang w:val="ru-RU"/>
        </w:rPr>
        <w:t>;</w:t>
      </w:r>
    </w:p>
    <w:p w14:paraId="0A52011F" w14:textId="28010515" w:rsidR="00B51B09" w:rsidRPr="005565D0" w:rsidRDefault="00B51B09" w:rsidP="00D6378F">
      <w:pPr>
        <w:pStyle w:val="Heading4"/>
        <w:spacing w:before="120" w:after="0"/>
        <w:ind w:left="2127"/>
        <w:rPr>
          <w:sz w:val="22"/>
          <w:lang w:val="ru-RU"/>
        </w:rPr>
      </w:pPr>
      <w:bookmarkStart w:id="20" w:name="_Ref413669735"/>
      <w:bookmarkEnd w:id="19"/>
      <w:r w:rsidRPr="005565D0">
        <w:rPr>
          <w:sz w:val="22"/>
          <w:lang w:val="ru-RU"/>
        </w:rPr>
        <w:t>продавать, передавать или иным образом отчуждать Предмет залога, в целом или в любой части</w:t>
      </w:r>
      <w:r w:rsidR="009A1901" w:rsidRPr="005565D0">
        <w:rPr>
          <w:sz w:val="22"/>
          <w:lang w:val="ru-RU"/>
        </w:rPr>
        <w:t xml:space="preserve"> Предмета залога</w:t>
      </w:r>
      <w:r w:rsidRPr="005565D0">
        <w:rPr>
          <w:sz w:val="22"/>
          <w:lang w:val="ru-RU"/>
        </w:rPr>
        <w:t>;</w:t>
      </w:r>
      <w:bookmarkEnd w:id="20"/>
    </w:p>
    <w:p w14:paraId="0701C46D" w14:textId="3DFA9A9E" w:rsidR="00B51B09" w:rsidRPr="005565D0" w:rsidRDefault="00B51B09" w:rsidP="00D6378F">
      <w:pPr>
        <w:pStyle w:val="Heading4"/>
        <w:spacing w:before="120" w:after="0"/>
        <w:ind w:left="2127"/>
        <w:rPr>
          <w:sz w:val="22"/>
          <w:lang w:val="ru-RU"/>
        </w:rPr>
      </w:pPr>
      <w:bookmarkStart w:id="21" w:name="_Ref410816505"/>
      <w:r w:rsidRPr="005565D0">
        <w:rPr>
          <w:sz w:val="22"/>
          <w:lang w:val="ru-RU"/>
        </w:rPr>
        <w:t>предоставлять в пользу иного лица какие-либо имущественные права, право выкупа или иные права в отношении Предмета залога, за исключением прав, предусмотренных законодательными актами</w:t>
      </w:r>
      <w:r w:rsidR="00762C99" w:rsidRPr="005565D0">
        <w:rPr>
          <w:sz w:val="22"/>
          <w:lang w:val="ru-RU"/>
        </w:rPr>
        <w:t xml:space="preserve"> Республики Казахстан</w:t>
      </w:r>
      <w:r w:rsidRPr="005565D0">
        <w:rPr>
          <w:sz w:val="22"/>
          <w:lang w:val="ru-RU"/>
        </w:rPr>
        <w:t xml:space="preserve">, учредительными документами </w:t>
      </w:r>
      <w:r w:rsidR="00E66D88" w:rsidRPr="005565D0">
        <w:rPr>
          <w:sz w:val="22"/>
          <w:lang w:val="ru-RU"/>
        </w:rPr>
        <w:t>Залогодателя</w:t>
      </w:r>
      <w:r w:rsidRPr="005565D0">
        <w:rPr>
          <w:sz w:val="22"/>
          <w:lang w:val="ru-RU"/>
        </w:rPr>
        <w:t xml:space="preserve"> или </w:t>
      </w:r>
      <w:r w:rsidR="00615A81" w:rsidRPr="005565D0">
        <w:rPr>
          <w:sz w:val="22"/>
          <w:lang w:val="ru-RU"/>
        </w:rPr>
        <w:t xml:space="preserve">настоящим </w:t>
      </w:r>
      <w:r w:rsidR="00645A00" w:rsidRPr="005565D0">
        <w:rPr>
          <w:sz w:val="22"/>
          <w:lang w:val="ru-RU"/>
        </w:rPr>
        <w:t>Договором</w:t>
      </w:r>
      <w:r w:rsidR="00F35AC3" w:rsidRPr="005565D0">
        <w:rPr>
          <w:sz w:val="22"/>
          <w:lang w:val="ru-RU"/>
        </w:rPr>
        <w:t>.</w:t>
      </w:r>
    </w:p>
    <w:p w14:paraId="54FBA46A" w14:textId="3ED1EFE7" w:rsidR="00D3773E" w:rsidRPr="005565D0" w:rsidRDefault="00D3773E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22" w:name="_Ref104568252"/>
      <w:bookmarkEnd w:id="21"/>
      <w:r w:rsidRPr="005565D0">
        <w:rPr>
          <w:color w:val="000000"/>
          <w:sz w:val="22"/>
          <w:lang w:val="ru-RU"/>
        </w:rPr>
        <w:t xml:space="preserve">предупреждать </w:t>
      </w:r>
      <w:r w:rsidR="00373020" w:rsidRPr="005565D0">
        <w:rPr>
          <w:color w:val="000000"/>
          <w:sz w:val="22"/>
          <w:lang w:val="ru-RU"/>
        </w:rPr>
        <w:t>Залогодержателя о возможных рисках, способных отрицательно повлиять на владение Предметом залога Залогодателем</w:t>
      </w:r>
      <w:r w:rsidR="00000CDA" w:rsidRPr="005565D0">
        <w:rPr>
          <w:color w:val="000000"/>
          <w:sz w:val="22"/>
          <w:lang w:val="ru-RU"/>
        </w:rPr>
        <w:t xml:space="preserve"> и</w:t>
      </w:r>
      <w:r w:rsidR="00393644" w:rsidRPr="005565D0">
        <w:rPr>
          <w:color w:val="000000"/>
          <w:sz w:val="22"/>
          <w:lang w:val="ru-RU"/>
        </w:rPr>
        <w:t xml:space="preserve"> (</w:t>
      </w:r>
      <w:r w:rsidR="00000CDA" w:rsidRPr="005565D0">
        <w:rPr>
          <w:color w:val="000000"/>
          <w:sz w:val="22"/>
          <w:lang w:val="ru-RU"/>
        </w:rPr>
        <w:t>или</w:t>
      </w:r>
      <w:r w:rsidR="00393644" w:rsidRPr="005565D0">
        <w:rPr>
          <w:color w:val="000000"/>
          <w:sz w:val="22"/>
          <w:lang w:val="ru-RU"/>
        </w:rPr>
        <w:t>)</w:t>
      </w:r>
      <w:r w:rsidR="00000CDA" w:rsidRPr="005565D0">
        <w:rPr>
          <w:color w:val="000000"/>
          <w:sz w:val="22"/>
          <w:lang w:val="ru-RU"/>
        </w:rPr>
        <w:t xml:space="preserve"> снизить рыночную стоимость Предмета залога по сравнению с </w:t>
      </w:r>
      <w:r w:rsidR="00145EE8" w:rsidRPr="005565D0">
        <w:rPr>
          <w:color w:val="000000"/>
          <w:sz w:val="22"/>
          <w:lang w:val="ru-RU"/>
        </w:rPr>
        <w:t xml:space="preserve">Оценочной </w:t>
      </w:r>
      <w:r w:rsidR="00000CDA" w:rsidRPr="005565D0">
        <w:rPr>
          <w:color w:val="000000"/>
          <w:sz w:val="22"/>
          <w:lang w:val="ru-RU"/>
        </w:rPr>
        <w:t>стоимостью, определенной настоящим Договором</w:t>
      </w:r>
      <w:r w:rsidR="00D17782" w:rsidRPr="005565D0">
        <w:rPr>
          <w:color w:val="000000"/>
          <w:sz w:val="22"/>
          <w:lang w:val="ru-RU"/>
        </w:rPr>
        <w:t xml:space="preserve"> в срок не более 5 (пяти) </w:t>
      </w:r>
      <w:r w:rsidR="00260553" w:rsidRPr="005565D0">
        <w:rPr>
          <w:color w:val="000000"/>
          <w:sz w:val="22"/>
          <w:lang w:val="ru-RU"/>
        </w:rPr>
        <w:t>Р</w:t>
      </w:r>
      <w:r w:rsidR="00D17782" w:rsidRPr="005565D0">
        <w:rPr>
          <w:color w:val="000000"/>
          <w:sz w:val="22"/>
          <w:lang w:val="ru-RU"/>
        </w:rPr>
        <w:t>абочих дней с момента</w:t>
      </w:r>
      <w:r w:rsidR="003E5CE9" w:rsidRPr="005565D0">
        <w:rPr>
          <w:color w:val="000000"/>
          <w:sz w:val="22"/>
          <w:lang w:val="ru-RU"/>
        </w:rPr>
        <w:t>,</w:t>
      </w:r>
      <w:r w:rsidR="00D17782" w:rsidRPr="005565D0">
        <w:rPr>
          <w:color w:val="000000"/>
          <w:sz w:val="22"/>
          <w:lang w:val="ru-RU"/>
        </w:rPr>
        <w:t xml:space="preserve"> когда Залогодателю стало об этом известно</w:t>
      </w:r>
      <w:r w:rsidR="00F01EB1" w:rsidRPr="005565D0">
        <w:rPr>
          <w:color w:val="000000"/>
          <w:sz w:val="22"/>
          <w:lang w:val="ru-RU"/>
        </w:rPr>
        <w:t>, а также</w:t>
      </w:r>
      <w:r w:rsidR="00393644" w:rsidRPr="005565D0">
        <w:rPr>
          <w:color w:val="000000"/>
          <w:sz w:val="22"/>
          <w:lang w:val="ru-RU"/>
        </w:rPr>
        <w:t xml:space="preserve"> </w:t>
      </w:r>
      <w:r w:rsidR="00F01EB1" w:rsidRPr="005565D0">
        <w:rPr>
          <w:color w:val="000000"/>
          <w:sz w:val="22"/>
          <w:lang w:val="ru-RU"/>
        </w:rPr>
        <w:t xml:space="preserve">воздерживаться от каких-либо действий, которые могут причинить ущерб, ухудшить или снизить </w:t>
      </w:r>
      <w:r w:rsidR="00145EE8" w:rsidRPr="005565D0">
        <w:rPr>
          <w:color w:val="000000"/>
          <w:sz w:val="22"/>
          <w:lang w:val="ru-RU"/>
        </w:rPr>
        <w:t xml:space="preserve">Оценочную </w:t>
      </w:r>
      <w:r w:rsidR="00F01EB1" w:rsidRPr="005565D0">
        <w:rPr>
          <w:color w:val="000000"/>
          <w:sz w:val="22"/>
          <w:lang w:val="ru-RU"/>
        </w:rPr>
        <w:t>стоимость, или привести к утрате Предмета залога</w:t>
      </w:r>
      <w:r w:rsidR="00373020" w:rsidRPr="005565D0">
        <w:rPr>
          <w:color w:val="000000"/>
          <w:sz w:val="22"/>
          <w:lang w:val="ru-RU"/>
        </w:rPr>
        <w:t>;</w:t>
      </w:r>
      <w:bookmarkEnd w:id="22"/>
      <w:r w:rsidR="00F01EB1" w:rsidRPr="005565D0">
        <w:rPr>
          <w:color w:val="000000"/>
          <w:sz w:val="22"/>
          <w:lang w:val="ru-RU"/>
        </w:rPr>
        <w:t xml:space="preserve"> </w:t>
      </w:r>
    </w:p>
    <w:p w14:paraId="75E19C72" w14:textId="4B04D3D4" w:rsidR="00373020" w:rsidRPr="005565D0" w:rsidRDefault="00373020" w:rsidP="00D6378F">
      <w:pPr>
        <w:pStyle w:val="Heading3"/>
        <w:spacing w:before="120" w:after="0"/>
        <w:ind w:left="1418" w:hanging="709"/>
        <w:rPr>
          <w:color w:val="000000"/>
          <w:sz w:val="22"/>
          <w:lang w:val="ru-RU"/>
        </w:rPr>
      </w:pPr>
      <w:bookmarkStart w:id="23" w:name="_Ref104568269"/>
      <w:r w:rsidRPr="005565D0">
        <w:rPr>
          <w:color w:val="000000"/>
          <w:sz w:val="22"/>
          <w:lang w:val="ru-RU"/>
        </w:rPr>
        <w:t>информировать Залогодержателя об изменениях в состоянии, местонахождении Предмета залога</w:t>
      </w:r>
      <w:r w:rsidR="001D41B8" w:rsidRPr="005565D0">
        <w:rPr>
          <w:color w:val="000000"/>
          <w:sz w:val="22"/>
          <w:lang w:val="ru-RU"/>
        </w:rPr>
        <w:t xml:space="preserve"> не позднее 2 (двух) </w:t>
      </w:r>
      <w:r w:rsidR="00127662" w:rsidRPr="005565D0">
        <w:rPr>
          <w:color w:val="000000"/>
          <w:sz w:val="22"/>
          <w:lang w:val="ru-RU"/>
        </w:rPr>
        <w:t>Р</w:t>
      </w:r>
      <w:r w:rsidR="001D41B8" w:rsidRPr="005565D0">
        <w:rPr>
          <w:color w:val="000000"/>
          <w:sz w:val="22"/>
          <w:lang w:val="ru-RU"/>
        </w:rPr>
        <w:t>абочих дней с даты</w:t>
      </w:r>
      <w:r w:rsidR="00260553" w:rsidRPr="005565D0">
        <w:rPr>
          <w:color w:val="000000"/>
          <w:sz w:val="22"/>
          <w:lang w:val="ru-RU"/>
        </w:rPr>
        <w:t>,</w:t>
      </w:r>
      <w:r w:rsidR="001D41B8" w:rsidRPr="005565D0">
        <w:rPr>
          <w:color w:val="000000"/>
          <w:sz w:val="22"/>
          <w:lang w:val="ru-RU"/>
        </w:rPr>
        <w:t xml:space="preserve"> когда Залогодателю стало известно об указанных изменениях</w:t>
      </w:r>
      <w:r w:rsidR="002D6A07" w:rsidRPr="005565D0">
        <w:rPr>
          <w:color w:val="000000"/>
          <w:sz w:val="22"/>
          <w:lang w:val="ru-RU"/>
        </w:rPr>
        <w:t xml:space="preserve"> и незамедлительно предоставлять Залогодержателю такие документы или информацию, которыми он владеет в отношении Предмета залога, какие Залогодержатель может время от времени запрашивать (в том числе решения органов Залогодателя и его финансовую отчетность)</w:t>
      </w:r>
      <w:r w:rsidRPr="005565D0">
        <w:rPr>
          <w:color w:val="000000"/>
          <w:sz w:val="22"/>
          <w:lang w:val="ru-RU"/>
        </w:rPr>
        <w:t>;</w:t>
      </w:r>
      <w:bookmarkEnd w:id="23"/>
    </w:p>
    <w:p w14:paraId="12CCE9EB" w14:textId="1FB525C4" w:rsidR="006A7420" w:rsidRPr="005565D0" w:rsidRDefault="006A7420" w:rsidP="00D6378F">
      <w:pPr>
        <w:pStyle w:val="Heading3"/>
        <w:spacing w:before="120" w:after="0"/>
        <w:ind w:left="1418" w:hanging="709"/>
        <w:rPr>
          <w:color w:val="000000"/>
          <w:sz w:val="22"/>
          <w:lang w:val="ru-RU"/>
        </w:rPr>
      </w:pPr>
      <w:bookmarkStart w:id="24" w:name="_Ref104568286"/>
      <w:r w:rsidRPr="005565D0">
        <w:rPr>
          <w:color w:val="000000"/>
          <w:sz w:val="22"/>
          <w:lang w:val="ru-RU"/>
        </w:rPr>
        <w:t xml:space="preserve">принимать все возможные законные меры </w:t>
      </w:r>
      <w:r w:rsidR="008E498D" w:rsidRPr="005565D0">
        <w:rPr>
          <w:sz w:val="22"/>
          <w:lang w:val="ru-RU"/>
        </w:rPr>
        <w:t>для обеспечения сохранности Предмета залога</w:t>
      </w:r>
      <w:r w:rsidR="008E498D" w:rsidRPr="005565D0">
        <w:rPr>
          <w:color w:val="000000"/>
          <w:sz w:val="22"/>
          <w:lang w:val="ru-RU"/>
        </w:rPr>
        <w:t xml:space="preserve"> и </w:t>
      </w:r>
      <w:r w:rsidRPr="005565D0">
        <w:rPr>
          <w:color w:val="000000"/>
          <w:sz w:val="22"/>
          <w:lang w:val="ru-RU"/>
        </w:rPr>
        <w:t>во избежание</w:t>
      </w:r>
      <w:r w:rsidR="008E498D" w:rsidRPr="005565D0">
        <w:rPr>
          <w:color w:val="000000"/>
          <w:sz w:val="22"/>
          <w:lang w:val="ru-RU"/>
        </w:rPr>
        <w:t xml:space="preserve"> </w:t>
      </w:r>
      <w:r w:rsidRPr="005565D0">
        <w:rPr>
          <w:color w:val="000000"/>
          <w:sz w:val="22"/>
          <w:lang w:val="ru-RU"/>
        </w:rPr>
        <w:t>наложения обременений компетентными органами на Предмет залога и для его защиты от притязаний третьих лиц</w:t>
      </w:r>
      <w:r w:rsidR="00F0229E" w:rsidRPr="005565D0">
        <w:rPr>
          <w:color w:val="000000"/>
          <w:sz w:val="22"/>
          <w:lang w:val="ru-RU"/>
        </w:rPr>
        <w:t xml:space="preserve">, </w:t>
      </w:r>
      <w:r w:rsidR="00F0229E" w:rsidRPr="005565D0">
        <w:rPr>
          <w:sz w:val="22"/>
          <w:lang w:val="ru-RU"/>
        </w:rPr>
        <w:t xml:space="preserve">а также обо всех известных Залогодателю обстоятельствах, которые могут существенно и неблагоприятно повлиять на сохранность Предмета залога, </w:t>
      </w:r>
      <w:r w:rsidRPr="005565D0">
        <w:rPr>
          <w:color w:val="000000"/>
          <w:sz w:val="22"/>
          <w:lang w:val="ru-RU"/>
        </w:rPr>
        <w:t xml:space="preserve">в течение срока действия </w:t>
      </w:r>
      <w:r w:rsidR="00E96FA4" w:rsidRPr="005565D0">
        <w:rPr>
          <w:color w:val="000000"/>
          <w:sz w:val="22"/>
          <w:lang w:val="ru-RU"/>
        </w:rPr>
        <w:t xml:space="preserve">настоящего </w:t>
      </w:r>
      <w:r w:rsidR="00645A00" w:rsidRPr="005565D0">
        <w:rPr>
          <w:color w:val="000000"/>
          <w:sz w:val="22"/>
          <w:lang w:val="ru-RU"/>
        </w:rPr>
        <w:t>Договора</w:t>
      </w:r>
      <w:r w:rsidRPr="005565D0">
        <w:rPr>
          <w:color w:val="000000"/>
          <w:sz w:val="22"/>
          <w:lang w:val="ru-RU"/>
        </w:rPr>
        <w:t>;</w:t>
      </w:r>
      <w:bookmarkEnd w:id="24"/>
      <w:r w:rsidR="00F0229E" w:rsidRPr="005565D0">
        <w:rPr>
          <w:color w:val="000000"/>
          <w:sz w:val="22"/>
          <w:lang w:val="ru-RU"/>
        </w:rPr>
        <w:t xml:space="preserve"> </w:t>
      </w:r>
    </w:p>
    <w:p w14:paraId="064A39ED" w14:textId="311B043D" w:rsidR="00B25D87" w:rsidRPr="005565D0" w:rsidRDefault="00B25D87" w:rsidP="00D6378F">
      <w:pPr>
        <w:pStyle w:val="Heading3"/>
        <w:spacing w:before="120" w:after="120"/>
        <w:ind w:left="1418" w:hanging="709"/>
        <w:rPr>
          <w:color w:val="000000"/>
          <w:sz w:val="22"/>
          <w:lang w:val="ru-RU"/>
        </w:rPr>
      </w:pPr>
      <w:r w:rsidRPr="005565D0">
        <w:rPr>
          <w:color w:val="000000"/>
          <w:sz w:val="22"/>
          <w:lang w:val="ru-RU"/>
        </w:rPr>
        <w:t>в случае инициации третьими лицами процедур банкротства, реабилитации, ускоренной реабилитации</w:t>
      </w:r>
      <w:r w:rsidR="003E5CE9" w:rsidRPr="005565D0">
        <w:rPr>
          <w:color w:val="000000"/>
          <w:sz w:val="22"/>
          <w:lang w:val="ru-RU"/>
        </w:rPr>
        <w:t>,</w:t>
      </w:r>
      <w:r w:rsidRPr="005565D0">
        <w:rPr>
          <w:color w:val="000000"/>
          <w:sz w:val="22"/>
          <w:lang w:val="ru-RU"/>
        </w:rPr>
        <w:t xml:space="preserve"> реструктуризации </w:t>
      </w:r>
      <w:r w:rsidR="001C4EA8" w:rsidRPr="005565D0">
        <w:rPr>
          <w:color w:val="000000"/>
          <w:sz w:val="22"/>
          <w:lang w:val="ru-RU"/>
        </w:rPr>
        <w:t>з</w:t>
      </w:r>
      <w:r w:rsidRPr="005565D0">
        <w:rPr>
          <w:color w:val="000000"/>
          <w:sz w:val="22"/>
          <w:lang w:val="ru-RU"/>
        </w:rPr>
        <w:t xml:space="preserve">адолженности </w:t>
      </w:r>
      <w:r w:rsidR="003E5CE9" w:rsidRPr="005565D0">
        <w:rPr>
          <w:color w:val="000000"/>
          <w:sz w:val="22"/>
          <w:lang w:val="ru-RU"/>
        </w:rPr>
        <w:t xml:space="preserve">или похожих процедур </w:t>
      </w:r>
      <w:r w:rsidRPr="005565D0">
        <w:rPr>
          <w:color w:val="000000"/>
          <w:sz w:val="22"/>
          <w:lang w:val="ru-RU"/>
        </w:rPr>
        <w:t xml:space="preserve">в отношении Залогодателя уведомить Залогодержателя об инициации или планируемой инициации любой из указанных процедур, но не позднее 3 (трех) </w:t>
      </w:r>
      <w:r w:rsidR="00E429FD" w:rsidRPr="005565D0">
        <w:rPr>
          <w:color w:val="000000"/>
          <w:sz w:val="22"/>
          <w:lang w:val="ru-RU"/>
        </w:rPr>
        <w:t>Р</w:t>
      </w:r>
      <w:r w:rsidRPr="005565D0">
        <w:rPr>
          <w:color w:val="000000"/>
          <w:sz w:val="22"/>
          <w:lang w:val="ru-RU"/>
        </w:rPr>
        <w:t>абочих дней, с даты, когда Залогодателю стало об этом известно</w:t>
      </w:r>
      <w:r w:rsidR="00597101" w:rsidRPr="005565D0">
        <w:rPr>
          <w:color w:val="000000"/>
          <w:sz w:val="22"/>
          <w:lang w:val="ru-RU"/>
        </w:rPr>
        <w:t>;</w:t>
      </w:r>
    </w:p>
    <w:p w14:paraId="594E4EF1" w14:textId="3A4A408D" w:rsidR="00F549FF" w:rsidRPr="005565D0" w:rsidRDefault="00F549FF" w:rsidP="00D6378F">
      <w:pPr>
        <w:pStyle w:val="Heading3"/>
        <w:spacing w:before="120" w:after="0"/>
        <w:ind w:left="1418" w:hanging="709"/>
        <w:rPr>
          <w:color w:val="000000"/>
          <w:sz w:val="22"/>
          <w:lang w:val="ru-RU"/>
        </w:rPr>
      </w:pPr>
      <w:bookmarkStart w:id="25" w:name="_Ref104568299"/>
      <w:r w:rsidRPr="005565D0">
        <w:rPr>
          <w:color w:val="000000"/>
          <w:sz w:val="22"/>
          <w:lang w:val="ru-RU"/>
        </w:rPr>
        <w:t xml:space="preserve">по запросу Залогодержателя предоставлять Залогодержателю доступ к Предмету залога для проверки его состояния и целостности в срок не позднее </w:t>
      </w:r>
      <w:r w:rsidR="00B0555C" w:rsidRPr="005565D0">
        <w:rPr>
          <w:color w:val="000000"/>
          <w:sz w:val="22"/>
          <w:lang w:val="ru-RU"/>
        </w:rPr>
        <w:t xml:space="preserve">10 (десяти) </w:t>
      </w:r>
      <w:r w:rsidR="00E429FD" w:rsidRPr="005565D0">
        <w:rPr>
          <w:color w:val="000000"/>
          <w:sz w:val="22"/>
          <w:lang w:val="ru-RU"/>
        </w:rPr>
        <w:t>Р</w:t>
      </w:r>
      <w:r w:rsidR="00B0555C" w:rsidRPr="005565D0">
        <w:rPr>
          <w:color w:val="000000"/>
          <w:sz w:val="22"/>
          <w:lang w:val="ru-RU"/>
        </w:rPr>
        <w:t>абочих</w:t>
      </w:r>
      <w:r w:rsidRPr="005565D0">
        <w:rPr>
          <w:color w:val="000000"/>
          <w:sz w:val="22"/>
          <w:lang w:val="ru-RU"/>
        </w:rPr>
        <w:t xml:space="preserve"> дней с даты направления соответствующего запроса от Залогодержателя</w:t>
      </w:r>
      <w:r w:rsidR="00597101" w:rsidRPr="005565D0">
        <w:rPr>
          <w:color w:val="000000"/>
          <w:sz w:val="22"/>
          <w:lang w:val="ru-RU"/>
        </w:rPr>
        <w:t>;</w:t>
      </w:r>
      <w:bookmarkEnd w:id="25"/>
    </w:p>
    <w:p w14:paraId="08A15C54" w14:textId="5E3D3015" w:rsidR="00175829" w:rsidRPr="005565D0" w:rsidRDefault="00175829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уплачивать все налоги, регистрационные сборы и все другие обязательные платежи в бюджет, связанные с Предметом залога;</w:t>
      </w:r>
    </w:p>
    <w:p w14:paraId="7DF037BA" w14:textId="52158EE0" w:rsidR="00DF07C1" w:rsidRPr="005565D0" w:rsidRDefault="00F549FF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 xml:space="preserve">незамедлительно уведомлять Залогодержателя о любых </w:t>
      </w:r>
      <w:r w:rsidR="00F0229E" w:rsidRPr="005565D0">
        <w:rPr>
          <w:sz w:val="22"/>
          <w:lang w:val="ru-RU"/>
        </w:rPr>
        <w:t xml:space="preserve">действиях, начатых третьим лицом с целью наложения ареста, запрета, обременения, </w:t>
      </w:r>
      <w:r w:rsidR="00250675" w:rsidRPr="005565D0">
        <w:rPr>
          <w:sz w:val="22"/>
          <w:lang w:val="ru-RU"/>
        </w:rPr>
        <w:t xml:space="preserve">обязательного приобретения, </w:t>
      </w:r>
      <w:r w:rsidR="00F0229E" w:rsidRPr="005565D0">
        <w:rPr>
          <w:sz w:val="22"/>
          <w:lang w:val="ru-RU"/>
        </w:rPr>
        <w:t xml:space="preserve">вступления во владение или продажи </w:t>
      </w:r>
      <w:r w:rsidR="00250675" w:rsidRPr="005565D0">
        <w:rPr>
          <w:sz w:val="22"/>
          <w:lang w:val="ru-RU"/>
        </w:rPr>
        <w:t xml:space="preserve">всего или части </w:t>
      </w:r>
      <w:r w:rsidR="00F0229E" w:rsidRPr="005565D0">
        <w:rPr>
          <w:sz w:val="22"/>
          <w:lang w:val="ru-RU"/>
        </w:rPr>
        <w:t xml:space="preserve">Предмета залога, которые были начаты или угроза которых существует, </w:t>
      </w:r>
      <w:r w:rsidR="00F01EB1" w:rsidRPr="005565D0">
        <w:rPr>
          <w:sz w:val="22"/>
          <w:lang w:val="ru-RU"/>
        </w:rPr>
        <w:t xml:space="preserve">а также о любых </w:t>
      </w:r>
      <w:r w:rsidRPr="005565D0">
        <w:rPr>
          <w:sz w:val="22"/>
          <w:lang w:val="ru-RU"/>
        </w:rPr>
        <w:t>известных ему исках, претензиях или требованиях, оформленных в письменной форме, в связи с какой-либо частью Предмета залога</w:t>
      </w:r>
      <w:r w:rsidR="006E7687" w:rsidRPr="005565D0">
        <w:rPr>
          <w:sz w:val="22"/>
          <w:lang w:val="ru-RU"/>
        </w:rPr>
        <w:t xml:space="preserve"> и за свой собственный счет отстаивать свои права в ходе любых судебных разбирательствах (включая разбирательства с целью наложения ареста, запрета, обременения, вступления во владение или продажи), начатых третьим лицом и касающихся Предмета залога</w:t>
      </w:r>
      <w:r w:rsidR="003E5CE9" w:rsidRPr="005565D0">
        <w:rPr>
          <w:sz w:val="22"/>
          <w:lang w:val="ru-RU"/>
        </w:rPr>
        <w:t>;</w:t>
      </w:r>
    </w:p>
    <w:p w14:paraId="7D74FB0B" w14:textId="77777777" w:rsidR="00F43D4A" w:rsidRPr="005565D0" w:rsidRDefault="00F43D4A" w:rsidP="00F43D4A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по запросу Залогодержателя оказывать содействие Залогодержателю для проведения оценки рыночной стоимости Предмета залога в любое время, кроме выходных и праздничных дней, в том числе предоставлять доступ к необходимой информации и документации в течение не более 10 (десяти) Рабочих дней с даты направления запроса Залогодержателем;</w:t>
      </w:r>
    </w:p>
    <w:p w14:paraId="5733A781" w14:textId="29F03CCF" w:rsidR="001D41B8" w:rsidRPr="005565D0" w:rsidRDefault="00A2117C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в случае если стоимость Предмета залога, определенная независимым оценщиком, привлеченным Залогодержателем, составит сумму ниже уровня Залоговой стоимости на более чем 5% (пять процентов), предоставить Залогодержателю дополнительное обеспечение, приемлемое для Залогодержателя (о чем Залогодержатель уведомляет Залогодателя), на условиях настоящего Договора, путем подписания дополнительного соглашения к настоящему Договору. Стороны соглашаются, что такое дополнительное обеспечение также передается в залог в качестве обеспечения исполнения Обеспеченных обязательств</w:t>
      </w:r>
      <w:r w:rsidR="003E5CE9" w:rsidRPr="005565D0">
        <w:rPr>
          <w:sz w:val="22"/>
          <w:lang w:val="ru-RU"/>
        </w:rPr>
        <w:t>;</w:t>
      </w:r>
      <w:r w:rsidR="001D41B8" w:rsidRPr="005565D0">
        <w:rPr>
          <w:sz w:val="22"/>
          <w:lang w:val="ru-RU"/>
        </w:rPr>
        <w:t xml:space="preserve"> </w:t>
      </w:r>
    </w:p>
    <w:p w14:paraId="31AF264B" w14:textId="77777777" w:rsidR="00A51017" w:rsidRPr="005565D0" w:rsidRDefault="00996AC0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26" w:name="_Hlk90997996"/>
      <w:r w:rsidRPr="005565D0">
        <w:rPr>
          <w:sz w:val="22"/>
          <w:lang w:val="ru-RU"/>
        </w:rPr>
        <w:t>получить, соблюдать, своевременно обновлять и поддерживать в силе все разрешения,</w:t>
      </w:r>
      <w:r w:rsidR="00E03E94" w:rsidRPr="005565D0">
        <w:rPr>
          <w:sz w:val="22"/>
          <w:lang w:val="ru-RU"/>
        </w:rPr>
        <w:t xml:space="preserve"> лицензии и согласия в отношении Предмета залога,</w:t>
      </w:r>
      <w:r w:rsidRPr="005565D0">
        <w:rPr>
          <w:sz w:val="22"/>
          <w:lang w:val="ru-RU"/>
        </w:rPr>
        <w:t xml:space="preserve"> полученные от любых государственных органов или агентств, или судов (если таковые будут), а также представлять все необходимые документы, отчетность, оплачивать любые регистрационные или подобные сборы, осуществлять регистрацию и иные необходимые действия, которые могут потребоваться в соответствии с законодательством Республики Казахстан, для исполнения своих обязательств по настоящему Договору и (или) обеспечения законности, действительности и исковой силы настоящего Договора</w:t>
      </w:r>
      <w:r w:rsidR="00E03E94" w:rsidRPr="005565D0">
        <w:rPr>
          <w:sz w:val="22"/>
          <w:lang w:val="ru-RU"/>
        </w:rPr>
        <w:t xml:space="preserve">; </w:t>
      </w:r>
    </w:p>
    <w:p w14:paraId="47FB0D17" w14:textId="61600980" w:rsidR="00F81B14" w:rsidRPr="005565D0" w:rsidRDefault="00A51017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 xml:space="preserve">зарегистрировать любые и все изменения и дополнения к настоящему Договору в соответствии с требованиями и в порядке, установленном применимым законодательством, в Регистрирующем органе в течение 5 (пяти) Рабочих дней с даты получения Залогодателем соглашения о внесении изменений и дополнений в настоящий Договор, подписанного Залогодержателем и осуществить передачу Залогодержателю оригиналов подтверждающих документов в порядке и в сроки, предусмотренные в пункте </w:t>
      </w:r>
      <w:r w:rsidRPr="005565D0">
        <w:rPr>
          <w:sz w:val="22"/>
          <w:lang w:val="ru-RU"/>
        </w:rPr>
        <w:fldChar w:fldCharType="begin"/>
      </w:r>
      <w:r w:rsidRPr="005565D0">
        <w:rPr>
          <w:sz w:val="22"/>
          <w:lang w:val="ru-RU"/>
        </w:rPr>
        <w:instrText xml:space="preserve"> REF _Ref407969514 \r \h </w:instrText>
      </w:r>
      <w:r w:rsidR="00610682" w:rsidRPr="005565D0">
        <w:rPr>
          <w:sz w:val="22"/>
          <w:lang w:val="ru-RU"/>
        </w:rPr>
        <w:instrText xml:space="preserve"> \* MERGEFORMAT </w:instrText>
      </w:r>
      <w:r w:rsidRPr="005565D0">
        <w:rPr>
          <w:sz w:val="22"/>
          <w:lang w:val="ru-RU"/>
        </w:rPr>
      </w:r>
      <w:r w:rsidRPr="005565D0">
        <w:rPr>
          <w:sz w:val="22"/>
          <w:lang w:val="ru-RU"/>
        </w:rPr>
        <w:fldChar w:fldCharType="separate"/>
      </w:r>
      <w:r w:rsidR="00992BBC" w:rsidRPr="005565D0">
        <w:rPr>
          <w:sz w:val="22"/>
          <w:lang w:val="ru-RU"/>
        </w:rPr>
        <w:t>4.1</w:t>
      </w:r>
      <w:r w:rsidRPr="005565D0">
        <w:rPr>
          <w:sz w:val="22"/>
          <w:lang w:val="ru-RU"/>
        </w:rPr>
        <w:fldChar w:fldCharType="end"/>
      </w:r>
      <w:r w:rsidRPr="005565D0">
        <w:rPr>
          <w:sz w:val="22"/>
          <w:lang w:val="ru-RU"/>
        </w:rPr>
        <w:fldChar w:fldCharType="begin"/>
      </w:r>
      <w:r w:rsidRPr="005565D0">
        <w:rPr>
          <w:sz w:val="22"/>
          <w:lang w:val="ru-RU"/>
        </w:rPr>
        <w:instrText xml:space="preserve"> REF _Ref104568410 \r \h </w:instrText>
      </w:r>
      <w:r w:rsidR="00610682" w:rsidRPr="005565D0">
        <w:rPr>
          <w:sz w:val="22"/>
          <w:lang w:val="ru-RU"/>
        </w:rPr>
        <w:instrText xml:space="preserve"> \* MERGEFORMAT </w:instrText>
      </w:r>
      <w:r w:rsidRPr="005565D0">
        <w:rPr>
          <w:sz w:val="22"/>
          <w:lang w:val="ru-RU"/>
        </w:rPr>
      </w:r>
      <w:r w:rsidRPr="005565D0">
        <w:rPr>
          <w:sz w:val="22"/>
          <w:lang w:val="ru-RU"/>
        </w:rPr>
        <w:fldChar w:fldCharType="separate"/>
      </w:r>
      <w:r w:rsidR="00992BBC" w:rsidRPr="005565D0">
        <w:rPr>
          <w:sz w:val="22"/>
          <w:lang w:val="ru-RU"/>
        </w:rPr>
        <w:t>(a)</w:t>
      </w:r>
      <w:r w:rsidRPr="005565D0">
        <w:rPr>
          <w:sz w:val="22"/>
          <w:lang w:val="ru-RU"/>
        </w:rPr>
        <w:fldChar w:fldCharType="end"/>
      </w:r>
      <w:r w:rsidRPr="005565D0">
        <w:rPr>
          <w:sz w:val="22"/>
          <w:lang w:val="ru-RU"/>
        </w:rPr>
        <w:t xml:space="preserve"> выше; </w:t>
      </w:r>
    </w:p>
    <w:p w14:paraId="247A7E07" w14:textId="77777777" w:rsidR="00551870" w:rsidRPr="005565D0" w:rsidRDefault="00F81B14" w:rsidP="00551870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с даты Перехода контроля</w:t>
      </w:r>
      <w:r w:rsidRPr="005565D0">
        <w:rPr>
          <w:color w:val="000000"/>
          <w:sz w:val="22"/>
          <w:lang w:val="ru-RU"/>
        </w:rPr>
        <w:t xml:space="preserve"> незамедлительно по требованию Залогодержателя подписать и передать Залогодержателю доверенность на осуществление прав </w:t>
      </w:r>
      <w:r w:rsidR="00551870" w:rsidRPr="005565D0">
        <w:rPr>
          <w:color w:val="000000"/>
          <w:sz w:val="22"/>
          <w:lang w:val="ru-RU"/>
        </w:rPr>
        <w:t>в отношении Предмета залога</w:t>
      </w:r>
      <w:r w:rsidRPr="005565D0">
        <w:rPr>
          <w:color w:val="000000"/>
          <w:sz w:val="22"/>
          <w:lang w:val="ru-RU"/>
        </w:rPr>
        <w:t xml:space="preserve">, в том числе подписание любых документов по отчуждению </w:t>
      </w:r>
      <w:r w:rsidR="00551870" w:rsidRPr="005565D0">
        <w:rPr>
          <w:color w:val="000000"/>
          <w:sz w:val="22"/>
          <w:lang w:val="ru-RU"/>
        </w:rPr>
        <w:t>Предмета залога</w:t>
      </w:r>
      <w:r w:rsidRPr="005565D0">
        <w:rPr>
          <w:color w:val="000000"/>
          <w:sz w:val="22"/>
          <w:lang w:val="ru-RU"/>
        </w:rPr>
        <w:t xml:space="preserve"> в пользу Залогодержателя или любого другого лица, определяемого Залогодержателем по собственному усмотрению. Такая доверенность должна быть выдана Залогодержателю (либо лицам, указанным Залогодержателем</w:t>
      </w:r>
      <w:r w:rsidR="00551870" w:rsidRPr="005565D0">
        <w:rPr>
          <w:color w:val="000000"/>
          <w:sz w:val="22"/>
          <w:lang w:val="ru-RU"/>
        </w:rPr>
        <w:t>) со сроком действия не менее одного года с даты ее выдачи,</w:t>
      </w:r>
      <w:r w:rsidRPr="005565D0">
        <w:rPr>
          <w:color w:val="000000"/>
          <w:sz w:val="22"/>
          <w:lang w:val="ru-RU"/>
        </w:rPr>
        <w:t xml:space="preserve"> и может использоваться Залогодержателем (такими другими лицами) только если наступит и продолжается Событие неисполнения обязательств. Залогодатель обеспечит, чтобы данная доверенность оставалась действительной, в полной силе и действии для целей настоящего Договора, и обязуется продлевать такую доверенность не позднее чем за месяц до истечения срока ее действия или по требованию Залогодержателя; </w:t>
      </w:r>
      <w:r w:rsidR="00A51017" w:rsidRPr="005565D0">
        <w:rPr>
          <w:sz w:val="22"/>
          <w:lang w:val="ru-RU"/>
        </w:rPr>
        <w:t xml:space="preserve">и </w:t>
      </w:r>
    </w:p>
    <w:p w14:paraId="35A9480C" w14:textId="50B47C91" w:rsidR="00915B00" w:rsidRPr="005565D0" w:rsidRDefault="00915B00" w:rsidP="00915B00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 xml:space="preserve">с даты Перехода контроля незамедлительно по требованию Залогодержателя подписать и передать Залогодержателю доверенность на осуществление прав </w:t>
      </w:r>
      <w:r w:rsidR="00E1731C" w:rsidRPr="005565D0">
        <w:rPr>
          <w:sz w:val="22"/>
          <w:lang w:val="ru-RU"/>
        </w:rPr>
        <w:t xml:space="preserve">по распоряжению Предметом залога </w:t>
      </w:r>
      <w:r w:rsidRPr="005565D0">
        <w:rPr>
          <w:sz w:val="22"/>
          <w:lang w:val="ru-RU"/>
        </w:rPr>
        <w:t xml:space="preserve">для реализации Залогодержателем своих прав по настоящему Договору, в том числе подписание любых документов по отчуждению </w:t>
      </w:r>
      <w:r w:rsidR="00E1731C" w:rsidRPr="005565D0">
        <w:rPr>
          <w:sz w:val="22"/>
          <w:lang w:val="ru-RU"/>
        </w:rPr>
        <w:t xml:space="preserve">Предмета залога </w:t>
      </w:r>
      <w:r w:rsidRPr="005565D0">
        <w:rPr>
          <w:sz w:val="22"/>
          <w:lang w:val="ru-RU"/>
        </w:rPr>
        <w:t>в пользу Залогодержателя или любого другого лица, определяемого Залогодержателем по собственному усмотрению. Такая доверенность должна быть выдана Залогодержателю (либо лицам, указанным Залогодержателем)</w:t>
      </w:r>
      <w:r w:rsidR="008F1D1C" w:rsidRPr="005565D0">
        <w:rPr>
          <w:sz w:val="22"/>
          <w:lang w:val="ru-RU"/>
        </w:rPr>
        <w:t xml:space="preserve"> со сроком действия не менее одного года</w:t>
      </w:r>
      <w:r w:rsidRPr="005565D0">
        <w:rPr>
          <w:sz w:val="22"/>
          <w:lang w:val="ru-RU"/>
        </w:rPr>
        <w:t xml:space="preserve">, и может использоваться Залогодержателем (такими другими лицами) только если наступит и продолжается Событие неисполнения обязательств. Залогодатель обеспечит, чтобы данная доверенность оставалась действительной, в полной силе и действии для целей настоящего Договора, и обязуется продлевать такую доверенность не позднее чем за месяц до истечения срока ее действия или по требованию Залогодержателя;  </w:t>
      </w:r>
    </w:p>
    <w:p w14:paraId="3F901E94" w14:textId="2FF719E6" w:rsidR="003E5CE9" w:rsidRPr="005565D0" w:rsidRDefault="003E5CE9" w:rsidP="00915B00">
      <w:pPr>
        <w:pStyle w:val="Heading3"/>
        <w:spacing w:before="120" w:after="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соблюдать прочие обязательства по настоящему Договору</w:t>
      </w:r>
      <w:r w:rsidR="003A4A14" w:rsidRPr="005565D0">
        <w:rPr>
          <w:sz w:val="22"/>
          <w:lang w:val="ru-RU"/>
        </w:rPr>
        <w:t>.</w:t>
      </w:r>
    </w:p>
    <w:bookmarkEnd w:id="26"/>
    <w:p w14:paraId="7363B70B" w14:textId="47DADA39" w:rsidR="00A74771" w:rsidRPr="005565D0" w:rsidRDefault="00A74771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Залогодатель несет риск случайной гибели или повреждения Предмета залога.</w:t>
      </w:r>
    </w:p>
    <w:p w14:paraId="237149F3" w14:textId="3C594E50" w:rsidR="00250675" w:rsidRPr="005565D0" w:rsidRDefault="00250675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В каждом из случаев, перечисленных в пункте </w:t>
      </w:r>
      <w:r w:rsidRPr="005565D0">
        <w:rPr>
          <w:sz w:val="22"/>
          <w:szCs w:val="22"/>
          <w:lang w:val="ru-RU"/>
        </w:rPr>
        <w:fldChar w:fldCharType="begin"/>
      </w:r>
      <w:r w:rsidRPr="005565D0">
        <w:rPr>
          <w:sz w:val="22"/>
          <w:szCs w:val="22"/>
          <w:lang w:val="ru-RU"/>
        </w:rPr>
        <w:instrText xml:space="preserve"> REF _Ref407969514 \r \h </w:instrText>
      </w:r>
      <w:r w:rsidR="00610682" w:rsidRPr="005565D0">
        <w:rPr>
          <w:sz w:val="22"/>
          <w:szCs w:val="22"/>
          <w:lang w:val="ru-RU"/>
        </w:rPr>
        <w:instrText xml:space="preserve"> \* MERGEFORMAT </w:instrText>
      </w:r>
      <w:r w:rsidRPr="005565D0">
        <w:rPr>
          <w:sz w:val="22"/>
          <w:szCs w:val="22"/>
          <w:lang w:val="ru-RU"/>
        </w:rPr>
      </w:r>
      <w:r w:rsidRPr="005565D0">
        <w:rPr>
          <w:sz w:val="22"/>
          <w:szCs w:val="22"/>
          <w:lang w:val="ru-RU"/>
        </w:rPr>
        <w:fldChar w:fldCharType="separate"/>
      </w:r>
      <w:r w:rsidR="00992BBC" w:rsidRPr="005565D0">
        <w:rPr>
          <w:sz w:val="22"/>
          <w:szCs w:val="22"/>
          <w:lang w:val="ru-RU"/>
        </w:rPr>
        <w:t>4.1</w:t>
      </w:r>
      <w:r w:rsidRPr="005565D0">
        <w:rPr>
          <w:sz w:val="22"/>
          <w:szCs w:val="22"/>
          <w:lang w:val="ru-RU"/>
        </w:rPr>
        <w:fldChar w:fldCharType="end"/>
      </w:r>
      <w:r w:rsidRPr="005565D0">
        <w:rPr>
          <w:sz w:val="22"/>
          <w:szCs w:val="22"/>
          <w:lang w:val="ru-RU"/>
        </w:rPr>
        <w:t>, незамедлительно после того, как Залогодателю станет известно о наступлении такого события, Залогодатель обязуется за свой счет принять такие меры и осуществить такие действия в отношении соответствующего события, которые могут быть обоснованно необходимы для защиты интересов Залогодателя или Залогодержателя при таких обстоятельствах.</w:t>
      </w:r>
    </w:p>
    <w:p w14:paraId="31F29D84" w14:textId="75A05888" w:rsidR="00B25640" w:rsidRPr="005565D0" w:rsidRDefault="00B25640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Если иное прямо не установлено настоящим Договором, документы, предоставляемые Залогодателем Залогодержателю в соответствии с настоящим Договором, должны быть в виде Заверенной копии или, с предварительного письменного согласия Залогодержателя, в любой иной форме. </w:t>
      </w:r>
    </w:p>
    <w:p w14:paraId="486391DF" w14:textId="068EC4F9" w:rsidR="00DA3607" w:rsidRPr="005565D0" w:rsidRDefault="00124F8C" w:rsidP="00604CA8">
      <w:pPr>
        <w:pStyle w:val="Heading1"/>
        <w:spacing w:before="240" w:after="120"/>
        <w:rPr>
          <w:sz w:val="22"/>
          <w:szCs w:val="22"/>
          <w:lang w:val="ru-RU"/>
        </w:rPr>
      </w:pPr>
      <w:bookmarkStart w:id="27" w:name="_Toc158417891"/>
      <w:r w:rsidRPr="005565D0">
        <w:rPr>
          <w:sz w:val="22"/>
          <w:szCs w:val="22"/>
          <w:lang w:val="ru-RU"/>
        </w:rPr>
        <w:t xml:space="preserve">Обязанности </w:t>
      </w:r>
      <w:r w:rsidR="008E2054" w:rsidRPr="005565D0">
        <w:rPr>
          <w:sz w:val="22"/>
          <w:szCs w:val="22"/>
          <w:lang w:val="ru-RU"/>
        </w:rPr>
        <w:t>З</w:t>
      </w:r>
      <w:r w:rsidRPr="005565D0">
        <w:rPr>
          <w:sz w:val="22"/>
          <w:szCs w:val="22"/>
          <w:lang w:val="ru-RU"/>
        </w:rPr>
        <w:t>алогодержателя</w:t>
      </w:r>
      <w:bookmarkEnd w:id="27"/>
    </w:p>
    <w:p w14:paraId="2EDFF05B" w14:textId="77777777" w:rsidR="00DA3607" w:rsidRPr="005565D0" w:rsidRDefault="00DA36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В течение Периода обеспечения, если иное не согласовано с Залогодателем в письменной форме, Залогодержатель обязуется:</w:t>
      </w:r>
    </w:p>
    <w:p w14:paraId="0CFEC3B2" w14:textId="304DECDC" w:rsidR="002305F5" w:rsidRPr="005565D0" w:rsidRDefault="00597101" w:rsidP="00D6378F">
      <w:pPr>
        <w:pStyle w:val="Heading3"/>
        <w:spacing w:before="120" w:after="120"/>
        <w:ind w:left="1418" w:hanging="709"/>
        <w:rPr>
          <w:sz w:val="22"/>
          <w:lang w:val="ru-RU"/>
        </w:rPr>
      </w:pPr>
      <w:bookmarkStart w:id="28" w:name="_Ref407970391"/>
      <w:r w:rsidRPr="005565D0">
        <w:rPr>
          <w:sz w:val="22"/>
          <w:lang w:val="ru-RU"/>
        </w:rPr>
        <w:t>по мере необходимости оказывать содействие Залогодателю</w:t>
      </w:r>
      <w:r w:rsidR="001E4534" w:rsidRPr="005565D0">
        <w:rPr>
          <w:sz w:val="22"/>
          <w:lang w:val="ru-RU"/>
        </w:rPr>
        <w:t xml:space="preserve"> по</w:t>
      </w:r>
      <w:r w:rsidR="002305F5" w:rsidRPr="005565D0">
        <w:rPr>
          <w:sz w:val="22"/>
          <w:lang w:val="ru-RU"/>
        </w:rPr>
        <w:t xml:space="preserve"> регистрации настоящего Договора в </w:t>
      </w:r>
      <w:r w:rsidRPr="005565D0">
        <w:rPr>
          <w:sz w:val="22"/>
          <w:lang w:val="ru-RU"/>
        </w:rPr>
        <w:t xml:space="preserve">соответствующем </w:t>
      </w:r>
      <w:r w:rsidR="00B41259" w:rsidRPr="005565D0">
        <w:rPr>
          <w:sz w:val="22"/>
          <w:lang w:val="ru-RU"/>
        </w:rPr>
        <w:t xml:space="preserve">Регистрирующем </w:t>
      </w:r>
      <w:r w:rsidR="002305F5" w:rsidRPr="005565D0">
        <w:rPr>
          <w:sz w:val="22"/>
          <w:lang w:val="ru-RU"/>
        </w:rPr>
        <w:t>органе в соответствии с законодательством Республики Казахстан</w:t>
      </w:r>
      <w:r w:rsidR="00B5477D" w:rsidRPr="005565D0">
        <w:rPr>
          <w:sz w:val="22"/>
          <w:lang w:val="ru-RU"/>
        </w:rPr>
        <w:t>;</w:t>
      </w:r>
    </w:p>
    <w:p w14:paraId="0F5D1D3A" w14:textId="06C9300D" w:rsidR="00DA3607" w:rsidRPr="005565D0" w:rsidRDefault="007F695A" w:rsidP="00D6378F">
      <w:pPr>
        <w:pStyle w:val="Heading3"/>
        <w:spacing w:before="120"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п</w:t>
      </w:r>
      <w:r w:rsidR="00554DB7" w:rsidRPr="005565D0">
        <w:rPr>
          <w:sz w:val="22"/>
          <w:lang w:val="ru-RU"/>
        </w:rPr>
        <w:t>о</w:t>
      </w:r>
      <w:r w:rsidR="002A2601" w:rsidRPr="005565D0">
        <w:rPr>
          <w:sz w:val="22"/>
          <w:lang w:val="ru-RU"/>
        </w:rPr>
        <w:t xml:space="preserve"> окончании Периода обеспечения в течение 15 (пятнадцати) </w:t>
      </w:r>
      <w:r w:rsidR="00E429FD" w:rsidRPr="005565D0">
        <w:rPr>
          <w:sz w:val="22"/>
          <w:lang w:val="ru-RU"/>
        </w:rPr>
        <w:t>Р</w:t>
      </w:r>
      <w:r w:rsidR="002A2601" w:rsidRPr="005565D0">
        <w:rPr>
          <w:sz w:val="22"/>
          <w:lang w:val="ru-RU"/>
        </w:rPr>
        <w:t>абочих дней</w:t>
      </w:r>
      <w:bookmarkEnd w:id="28"/>
      <w:r w:rsidR="002A2601" w:rsidRPr="005565D0">
        <w:rPr>
          <w:sz w:val="22"/>
          <w:lang w:val="ru-RU"/>
        </w:rPr>
        <w:t>:</w:t>
      </w:r>
    </w:p>
    <w:p w14:paraId="023700CF" w14:textId="5E8D1550" w:rsidR="00DA3607" w:rsidRPr="005565D0" w:rsidRDefault="00DA3607" w:rsidP="00D6378F">
      <w:pPr>
        <w:pStyle w:val="Heading4"/>
        <w:spacing w:before="120" w:after="0"/>
        <w:ind w:left="2127"/>
        <w:rPr>
          <w:sz w:val="22"/>
          <w:lang w:val="ru-RU"/>
        </w:rPr>
      </w:pPr>
      <w:r w:rsidRPr="005565D0">
        <w:rPr>
          <w:sz w:val="22"/>
          <w:lang w:val="ru-RU"/>
        </w:rPr>
        <w:t xml:space="preserve">заключить соответствующее дополнительное соглашение к </w:t>
      </w:r>
      <w:r w:rsidR="00762C99" w:rsidRPr="005565D0">
        <w:rPr>
          <w:sz w:val="22"/>
          <w:lang w:val="ru-RU"/>
        </w:rPr>
        <w:t xml:space="preserve">настоящему </w:t>
      </w:r>
      <w:r w:rsidR="00645A00" w:rsidRPr="005565D0">
        <w:rPr>
          <w:sz w:val="22"/>
          <w:lang w:val="ru-RU"/>
        </w:rPr>
        <w:t>Договору</w:t>
      </w:r>
      <w:r w:rsidRPr="005565D0">
        <w:rPr>
          <w:sz w:val="22"/>
          <w:lang w:val="ru-RU"/>
        </w:rPr>
        <w:t xml:space="preserve"> </w:t>
      </w:r>
      <w:r w:rsidR="006522B5" w:rsidRPr="005565D0">
        <w:rPr>
          <w:sz w:val="22"/>
          <w:lang w:val="ru-RU"/>
        </w:rPr>
        <w:t xml:space="preserve">о прекращении залога </w:t>
      </w:r>
      <w:r w:rsidRPr="005565D0">
        <w:rPr>
          <w:sz w:val="22"/>
          <w:lang w:val="ru-RU"/>
        </w:rPr>
        <w:t xml:space="preserve">по форме и содержанию, согласованным </w:t>
      </w:r>
      <w:r w:rsidR="006212CB" w:rsidRPr="005565D0">
        <w:rPr>
          <w:sz w:val="22"/>
          <w:lang w:val="ru-RU"/>
        </w:rPr>
        <w:t>С</w:t>
      </w:r>
      <w:r w:rsidRPr="005565D0">
        <w:rPr>
          <w:sz w:val="22"/>
          <w:lang w:val="ru-RU"/>
        </w:rPr>
        <w:t>торонами;</w:t>
      </w:r>
    </w:p>
    <w:p w14:paraId="4C79B9B3" w14:textId="64BA9C3B" w:rsidR="00DA3607" w:rsidRPr="005565D0" w:rsidRDefault="00127662" w:rsidP="00D6378F">
      <w:pPr>
        <w:pStyle w:val="Heading4"/>
        <w:spacing w:before="120" w:after="0"/>
        <w:ind w:left="2127"/>
        <w:rPr>
          <w:sz w:val="22"/>
          <w:lang w:val="ru-RU"/>
        </w:rPr>
      </w:pPr>
      <w:r w:rsidRPr="005565D0">
        <w:rPr>
          <w:sz w:val="22"/>
          <w:lang w:val="ru-RU"/>
        </w:rPr>
        <w:t xml:space="preserve">оказывать содействие Залогодателю для </w:t>
      </w:r>
      <w:r w:rsidR="00DA3607" w:rsidRPr="005565D0">
        <w:rPr>
          <w:sz w:val="22"/>
          <w:lang w:val="ru-RU"/>
        </w:rPr>
        <w:t xml:space="preserve">снятия обременения (залога) по </w:t>
      </w:r>
      <w:r w:rsidR="00762C99" w:rsidRPr="005565D0">
        <w:rPr>
          <w:sz w:val="22"/>
          <w:lang w:val="ru-RU"/>
        </w:rPr>
        <w:t xml:space="preserve">настоящему </w:t>
      </w:r>
      <w:r w:rsidR="00645A00" w:rsidRPr="005565D0">
        <w:rPr>
          <w:sz w:val="22"/>
          <w:lang w:val="ru-RU"/>
        </w:rPr>
        <w:t>Договору</w:t>
      </w:r>
      <w:r w:rsidR="00DA3607" w:rsidRPr="005565D0">
        <w:rPr>
          <w:sz w:val="22"/>
          <w:lang w:val="ru-RU"/>
        </w:rPr>
        <w:t xml:space="preserve"> с </w:t>
      </w:r>
      <w:r w:rsidR="002A2601" w:rsidRPr="005565D0">
        <w:rPr>
          <w:sz w:val="22"/>
          <w:lang w:val="ru-RU"/>
        </w:rPr>
        <w:t>о</w:t>
      </w:r>
      <w:r w:rsidR="00DA3607" w:rsidRPr="005565D0">
        <w:rPr>
          <w:sz w:val="22"/>
          <w:lang w:val="ru-RU"/>
        </w:rPr>
        <w:t>свобождаемого Предмета залога</w:t>
      </w:r>
      <w:r w:rsidR="00504760" w:rsidRPr="005565D0">
        <w:rPr>
          <w:sz w:val="22"/>
          <w:lang w:val="ru-RU"/>
        </w:rPr>
        <w:t>.</w:t>
      </w:r>
    </w:p>
    <w:p w14:paraId="74D5DA72" w14:textId="491E3299" w:rsidR="00DA3607" w:rsidRPr="005565D0" w:rsidRDefault="00DA3607" w:rsidP="00D6378F">
      <w:pPr>
        <w:pStyle w:val="Heading3"/>
        <w:spacing w:before="120" w:after="0"/>
        <w:ind w:left="1418" w:hanging="709"/>
        <w:rPr>
          <w:sz w:val="22"/>
          <w:lang w:val="ru-RU"/>
        </w:rPr>
      </w:pPr>
      <w:bookmarkStart w:id="29" w:name="_Ref414358331"/>
      <w:r w:rsidRPr="005565D0">
        <w:rPr>
          <w:sz w:val="22"/>
          <w:lang w:val="ru-RU"/>
        </w:rPr>
        <w:t xml:space="preserve">в течение </w:t>
      </w:r>
      <w:r w:rsidR="00B0555C" w:rsidRPr="005565D0">
        <w:rPr>
          <w:sz w:val="22"/>
          <w:lang w:val="ru-RU"/>
        </w:rPr>
        <w:t>15</w:t>
      </w:r>
      <w:r w:rsidRPr="005565D0">
        <w:rPr>
          <w:sz w:val="22"/>
          <w:lang w:val="ru-RU"/>
        </w:rPr>
        <w:t xml:space="preserve"> (</w:t>
      </w:r>
      <w:r w:rsidR="00B0555C" w:rsidRPr="005565D0">
        <w:rPr>
          <w:sz w:val="22"/>
          <w:lang w:val="ru-RU"/>
        </w:rPr>
        <w:t>пятнадцати</w:t>
      </w:r>
      <w:r w:rsidRPr="005565D0">
        <w:rPr>
          <w:sz w:val="22"/>
          <w:lang w:val="ru-RU"/>
        </w:rPr>
        <w:t xml:space="preserve">) </w:t>
      </w:r>
      <w:r w:rsidR="00E429FD" w:rsidRPr="005565D0">
        <w:rPr>
          <w:sz w:val="22"/>
          <w:lang w:val="ru-RU"/>
        </w:rPr>
        <w:t>Р</w:t>
      </w:r>
      <w:r w:rsidRPr="005565D0">
        <w:rPr>
          <w:sz w:val="22"/>
          <w:lang w:val="ru-RU"/>
        </w:rPr>
        <w:t>абочих дней с даты получения письменного запроса от Залогодателя предоставить Залогодателю письменное согласие или мотивированный письменный отказ в даче согласия на совершение какого-либо из действий, указанных в</w:t>
      </w:r>
      <w:r w:rsidR="00B0555C" w:rsidRPr="005565D0">
        <w:rPr>
          <w:sz w:val="22"/>
          <w:lang w:val="ru-RU"/>
        </w:rPr>
        <w:t xml:space="preserve"> пункте </w:t>
      </w:r>
      <w:r w:rsidR="00AD186E" w:rsidRPr="005565D0">
        <w:rPr>
          <w:sz w:val="22"/>
          <w:lang w:val="ru-RU"/>
        </w:rPr>
        <w:fldChar w:fldCharType="begin"/>
      </w:r>
      <w:r w:rsidR="00AD186E" w:rsidRPr="005565D0">
        <w:rPr>
          <w:sz w:val="22"/>
          <w:lang w:val="ru-RU"/>
        </w:rPr>
        <w:instrText xml:space="preserve"> REF _Ref416446823 \r \h </w:instrText>
      </w:r>
      <w:r w:rsidR="00610682" w:rsidRPr="005565D0">
        <w:rPr>
          <w:sz w:val="22"/>
          <w:lang w:val="ru-RU"/>
        </w:rPr>
        <w:instrText xml:space="preserve"> \* MERGEFORMAT </w:instrText>
      </w:r>
      <w:r w:rsidR="00AD186E" w:rsidRPr="005565D0">
        <w:rPr>
          <w:sz w:val="22"/>
          <w:lang w:val="ru-RU"/>
        </w:rPr>
      </w:r>
      <w:r w:rsidR="00AD186E" w:rsidRPr="005565D0">
        <w:rPr>
          <w:sz w:val="22"/>
          <w:lang w:val="ru-RU"/>
        </w:rPr>
        <w:fldChar w:fldCharType="separate"/>
      </w:r>
      <w:r w:rsidR="00992BBC" w:rsidRPr="005565D0">
        <w:rPr>
          <w:sz w:val="22"/>
          <w:lang w:val="ru-RU"/>
        </w:rPr>
        <w:t>4.1(c)</w:t>
      </w:r>
      <w:r w:rsidR="00AD186E" w:rsidRPr="005565D0">
        <w:rPr>
          <w:sz w:val="22"/>
          <w:lang w:val="ru-RU"/>
        </w:rPr>
        <w:fldChar w:fldCharType="end"/>
      </w:r>
      <w:r w:rsidRPr="005565D0">
        <w:rPr>
          <w:sz w:val="22"/>
          <w:lang w:val="ru-RU"/>
        </w:rPr>
        <w:t>.</w:t>
      </w:r>
      <w:bookmarkEnd w:id="29"/>
    </w:p>
    <w:p w14:paraId="7CBFE5E7" w14:textId="719D319D" w:rsidR="00B41259" w:rsidRPr="005565D0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30" w:name="_Toc158416055"/>
      <w:bookmarkStart w:id="31" w:name="_Toc158416056"/>
      <w:bookmarkStart w:id="32" w:name="_Toc158416057"/>
      <w:bookmarkStart w:id="33" w:name="_Toc158416058"/>
      <w:bookmarkStart w:id="34" w:name="_Toc158416059"/>
      <w:bookmarkStart w:id="35" w:name="_Toc158416060"/>
      <w:bookmarkStart w:id="36" w:name="_Toc158417892"/>
      <w:bookmarkEnd w:id="30"/>
      <w:bookmarkEnd w:id="31"/>
      <w:bookmarkEnd w:id="32"/>
      <w:bookmarkEnd w:id="33"/>
      <w:bookmarkEnd w:id="34"/>
      <w:bookmarkEnd w:id="35"/>
      <w:r w:rsidRPr="005565D0">
        <w:rPr>
          <w:sz w:val="22"/>
          <w:szCs w:val="22"/>
          <w:lang w:val="ru-RU"/>
        </w:rPr>
        <w:t xml:space="preserve">Права </w:t>
      </w:r>
      <w:r w:rsidR="00387894" w:rsidRPr="005565D0">
        <w:rPr>
          <w:sz w:val="22"/>
          <w:szCs w:val="22"/>
          <w:lang w:val="ru-RU"/>
        </w:rPr>
        <w:t>Залогодержателя</w:t>
      </w:r>
      <w:bookmarkEnd w:id="36"/>
      <w:r w:rsidR="00387894" w:rsidRPr="005565D0">
        <w:rPr>
          <w:sz w:val="22"/>
          <w:szCs w:val="22"/>
          <w:lang w:val="ru-RU"/>
        </w:rPr>
        <w:t xml:space="preserve"> </w:t>
      </w:r>
    </w:p>
    <w:p w14:paraId="34B33EDB" w14:textId="5E88A5FB" w:rsidR="00B8182A" w:rsidRPr="005565D0" w:rsidRDefault="00B8182A" w:rsidP="00604CA8">
      <w:pPr>
        <w:pStyle w:val="Heading2"/>
        <w:spacing w:before="120" w:after="12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Залогодержатель имеет право:</w:t>
      </w:r>
    </w:p>
    <w:p w14:paraId="5B7F3A03" w14:textId="3AA56D51" w:rsidR="00B8182A" w:rsidRPr="005565D0" w:rsidRDefault="003E0635" w:rsidP="00D6378F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5565D0">
        <w:rPr>
          <w:sz w:val="22"/>
          <w:lang w:val="ru-RU"/>
        </w:rPr>
        <w:t xml:space="preserve">в любое время </w:t>
      </w:r>
      <w:r w:rsidR="00B8182A" w:rsidRPr="005565D0">
        <w:rPr>
          <w:sz w:val="22"/>
          <w:lang w:val="ru-RU"/>
        </w:rPr>
        <w:t>проверять наличие и сохранность Предмета залога;</w:t>
      </w:r>
    </w:p>
    <w:p w14:paraId="3AE178DB" w14:textId="11AC7212" w:rsidR="00B8182A" w:rsidRPr="005565D0" w:rsidRDefault="00B8182A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требовать, чтобы Залогодатель незамедлительно принял все и любые меры, которые Залогодержатель может счесть обоснованно необходимыми или желательными для защиты Предмета залога;</w:t>
      </w:r>
    </w:p>
    <w:p w14:paraId="78E6D76D" w14:textId="35F81EEF" w:rsidR="00B8182A" w:rsidRPr="005565D0" w:rsidRDefault="00B8182A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принять все и любые меры, которые он сочтет необходимыми для сохранения и иной защиты Предмета залога в случае, если Залогодержатель посчитает, что Залогодатель не сделал этого, включая, без ограничения, оплату любых налогов, причитающихся по Предмету залога, при этом Залогодатель обязан возместить Залогодержателю любые и все издержки и расходы, понесенные Залогодержателем при совершении таких мер; и</w:t>
      </w:r>
    </w:p>
    <w:p w14:paraId="58AAA690" w14:textId="77777777" w:rsidR="00121166" w:rsidRPr="005565D0" w:rsidRDefault="00121166" w:rsidP="00CD11E4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если стоимость Предмета залога существенно уменьшилась по любой причине, потребовать от Залогодателя предоставления дополнительного обеспечения.</w:t>
      </w:r>
    </w:p>
    <w:p w14:paraId="4722B04B" w14:textId="6C1159DD" w:rsidR="00DB53C2" w:rsidRPr="005565D0" w:rsidRDefault="00124F8C" w:rsidP="006C0CF0">
      <w:pPr>
        <w:pStyle w:val="Heading1"/>
        <w:spacing w:before="240"/>
        <w:rPr>
          <w:sz w:val="22"/>
          <w:szCs w:val="22"/>
        </w:rPr>
      </w:pPr>
      <w:bookmarkStart w:id="37" w:name="_Toc158417893"/>
      <w:r w:rsidRPr="005565D0">
        <w:rPr>
          <w:sz w:val="22"/>
          <w:szCs w:val="22"/>
          <w:lang w:val="ru-RU"/>
        </w:rPr>
        <w:t>Обращение взыскания</w:t>
      </w:r>
      <w:bookmarkEnd w:id="37"/>
    </w:p>
    <w:p w14:paraId="51B0C2CE" w14:textId="0222E2EF" w:rsidR="001E0CC5" w:rsidRPr="005565D0" w:rsidRDefault="005F70D4" w:rsidP="006C0CF0">
      <w:pPr>
        <w:pStyle w:val="Heading2"/>
        <w:rPr>
          <w:sz w:val="22"/>
          <w:szCs w:val="22"/>
          <w:lang w:val="ru-RU"/>
        </w:rPr>
      </w:pPr>
      <w:bookmarkStart w:id="38" w:name="_Ref104820662"/>
      <w:bookmarkStart w:id="39" w:name="_Hlk89972500"/>
      <w:r w:rsidRPr="005565D0">
        <w:rPr>
          <w:sz w:val="22"/>
          <w:szCs w:val="22"/>
          <w:lang w:val="ru-RU"/>
        </w:rPr>
        <w:t xml:space="preserve">Залогодержатель вправе обратить взыскание </w:t>
      </w:r>
      <w:r w:rsidR="00747DCB" w:rsidRPr="005565D0">
        <w:rPr>
          <w:sz w:val="22"/>
          <w:szCs w:val="22"/>
          <w:lang w:val="ru-RU"/>
        </w:rPr>
        <w:t xml:space="preserve">на весь или часть </w:t>
      </w:r>
      <w:r w:rsidRPr="005565D0">
        <w:rPr>
          <w:sz w:val="22"/>
          <w:szCs w:val="22"/>
          <w:lang w:val="ru-RU"/>
        </w:rPr>
        <w:t>Предмет</w:t>
      </w:r>
      <w:r w:rsidR="00747DCB" w:rsidRPr="005565D0">
        <w:rPr>
          <w:sz w:val="22"/>
          <w:szCs w:val="22"/>
          <w:lang w:val="ru-RU"/>
        </w:rPr>
        <w:t>а</w:t>
      </w:r>
      <w:r w:rsidRPr="005565D0">
        <w:rPr>
          <w:sz w:val="22"/>
          <w:szCs w:val="22"/>
          <w:lang w:val="ru-RU"/>
        </w:rPr>
        <w:t xml:space="preserve"> залога, реализовав </w:t>
      </w:r>
      <w:r w:rsidR="000E045A" w:rsidRPr="005565D0">
        <w:rPr>
          <w:sz w:val="22"/>
          <w:szCs w:val="22"/>
          <w:lang w:val="ru-RU"/>
        </w:rPr>
        <w:t xml:space="preserve">Предмет залога, в том числе </w:t>
      </w:r>
      <w:r w:rsidRPr="005565D0">
        <w:rPr>
          <w:sz w:val="22"/>
          <w:szCs w:val="22"/>
          <w:lang w:val="ru-RU"/>
        </w:rPr>
        <w:t>в принудительном внесудебном порядке путем проведения торгов (аукциона) в соответствии с законодательством Республики Казахстан</w:t>
      </w:r>
      <w:r w:rsidR="00747DCB" w:rsidRPr="005565D0">
        <w:rPr>
          <w:sz w:val="22"/>
          <w:szCs w:val="22"/>
          <w:lang w:val="ru-RU"/>
        </w:rPr>
        <w:t>, или исключительно по усмотрению Залогодержателя, в судебном порядке,</w:t>
      </w:r>
      <w:r w:rsidRPr="005565D0">
        <w:rPr>
          <w:sz w:val="22"/>
          <w:szCs w:val="22"/>
          <w:lang w:val="ru-RU"/>
        </w:rPr>
        <w:t xml:space="preserve"> </w:t>
      </w:r>
      <w:bookmarkEnd w:id="38"/>
      <w:r w:rsidRPr="005565D0">
        <w:rPr>
          <w:sz w:val="22"/>
          <w:szCs w:val="22"/>
          <w:lang w:val="ru-RU"/>
        </w:rPr>
        <w:t>в</w:t>
      </w:r>
      <w:r w:rsidR="00D53B49" w:rsidRPr="005565D0">
        <w:rPr>
          <w:sz w:val="22"/>
          <w:szCs w:val="22"/>
          <w:lang w:val="ru-RU"/>
        </w:rPr>
        <w:t xml:space="preserve"> случае неисполнения или ненадлежащего</w:t>
      </w:r>
      <w:r w:rsidRPr="005565D0">
        <w:rPr>
          <w:sz w:val="22"/>
          <w:szCs w:val="22"/>
          <w:lang w:val="ru-RU"/>
        </w:rPr>
        <w:t>/несвоевременного</w:t>
      </w:r>
      <w:r w:rsidR="00D53B49" w:rsidRPr="005565D0">
        <w:rPr>
          <w:sz w:val="22"/>
          <w:szCs w:val="22"/>
          <w:lang w:val="ru-RU"/>
        </w:rPr>
        <w:t xml:space="preserve"> исполнения </w:t>
      </w:r>
      <w:r w:rsidR="00754ACA" w:rsidRPr="005565D0">
        <w:rPr>
          <w:sz w:val="22"/>
          <w:szCs w:val="22"/>
          <w:lang w:val="ru-RU"/>
        </w:rPr>
        <w:t xml:space="preserve">Должником </w:t>
      </w:r>
      <w:r w:rsidR="00CB7524" w:rsidRPr="005565D0">
        <w:rPr>
          <w:sz w:val="22"/>
          <w:szCs w:val="22"/>
          <w:lang w:val="ru-RU"/>
        </w:rPr>
        <w:t>Обеспеченных о</w:t>
      </w:r>
      <w:r w:rsidR="00D53B49" w:rsidRPr="005565D0">
        <w:rPr>
          <w:sz w:val="22"/>
          <w:szCs w:val="22"/>
          <w:lang w:val="ru-RU"/>
        </w:rPr>
        <w:t>бязательств</w:t>
      </w:r>
      <w:r w:rsidR="000E045A" w:rsidRPr="005565D0">
        <w:rPr>
          <w:sz w:val="22"/>
          <w:szCs w:val="22"/>
          <w:lang w:val="ru-RU"/>
        </w:rPr>
        <w:t>.</w:t>
      </w:r>
      <w:bookmarkEnd w:id="39"/>
    </w:p>
    <w:p w14:paraId="5A6A6B45" w14:textId="49B7DF52" w:rsidR="00747DCB" w:rsidRPr="005565D0" w:rsidRDefault="00747DCB" w:rsidP="00023025">
      <w:pPr>
        <w:pStyle w:val="Heading2"/>
        <w:spacing w:before="120" w:after="12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Если это допустимо согласно применимому законодательству, Залогодержатель использует все денежные средства, взысканные в результате обращения взыскания на Предмет залога, в следующем порядке:</w:t>
      </w:r>
    </w:p>
    <w:p w14:paraId="6B186414" w14:textId="578B072E" w:rsidR="00747DCB" w:rsidRPr="005565D0" w:rsidRDefault="00747DCB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b/>
          <w:sz w:val="22"/>
          <w:lang w:val="ru-RU"/>
        </w:rPr>
        <w:t>в первую очередь</w:t>
      </w:r>
      <w:r w:rsidRPr="005565D0">
        <w:rPr>
          <w:sz w:val="22"/>
          <w:lang w:val="ru-RU"/>
        </w:rPr>
        <w:t>, для или в счет оплаты издержек и расходов, понесенных Залогодержателем в связи с обращением взыскания (включая, без ограничения, вознаграждение юридических консультантов);</w:t>
      </w:r>
    </w:p>
    <w:p w14:paraId="21C43918" w14:textId="0B9F5BEA" w:rsidR="00747DCB" w:rsidRPr="005565D0" w:rsidRDefault="00747DCB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b/>
          <w:sz w:val="22"/>
          <w:lang w:val="ru-RU"/>
        </w:rPr>
        <w:t>во вторую очередь</w:t>
      </w:r>
      <w:r w:rsidRPr="005565D0">
        <w:rPr>
          <w:sz w:val="22"/>
          <w:lang w:val="ru-RU"/>
        </w:rPr>
        <w:t>, для или в счет погашения Обеспеченных обязательств; и</w:t>
      </w:r>
    </w:p>
    <w:p w14:paraId="2DFF2CED" w14:textId="58DE2583" w:rsidR="00747DCB" w:rsidRPr="005565D0" w:rsidRDefault="00747DCB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b/>
          <w:sz w:val="22"/>
          <w:lang w:val="ru-RU"/>
        </w:rPr>
        <w:t>в третью очередь</w:t>
      </w:r>
      <w:r w:rsidRPr="005565D0">
        <w:rPr>
          <w:sz w:val="22"/>
          <w:lang w:val="ru-RU"/>
        </w:rPr>
        <w:t>, для выплаты излишка Должнику или иному лицу, имеющему на это право.</w:t>
      </w:r>
    </w:p>
    <w:p w14:paraId="5D51F651" w14:textId="1DB7D746" w:rsidR="00935568" w:rsidRPr="005565D0" w:rsidRDefault="00935568" w:rsidP="00023025">
      <w:pPr>
        <w:pStyle w:val="Heading2"/>
        <w:spacing w:before="120" w:after="12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В случае если поступления, полученные Залогодержателем в результате обращения взыскания на Предмет залога, будут недостаточными для оплаты всех сумм, законно причитающихся Залогодержателю, Залогодержатель имеет право получить недостающую сумму из любого иного имущества Должника в порядке, предусмотренном применимым законодательством.</w:t>
      </w:r>
    </w:p>
    <w:p w14:paraId="5D3344EA" w14:textId="11EAA006" w:rsidR="004F20B2" w:rsidRPr="005565D0" w:rsidRDefault="004F20B2" w:rsidP="004F20B2">
      <w:pPr>
        <w:pStyle w:val="Heading2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Для целей пункта </w:t>
      </w:r>
      <w:r w:rsidR="00085483" w:rsidRPr="005565D0">
        <w:rPr>
          <w:sz w:val="22"/>
          <w:szCs w:val="22"/>
          <w:lang w:val="ru-RU"/>
        </w:rPr>
        <w:t>7.1.</w:t>
      </w:r>
      <w:r w:rsidRPr="005565D0">
        <w:rPr>
          <w:sz w:val="22"/>
          <w:szCs w:val="22"/>
          <w:lang w:val="ru-RU"/>
        </w:rPr>
        <w:t xml:space="preserve"> настоящего Договора, настоящим Залогодатель </w:t>
      </w:r>
      <w:r w:rsidR="003E34C7" w:rsidRPr="005565D0">
        <w:rPr>
          <w:sz w:val="22"/>
          <w:szCs w:val="22"/>
          <w:lang w:val="ru-RU"/>
        </w:rPr>
        <w:t>соглашается</w:t>
      </w:r>
      <w:r w:rsidRPr="005565D0">
        <w:rPr>
          <w:sz w:val="22"/>
          <w:szCs w:val="22"/>
          <w:lang w:val="ru-RU"/>
        </w:rPr>
        <w:t xml:space="preserve"> на возможность обращения взыскания на Предмет залога во внесудебном или в судебном порядке (исключительно по выбору Залогодержателя) в случае неисполнения или ненадлежащего исполнения Должником любого из Обеспеченных обязательств.</w:t>
      </w:r>
    </w:p>
    <w:p w14:paraId="30CA5533" w14:textId="5E9CD046" w:rsidR="004F20B2" w:rsidRPr="005565D0" w:rsidRDefault="004F20B2" w:rsidP="004F20B2">
      <w:pPr>
        <w:pStyle w:val="Heading2"/>
        <w:spacing w:before="120" w:after="12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Залогодатель обязуется оказывать содействие Залогодержателю в осуществлении обращения взыскания и реализации Предмета залога, а также своевременно, по требованию Залогодержателя, предоставлять все необходимые для этого надлежащим образом оформленные документы, включая, без ограничений, доверенности на имя Залогодержателя или его представителей, для целей Регистрации (снятия обременения в отношении части или всего Предмета залога). </w:t>
      </w:r>
    </w:p>
    <w:p w14:paraId="0365E4B7" w14:textId="7109CC9C" w:rsidR="0031190F" w:rsidRPr="005565D0" w:rsidRDefault="00124F8C" w:rsidP="0083223F">
      <w:pPr>
        <w:pStyle w:val="Heading1"/>
        <w:spacing w:before="240" w:after="0"/>
        <w:rPr>
          <w:sz w:val="22"/>
          <w:szCs w:val="22"/>
        </w:rPr>
      </w:pPr>
      <w:bookmarkStart w:id="40" w:name="_Ref416446756"/>
      <w:bookmarkStart w:id="41" w:name="_Toc158417894"/>
      <w:r w:rsidRPr="005565D0">
        <w:rPr>
          <w:sz w:val="22"/>
          <w:szCs w:val="22"/>
          <w:lang w:val="ru-RU"/>
        </w:rPr>
        <w:t xml:space="preserve">Прекращение </w:t>
      </w:r>
      <w:bookmarkEnd w:id="40"/>
      <w:r w:rsidR="00D224AF" w:rsidRPr="005565D0">
        <w:rPr>
          <w:sz w:val="22"/>
          <w:szCs w:val="22"/>
          <w:lang w:val="ru-RU"/>
        </w:rPr>
        <w:t>Залога</w:t>
      </w:r>
      <w:bookmarkEnd w:id="41"/>
    </w:p>
    <w:p w14:paraId="7703FBF8" w14:textId="61709D56" w:rsidR="0031190F" w:rsidRPr="005565D0" w:rsidRDefault="0031190F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Залог по </w:t>
      </w:r>
      <w:r w:rsidR="00393E79" w:rsidRPr="005565D0">
        <w:rPr>
          <w:sz w:val="22"/>
          <w:szCs w:val="22"/>
          <w:lang w:val="ru-RU"/>
        </w:rPr>
        <w:t xml:space="preserve">настоящему </w:t>
      </w:r>
      <w:r w:rsidR="00645A00" w:rsidRPr="005565D0">
        <w:rPr>
          <w:sz w:val="22"/>
          <w:szCs w:val="22"/>
          <w:lang w:val="ru-RU"/>
        </w:rPr>
        <w:t>Договору</w:t>
      </w:r>
      <w:r w:rsidRPr="005565D0">
        <w:rPr>
          <w:sz w:val="22"/>
          <w:szCs w:val="22"/>
          <w:lang w:val="ru-RU"/>
        </w:rPr>
        <w:t xml:space="preserve"> и </w:t>
      </w:r>
      <w:r w:rsidR="00393E79" w:rsidRPr="005565D0">
        <w:rPr>
          <w:sz w:val="22"/>
          <w:szCs w:val="22"/>
          <w:lang w:val="ru-RU"/>
        </w:rPr>
        <w:t xml:space="preserve">настоящий </w:t>
      </w:r>
      <w:r w:rsidR="00645A00" w:rsidRPr="005565D0">
        <w:rPr>
          <w:sz w:val="22"/>
          <w:szCs w:val="22"/>
          <w:lang w:val="ru-RU"/>
        </w:rPr>
        <w:t>Договор</w:t>
      </w:r>
      <w:r w:rsidRPr="005565D0">
        <w:rPr>
          <w:sz w:val="22"/>
          <w:szCs w:val="22"/>
          <w:lang w:val="ru-RU"/>
        </w:rPr>
        <w:t xml:space="preserve"> в отношении Предмета залога прекращается с момента исполнения </w:t>
      </w:r>
      <w:r w:rsidR="00754ACA" w:rsidRPr="005565D0">
        <w:rPr>
          <w:sz w:val="22"/>
          <w:szCs w:val="22"/>
          <w:lang w:val="ru-RU"/>
        </w:rPr>
        <w:t xml:space="preserve">Должником </w:t>
      </w:r>
      <w:r w:rsidRPr="005565D0">
        <w:rPr>
          <w:sz w:val="22"/>
          <w:szCs w:val="22"/>
          <w:lang w:val="ru-RU"/>
        </w:rPr>
        <w:t xml:space="preserve">в полном объеме </w:t>
      </w:r>
      <w:r w:rsidR="00CB7524" w:rsidRPr="005565D0">
        <w:rPr>
          <w:sz w:val="22"/>
          <w:szCs w:val="22"/>
          <w:lang w:val="ru-RU"/>
        </w:rPr>
        <w:t>Обеспеченных о</w:t>
      </w:r>
      <w:r w:rsidRPr="005565D0">
        <w:rPr>
          <w:sz w:val="22"/>
          <w:szCs w:val="22"/>
          <w:lang w:val="ru-RU"/>
        </w:rPr>
        <w:t>бязательств</w:t>
      </w:r>
      <w:r w:rsidR="00D224AF" w:rsidRPr="005565D0">
        <w:rPr>
          <w:sz w:val="22"/>
          <w:szCs w:val="22"/>
          <w:lang w:val="ru-RU"/>
        </w:rPr>
        <w:t xml:space="preserve"> и заключения дополнительного соглашения к настоящему Договору о прекращении залога в соответствии с частью (</w:t>
      </w:r>
      <w:proofErr w:type="spellStart"/>
      <w:r w:rsidR="00D224AF" w:rsidRPr="005565D0">
        <w:rPr>
          <w:sz w:val="22"/>
          <w:szCs w:val="22"/>
          <w:lang w:val="en-US"/>
        </w:rPr>
        <w:t>i</w:t>
      </w:r>
      <w:proofErr w:type="spellEnd"/>
      <w:r w:rsidR="00D224AF" w:rsidRPr="005565D0">
        <w:rPr>
          <w:sz w:val="22"/>
          <w:szCs w:val="22"/>
          <w:lang w:val="ru-RU"/>
        </w:rPr>
        <w:t>) подпункта (</w:t>
      </w:r>
      <w:r w:rsidR="00D224AF" w:rsidRPr="005565D0">
        <w:rPr>
          <w:sz w:val="22"/>
          <w:szCs w:val="22"/>
          <w:lang w:val="en-US"/>
        </w:rPr>
        <w:t>b</w:t>
      </w:r>
      <w:r w:rsidR="00D224AF" w:rsidRPr="005565D0">
        <w:rPr>
          <w:sz w:val="22"/>
          <w:szCs w:val="22"/>
          <w:lang w:val="ru-RU"/>
        </w:rPr>
        <w:t>) пункта 5.1. настоящего Договора</w:t>
      </w:r>
      <w:r w:rsidRPr="005565D0">
        <w:rPr>
          <w:sz w:val="22"/>
          <w:szCs w:val="22"/>
          <w:lang w:val="ru-RU"/>
        </w:rPr>
        <w:t>.</w:t>
      </w:r>
    </w:p>
    <w:p w14:paraId="0E988A00" w14:textId="019A7CEA" w:rsidR="001E2B23" w:rsidRPr="005565D0" w:rsidRDefault="00083D2E" w:rsidP="001E2B23">
      <w:pPr>
        <w:pStyle w:val="Heading2"/>
        <w:spacing w:before="120" w:after="0"/>
        <w:rPr>
          <w:sz w:val="22"/>
          <w:szCs w:val="22"/>
          <w:lang w:val="ru-RU"/>
        </w:rPr>
      </w:pPr>
      <w:bookmarkStart w:id="42" w:name="_Ref407975228"/>
      <w:r w:rsidRPr="005565D0">
        <w:rPr>
          <w:sz w:val="22"/>
          <w:szCs w:val="22"/>
          <w:lang w:val="ru-RU"/>
        </w:rPr>
        <w:t xml:space="preserve">В случае досрочного исполнения </w:t>
      </w:r>
      <w:r w:rsidR="00260553" w:rsidRPr="005565D0">
        <w:rPr>
          <w:sz w:val="22"/>
          <w:szCs w:val="22"/>
          <w:lang w:val="ru-RU"/>
        </w:rPr>
        <w:t>Должник</w:t>
      </w:r>
      <w:r w:rsidRPr="005565D0">
        <w:rPr>
          <w:sz w:val="22"/>
          <w:szCs w:val="22"/>
          <w:lang w:val="ru-RU"/>
        </w:rPr>
        <w:t>ом</w:t>
      </w:r>
      <w:r w:rsidR="00260553" w:rsidRPr="005565D0">
        <w:rPr>
          <w:sz w:val="22"/>
          <w:szCs w:val="22"/>
          <w:lang w:val="ru-RU"/>
        </w:rPr>
        <w:t xml:space="preserve"> </w:t>
      </w:r>
      <w:r w:rsidR="00CB7524" w:rsidRPr="005565D0">
        <w:rPr>
          <w:sz w:val="22"/>
          <w:szCs w:val="22"/>
          <w:lang w:val="ru-RU"/>
        </w:rPr>
        <w:t>Обеспеченн</w:t>
      </w:r>
      <w:r w:rsidRPr="005565D0">
        <w:rPr>
          <w:sz w:val="22"/>
          <w:szCs w:val="22"/>
          <w:lang w:val="ru-RU"/>
        </w:rPr>
        <w:t xml:space="preserve">ых </w:t>
      </w:r>
      <w:r w:rsidR="00CB7524" w:rsidRPr="005565D0">
        <w:rPr>
          <w:sz w:val="22"/>
          <w:szCs w:val="22"/>
          <w:lang w:val="ru-RU"/>
        </w:rPr>
        <w:t>о</w:t>
      </w:r>
      <w:r w:rsidR="001E2B23" w:rsidRPr="005565D0">
        <w:rPr>
          <w:sz w:val="22"/>
          <w:szCs w:val="22"/>
          <w:lang w:val="ru-RU"/>
        </w:rPr>
        <w:t>бязательств</w:t>
      </w:r>
      <w:r w:rsidRPr="005565D0">
        <w:rPr>
          <w:sz w:val="22"/>
          <w:szCs w:val="22"/>
          <w:lang w:val="ru-RU"/>
        </w:rPr>
        <w:t>,</w:t>
      </w:r>
      <w:r w:rsidR="001E2B23" w:rsidRPr="005565D0">
        <w:rPr>
          <w:sz w:val="22"/>
          <w:szCs w:val="22"/>
          <w:lang w:val="ru-RU"/>
        </w:rPr>
        <w:t xml:space="preserve"> Залогодержатель обязан в течение 30 (тридцати) Рабочих дней с момента исполнения </w:t>
      </w:r>
      <w:r w:rsidR="00CB7524" w:rsidRPr="005565D0">
        <w:rPr>
          <w:sz w:val="22"/>
          <w:szCs w:val="22"/>
          <w:lang w:val="ru-RU"/>
        </w:rPr>
        <w:t>Обеспеченных о</w:t>
      </w:r>
      <w:r w:rsidR="001E2B23" w:rsidRPr="005565D0">
        <w:rPr>
          <w:sz w:val="22"/>
          <w:szCs w:val="22"/>
          <w:lang w:val="ru-RU"/>
        </w:rPr>
        <w:t xml:space="preserve">бязательств (в том числе </w:t>
      </w:r>
      <w:r w:rsidR="001E2B23" w:rsidRPr="005565D0">
        <w:rPr>
          <w:sz w:val="22"/>
          <w:szCs w:val="22"/>
          <w:lang w:val="kk-KZ"/>
        </w:rPr>
        <w:t xml:space="preserve">в </w:t>
      </w:r>
      <w:proofErr w:type="spellStart"/>
      <w:r w:rsidR="001E2B23" w:rsidRPr="005565D0">
        <w:rPr>
          <w:sz w:val="22"/>
          <w:szCs w:val="22"/>
          <w:lang w:val="kk-KZ"/>
        </w:rPr>
        <w:t>случае</w:t>
      </w:r>
      <w:proofErr w:type="spellEnd"/>
      <w:r w:rsidR="001E2B23" w:rsidRPr="005565D0">
        <w:rPr>
          <w:sz w:val="22"/>
          <w:szCs w:val="22"/>
          <w:lang w:val="kk-KZ"/>
        </w:rPr>
        <w:t xml:space="preserve"> </w:t>
      </w:r>
      <w:r w:rsidR="001E2B23" w:rsidRPr="005565D0">
        <w:rPr>
          <w:sz w:val="22"/>
          <w:szCs w:val="22"/>
          <w:lang w:val="ru-RU"/>
        </w:rPr>
        <w:t>досрочного исполнения)</w:t>
      </w:r>
      <w:bookmarkEnd w:id="42"/>
      <w:r w:rsidR="001E2B23" w:rsidRPr="005565D0">
        <w:rPr>
          <w:sz w:val="22"/>
          <w:szCs w:val="22"/>
          <w:lang w:val="ru-RU"/>
        </w:rPr>
        <w:t xml:space="preserve"> при необходимости совершить действия и вручить Залогодателю такие документы, какие потребуются для снятия обременения (залога) с Предмета залога в </w:t>
      </w:r>
      <w:r w:rsidR="00023025" w:rsidRPr="005565D0">
        <w:rPr>
          <w:sz w:val="22"/>
          <w:szCs w:val="22"/>
          <w:lang w:val="ru-RU"/>
        </w:rPr>
        <w:t>соответствующем Регистрирующем</w:t>
      </w:r>
      <w:r w:rsidR="001E2B23" w:rsidRPr="005565D0">
        <w:rPr>
          <w:sz w:val="22"/>
          <w:szCs w:val="22"/>
          <w:lang w:val="ru-RU"/>
        </w:rPr>
        <w:t xml:space="preserve"> органе.</w:t>
      </w:r>
    </w:p>
    <w:p w14:paraId="3D684E17" w14:textId="2CDED2FB" w:rsidR="008A2A27" w:rsidRPr="005565D0" w:rsidRDefault="008A2A27" w:rsidP="001E2B23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При прекращении Залога в соответствии </w:t>
      </w:r>
      <w:r w:rsidR="00BF7841" w:rsidRPr="005565D0">
        <w:rPr>
          <w:sz w:val="22"/>
          <w:szCs w:val="22"/>
          <w:lang w:val="ru-RU"/>
        </w:rPr>
        <w:t>с настоящ</w:t>
      </w:r>
      <w:r w:rsidR="00047D32" w:rsidRPr="005565D0">
        <w:rPr>
          <w:sz w:val="22"/>
          <w:szCs w:val="22"/>
          <w:lang w:val="ru-RU"/>
        </w:rPr>
        <w:t>ей статьей 8</w:t>
      </w:r>
      <w:r w:rsidR="00BF7841" w:rsidRPr="005565D0">
        <w:rPr>
          <w:sz w:val="22"/>
          <w:szCs w:val="22"/>
          <w:lang w:val="ru-RU"/>
        </w:rPr>
        <w:t xml:space="preserve"> </w:t>
      </w:r>
      <w:r w:rsidRPr="005565D0">
        <w:rPr>
          <w:sz w:val="22"/>
          <w:szCs w:val="22"/>
          <w:lang w:val="ru-RU"/>
        </w:rPr>
        <w:t>по требованию Залогодателя Залогодержатель за счет Залогодателя может подписать и представить Залогодателю надлежащие документы, подтверждающие исполнение Обеспеченных обязательств и прекращение Залога.</w:t>
      </w:r>
    </w:p>
    <w:p w14:paraId="5B76E2EF" w14:textId="190E7AE1" w:rsidR="00BF7841" w:rsidRPr="005565D0" w:rsidRDefault="00BF7841" w:rsidP="001E2B23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Не позднее 10 (десяти) Рабочих дней после полного исполнения Должником всех Обеспеченных обязательств к удовлетворению Залогодержателя, Залогодатель за свой счет совершит все действия необходимые для снятия с регистрации Залога.</w:t>
      </w:r>
    </w:p>
    <w:p w14:paraId="743E9ECB" w14:textId="7B50BA93" w:rsidR="006522B5" w:rsidRPr="005565D0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43" w:name="_Toc158417895"/>
      <w:r w:rsidRPr="005565D0">
        <w:rPr>
          <w:sz w:val="22"/>
          <w:szCs w:val="22"/>
          <w:lang w:val="ru-RU"/>
        </w:rPr>
        <w:t xml:space="preserve">Ответственность </w:t>
      </w:r>
      <w:r w:rsidR="00036200" w:rsidRPr="005565D0">
        <w:rPr>
          <w:sz w:val="22"/>
          <w:szCs w:val="22"/>
          <w:lang w:val="ru-RU"/>
        </w:rPr>
        <w:t>Сторон</w:t>
      </w:r>
      <w:bookmarkEnd w:id="43"/>
    </w:p>
    <w:p w14:paraId="2D036BE8" w14:textId="2627D855" w:rsidR="0031190F" w:rsidRPr="005565D0" w:rsidRDefault="0031190F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В случае нарушения Залогодателем обязательств, предусмотренных пунктом </w:t>
      </w:r>
      <w:r w:rsidR="00260553" w:rsidRPr="005565D0">
        <w:rPr>
          <w:sz w:val="22"/>
          <w:szCs w:val="22"/>
          <w:lang w:val="ru-RU"/>
        </w:rPr>
        <w:fldChar w:fldCharType="begin"/>
      </w:r>
      <w:r w:rsidR="00260553" w:rsidRPr="005565D0">
        <w:rPr>
          <w:sz w:val="22"/>
          <w:szCs w:val="22"/>
          <w:lang w:val="ru-RU"/>
        </w:rPr>
        <w:instrText xml:space="preserve"> REF _Ref104568410 \r \h </w:instrText>
      </w:r>
      <w:r w:rsidR="00610682" w:rsidRPr="005565D0">
        <w:rPr>
          <w:sz w:val="22"/>
          <w:szCs w:val="22"/>
          <w:lang w:val="ru-RU"/>
        </w:rPr>
        <w:instrText xml:space="preserve"> \* MERGEFORMAT </w:instrText>
      </w:r>
      <w:r w:rsidR="00260553" w:rsidRPr="005565D0">
        <w:rPr>
          <w:sz w:val="22"/>
          <w:szCs w:val="22"/>
          <w:lang w:val="ru-RU"/>
        </w:rPr>
      </w:r>
      <w:r w:rsidR="00260553" w:rsidRPr="005565D0">
        <w:rPr>
          <w:sz w:val="22"/>
          <w:szCs w:val="22"/>
          <w:lang w:val="ru-RU"/>
        </w:rPr>
        <w:fldChar w:fldCharType="separate"/>
      </w:r>
      <w:r w:rsidR="00992BBC" w:rsidRPr="005565D0">
        <w:rPr>
          <w:sz w:val="22"/>
          <w:szCs w:val="22"/>
          <w:lang w:val="ru-RU"/>
        </w:rPr>
        <w:t>4.1(a)</w:t>
      </w:r>
      <w:r w:rsidR="00260553" w:rsidRPr="005565D0">
        <w:rPr>
          <w:sz w:val="22"/>
          <w:szCs w:val="22"/>
          <w:lang w:val="ru-RU"/>
        </w:rPr>
        <w:fldChar w:fldCharType="end"/>
      </w:r>
      <w:r w:rsidR="00BD2E34" w:rsidRPr="005565D0">
        <w:rPr>
          <w:sz w:val="22"/>
          <w:szCs w:val="22"/>
          <w:lang w:val="ru-RU"/>
        </w:rPr>
        <w:t xml:space="preserve"> </w:t>
      </w:r>
      <w:r w:rsidR="004C7880" w:rsidRPr="005565D0">
        <w:rPr>
          <w:sz w:val="22"/>
          <w:szCs w:val="22"/>
          <w:lang w:val="ru-RU"/>
        </w:rPr>
        <w:t xml:space="preserve">настоящего </w:t>
      </w:r>
      <w:r w:rsidR="00645A00" w:rsidRPr="005565D0">
        <w:rPr>
          <w:sz w:val="22"/>
          <w:szCs w:val="22"/>
          <w:lang w:val="ru-RU"/>
        </w:rPr>
        <w:t>Договора</w:t>
      </w:r>
      <w:r w:rsidRPr="005565D0">
        <w:rPr>
          <w:sz w:val="22"/>
          <w:szCs w:val="22"/>
          <w:lang w:val="ru-RU"/>
        </w:rPr>
        <w:t xml:space="preserve">, </w:t>
      </w:r>
      <w:r w:rsidR="006522B5" w:rsidRPr="005565D0">
        <w:rPr>
          <w:sz w:val="22"/>
          <w:szCs w:val="22"/>
          <w:lang w:val="ru-RU"/>
        </w:rPr>
        <w:t xml:space="preserve">на более чем 10 (десять) </w:t>
      </w:r>
      <w:r w:rsidR="00260553" w:rsidRPr="005565D0">
        <w:rPr>
          <w:sz w:val="22"/>
          <w:szCs w:val="22"/>
          <w:lang w:val="ru-RU"/>
        </w:rPr>
        <w:t>Р</w:t>
      </w:r>
      <w:r w:rsidR="006522B5" w:rsidRPr="005565D0">
        <w:rPr>
          <w:sz w:val="22"/>
          <w:szCs w:val="22"/>
          <w:lang w:val="ru-RU"/>
        </w:rPr>
        <w:t xml:space="preserve">абочих дней, </w:t>
      </w:r>
      <w:r w:rsidRPr="005565D0">
        <w:rPr>
          <w:sz w:val="22"/>
          <w:szCs w:val="22"/>
          <w:lang w:val="ru-RU"/>
        </w:rPr>
        <w:t>Залогодатель обязан уплатить неустойку в размере 0,1</w:t>
      </w:r>
      <w:r w:rsidR="00A42B56" w:rsidRPr="005565D0">
        <w:rPr>
          <w:sz w:val="22"/>
          <w:szCs w:val="22"/>
          <w:lang w:val="ru-RU"/>
        </w:rPr>
        <w:t>%</w:t>
      </w:r>
      <w:r w:rsidRPr="005565D0">
        <w:rPr>
          <w:sz w:val="22"/>
          <w:szCs w:val="22"/>
          <w:lang w:val="ru-RU"/>
        </w:rPr>
        <w:t xml:space="preserve"> </w:t>
      </w:r>
      <w:r w:rsidR="00A42B56" w:rsidRPr="005565D0">
        <w:rPr>
          <w:sz w:val="22"/>
          <w:szCs w:val="22"/>
          <w:lang w:val="ru-RU"/>
        </w:rPr>
        <w:t>(ноль целых одна десятая</w:t>
      </w:r>
      <w:r w:rsidR="00023025" w:rsidRPr="005565D0">
        <w:rPr>
          <w:sz w:val="22"/>
          <w:szCs w:val="22"/>
          <w:lang w:val="ru-RU"/>
        </w:rPr>
        <w:t xml:space="preserve"> процента</w:t>
      </w:r>
      <w:r w:rsidR="00377B7D" w:rsidRPr="005565D0">
        <w:rPr>
          <w:sz w:val="22"/>
          <w:szCs w:val="22"/>
          <w:lang w:val="ru-RU"/>
        </w:rPr>
        <w:t>)</w:t>
      </w:r>
      <w:r w:rsidR="00A42B56" w:rsidRPr="005565D0">
        <w:rPr>
          <w:sz w:val="22"/>
          <w:szCs w:val="22"/>
          <w:lang w:val="ru-RU"/>
        </w:rPr>
        <w:t xml:space="preserve"> </w:t>
      </w:r>
      <w:r w:rsidRPr="005565D0">
        <w:rPr>
          <w:sz w:val="22"/>
          <w:szCs w:val="22"/>
          <w:lang w:val="ru-RU"/>
        </w:rPr>
        <w:t>от стоимости части Предмета залога</w:t>
      </w:r>
      <w:r w:rsidR="00EE1F6A" w:rsidRPr="005565D0">
        <w:rPr>
          <w:sz w:val="22"/>
          <w:szCs w:val="22"/>
          <w:lang w:val="ru-RU"/>
        </w:rPr>
        <w:t xml:space="preserve"> за каждый день нарушения</w:t>
      </w:r>
      <w:r w:rsidRPr="005565D0">
        <w:rPr>
          <w:sz w:val="22"/>
          <w:szCs w:val="22"/>
          <w:lang w:val="ru-RU"/>
        </w:rPr>
        <w:t>, в отношении которой должен был быть зарегистрирован залог в соответствии с пунктом</w:t>
      </w:r>
      <w:r w:rsidR="008708FE" w:rsidRPr="005565D0">
        <w:rPr>
          <w:sz w:val="22"/>
          <w:szCs w:val="22"/>
          <w:lang w:val="ru-RU"/>
        </w:rPr>
        <w:t xml:space="preserve"> </w:t>
      </w:r>
      <w:r w:rsidR="008708FE" w:rsidRPr="005565D0">
        <w:rPr>
          <w:sz w:val="22"/>
          <w:szCs w:val="22"/>
          <w:lang w:val="ru-RU"/>
        </w:rPr>
        <w:fldChar w:fldCharType="begin"/>
      </w:r>
      <w:r w:rsidR="008708FE" w:rsidRPr="005565D0">
        <w:rPr>
          <w:sz w:val="22"/>
          <w:szCs w:val="22"/>
          <w:lang w:val="ru-RU"/>
        </w:rPr>
        <w:instrText xml:space="preserve"> REF _Ref104568410 \r \h </w:instrText>
      </w:r>
      <w:r w:rsidR="00610682" w:rsidRPr="005565D0">
        <w:rPr>
          <w:sz w:val="22"/>
          <w:szCs w:val="22"/>
          <w:lang w:val="ru-RU"/>
        </w:rPr>
        <w:instrText xml:space="preserve"> \* MERGEFORMAT </w:instrText>
      </w:r>
      <w:r w:rsidR="008708FE" w:rsidRPr="005565D0">
        <w:rPr>
          <w:sz w:val="22"/>
          <w:szCs w:val="22"/>
          <w:lang w:val="ru-RU"/>
        </w:rPr>
      </w:r>
      <w:r w:rsidR="008708FE" w:rsidRPr="005565D0">
        <w:rPr>
          <w:sz w:val="22"/>
          <w:szCs w:val="22"/>
          <w:lang w:val="ru-RU"/>
        </w:rPr>
        <w:fldChar w:fldCharType="separate"/>
      </w:r>
      <w:r w:rsidR="00992BBC" w:rsidRPr="005565D0">
        <w:rPr>
          <w:sz w:val="22"/>
          <w:szCs w:val="22"/>
          <w:lang w:val="ru-RU"/>
        </w:rPr>
        <w:t>4.1(a)</w:t>
      </w:r>
      <w:r w:rsidR="008708FE" w:rsidRPr="005565D0">
        <w:rPr>
          <w:sz w:val="22"/>
          <w:szCs w:val="22"/>
          <w:lang w:val="ru-RU"/>
        </w:rPr>
        <w:fldChar w:fldCharType="end"/>
      </w:r>
      <w:r w:rsidRPr="005565D0">
        <w:rPr>
          <w:sz w:val="22"/>
          <w:szCs w:val="22"/>
          <w:lang w:val="ru-RU"/>
        </w:rPr>
        <w:t xml:space="preserve"> </w:t>
      </w:r>
      <w:r w:rsidR="004C7880" w:rsidRPr="005565D0">
        <w:rPr>
          <w:sz w:val="22"/>
          <w:szCs w:val="22"/>
          <w:lang w:val="ru-RU"/>
        </w:rPr>
        <w:t>настоящего Договора</w:t>
      </w:r>
      <w:r w:rsidR="004F7FA4" w:rsidRPr="005565D0">
        <w:rPr>
          <w:sz w:val="22"/>
          <w:szCs w:val="22"/>
          <w:lang w:val="ru-RU"/>
        </w:rPr>
        <w:t xml:space="preserve">, но не более 3% </w:t>
      </w:r>
      <w:r w:rsidR="00023025" w:rsidRPr="005565D0">
        <w:rPr>
          <w:sz w:val="22"/>
          <w:szCs w:val="22"/>
          <w:lang w:val="ru-RU"/>
        </w:rPr>
        <w:t xml:space="preserve">(трех процентов) </w:t>
      </w:r>
      <w:r w:rsidR="004F7FA4" w:rsidRPr="005565D0">
        <w:rPr>
          <w:sz w:val="22"/>
          <w:szCs w:val="22"/>
          <w:lang w:val="ru-RU"/>
        </w:rPr>
        <w:t xml:space="preserve">от </w:t>
      </w:r>
      <w:r w:rsidR="001C716C" w:rsidRPr="005565D0">
        <w:rPr>
          <w:sz w:val="22"/>
          <w:szCs w:val="22"/>
          <w:lang w:val="ru-RU"/>
        </w:rPr>
        <w:t xml:space="preserve">Оценочной </w:t>
      </w:r>
      <w:r w:rsidR="004F7FA4" w:rsidRPr="005565D0">
        <w:rPr>
          <w:sz w:val="22"/>
          <w:szCs w:val="22"/>
          <w:lang w:val="ru-RU"/>
        </w:rPr>
        <w:t>стоимости</w:t>
      </w:r>
      <w:r w:rsidRPr="005565D0">
        <w:rPr>
          <w:sz w:val="22"/>
          <w:szCs w:val="22"/>
          <w:lang w:val="ru-RU"/>
        </w:rPr>
        <w:t>.</w:t>
      </w:r>
    </w:p>
    <w:p w14:paraId="774F6344" w14:textId="293D03A6" w:rsidR="0031190F" w:rsidRPr="005565D0" w:rsidRDefault="0031190F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В случае нарушения Залогодателем обязательств, предусмотренных пунктами </w:t>
      </w:r>
      <w:r w:rsidRPr="005565D0">
        <w:rPr>
          <w:sz w:val="22"/>
          <w:szCs w:val="22"/>
          <w:lang w:val="ru-RU"/>
        </w:rPr>
        <w:fldChar w:fldCharType="begin"/>
      </w:r>
      <w:r w:rsidRPr="005565D0">
        <w:rPr>
          <w:sz w:val="22"/>
          <w:szCs w:val="22"/>
          <w:lang w:val="ru-RU"/>
        </w:rPr>
        <w:instrText xml:space="preserve"> REF _Ref413669604 \r \h  \* MERGEFORMAT </w:instrText>
      </w:r>
      <w:r w:rsidRPr="005565D0">
        <w:rPr>
          <w:sz w:val="22"/>
          <w:szCs w:val="22"/>
          <w:lang w:val="ru-RU"/>
        </w:rPr>
      </w:r>
      <w:r w:rsidRPr="005565D0">
        <w:rPr>
          <w:sz w:val="22"/>
          <w:szCs w:val="22"/>
          <w:lang w:val="ru-RU"/>
        </w:rPr>
        <w:fldChar w:fldCharType="separate"/>
      </w:r>
      <w:r w:rsidR="00992BBC" w:rsidRPr="005565D0">
        <w:rPr>
          <w:sz w:val="22"/>
          <w:szCs w:val="22"/>
          <w:lang w:val="ru-RU"/>
        </w:rPr>
        <w:t>4.1(b)</w:t>
      </w:r>
      <w:r w:rsidRPr="005565D0">
        <w:rPr>
          <w:sz w:val="22"/>
          <w:szCs w:val="22"/>
          <w:lang w:val="ru-RU"/>
        </w:rPr>
        <w:fldChar w:fldCharType="end"/>
      </w:r>
      <w:r w:rsidRPr="005565D0">
        <w:rPr>
          <w:sz w:val="22"/>
          <w:szCs w:val="22"/>
          <w:lang w:val="ru-RU"/>
        </w:rPr>
        <w:t xml:space="preserve"> и</w:t>
      </w:r>
      <w:r w:rsidR="00E27FB2" w:rsidRPr="005565D0">
        <w:rPr>
          <w:sz w:val="22"/>
          <w:szCs w:val="22"/>
          <w:lang w:val="ru-RU"/>
        </w:rPr>
        <w:t>ли</w:t>
      </w:r>
      <w:r w:rsidRPr="005565D0">
        <w:rPr>
          <w:sz w:val="22"/>
          <w:szCs w:val="22"/>
          <w:lang w:val="ru-RU"/>
        </w:rPr>
        <w:t xml:space="preserve"> </w:t>
      </w:r>
      <w:r w:rsidRPr="005565D0">
        <w:rPr>
          <w:sz w:val="22"/>
          <w:szCs w:val="22"/>
          <w:lang w:val="ru-RU"/>
        </w:rPr>
        <w:fldChar w:fldCharType="begin"/>
      </w:r>
      <w:r w:rsidRPr="005565D0">
        <w:rPr>
          <w:sz w:val="22"/>
          <w:szCs w:val="22"/>
          <w:lang w:val="ru-RU"/>
        </w:rPr>
        <w:instrText xml:space="preserve"> REF _Ref416446823 \w \h  \* MERGEFORMAT </w:instrText>
      </w:r>
      <w:r w:rsidRPr="005565D0">
        <w:rPr>
          <w:sz w:val="22"/>
          <w:szCs w:val="22"/>
          <w:lang w:val="ru-RU"/>
        </w:rPr>
      </w:r>
      <w:r w:rsidRPr="005565D0">
        <w:rPr>
          <w:sz w:val="22"/>
          <w:szCs w:val="22"/>
          <w:lang w:val="ru-RU"/>
        </w:rPr>
        <w:fldChar w:fldCharType="separate"/>
      </w:r>
      <w:r w:rsidR="00992BBC" w:rsidRPr="005565D0">
        <w:rPr>
          <w:sz w:val="22"/>
          <w:szCs w:val="22"/>
          <w:lang w:val="ru-RU"/>
        </w:rPr>
        <w:t>4.1(c)</w:t>
      </w:r>
      <w:r w:rsidRPr="005565D0">
        <w:rPr>
          <w:sz w:val="22"/>
          <w:szCs w:val="22"/>
          <w:lang w:val="ru-RU"/>
        </w:rPr>
        <w:fldChar w:fldCharType="end"/>
      </w:r>
      <w:r w:rsidR="0023268E" w:rsidRPr="005565D0">
        <w:rPr>
          <w:sz w:val="22"/>
          <w:szCs w:val="22"/>
          <w:lang w:val="ru-RU"/>
        </w:rPr>
        <w:t xml:space="preserve"> или 4.1. (</w:t>
      </w:r>
      <w:r w:rsidR="0023268E" w:rsidRPr="005565D0">
        <w:rPr>
          <w:sz w:val="22"/>
          <w:szCs w:val="22"/>
          <w:lang w:val="en-US"/>
        </w:rPr>
        <w:t>l</w:t>
      </w:r>
      <w:r w:rsidR="0023268E" w:rsidRPr="005565D0">
        <w:rPr>
          <w:sz w:val="22"/>
          <w:szCs w:val="22"/>
          <w:lang w:val="ru-RU"/>
        </w:rPr>
        <w:t>)</w:t>
      </w:r>
      <w:r w:rsidRPr="005565D0">
        <w:rPr>
          <w:sz w:val="22"/>
          <w:szCs w:val="22"/>
          <w:lang w:val="ru-RU"/>
        </w:rPr>
        <w:t xml:space="preserve"> </w:t>
      </w:r>
      <w:r w:rsidR="004C7880" w:rsidRPr="005565D0">
        <w:rPr>
          <w:sz w:val="22"/>
          <w:szCs w:val="22"/>
          <w:lang w:val="ru-RU"/>
        </w:rPr>
        <w:t xml:space="preserve">настоящего </w:t>
      </w:r>
      <w:r w:rsidR="00645A00" w:rsidRPr="005565D0">
        <w:rPr>
          <w:sz w:val="22"/>
          <w:szCs w:val="22"/>
          <w:lang w:val="ru-RU"/>
        </w:rPr>
        <w:t>Договора</w:t>
      </w:r>
      <w:r w:rsidRPr="005565D0">
        <w:rPr>
          <w:sz w:val="22"/>
          <w:szCs w:val="22"/>
          <w:lang w:val="ru-RU"/>
        </w:rPr>
        <w:t>, Залогодатель обязан уплатить неустойку в размере</w:t>
      </w:r>
      <w:r w:rsidR="00242FA8" w:rsidRPr="005565D0">
        <w:rPr>
          <w:sz w:val="22"/>
          <w:szCs w:val="22"/>
          <w:lang w:val="ru-RU"/>
        </w:rPr>
        <w:t xml:space="preserve"> 3% (трех процентов)</w:t>
      </w:r>
      <w:r w:rsidRPr="005565D0">
        <w:rPr>
          <w:sz w:val="22"/>
          <w:szCs w:val="22"/>
          <w:lang w:val="ru-RU"/>
        </w:rPr>
        <w:t xml:space="preserve"> от </w:t>
      </w:r>
      <w:r w:rsidR="001C716C" w:rsidRPr="005565D0">
        <w:rPr>
          <w:sz w:val="22"/>
          <w:szCs w:val="22"/>
          <w:lang w:val="ru-RU"/>
        </w:rPr>
        <w:t>Оценочной стоимости</w:t>
      </w:r>
      <w:r w:rsidRPr="005565D0">
        <w:rPr>
          <w:sz w:val="22"/>
          <w:szCs w:val="22"/>
          <w:lang w:val="ru-RU"/>
        </w:rPr>
        <w:t xml:space="preserve"> Предмета залога</w:t>
      </w:r>
      <w:r w:rsidR="00E27FB2" w:rsidRPr="005565D0">
        <w:rPr>
          <w:sz w:val="22"/>
          <w:szCs w:val="22"/>
          <w:lang w:val="ru-RU"/>
        </w:rPr>
        <w:t xml:space="preserve"> за каждый случай нарушения</w:t>
      </w:r>
      <w:r w:rsidRPr="005565D0">
        <w:rPr>
          <w:sz w:val="22"/>
          <w:szCs w:val="22"/>
          <w:lang w:val="ru-RU"/>
        </w:rPr>
        <w:t>.</w:t>
      </w:r>
    </w:p>
    <w:p w14:paraId="58FF1065" w14:textId="56DFD6D8" w:rsidR="005D4974" w:rsidRPr="005565D0" w:rsidRDefault="0031190F" w:rsidP="00B606C1">
      <w:pPr>
        <w:pStyle w:val="Heading2"/>
        <w:spacing w:before="120" w:after="12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Уплата неустойки и</w:t>
      </w:r>
      <w:r w:rsidR="00393644" w:rsidRPr="005565D0">
        <w:rPr>
          <w:sz w:val="22"/>
          <w:szCs w:val="22"/>
          <w:lang w:val="ru-RU"/>
        </w:rPr>
        <w:t xml:space="preserve"> (</w:t>
      </w:r>
      <w:r w:rsidRPr="005565D0">
        <w:rPr>
          <w:sz w:val="22"/>
          <w:szCs w:val="22"/>
          <w:lang w:val="ru-RU"/>
        </w:rPr>
        <w:t>или</w:t>
      </w:r>
      <w:r w:rsidR="00393644" w:rsidRPr="005565D0">
        <w:rPr>
          <w:sz w:val="22"/>
          <w:szCs w:val="22"/>
          <w:lang w:val="ru-RU"/>
        </w:rPr>
        <w:t>)</w:t>
      </w:r>
      <w:r w:rsidRPr="005565D0">
        <w:rPr>
          <w:sz w:val="22"/>
          <w:szCs w:val="22"/>
          <w:lang w:val="ru-RU"/>
        </w:rPr>
        <w:t xml:space="preserve"> штрафов по </w:t>
      </w:r>
      <w:r w:rsidR="004C7880" w:rsidRPr="005565D0">
        <w:rPr>
          <w:sz w:val="22"/>
          <w:szCs w:val="22"/>
          <w:lang w:val="ru-RU"/>
        </w:rPr>
        <w:t xml:space="preserve">настоящему </w:t>
      </w:r>
      <w:r w:rsidR="00645A00" w:rsidRPr="005565D0">
        <w:rPr>
          <w:sz w:val="22"/>
          <w:szCs w:val="22"/>
          <w:lang w:val="ru-RU"/>
        </w:rPr>
        <w:t>Договору</w:t>
      </w:r>
      <w:r w:rsidRPr="005565D0">
        <w:rPr>
          <w:sz w:val="22"/>
          <w:szCs w:val="22"/>
          <w:lang w:val="ru-RU"/>
        </w:rPr>
        <w:t xml:space="preserve"> не освобождает </w:t>
      </w:r>
      <w:r w:rsidR="004C7880" w:rsidRPr="005565D0">
        <w:rPr>
          <w:sz w:val="22"/>
          <w:szCs w:val="22"/>
          <w:lang w:val="ru-RU"/>
        </w:rPr>
        <w:t>С</w:t>
      </w:r>
      <w:r w:rsidRPr="005565D0">
        <w:rPr>
          <w:sz w:val="22"/>
          <w:szCs w:val="22"/>
          <w:lang w:val="ru-RU"/>
        </w:rPr>
        <w:t xml:space="preserve">тороны от исполнения своих обязательств по </w:t>
      </w:r>
      <w:r w:rsidR="004C7880" w:rsidRPr="005565D0">
        <w:rPr>
          <w:sz w:val="22"/>
          <w:szCs w:val="22"/>
          <w:lang w:val="ru-RU"/>
        </w:rPr>
        <w:t xml:space="preserve">настоящему </w:t>
      </w:r>
      <w:r w:rsidR="00645A00" w:rsidRPr="005565D0">
        <w:rPr>
          <w:sz w:val="22"/>
          <w:szCs w:val="22"/>
          <w:lang w:val="ru-RU"/>
        </w:rPr>
        <w:t>Договору</w:t>
      </w:r>
      <w:r w:rsidRPr="005565D0">
        <w:rPr>
          <w:sz w:val="22"/>
          <w:szCs w:val="22"/>
          <w:lang w:val="ru-RU"/>
        </w:rPr>
        <w:t xml:space="preserve">, а также от необходимости осуществления иных связанных с нарушением действий, предусмотренных </w:t>
      </w:r>
      <w:r w:rsidR="004C7880" w:rsidRPr="005565D0">
        <w:rPr>
          <w:sz w:val="22"/>
          <w:szCs w:val="22"/>
          <w:lang w:val="ru-RU"/>
        </w:rPr>
        <w:t xml:space="preserve">настоящим </w:t>
      </w:r>
      <w:r w:rsidR="00645A00" w:rsidRPr="005565D0">
        <w:rPr>
          <w:sz w:val="22"/>
          <w:szCs w:val="22"/>
          <w:lang w:val="ru-RU"/>
        </w:rPr>
        <w:t>Договором</w:t>
      </w:r>
      <w:r w:rsidRPr="005565D0">
        <w:rPr>
          <w:sz w:val="22"/>
          <w:szCs w:val="22"/>
          <w:lang w:val="ru-RU"/>
        </w:rPr>
        <w:t>.</w:t>
      </w:r>
    </w:p>
    <w:p w14:paraId="0BDD7BD3" w14:textId="629FB478" w:rsidR="00250681" w:rsidRPr="005565D0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44" w:name="_Ref104568640"/>
      <w:bookmarkStart w:id="45" w:name="_Toc158417896"/>
      <w:r w:rsidRPr="005565D0">
        <w:rPr>
          <w:sz w:val="22"/>
          <w:szCs w:val="22"/>
          <w:lang w:val="ru-RU"/>
        </w:rPr>
        <w:t>Заверения и гарантии</w:t>
      </w:r>
      <w:bookmarkEnd w:id="44"/>
      <w:bookmarkEnd w:id="45"/>
    </w:p>
    <w:p w14:paraId="33C8FB04" w14:textId="77777777" w:rsidR="00250681" w:rsidRPr="005565D0" w:rsidRDefault="00250681" w:rsidP="00604CA8">
      <w:pPr>
        <w:pStyle w:val="Heading2"/>
        <w:spacing w:before="120" w:after="120"/>
        <w:rPr>
          <w:color w:val="000000"/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Залогодатель</w:t>
      </w:r>
      <w:r w:rsidRPr="005565D0">
        <w:rPr>
          <w:color w:val="000000"/>
          <w:sz w:val="22"/>
          <w:szCs w:val="22"/>
          <w:lang w:val="ru-RU"/>
        </w:rPr>
        <w:t xml:space="preserve"> подтверждает и гарантирует, что:</w:t>
      </w:r>
    </w:p>
    <w:p w14:paraId="4052A36B" w14:textId="104A45C4" w:rsidR="00250681" w:rsidRPr="005565D0" w:rsidRDefault="00250681" w:rsidP="00D6378F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5565D0">
        <w:rPr>
          <w:color w:val="000000"/>
          <w:sz w:val="22"/>
          <w:lang w:val="ru-RU"/>
        </w:rPr>
        <w:t xml:space="preserve">на дату заключения </w:t>
      </w:r>
      <w:r w:rsidR="004C7880" w:rsidRPr="005565D0">
        <w:rPr>
          <w:color w:val="000000"/>
          <w:sz w:val="22"/>
          <w:lang w:val="ru-RU"/>
        </w:rPr>
        <w:t xml:space="preserve">настоящего </w:t>
      </w:r>
      <w:r w:rsidR="00570B70" w:rsidRPr="005565D0">
        <w:rPr>
          <w:color w:val="000000"/>
          <w:sz w:val="22"/>
          <w:lang w:val="ru-RU"/>
        </w:rPr>
        <w:t>Договор</w:t>
      </w:r>
      <w:r w:rsidRPr="005565D0">
        <w:rPr>
          <w:color w:val="000000"/>
          <w:sz w:val="22"/>
          <w:lang w:val="ru-RU"/>
        </w:rPr>
        <w:t xml:space="preserve">а залога Предмет залога не продан, не заложен (за </w:t>
      </w:r>
      <w:r w:rsidRPr="005565D0">
        <w:rPr>
          <w:sz w:val="22"/>
          <w:lang w:val="ru-RU"/>
        </w:rPr>
        <w:t>исключением права залога в пользу Залогодержателя), не является предметом спора</w:t>
      </w:r>
      <w:r w:rsidR="00964282" w:rsidRPr="005565D0">
        <w:rPr>
          <w:sz w:val="22"/>
          <w:lang w:val="ru-RU"/>
        </w:rPr>
        <w:t xml:space="preserve">, </w:t>
      </w:r>
      <w:r w:rsidRPr="005565D0">
        <w:rPr>
          <w:sz w:val="22"/>
          <w:lang w:val="ru-RU"/>
        </w:rPr>
        <w:t>никакие третьи лица не имеют на него прав;</w:t>
      </w:r>
    </w:p>
    <w:p w14:paraId="3D5406FB" w14:textId="77777777" w:rsidR="00250681" w:rsidRPr="005565D0" w:rsidRDefault="00250681" w:rsidP="00D6378F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5565D0">
        <w:rPr>
          <w:sz w:val="22"/>
          <w:lang w:val="ru-RU"/>
        </w:rPr>
        <w:t>Залогодатель является лицом, надлежаще уполномоченным распоряжаться Предметом залога;</w:t>
      </w:r>
    </w:p>
    <w:p w14:paraId="5B9C8D1E" w14:textId="2B615EC8" w:rsidR="00250681" w:rsidRPr="005565D0" w:rsidRDefault="00250681" w:rsidP="00D6378F">
      <w:pPr>
        <w:pStyle w:val="Heading3"/>
        <w:spacing w:after="120"/>
        <w:ind w:left="1418" w:hanging="709"/>
        <w:jc w:val="left"/>
        <w:rPr>
          <w:sz w:val="22"/>
          <w:lang w:val="ru-RU"/>
        </w:rPr>
      </w:pPr>
      <w:r w:rsidRPr="005565D0">
        <w:rPr>
          <w:sz w:val="22"/>
          <w:lang w:val="ru-RU"/>
        </w:rPr>
        <w:t xml:space="preserve">все согласия, решения органов Залогодателя, необходимые для заключения </w:t>
      </w:r>
      <w:r w:rsidR="004C7880" w:rsidRPr="005565D0">
        <w:rPr>
          <w:sz w:val="22"/>
          <w:lang w:val="ru-RU"/>
        </w:rPr>
        <w:t xml:space="preserve">настоящего </w:t>
      </w:r>
      <w:r w:rsidR="00570B70" w:rsidRPr="005565D0">
        <w:rPr>
          <w:sz w:val="22"/>
          <w:lang w:val="ru-RU"/>
        </w:rPr>
        <w:t>Договор</w:t>
      </w:r>
      <w:r w:rsidRPr="005565D0">
        <w:rPr>
          <w:sz w:val="22"/>
          <w:lang w:val="ru-RU"/>
        </w:rPr>
        <w:t>а были получены и вступили в действие;</w:t>
      </w:r>
    </w:p>
    <w:p w14:paraId="49FEE456" w14:textId="77777777" w:rsidR="00F46843" w:rsidRPr="005565D0" w:rsidRDefault="00250681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вся фактическая информация, представленная Залогодателем Залогодержателю, является достоверной и правильной во всех существенных аспектах на дату ее предоставления</w:t>
      </w:r>
      <w:r w:rsidR="00F46843" w:rsidRPr="005565D0">
        <w:rPr>
          <w:sz w:val="22"/>
          <w:lang w:val="ru-RU"/>
        </w:rPr>
        <w:t>;</w:t>
      </w:r>
    </w:p>
    <w:p w14:paraId="5C8D4CD2" w14:textId="3AB6054E" w:rsidR="00250681" w:rsidRPr="005565D0" w:rsidRDefault="00250681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не было утаено какой-либо информации, что могло бы в результате сделать представленную информацию неверной или вводящей в заблуждение Залогодержателя в каких-либо существенных аспектах</w:t>
      </w:r>
      <w:r w:rsidR="004C47FB" w:rsidRPr="005565D0">
        <w:rPr>
          <w:sz w:val="22"/>
          <w:lang w:val="ru-RU"/>
        </w:rPr>
        <w:t>;</w:t>
      </w:r>
    </w:p>
    <w:p w14:paraId="61E11B00" w14:textId="33CF3266" w:rsidR="004C47FB" w:rsidRPr="005565D0" w:rsidRDefault="00837C32" w:rsidP="00D6378F">
      <w:pPr>
        <w:pStyle w:val="Heading3"/>
        <w:spacing w:after="120"/>
        <w:ind w:left="1418" w:hanging="709"/>
        <w:rPr>
          <w:b/>
          <w:bCs w:val="0"/>
          <w:color w:val="000000"/>
          <w:sz w:val="22"/>
          <w:lang w:val="ru-RU"/>
        </w:rPr>
      </w:pPr>
      <w:r w:rsidRPr="005565D0">
        <w:rPr>
          <w:sz w:val="22"/>
          <w:lang w:val="ru-RU"/>
        </w:rPr>
        <w:t xml:space="preserve">Залогодатель </w:t>
      </w:r>
      <w:r w:rsidR="004C47FB" w:rsidRPr="005565D0">
        <w:rPr>
          <w:sz w:val="22"/>
          <w:lang w:val="ru-RU"/>
        </w:rPr>
        <w:t xml:space="preserve">получил все необходимые письменные согласия </w:t>
      </w:r>
      <w:r w:rsidR="008A0B8B" w:rsidRPr="005565D0">
        <w:rPr>
          <w:sz w:val="22"/>
          <w:lang w:val="ru-RU"/>
        </w:rPr>
        <w:t>от всех собственников или лиц, имеющих</w:t>
      </w:r>
      <w:r w:rsidR="008A0B8B" w:rsidRPr="005565D0">
        <w:rPr>
          <w:color w:val="000000"/>
          <w:sz w:val="22"/>
          <w:lang w:val="ru-RU"/>
        </w:rPr>
        <w:t xml:space="preserve"> право хозяйственного ведения </w:t>
      </w:r>
      <w:r w:rsidR="004C47FB" w:rsidRPr="005565D0">
        <w:rPr>
          <w:color w:val="000000"/>
          <w:sz w:val="22"/>
          <w:lang w:val="ru-RU"/>
        </w:rPr>
        <w:t xml:space="preserve">на залог права аренды или иного права пользования </w:t>
      </w:r>
      <w:r w:rsidR="008A0B8B" w:rsidRPr="005565D0">
        <w:rPr>
          <w:color w:val="000000"/>
          <w:sz w:val="22"/>
          <w:lang w:val="ru-RU"/>
        </w:rPr>
        <w:t>имуществом, передаваемого в залог по настоящему Договору</w:t>
      </w:r>
      <w:r w:rsidR="00063482" w:rsidRPr="005565D0">
        <w:rPr>
          <w:color w:val="000000"/>
          <w:sz w:val="22"/>
          <w:lang w:val="ru-RU"/>
        </w:rPr>
        <w:t>.</w:t>
      </w:r>
    </w:p>
    <w:p w14:paraId="55B59A4A" w14:textId="77777777" w:rsidR="004F20B2" w:rsidRPr="005565D0" w:rsidRDefault="004F20B2" w:rsidP="004F20B2">
      <w:pPr>
        <w:pStyle w:val="Heading2"/>
        <w:spacing w:after="120"/>
        <w:rPr>
          <w:color w:val="000000"/>
          <w:sz w:val="22"/>
          <w:szCs w:val="22"/>
          <w:lang w:val="ru-RU"/>
        </w:rPr>
      </w:pPr>
      <w:r w:rsidRPr="005565D0">
        <w:rPr>
          <w:color w:val="000000"/>
          <w:sz w:val="22"/>
          <w:szCs w:val="22"/>
          <w:lang w:val="ru-RU"/>
        </w:rPr>
        <w:t>Все гарантии и заверения Залогодателя являются существенными условиями настоящего Договора.</w:t>
      </w:r>
    </w:p>
    <w:p w14:paraId="32ECECEA" w14:textId="6B4DDC23" w:rsidR="004F20B2" w:rsidRPr="005565D0" w:rsidRDefault="004F20B2" w:rsidP="004F20B2">
      <w:pPr>
        <w:pStyle w:val="Heading2"/>
        <w:spacing w:after="120"/>
        <w:rPr>
          <w:color w:val="000000"/>
          <w:sz w:val="22"/>
          <w:szCs w:val="22"/>
          <w:lang w:val="ru-RU"/>
        </w:rPr>
      </w:pPr>
      <w:r w:rsidRPr="005565D0">
        <w:rPr>
          <w:color w:val="000000"/>
          <w:sz w:val="22"/>
          <w:szCs w:val="22"/>
          <w:lang w:val="ru-RU"/>
        </w:rPr>
        <w:t>Залогодатель призна</w:t>
      </w:r>
      <w:r w:rsidR="00182EDF" w:rsidRPr="005565D0">
        <w:rPr>
          <w:color w:val="000000"/>
          <w:sz w:val="22"/>
          <w:szCs w:val="22"/>
          <w:lang w:val="ru-RU"/>
        </w:rPr>
        <w:t>ет</w:t>
      </w:r>
      <w:r w:rsidRPr="005565D0">
        <w:rPr>
          <w:color w:val="000000"/>
          <w:sz w:val="22"/>
          <w:szCs w:val="22"/>
          <w:lang w:val="ru-RU"/>
        </w:rPr>
        <w:t xml:space="preserve">, что Залогодержатель заключает настоящий Договор, полагаясь на гарантии и заверения, предоставленные Залогодателем в настоящем Договоре. </w:t>
      </w:r>
    </w:p>
    <w:p w14:paraId="4329DEAF" w14:textId="65AADC80" w:rsidR="00B44D66" w:rsidRPr="005565D0" w:rsidRDefault="00B44D66" w:rsidP="00604CA8">
      <w:pPr>
        <w:pStyle w:val="Heading2"/>
        <w:spacing w:before="120" w:after="120"/>
        <w:rPr>
          <w:color w:val="000000"/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Залогодержатель</w:t>
      </w:r>
      <w:r w:rsidRPr="005565D0">
        <w:rPr>
          <w:color w:val="000000"/>
          <w:sz w:val="22"/>
          <w:szCs w:val="22"/>
          <w:lang w:val="ru-RU"/>
        </w:rPr>
        <w:t xml:space="preserve"> подтверждает и гарантирует, что:</w:t>
      </w:r>
    </w:p>
    <w:p w14:paraId="279D854A" w14:textId="2906FA27" w:rsidR="00B44D66" w:rsidRPr="005565D0" w:rsidRDefault="00B44D66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color w:val="000000"/>
          <w:sz w:val="22"/>
          <w:lang w:val="ru-RU"/>
        </w:rPr>
        <w:t>Залогодержатель является лицом, надлежащим</w:t>
      </w:r>
      <w:r w:rsidR="008D7CFB" w:rsidRPr="005565D0">
        <w:rPr>
          <w:color w:val="000000"/>
          <w:sz w:val="22"/>
          <w:lang w:val="ru-RU"/>
        </w:rPr>
        <w:t xml:space="preserve"> </w:t>
      </w:r>
      <w:r w:rsidRPr="005565D0">
        <w:rPr>
          <w:color w:val="000000"/>
          <w:sz w:val="22"/>
          <w:lang w:val="ru-RU"/>
        </w:rPr>
        <w:t>образом учрежденным</w:t>
      </w:r>
      <w:r w:rsidR="008D7CFB" w:rsidRPr="005565D0">
        <w:rPr>
          <w:color w:val="000000"/>
          <w:sz w:val="22"/>
          <w:lang w:val="ru-RU"/>
        </w:rPr>
        <w:t>,</w:t>
      </w:r>
      <w:r w:rsidRPr="005565D0">
        <w:rPr>
          <w:color w:val="000000"/>
          <w:sz w:val="22"/>
          <w:lang w:val="ru-RU"/>
        </w:rPr>
        <w:t xml:space="preserve"> в соответствии с </w:t>
      </w:r>
      <w:r w:rsidRPr="005565D0">
        <w:rPr>
          <w:sz w:val="22"/>
          <w:lang w:val="ru-RU"/>
        </w:rPr>
        <w:t>законодательством Республики Казахстан;</w:t>
      </w:r>
    </w:p>
    <w:p w14:paraId="6A454BF9" w14:textId="7D074428" w:rsidR="008D7CFB" w:rsidRPr="005565D0" w:rsidRDefault="008D7CFB" w:rsidP="00D6378F">
      <w:pPr>
        <w:pStyle w:val="Heading3"/>
        <w:spacing w:after="120"/>
        <w:ind w:left="1418" w:hanging="709"/>
        <w:rPr>
          <w:color w:val="000000"/>
          <w:sz w:val="22"/>
          <w:lang w:val="ru-RU"/>
        </w:rPr>
      </w:pPr>
      <w:r w:rsidRPr="005565D0">
        <w:rPr>
          <w:sz w:val="22"/>
          <w:lang w:val="ru-RU"/>
        </w:rPr>
        <w:t>все</w:t>
      </w:r>
      <w:r w:rsidRPr="005565D0">
        <w:rPr>
          <w:color w:val="000000"/>
          <w:sz w:val="22"/>
          <w:lang w:val="ru-RU"/>
        </w:rPr>
        <w:t xml:space="preserve"> согласия, решения органов Залогодержателя, необходимые для заключения </w:t>
      </w:r>
      <w:r w:rsidR="004C7880" w:rsidRPr="005565D0">
        <w:rPr>
          <w:color w:val="000000"/>
          <w:sz w:val="22"/>
          <w:lang w:val="ru-RU"/>
        </w:rPr>
        <w:t xml:space="preserve">настоящего </w:t>
      </w:r>
      <w:r w:rsidR="00570B70" w:rsidRPr="005565D0">
        <w:rPr>
          <w:color w:val="000000"/>
          <w:sz w:val="22"/>
          <w:lang w:val="ru-RU"/>
        </w:rPr>
        <w:t>Договор</w:t>
      </w:r>
      <w:r w:rsidRPr="005565D0">
        <w:rPr>
          <w:color w:val="000000"/>
          <w:sz w:val="22"/>
          <w:lang w:val="ru-RU"/>
        </w:rPr>
        <w:t>а были получены и вступили в действие</w:t>
      </w:r>
      <w:r w:rsidR="000009AE" w:rsidRPr="005565D0">
        <w:rPr>
          <w:color w:val="000000"/>
          <w:sz w:val="22"/>
          <w:lang w:val="ru-RU"/>
        </w:rPr>
        <w:t>.</w:t>
      </w:r>
    </w:p>
    <w:p w14:paraId="1ACEBF2D" w14:textId="00544140" w:rsidR="008708FE" w:rsidRPr="005565D0" w:rsidRDefault="008708FE" w:rsidP="00604CA8">
      <w:pPr>
        <w:pStyle w:val="Heading2"/>
        <w:spacing w:before="120" w:after="0"/>
        <w:rPr>
          <w:color w:val="000000"/>
          <w:sz w:val="22"/>
          <w:szCs w:val="22"/>
          <w:lang w:val="ru-RU"/>
        </w:rPr>
      </w:pPr>
      <w:r w:rsidRPr="005565D0">
        <w:rPr>
          <w:color w:val="000000"/>
          <w:sz w:val="22"/>
          <w:szCs w:val="22"/>
          <w:lang w:val="ru-RU"/>
        </w:rPr>
        <w:t xml:space="preserve">Стороны </w:t>
      </w:r>
      <w:r w:rsidRPr="005565D0">
        <w:rPr>
          <w:sz w:val="22"/>
          <w:szCs w:val="22"/>
          <w:lang w:val="ru-RU"/>
        </w:rPr>
        <w:t>предоставляют</w:t>
      </w:r>
      <w:r w:rsidRPr="005565D0">
        <w:rPr>
          <w:color w:val="000000"/>
          <w:sz w:val="22"/>
          <w:szCs w:val="22"/>
          <w:lang w:val="ru-RU"/>
        </w:rPr>
        <w:t xml:space="preserve"> свои заверения и гарантии в соответствии с настоящ</w:t>
      </w:r>
      <w:r w:rsidR="00047D32" w:rsidRPr="005565D0">
        <w:rPr>
          <w:color w:val="000000"/>
          <w:sz w:val="22"/>
          <w:szCs w:val="22"/>
          <w:lang w:val="ru-RU"/>
        </w:rPr>
        <w:t>ей статьей</w:t>
      </w:r>
      <w:r w:rsidRPr="005565D0">
        <w:rPr>
          <w:color w:val="000000"/>
          <w:sz w:val="22"/>
          <w:szCs w:val="22"/>
          <w:lang w:val="ru-RU"/>
        </w:rPr>
        <w:t xml:space="preserve"> </w:t>
      </w:r>
      <w:r w:rsidR="00047D32" w:rsidRPr="005565D0">
        <w:rPr>
          <w:color w:val="000000"/>
          <w:sz w:val="22"/>
          <w:szCs w:val="22"/>
          <w:lang w:val="ru-RU"/>
        </w:rPr>
        <w:t xml:space="preserve">10 </w:t>
      </w:r>
      <w:r w:rsidRPr="005565D0">
        <w:rPr>
          <w:color w:val="000000"/>
          <w:sz w:val="22"/>
          <w:szCs w:val="22"/>
          <w:lang w:val="ru-RU"/>
        </w:rPr>
        <w:t xml:space="preserve">на дату настоящего Договора и на </w:t>
      </w:r>
      <w:r w:rsidR="00567680" w:rsidRPr="005565D0">
        <w:rPr>
          <w:color w:val="000000"/>
          <w:sz w:val="22"/>
          <w:szCs w:val="22"/>
          <w:lang w:val="ru-RU"/>
        </w:rPr>
        <w:t>д</w:t>
      </w:r>
      <w:r w:rsidRPr="005565D0">
        <w:rPr>
          <w:color w:val="000000"/>
          <w:sz w:val="22"/>
          <w:szCs w:val="22"/>
          <w:lang w:val="ru-RU"/>
        </w:rPr>
        <w:t xml:space="preserve">ату </w:t>
      </w:r>
      <w:r w:rsidR="00567680" w:rsidRPr="005565D0">
        <w:rPr>
          <w:color w:val="000000"/>
          <w:sz w:val="22"/>
          <w:szCs w:val="22"/>
          <w:lang w:val="ru-RU"/>
        </w:rPr>
        <w:t>Перехода контроля</w:t>
      </w:r>
      <w:r w:rsidRPr="005565D0">
        <w:rPr>
          <w:color w:val="000000"/>
          <w:sz w:val="22"/>
          <w:szCs w:val="22"/>
          <w:lang w:val="ru-RU"/>
        </w:rPr>
        <w:t>.</w:t>
      </w:r>
    </w:p>
    <w:p w14:paraId="3D22F3EC" w14:textId="098625CD" w:rsidR="005D4974" w:rsidRPr="005565D0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46" w:name="_Toc158417897"/>
      <w:r w:rsidRPr="005565D0">
        <w:rPr>
          <w:sz w:val="22"/>
          <w:szCs w:val="22"/>
          <w:lang w:val="ru-RU"/>
        </w:rPr>
        <w:t>Обстоятельства непреодолимой силы (форс-мажор)</w:t>
      </w:r>
      <w:bookmarkEnd w:id="46"/>
    </w:p>
    <w:p w14:paraId="0A9550CB" w14:textId="50D81B64" w:rsidR="00526207" w:rsidRPr="005565D0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bookmarkStart w:id="47" w:name="_Ref416446763"/>
      <w:r w:rsidRPr="005565D0">
        <w:rPr>
          <w:sz w:val="22"/>
          <w:szCs w:val="22"/>
          <w:lang w:val="ru-RU"/>
        </w:rPr>
        <w:t xml:space="preserve">О возникновении обстоятельств непреодолимой силы (форс-мажорные обстоятельства), препятствующих исполнению обязательств по настоящему Договору одной из Сторон, она обязана оповестить другую Сторону не позднее чем за 5 (пять) </w:t>
      </w:r>
      <w:r w:rsidR="00616625" w:rsidRPr="005565D0">
        <w:rPr>
          <w:sz w:val="22"/>
          <w:szCs w:val="22"/>
          <w:lang w:val="ru-RU"/>
        </w:rPr>
        <w:t>календарных</w:t>
      </w:r>
      <w:r w:rsidRPr="005565D0">
        <w:rPr>
          <w:sz w:val="22"/>
          <w:szCs w:val="22"/>
          <w:lang w:val="ru-RU"/>
        </w:rPr>
        <w:t xml:space="preserve"> дней с момента возникновения таких обстоятельств.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1D493A50" w14:textId="105DFF43" w:rsidR="00526207" w:rsidRPr="005565D0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Факт возникновения форс-мажорных обстоятельств должен быть документально подтвержден уполномоченными органами и</w:t>
      </w:r>
      <w:r w:rsidR="00393644" w:rsidRPr="005565D0">
        <w:rPr>
          <w:sz w:val="22"/>
          <w:szCs w:val="22"/>
          <w:lang w:val="ru-RU"/>
        </w:rPr>
        <w:t xml:space="preserve"> (</w:t>
      </w:r>
      <w:r w:rsidRPr="005565D0">
        <w:rPr>
          <w:sz w:val="22"/>
          <w:szCs w:val="22"/>
          <w:lang w:val="ru-RU"/>
        </w:rPr>
        <w:t>или</w:t>
      </w:r>
      <w:r w:rsidR="00393644" w:rsidRPr="005565D0">
        <w:rPr>
          <w:sz w:val="22"/>
          <w:szCs w:val="22"/>
          <w:lang w:val="ru-RU"/>
        </w:rPr>
        <w:t>)</w:t>
      </w:r>
      <w:r w:rsidRPr="005565D0">
        <w:rPr>
          <w:sz w:val="22"/>
          <w:szCs w:val="22"/>
          <w:lang w:val="ru-RU"/>
        </w:rPr>
        <w:t xml:space="preserve"> организациями в течение 1</w:t>
      </w:r>
      <w:r w:rsidR="00616625" w:rsidRPr="005565D0">
        <w:rPr>
          <w:sz w:val="22"/>
          <w:szCs w:val="22"/>
          <w:lang w:val="ru-RU"/>
        </w:rPr>
        <w:t>5</w:t>
      </w:r>
      <w:r w:rsidRPr="005565D0">
        <w:rPr>
          <w:sz w:val="22"/>
          <w:szCs w:val="22"/>
          <w:lang w:val="ru-RU"/>
        </w:rPr>
        <w:t xml:space="preserve"> (</w:t>
      </w:r>
      <w:r w:rsidR="00616625" w:rsidRPr="005565D0">
        <w:rPr>
          <w:sz w:val="22"/>
          <w:szCs w:val="22"/>
          <w:lang w:val="ru-RU"/>
        </w:rPr>
        <w:t>пятнадцати</w:t>
      </w:r>
      <w:r w:rsidRPr="005565D0">
        <w:rPr>
          <w:sz w:val="22"/>
          <w:szCs w:val="22"/>
          <w:lang w:val="ru-RU"/>
        </w:rPr>
        <w:t xml:space="preserve">) </w:t>
      </w:r>
      <w:r w:rsidR="00E429FD" w:rsidRPr="005565D0">
        <w:rPr>
          <w:sz w:val="22"/>
          <w:szCs w:val="22"/>
          <w:lang w:val="ru-RU"/>
        </w:rPr>
        <w:t>Р</w:t>
      </w:r>
      <w:r w:rsidRPr="005565D0">
        <w:rPr>
          <w:sz w:val="22"/>
          <w:szCs w:val="22"/>
          <w:lang w:val="ru-RU"/>
        </w:rPr>
        <w:t xml:space="preserve">абочих дней с даты наступления таких обстоятельств. Сторона, которая ссылается на наступление обстоятельств непреодолимой силы, должна предоставить указанный подтверждающий документ другой </w:t>
      </w:r>
      <w:r w:rsidR="006212CB" w:rsidRPr="005565D0">
        <w:rPr>
          <w:sz w:val="22"/>
          <w:szCs w:val="22"/>
          <w:lang w:val="ru-RU"/>
        </w:rPr>
        <w:t>С</w:t>
      </w:r>
      <w:r w:rsidRPr="005565D0">
        <w:rPr>
          <w:sz w:val="22"/>
          <w:szCs w:val="22"/>
          <w:lang w:val="ru-RU"/>
        </w:rPr>
        <w:t xml:space="preserve">тороне не позднее 5 (пяти) </w:t>
      </w:r>
      <w:r w:rsidR="00E429FD" w:rsidRPr="005565D0">
        <w:rPr>
          <w:sz w:val="22"/>
          <w:szCs w:val="22"/>
          <w:lang w:val="ru-RU"/>
        </w:rPr>
        <w:t>Р</w:t>
      </w:r>
      <w:r w:rsidRPr="005565D0">
        <w:rPr>
          <w:sz w:val="22"/>
          <w:szCs w:val="22"/>
          <w:lang w:val="ru-RU"/>
        </w:rPr>
        <w:t>абочих дней с даты выдачи документа уполномоченной организацией и</w:t>
      </w:r>
      <w:r w:rsidR="00393644" w:rsidRPr="005565D0">
        <w:rPr>
          <w:sz w:val="22"/>
          <w:szCs w:val="22"/>
          <w:lang w:val="ru-RU"/>
        </w:rPr>
        <w:t xml:space="preserve"> (</w:t>
      </w:r>
      <w:r w:rsidRPr="005565D0">
        <w:rPr>
          <w:sz w:val="22"/>
          <w:szCs w:val="22"/>
          <w:lang w:val="ru-RU"/>
        </w:rPr>
        <w:t>или</w:t>
      </w:r>
      <w:r w:rsidR="00393644" w:rsidRPr="005565D0">
        <w:rPr>
          <w:sz w:val="22"/>
          <w:szCs w:val="22"/>
          <w:lang w:val="ru-RU"/>
        </w:rPr>
        <w:t>)</w:t>
      </w:r>
      <w:r w:rsidRPr="005565D0">
        <w:rPr>
          <w:sz w:val="22"/>
          <w:szCs w:val="22"/>
          <w:lang w:val="ru-RU"/>
        </w:rPr>
        <w:t xml:space="preserve"> органом. В противном случае наступление форс-мажорных обстоятельств считается не подтвержденным.</w:t>
      </w:r>
    </w:p>
    <w:p w14:paraId="1D4EDC3E" w14:textId="6B0546B1" w:rsidR="00526207" w:rsidRPr="005565D0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К форс-мажорным обстоятельствам относятся</w:t>
      </w:r>
      <w:r w:rsidR="000009AE" w:rsidRPr="005565D0">
        <w:rPr>
          <w:sz w:val="22"/>
          <w:szCs w:val="22"/>
          <w:lang w:val="ru-RU"/>
        </w:rPr>
        <w:t>, включая, но не ограничиваясь,</w:t>
      </w:r>
      <w:r w:rsidRPr="005565D0">
        <w:rPr>
          <w:sz w:val="22"/>
          <w:szCs w:val="22"/>
          <w:lang w:val="ru-RU"/>
        </w:rPr>
        <w:t xml:space="preserve"> землетрясения, наводнения, ураганы, пожары и другие стихийные бедствия, технологические катастрофы, военные действия</w:t>
      </w:r>
      <w:r w:rsidR="000009AE" w:rsidRPr="005565D0">
        <w:rPr>
          <w:sz w:val="22"/>
          <w:szCs w:val="22"/>
          <w:lang w:val="ru-RU"/>
        </w:rPr>
        <w:t xml:space="preserve"> или иные события вне разумного контроля Сторон, при условии, что эти обстоятельства не зависели от воли Сторон и сделали невозможным исполнение любой из Сторон своих обязательств по Договору</w:t>
      </w:r>
      <w:r w:rsidRPr="005565D0">
        <w:rPr>
          <w:sz w:val="22"/>
          <w:szCs w:val="22"/>
          <w:lang w:val="ru-RU"/>
        </w:rPr>
        <w:t>.</w:t>
      </w:r>
    </w:p>
    <w:p w14:paraId="7563ED71" w14:textId="1AC922E9" w:rsidR="00526207" w:rsidRPr="005565D0" w:rsidRDefault="00526207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Форс-мажорными обстоятельствами, ни при каких условиях, не могут являться обстоятельства, вызванные намеренными и</w:t>
      </w:r>
      <w:r w:rsidR="00393644" w:rsidRPr="005565D0">
        <w:rPr>
          <w:sz w:val="22"/>
          <w:szCs w:val="22"/>
          <w:lang w:val="ru-RU"/>
        </w:rPr>
        <w:t xml:space="preserve"> (</w:t>
      </w:r>
      <w:r w:rsidRPr="005565D0">
        <w:rPr>
          <w:sz w:val="22"/>
          <w:szCs w:val="22"/>
          <w:lang w:val="ru-RU"/>
        </w:rPr>
        <w:t>или</w:t>
      </w:r>
      <w:r w:rsidR="00393644" w:rsidRPr="005565D0">
        <w:rPr>
          <w:sz w:val="22"/>
          <w:szCs w:val="22"/>
          <w:lang w:val="ru-RU"/>
        </w:rPr>
        <w:t>)</w:t>
      </w:r>
      <w:r w:rsidRPr="005565D0">
        <w:rPr>
          <w:sz w:val="22"/>
          <w:szCs w:val="22"/>
          <w:lang w:val="ru-RU"/>
        </w:rPr>
        <w:t xml:space="preserve"> виновными действиями и</w:t>
      </w:r>
      <w:r w:rsidR="00393644" w:rsidRPr="005565D0">
        <w:rPr>
          <w:sz w:val="22"/>
          <w:szCs w:val="22"/>
          <w:lang w:val="ru-RU"/>
        </w:rPr>
        <w:t xml:space="preserve"> (</w:t>
      </w:r>
      <w:r w:rsidRPr="005565D0">
        <w:rPr>
          <w:sz w:val="22"/>
          <w:szCs w:val="22"/>
          <w:lang w:val="ru-RU"/>
        </w:rPr>
        <w:t>или</w:t>
      </w:r>
      <w:r w:rsidR="00393644" w:rsidRPr="005565D0">
        <w:rPr>
          <w:sz w:val="22"/>
          <w:szCs w:val="22"/>
          <w:lang w:val="ru-RU"/>
        </w:rPr>
        <w:t>)</w:t>
      </w:r>
      <w:r w:rsidRPr="005565D0">
        <w:rPr>
          <w:sz w:val="22"/>
          <w:szCs w:val="22"/>
          <w:lang w:val="ru-RU"/>
        </w:rPr>
        <w:t xml:space="preserve"> бездействием Сторон, их работников и</w:t>
      </w:r>
      <w:r w:rsidR="00393644" w:rsidRPr="005565D0">
        <w:rPr>
          <w:sz w:val="22"/>
          <w:szCs w:val="22"/>
          <w:lang w:val="ru-RU"/>
        </w:rPr>
        <w:t xml:space="preserve"> (</w:t>
      </w:r>
      <w:r w:rsidRPr="005565D0">
        <w:rPr>
          <w:sz w:val="22"/>
          <w:szCs w:val="22"/>
          <w:lang w:val="ru-RU"/>
        </w:rPr>
        <w:t>или</w:t>
      </w:r>
      <w:r w:rsidR="00393644" w:rsidRPr="005565D0">
        <w:rPr>
          <w:sz w:val="22"/>
          <w:szCs w:val="22"/>
          <w:lang w:val="ru-RU"/>
        </w:rPr>
        <w:t>)</w:t>
      </w:r>
      <w:r w:rsidRPr="005565D0">
        <w:rPr>
          <w:sz w:val="22"/>
          <w:szCs w:val="22"/>
          <w:lang w:val="ru-RU"/>
        </w:rPr>
        <w:t xml:space="preserve"> аффилированных лиц.</w:t>
      </w:r>
    </w:p>
    <w:p w14:paraId="15990DBA" w14:textId="071A4EC6" w:rsidR="00526207" w:rsidRPr="005565D0" w:rsidRDefault="00526207" w:rsidP="0083223F">
      <w:pPr>
        <w:pStyle w:val="Heading2"/>
        <w:spacing w:before="120" w:after="0"/>
        <w:rPr>
          <w:sz w:val="22"/>
          <w:szCs w:val="22"/>
        </w:rPr>
      </w:pPr>
      <w:r w:rsidRPr="005565D0">
        <w:rPr>
          <w:sz w:val="22"/>
          <w:szCs w:val="22"/>
          <w:lang w:val="ru-RU"/>
        </w:rPr>
        <w:t>Если форс-мажорные обстоятельства препятствуют исполнению обязательств в течение 2 (двух) последовательных месяцев, Стороны должны начать переговоры относительно изменения и</w:t>
      </w:r>
      <w:r w:rsidR="00393644" w:rsidRPr="005565D0">
        <w:rPr>
          <w:sz w:val="22"/>
          <w:szCs w:val="22"/>
          <w:lang w:val="ru-RU"/>
        </w:rPr>
        <w:t xml:space="preserve"> (</w:t>
      </w:r>
      <w:r w:rsidRPr="005565D0">
        <w:rPr>
          <w:sz w:val="22"/>
          <w:szCs w:val="22"/>
          <w:lang w:val="ru-RU"/>
        </w:rPr>
        <w:t>или</w:t>
      </w:r>
      <w:r w:rsidR="00393644" w:rsidRPr="005565D0">
        <w:rPr>
          <w:sz w:val="22"/>
          <w:szCs w:val="22"/>
          <w:lang w:val="ru-RU"/>
        </w:rPr>
        <w:t>)</w:t>
      </w:r>
      <w:r w:rsidRPr="005565D0">
        <w:rPr>
          <w:sz w:val="22"/>
          <w:szCs w:val="22"/>
          <w:lang w:val="ru-RU"/>
        </w:rPr>
        <w:t xml:space="preserve"> дополнения условий настоящего Договора или прекращения действия Договора по взаимному соглашению </w:t>
      </w:r>
      <w:proofErr w:type="spellStart"/>
      <w:r w:rsidRPr="005565D0">
        <w:rPr>
          <w:sz w:val="22"/>
          <w:szCs w:val="22"/>
        </w:rPr>
        <w:t>Сторон</w:t>
      </w:r>
      <w:proofErr w:type="spellEnd"/>
      <w:r w:rsidRPr="005565D0">
        <w:rPr>
          <w:sz w:val="22"/>
          <w:szCs w:val="22"/>
        </w:rPr>
        <w:t>.</w:t>
      </w:r>
    </w:p>
    <w:p w14:paraId="259EF6B1" w14:textId="05A82AF3" w:rsidR="0026364D" w:rsidRPr="005565D0" w:rsidRDefault="00124F8C" w:rsidP="0083223F">
      <w:pPr>
        <w:pStyle w:val="Heading1"/>
        <w:spacing w:before="240" w:after="0"/>
        <w:rPr>
          <w:sz w:val="22"/>
          <w:szCs w:val="22"/>
          <w:lang w:val="ru-RU"/>
        </w:rPr>
      </w:pPr>
      <w:bookmarkStart w:id="48" w:name="_Toc158417898"/>
      <w:r w:rsidRPr="005565D0">
        <w:rPr>
          <w:sz w:val="22"/>
          <w:szCs w:val="22"/>
          <w:lang w:val="ru-RU"/>
        </w:rPr>
        <w:t>Прочие положения</w:t>
      </w:r>
      <w:bookmarkEnd w:id="47"/>
      <w:bookmarkEnd w:id="48"/>
    </w:p>
    <w:p w14:paraId="5E6A99DF" w14:textId="77777777" w:rsidR="0026364D" w:rsidRPr="005565D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Применимое право и разрешение споров</w:t>
      </w:r>
    </w:p>
    <w:p w14:paraId="3A9DFB58" w14:textId="6F57502A" w:rsidR="0026364D" w:rsidRPr="005565D0" w:rsidRDefault="00CA3E43" w:rsidP="0083223F">
      <w:pPr>
        <w:pStyle w:val="RSBodyText1"/>
        <w:spacing w:before="120" w:after="0"/>
        <w:rPr>
          <w:sz w:val="22"/>
          <w:lang w:val="kk-KZ"/>
        </w:rPr>
      </w:pPr>
      <w:r w:rsidRPr="005565D0">
        <w:rPr>
          <w:sz w:val="22"/>
          <w:lang w:val="ru-RU"/>
        </w:rPr>
        <w:t xml:space="preserve">Настоящий </w:t>
      </w:r>
      <w:r w:rsidR="00570B70" w:rsidRPr="005565D0">
        <w:rPr>
          <w:sz w:val="22"/>
          <w:lang w:val="ru-RU"/>
        </w:rPr>
        <w:t>Договор</w:t>
      </w:r>
      <w:r w:rsidR="0026364D" w:rsidRPr="005565D0">
        <w:rPr>
          <w:sz w:val="22"/>
          <w:lang w:val="ru-RU"/>
        </w:rPr>
        <w:t xml:space="preserve"> регулируется и толкуется в соответствии с законодательством Республики Казахстан. Все споры, разногласия или претензии, которые могут возникнуть из или в связи с </w:t>
      </w:r>
      <w:r w:rsidRPr="005565D0">
        <w:rPr>
          <w:sz w:val="22"/>
          <w:lang w:val="ru-RU"/>
        </w:rPr>
        <w:t xml:space="preserve">настоящим </w:t>
      </w:r>
      <w:r w:rsidR="00645A00" w:rsidRPr="005565D0">
        <w:rPr>
          <w:sz w:val="22"/>
          <w:lang w:val="ru-RU"/>
        </w:rPr>
        <w:t>Договором</w:t>
      </w:r>
      <w:r w:rsidR="0026364D" w:rsidRPr="005565D0">
        <w:rPr>
          <w:sz w:val="22"/>
          <w:lang w:val="ru-RU"/>
        </w:rPr>
        <w:t xml:space="preserve">, в том числе в отношении его подписания, нарушения, прекращения или признания недействительным разрешаются в судебном порядке в </w:t>
      </w:r>
      <w:r w:rsidR="008C3E5D" w:rsidRPr="005565D0">
        <w:rPr>
          <w:sz w:val="22"/>
          <w:lang w:val="ru-RU"/>
        </w:rPr>
        <w:t>Специализированном межрайонном экономическом суде</w:t>
      </w:r>
      <w:r w:rsidR="004D495A" w:rsidRPr="005565D0">
        <w:rPr>
          <w:sz w:val="22"/>
          <w:lang w:val="ru-RU"/>
        </w:rPr>
        <w:t xml:space="preserve"> Карагандинской области.</w:t>
      </w:r>
    </w:p>
    <w:p w14:paraId="3FDB48B7" w14:textId="77777777" w:rsidR="003D1D8E" w:rsidRPr="005565D0" w:rsidRDefault="003D1D8E" w:rsidP="00D6378F">
      <w:pPr>
        <w:pStyle w:val="Heading2"/>
        <w:keepNext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Расходы</w:t>
      </w:r>
    </w:p>
    <w:p w14:paraId="73DEA7E1" w14:textId="03AB46EF" w:rsidR="003D1D8E" w:rsidRPr="005565D0" w:rsidRDefault="003D1D8E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 xml:space="preserve">Расходы по заключению, оформлению и регистрации Договора (в </w:t>
      </w:r>
      <w:proofErr w:type="gramStart"/>
      <w:r w:rsidRPr="005565D0">
        <w:rPr>
          <w:sz w:val="22"/>
          <w:lang w:val="ru-RU"/>
        </w:rPr>
        <w:t>т.ч.</w:t>
      </w:r>
      <w:proofErr w:type="gramEnd"/>
      <w:r w:rsidRPr="005565D0">
        <w:rPr>
          <w:sz w:val="22"/>
          <w:lang w:val="ru-RU"/>
        </w:rPr>
        <w:t xml:space="preserve"> изменений и дополнений к Договору), а также по регистрации прекращения залога</w:t>
      </w:r>
      <w:r w:rsidR="00567680" w:rsidRPr="005565D0">
        <w:rPr>
          <w:sz w:val="22"/>
          <w:lang w:val="ru-RU"/>
        </w:rPr>
        <w:t xml:space="preserve"> в отношении Предмета залога,</w:t>
      </w:r>
      <w:r w:rsidRPr="005565D0">
        <w:rPr>
          <w:sz w:val="22"/>
          <w:lang w:val="ru-RU"/>
        </w:rPr>
        <w:t xml:space="preserve"> несет Залогодатель.</w:t>
      </w:r>
    </w:p>
    <w:p w14:paraId="59C0380F" w14:textId="1FBB5439" w:rsidR="0026364D" w:rsidRPr="005565D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Изменения и </w:t>
      </w:r>
      <w:r w:rsidR="003559A7" w:rsidRPr="005565D0">
        <w:rPr>
          <w:sz w:val="22"/>
          <w:szCs w:val="22"/>
          <w:lang w:val="ru-RU"/>
        </w:rPr>
        <w:t>п</w:t>
      </w:r>
      <w:r w:rsidRPr="005565D0">
        <w:rPr>
          <w:sz w:val="22"/>
          <w:szCs w:val="22"/>
          <w:lang w:val="ru-RU"/>
        </w:rPr>
        <w:t>оправки</w:t>
      </w:r>
    </w:p>
    <w:p w14:paraId="3E33702A" w14:textId="39131D07" w:rsidR="0026364D" w:rsidRPr="005565D0" w:rsidRDefault="0026364D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 xml:space="preserve">Ни в какую часть </w:t>
      </w:r>
      <w:r w:rsidR="00CA3E43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Pr="005565D0">
        <w:rPr>
          <w:sz w:val="22"/>
          <w:lang w:val="ru-RU"/>
        </w:rPr>
        <w:t xml:space="preserve"> не могут быть внесены изменения, дополнения и поправки, кроме как в случае, когда такие изменения осуществляются в письменной форме</w:t>
      </w:r>
      <w:r w:rsidR="00B20133" w:rsidRPr="005565D0">
        <w:rPr>
          <w:sz w:val="22"/>
          <w:lang w:val="ru-RU"/>
        </w:rPr>
        <w:t>,</w:t>
      </w:r>
      <w:r w:rsidRPr="005565D0">
        <w:rPr>
          <w:sz w:val="22"/>
          <w:lang w:val="ru-RU"/>
        </w:rPr>
        <w:t xml:space="preserve"> подписываются </w:t>
      </w:r>
      <w:r w:rsidR="006212CB" w:rsidRPr="005565D0">
        <w:rPr>
          <w:sz w:val="22"/>
          <w:lang w:val="ru-RU"/>
        </w:rPr>
        <w:t>С</w:t>
      </w:r>
      <w:r w:rsidRPr="005565D0">
        <w:rPr>
          <w:sz w:val="22"/>
          <w:lang w:val="ru-RU"/>
        </w:rPr>
        <w:t xml:space="preserve">торонами </w:t>
      </w:r>
      <w:r w:rsidR="00CA3E43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Pr="005565D0">
        <w:rPr>
          <w:sz w:val="22"/>
          <w:lang w:val="ru-RU"/>
        </w:rPr>
        <w:t>.</w:t>
      </w:r>
    </w:p>
    <w:p w14:paraId="5662D77E" w14:textId="77777777" w:rsidR="0026364D" w:rsidRPr="005565D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Уступка</w:t>
      </w:r>
    </w:p>
    <w:p w14:paraId="28F1ED9E" w14:textId="0319276B" w:rsidR="0026364D" w:rsidRPr="005565D0" w:rsidRDefault="0026364D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 xml:space="preserve">Ни одна </w:t>
      </w:r>
      <w:r w:rsidR="009A52EC" w:rsidRPr="005565D0">
        <w:rPr>
          <w:sz w:val="22"/>
          <w:lang w:val="ru-RU"/>
        </w:rPr>
        <w:t>С</w:t>
      </w:r>
      <w:r w:rsidRPr="005565D0">
        <w:rPr>
          <w:sz w:val="22"/>
          <w:lang w:val="ru-RU"/>
        </w:rPr>
        <w:t xml:space="preserve">торона не вправе уступать свои права и обязательства по </w:t>
      </w:r>
      <w:r w:rsidR="00CA3E43" w:rsidRPr="005565D0">
        <w:rPr>
          <w:sz w:val="22"/>
          <w:lang w:val="ru-RU"/>
        </w:rPr>
        <w:t xml:space="preserve">настоящему </w:t>
      </w:r>
      <w:r w:rsidR="00645A00" w:rsidRPr="005565D0">
        <w:rPr>
          <w:sz w:val="22"/>
          <w:lang w:val="ru-RU"/>
        </w:rPr>
        <w:t>Договору</w:t>
      </w:r>
      <w:r w:rsidRPr="005565D0">
        <w:rPr>
          <w:sz w:val="22"/>
          <w:lang w:val="ru-RU"/>
        </w:rPr>
        <w:t xml:space="preserve"> полностью или частично без предварительного письменного согласия другой </w:t>
      </w:r>
      <w:r w:rsidR="009A52EC" w:rsidRPr="005565D0">
        <w:rPr>
          <w:sz w:val="22"/>
          <w:lang w:val="ru-RU"/>
        </w:rPr>
        <w:t>С</w:t>
      </w:r>
      <w:r w:rsidRPr="005565D0">
        <w:rPr>
          <w:sz w:val="22"/>
          <w:lang w:val="ru-RU"/>
        </w:rPr>
        <w:t>тороны.</w:t>
      </w:r>
    </w:p>
    <w:p w14:paraId="64358F01" w14:textId="77777777" w:rsidR="0026364D" w:rsidRPr="005565D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Делимость</w:t>
      </w:r>
    </w:p>
    <w:p w14:paraId="75BBF393" w14:textId="51EC6733" w:rsidR="0026364D" w:rsidRPr="005565D0" w:rsidRDefault="0026364D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 xml:space="preserve">Всегда, когда это представляется возможным, каждое из положений </w:t>
      </w:r>
      <w:r w:rsidR="00CA3E43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Pr="005565D0">
        <w:rPr>
          <w:sz w:val="22"/>
          <w:lang w:val="ru-RU"/>
        </w:rPr>
        <w:t xml:space="preserve"> должно применяться и толковаться таким образом, чтобы сохранять силу в соответствии с положениями применимого законодательства</w:t>
      </w:r>
      <w:r w:rsidR="009A52EC" w:rsidRPr="005565D0">
        <w:rPr>
          <w:sz w:val="22"/>
          <w:lang w:val="ru-RU"/>
        </w:rPr>
        <w:t xml:space="preserve"> Республики Казахстан</w:t>
      </w:r>
      <w:r w:rsidRPr="005565D0">
        <w:rPr>
          <w:sz w:val="22"/>
          <w:lang w:val="ru-RU"/>
        </w:rPr>
        <w:t xml:space="preserve">, однако, если любое из положений </w:t>
      </w:r>
      <w:r w:rsidR="00CA3E43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Pr="005565D0">
        <w:rPr>
          <w:sz w:val="22"/>
          <w:lang w:val="ru-RU"/>
        </w:rPr>
        <w:t xml:space="preserve"> окажется невыполнимым или недействительным согласно применимому законодательству</w:t>
      </w:r>
      <w:r w:rsidR="009A52EC" w:rsidRPr="005565D0">
        <w:rPr>
          <w:sz w:val="22"/>
          <w:lang w:val="ru-RU"/>
        </w:rPr>
        <w:t xml:space="preserve"> Республики Казахстан</w:t>
      </w:r>
      <w:r w:rsidRPr="005565D0">
        <w:rPr>
          <w:sz w:val="22"/>
          <w:lang w:val="ru-RU"/>
        </w:rPr>
        <w:t xml:space="preserve">, то такое положение теряет силу лишь в той мере, в которой оно не может быть применено или является недействительным, причем остальные положения </w:t>
      </w:r>
      <w:r w:rsidR="00CA3E43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Pr="005565D0">
        <w:rPr>
          <w:sz w:val="22"/>
          <w:lang w:val="ru-RU"/>
        </w:rPr>
        <w:t xml:space="preserve"> также сохраняют свою силу и обязательность в полной мере.</w:t>
      </w:r>
    </w:p>
    <w:p w14:paraId="467C42EA" w14:textId="19D581BA" w:rsidR="0026364D" w:rsidRPr="005565D0" w:rsidRDefault="0026364D" w:rsidP="0083223F">
      <w:pPr>
        <w:pStyle w:val="Heading2"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Экземпляры </w:t>
      </w:r>
      <w:r w:rsidR="00645A00" w:rsidRPr="005565D0">
        <w:rPr>
          <w:sz w:val="22"/>
          <w:szCs w:val="22"/>
          <w:lang w:val="ru-RU"/>
        </w:rPr>
        <w:t>Договора</w:t>
      </w:r>
      <w:r w:rsidR="0025193D" w:rsidRPr="005565D0">
        <w:rPr>
          <w:sz w:val="22"/>
          <w:szCs w:val="22"/>
          <w:lang w:val="ru-RU"/>
        </w:rPr>
        <w:t xml:space="preserve"> и язык</w:t>
      </w:r>
    </w:p>
    <w:p w14:paraId="281FF63B" w14:textId="18D4C73D" w:rsidR="0026364D" w:rsidRPr="005565D0" w:rsidRDefault="00CA3E43" w:rsidP="0083223F">
      <w:pPr>
        <w:pStyle w:val="RSBodyText1"/>
        <w:spacing w:before="120" w:after="0"/>
        <w:rPr>
          <w:sz w:val="22"/>
          <w:lang w:val="ru-RU"/>
        </w:rPr>
      </w:pPr>
      <w:r w:rsidRPr="005565D0">
        <w:rPr>
          <w:sz w:val="22"/>
          <w:lang w:val="ru-RU"/>
        </w:rPr>
        <w:t xml:space="preserve">Настоящий </w:t>
      </w:r>
      <w:r w:rsidR="00645A00" w:rsidRPr="005565D0">
        <w:rPr>
          <w:sz w:val="22"/>
          <w:lang w:val="ru-RU"/>
        </w:rPr>
        <w:t>Договор</w:t>
      </w:r>
      <w:r w:rsidR="0026364D" w:rsidRPr="005565D0">
        <w:rPr>
          <w:sz w:val="22"/>
          <w:lang w:val="ru-RU"/>
        </w:rPr>
        <w:t xml:space="preserve"> составлен и подписан в </w:t>
      </w:r>
      <w:r w:rsidR="00E115A2" w:rsidRPr="005565D0">
        <w:rPr>
          <w:sz w:val="22"/>
          <w:lang w:val="ru-RU"/>
        </w:rPr>
        <w:t xml:space="preserve">4 </w:t>
      </w:r>
      <w:r w:rsidRPr="005565D0">
        <w:rPr>
          <w:sz w:val="22"/>
          <w:lang w:val="ru-RU"/>
        </w:rPr>
        <w:t>(</w:t>
      </w:r>
      <w:r w:rsidR="00E115A2" w:rsidRPr="005565D0">
        <w:rPr>
          <w:sz w:val="22"/>
          <w:lang w:val="ru-RU"/>
        </w:rPr>
        <w:t>четырех</w:t>
      </w:r>
      <w:r w:rsidRPr="005565D0">
        <w:rPr>
          <w:sz w:val="22"/>
          <w:lang w:val="ru-RU"/>
        </w:rPr>
        <w:t>)</w:t>
      </w:r>
      <w:r w:rsidR="0026364D" w:rsidRPr="005565D0">
        <w:rPr>
          <w:sz w:val="22"/>
          <w:lang w:val="ru-RU"/>
        </w:rPr>
        <w:t xml:space="preserve"> экземплярах на государственном и русском языке по одному экземпляру для каждой из </w:t>
      </w:r>
      <w:r w:rsidR="006212CB" w:rsidRPr="005565D0">
        <w:rPr>
          <w:sz w:val="22"/>
          <w:lang w:val="ru-RU"/>
        </w:rPr>
        <w:t>С</w:t>
      </w:r>
      <w:r w:rsidR="0026364D" w:rsidRPr="005565D0">
        <w:rPr>
          <w:sz w:val="22"/>
          <w:lang w:val="ru-RU"/>
        </w:rPr>
        <w:t xml:space="preserve">торон, </w:t>
      </w:r>
      <w:r w:rsidR="000128B5" w:rsidRPr="005565D0">
        <w:rPr>
          <w:sz w:val="22"/>
          <w:lang w:val="ru-RU"/>
        </w:rPr>
        <w:t>а также 2 (два экземпляра) для Государственного орган</w:t>
      </w:r>
      <w:r w:rsidR="009A52EC" w:rsidRPr="005565D0">
        <w:rPr>
          <w:sz w:val="22"/>
          <w:lang w:val="ru-RU"/>
        </w:rPr>
        <w:t>а</w:t>
      </w:r>
      <w:r w:rsidR="000128B5" w:rsidRPr="005565D0">
        <w:rPr>
          <w:sz w:val="22"/>
          <w:lang w:val="ru-RU"/>
        </w:rPr>
        <w:t xml:space="preserve"> в целях регистрации залога Предмета залога, </w:t>
      </w:r>
      <w:r w:rsidR="0026364D" w:rsidRPr="005565D0">
        <w:rPr>
          <w:sz w:val="22"/>
          <w:lang w:val="ru-RU"/>
        </w:rPr>
        <w:t xml:space="preserve">причем каждый из них считается оригинальным документом, и все они представляют собой один и тот же юридический документ. В случае каких-либо расхождений между версией </w:t>
      </w:r>
      <w:r w:rsidR="00186D58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="0026364D" w:rsidRPr="005565D0">
        <w:rPr>
          <w:sz w:val="22"/>
          <w:lang w:val="ru-RU"/>
        </w:rPr>
        <w:t xml:space="preserve"> на государственном языке и версией </w:t>
      </w:r>
      <w:r w:rsidR="00186D58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="0026364D" w:rsidRPr="005565D0">
        <w:rPr>
          <w:sz w:val="22"/>
          <w:lang w:val="ru-RU"/>
        </w:rPr>
        <w:t xml:space="preserve"> на русском языке, версия </w:t>
      </w:r>
      <w:r w:rsidR="00186D58" w:rsidRPr="005565D0">
        <w:rPr>
          <w:sz w:val="22"/>
          <w:lang w:val="ru-RU"/>
        </w:rPr>
        <w:t xml:space="preserve">настоящего </w:t>
      </w:r>
      <w:r w:rsidR="00645A00" w:rsidRPr="005565D0">
        <w:rPr>
          <w:sz w:val="22"/>
          <w:lang w:val="ru-RU"/>
        </w:rPr>
        <w:t>Договора</w:t>
      </w:r>
      <w:r w:rsidR="0026364D" w:rsidRPr="005565D0">
        <w:rPr>
          <w:sz w:val="22"/>
          <w:lang w:val="ru-RU"/>
        </w:rPr>
        <w:t xml:space="preserve"> на русском языке имеет преимущественную силу.</w:t>
      </w:r>
    </w:p>
    <w:p w14:paraId="5199EAF4" w14:textId="77777777" w:rsidR="0026364D" w:rsidRPr="005565D0" w:rsidRDefault="0026364D" w:rsidP="00604CA8">
      <w:pPr>
        <w:pStyle w:val="Heading2"/>
        <w:spacing w:before="120" w:after="120"/>
        <w:rPr>
          <w:sz w:val="22"/>
          <w:szCs w:val="22"/>
          <w:lang w:val="ru-RU"/>
        </w:rPr>
      </w:pPr>
      <w:bookmarkStart w:id="49" w:name="_Ref104570025"/>
      <w:r w:rsidRPr="005565D0">
        <w:rPr>
          <w:sz w:val="22"/>
          <w:szCs w:val="22"/>
          <w:lang w:val="ru-RU"/>
        </w:rPr>
        <w:t>Уведомления</w:t>
      </w:r>
      <w:bookmarkEnd w:id="49"/>
    </w:p>
    <w:p w14:paraId="65AAEFA6" w14:textId="55AB84B6" w:rsidR="00567680" w:rsidRPr="005565D0" w:rsidRDefault="00567680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Любые сообщения, предоставляемые в связи с настоящим Договором, должны быть исполнены в письменном виде и, если не указано иное, могут направляться по электронной почте или письмом</w:t>
      </w:r>
      <w:r w:rsidR="00D224AF" w:rsidRPr="005565D0">
        <w:rPr>
          <w:sz w:val="22"/>
          <w:lang w:val="ru-RU"/>
        </w:rPr>
        <w:t xml:space="preserve"> курьерской почтой по адресам, указанным в пункте 1</w:t>
      </w:r>
      <w:r w:rsidR="00047D32" w:rsidRPr="005565D0">
        <w:rPr>
          <w:sz w:val="22"/>
          <w:lang w:val="ru-RU"/>
        </w:rPr>
        <w:t>2</w:t>
      </w:r>
      <w:r w:rsidR="00D224AF" w:rsidRPr="005565D0">
        <w:rPr>
          <w:sz w:val="22"/>
          <w:lang w:val="ru-RU"/>
        </w:rPr>
        <w:t>.7(с)</w:t>
      </w:r>
      <w:r w:rsidRPr="005565D0">
        <w:rPr>
          <w:sz w:val="22"/>
          <w:lang w:val="ru-RU"/>
        </w:rPr>
        <w:t xml:space="preserve">. </w:t>
      </w:r>
    </w:p>
    <w:p w14:paraId="1B9F1531" w14:textId="7B606F8B" w:rsidR="00567680" w:rsidRPr="005565D0" w:rsidRDefault="00567680" w:rsidP="00D6378F">
      <w:pPr>
        <w:pStyle w:val="Heading3"/>
        <w:spacing w:after="120"/>
        <w:ind w:left="1418" w:hanging="709"/>
        <w:rPr>
          <w:sz w:val="22"/>
          <w:lang w:val="ru-RU"/>
        </w:rPr>
      </w:pPr>
      <w:bookmarkStart w:id="50" w:name="_Ref104568942"/>
      <w:r w:rsidRPr="005565D0">
        <w:rPr>
          <w:sz w:val="22"/>
          <w:lang w:val="ru-RU"/>
        </w:rPr>
        <w:t>Адреса и электронная почта каждой Стороны для любого сообщения или документа, направляемого или предоставляемого по, или в связи с настоящим Договором, являются теми, что указаны ниже с наименованиями Сторон, либо любыми иными заменяющими адресами и электронной почтой любой Стороны, которые могут указываться в уведомлении другим Сторонам не менее чем за 3 (три) Рабочих дн</w:t>
      </w:r>
      <w:r w:rsidR="00535A6D" w:rsidRPr="005565D0">
        <w:rPr>
          <w:sz w:val="22"/>
          <w:lang w:val="ru-RU"/>
        </w:rPr>
        <w:t>я</w:t>
      </w:r>
      <w:r w:rsidRPr="005565D0">
        <w:rPr>
          <w:sz w:val="22"/>
          <w:lang w:val="ru-RU"/>
        </w:rPr>
        <w:t>.</w:t>
      </w:r>
      <w:bookmarkEnd w:id="50"/>
    </w:p>
    <w:p w14:paraId="137D801D" w14:textId="35EC4122" w:rsidR="00396C11" w:rsidRPr="005565D0" w:rsidRDefault="00567680" w:rsidP="00D6378F">
      <w:pPr>
        <w:pStyle w:val="Heading3"/>
        <w:ind w:left="1418" w:hanging="709"/>
        <w:rPr>
          <w:sz w:val="22"/>
          <w:lang w:val="ru-RU"/>
        </w:rPr>
      </w:pPr>
      <w:bookmarkStart w:id="51" w:name="_Ref104570271"/>
      <w:r w:rsidRPr="005565D0">
        <w:rPr>
          <w:sz w:val="22"/>
          <w:lang w:val="ru-RU"/>
        </w:rPr>
        <w:t xml:space="preserve">Адреса, указанные в пункте </w:t>
      </w:r>
      <w:r w:rsidR="00BA50C8" w:rsidRPr="005565D0">
        <w:rPr>
          <w:sz w:val="22"/>
          <w:lang w:val="ru-RU"/>
        </w:rPr>
        <w:fldChar w:fldCharType="begin"/>
      </w:r>
      <w:r w:rsidR="00BA50C8" w:rsidRPr="005565D0">
        <w:rPr>
          <w:sz w:val="22"/>
          <w:lang w:val="ru-RU"/>
        </w:rPr>
        <w:instrText xml:space="preserve"> REF _Ref104570025 \r \h </w:instrText>
      </w:r>
      <w:r w:rsidR="00610682" w:rsidRPr="005565D0">
        <w:rPr>
          <w:sz w:val="22"/>
          <w:lang w:val="ru-RU"/>
        </w:rPr>
        <w:instrText xml:space="preserve"> \* MERGEFORMAT </w:instrText>
      </w:r>
      <w:r w:rsidR="00BA50C8" w:rsidRPr="005565D0">
        <w:rPr>
          <w:sz w:val="22"/>
          <w:lang w:val="ru-RU"/>
        </w:rPr>
      </w:r>
      <w:r w:rsidR="00BA50C8" w:rsidRPr="005565D0">
        <w:rPr>
          <w:sz w:val="22"/>
          <w:lang w:val="ru-RU"/>
        </w:rPr>
        <w:fldChar w:fldCharType="separate"/>
      </w:r>
      <w:r w:rsidR="00992BBC" w:rsidRPr="005565D0">
        <w:rPr>
          <w:sz w:val="22"/>
          <w:lang w:val="ru-RU"/>
        </w:rPr>
        <w:t>1.7</w:t>
      </w:r>
      <w:r w:rsidR="00BA50C8" w:rsidRPr="005565D0">
        <w:rPr>
          <w:sz w:val="22"/>
          <w:lang w:val="ru-RU"/>
        </w:rPr>
        <w:fldChar w:fldCharType="end"/>
      </w:r>
      <w:r w:rsidR="00BA50C8" w:rsidRPr="005565D0">
        <w:rPr>
          <w:sz w:val="22"/>
          <w:lang w:val="ru-RU"/>
        </w:rPr>
        <w:fldChar w:fldCharType="begin"/>
      </w:r>
      <w:r w:rsidR="00BA50C8" w:rsidRPr="005565D0">
        <w:rPr>
          <w:sz w:val="22"/>
          <w:lang w:val="ru-RU"/>
        </w:rPr>
        <w:instrText xml:space="preserve"> REF _Ref104568942 \r \h </w:instrText>
      </w:r>
      <w:r w:rsidR="00610682" w:rsidRPr="005565D0">
        <w:rPr>
          <w:sz w:val="22"/>
          <w:lang w:val="ru-RU"/>
        </w:rPr>
        <w:instrText xml:space="preserve"> \* MERGEFORMAT </w:instrText>
      </w:r>
      <w:r w:rsidR="00BA50C8" w:rsidRPr="005565D0">
        <w:rPr>
          <w:sz w:val="22"/>
          <w:lang w:val="ru-RU"/>
        </w:rPr>
      </w:r>
      <w:r w:rsidR="00BA50C8" w:rsidRPr="005565D0">
        <w:rPr>
          <w:sz w:val="22"/>
          <w:lang w:val="ru-RU"/>
        </w:rPr>
        <w:fldChar w:fldCharType="separate"/>
      </w:r>
      <w:r w:rsidR="00992BBC" w:rsidRPr="005565D0">
        <w:rPr>
          <w:sz w:val="22"/>
          <w:lang w:val="ru-RU"/>
        </w:rPr>
        <w:t>(b)</w:t>
      </w:r>
      <w:r w:rsidR="00BA50C8" w:rsidRPr="005565D0">
        <w:rPr>
          <w:sz w:val="22"/>
          <w:lang w:val="ru-RU"/>
        </w:rPr>
        <w:fldChar w:fldCharType="end"/>
      </w:r>
      <w:r w:rsidRPr="005565D0">
        <w:rPr>
          <w:sz w:val="22"/>
          <w:lang w:val="ru-RU"/>
        </w:rPr>
        <w:t>:</w:t>
      </w:r>
      <w:bookmarkEnd w:id="51"/>
      <w:r w:rsidRPr="005565D0">
        <w:rPr>
          <w:sz w:val="22"/>
          <w:lang w:val="ru-RU"/>
        </w:rPr>
        <w:t xml:space="preserve"> </w:t>
      </w:r>
    </w:p>
    <w:p w14:paraId="568F84D1" w14:textId="5103E26E" w:rsidR="00396C11" w:rsidRPr="005565D0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5565D0">
        <w:rPr>
          <w:b/>
          <w:sz w:val="22"/>
          <w:lang w:val="ru-RU"/>
        </w:rPr>
        <w:t>Залогодатель</w:t>
      </w:r>
      <w:r w:rsidRPr="005565D0">
        <w:rPr>
          <w:sz w:val="22"/>
          <w:lang w:val="ru-RU"/>
        </w:rPr>
        <w:t>:</w:t>
      </w:r>
      <w:r w:rsidRPr="005565D0">
        <w:rPr>
          <w:sz w:val="22"/>
          <w:lang w:val="ru-RU"/>
        </w:rPr>
        <w:tab/>
      </w:r>
      <w:r w:rsidRPr="005565D0">
        <w:rPr>
          <w:sz w:val="22"/>
          <w:lang w:val="ru-RU"/>
        </w:rPr>
        <w:tab/>
        <w:t>[</w:t>
      </w:r>
      <w:r w:rsidR="00E655CE" w:rsidRPr="005565D0">
        <w:rPr>
          <w:i/>
          <w:iCs/>
          <w:sz w:val="22"/>
          <w:highlight w:val="lightGray"/>
          <w:lang w:val="ru-RU"/>
        </w:rPr>
        <w:t>укажите наименование</w:t>
      </w:r>
      <w:r w:rsidRPr="005565D0">
        <w:rPr>
          <w:sz w:val="22"/>
          <w:lang w:val="ru-RU"/>
        </w:rPr>
        <w:t xml:space="preserve">] </w:t>
      </w:r>
    </w:p>
    <w:p w14:paraId="5AE73C76" w14:textId="1C6208BE" w:rsidR="00396C11" w:rsidRPr="005565D0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5565D0">
        <w:rPr>
          <w:sz w:val="22"/>
          <w:lang w:val="ru-RU"/>
        </w:rPr>
        <w:t xml:space="preserve">Адрес: </w:t>
      </w:r>
      <w:r w:rsidRPr="005565D0">
        <w:rPr>
          <w:sz w:val="22"/>
          <w:lang w:val="ru-RU"/>
        </w:rPr>
        <w:tab/>
      </w:r>
      <w:r w:rsidRPr="005565D0">
        <w:rPr>
          <w:sz w:val="22"/>
          <w:lang w:val="ru-RU"/>
        </w:rPr>
        <w:tab/>
      </w:r>
      <w:r w:rsidRPr="005565D0">
        <w:rPr>
          <w:sz w:val="22"/>
          <w:lang w:val="ru-RU"/>
        </w:rPr>
        <w:tab/>
        <w:t xml:space="preserve">[●] </w:t>
      </w:r>
    </w:p>
    <w:p w14:paraId="74076257" w14:textId="77F60FED" w:rsidR="00396C11" w:rsidRPr="005565D0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5565D0">
        <w:rPr>
          <w:sz w:val="22"/>
          <w:lang w:val="ru-RU"/>
        </w:rPr>
        <w:t xml:space="preserve">Вниманию: </w:t>
      </w:r>
      <w:r w:rsidRPr="005565D0">
        <w:rPr>
          <w:sz w:val="22"/>
          <w:lang w:val="ru-RU"/>
        </w:rPr>
        <w:tab/>
      </w:r>
      <w:r w:rsidRPr="005565D0">
        <w:rPr>
          <w:sz w:val="22"/>
          <w:lang w:val="ru-RU"/>
        </w:rPr>
        <w:tab/>
        <w:t xml:space="preserve">[●] </w:t>
      </w:r>
    </w:p>
    <w:p w14:paraId="6D523DC9" w14:textId="10B6ADC3" w:rsidR="00396C11" w:rsidRPr="005565D0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5565D0">
        <w:rPr>
          <w:sz w:val="22"/>
          <w:lang w:val="ru-RU"/>
        </w:rPr>
        <w:t xml:space="preserve">Электронная почта: </w:t>
      </w:r>
      <w:r w:rsidRPr="005565D0">
        <w:rPr>
          <w:sz w:val="22"/>
          <w:lang w:val="ru-RU"/>
        </w:rPr>
        <w:tab/>
        <w:t>[●]</w:t>
      </w:r>
    </w:p>
    <w:p w14:paraId="1327E3C3" w14:textId="6A326679" w:rsidR="00396C11" w:rsidRPr="005565D0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5565D0">
        <w:rPr>
          <w:b/>
          <w:sz w:val="22"/>
          <w:lang w:val="ru-RU"/>
        </w:rPr>
        <w:t>Залогодержатель</w:t>
      </w:r>
      <w:r w:rsidRPr="005565D0">
        <w:rPr>
          <w:sz w:val="22"/>
          <w:lang w:val="ru-RU"/>
        </w:rPr>
        <w:t>:</w:t>
      </w:r>
      <w:r w:rsidRPr="005565D0">
        <w:rPr>
          <w:sz w:val="22"/>
          <w:lang w:val="ru-RU"/>
        </w:rPr>
        <w:tab/>
      </w:r>
      <w:r w:rsidR="00E655CE" w:rsidRPr="005565D0">
        <w:rPr>
          <w:b/>
          <w:bCs/>
          <w:sz w:val="22"/>
          <w:lang w:val="ru-RU"/>
        </w:rPr>
        <w:t>АО</w:t>
      </w:r>
      <w:r w:rsidR="00E655CE" w:rsidRPr="005565D0">
        <w:rPr>
          <w:sz w:val="22"/>
          <w:lang w:val="ru-RU"/>
        </w:rPr>
        <w:t xml:space="preserve"> </w:t>
      </w:r>
      <w:r w:rsidR="00E655CE" w:rsidRPr="005565D0">
        <w:rPr>
          <w:b/>
          <w:bCs/>
          <w:sz w:val="22"/>
          <w:lang w:val="ru-RU"/>
        </w:rPr>
        <w:t>«Национальная горнорудная компания «Тау-Кен Самрук»</w:t>
      </w:r>
    </w:p>
    <w:p w14:paraId="7C5975F8" w14:textId="77777777" w:rsidR="00396C11" w:rsidRPr="005565D0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5565D0">
        <w:rPr>
          <w:sz w:val="22"/>
          <w:lang w:val="ru-RU"/>
        </w:rPr>
        <w:t xml:space="preserve">Адрес: </w:t>
      </w:r>
      <w:r w:rsidRPr="005565D0">
        <w:rPr>
          <w:sz w:val="22"/>
          <w:lang w:val="ru-RU"/>
        </w:rPr>
        <w:tab/>
      </w:r>
      <w:r w:rsidRPr="005565D0">
        <w:rPr>
          <w:sz w:val="22"/>
          <w:lang w:val="ru-RU"/>
        </w:rPr>
        <w:tab/>
      </w:r>
      <w:r w:rsidRPr="005565D0">
        <w:rPr>
          <w:sz w:val="22"/>
          <w:lang w:val="ru-RU"/>
        </w:rPr>
        <w:tab/>
        <w:t xml:space="preserve">[●] </w:t>
      </w:r>
    </w:p>
    <w:p w14:paraId="0F0FABE6" w14:textId="77777777" w:rsidR="00396C11" w:rsidRPr="005565D0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5565D0">
        <w:rPr>
          <w:sz w:val="22"/>
          <w:lang w:val="ru-RU"/>
        </w:rPr>
        <w:t xml:space="preserve">Вниманию: </w:t>
      </w:r>
      <w:r w:rsidRPr="005565D0">
        <w:rPr>
          <w:sz w:val="22"/>
          <w:lang w:val="ru-RU"/>
        </w:rPr>
        <w:tab/>
      </w:r>
      <w:r w:rsidRPr="005565D0">
        <w:rPr>
          <w:sz w:val="22"/>
          <w:lang w:val="ru-RU"/>
        </w:rPr>
        <w:tab/>
        <w:t xml:space="preserve">[●] </w:t>
      </w:r>
    </w:p>
    <w:p w14:paraId="67425352" w14:textId="77777777" w:rsidR="00396C11" w:rsidRPr="005565D0" w:rsidRDefault="00396C11" w:rsidP="00D6378F">
      <w:pPr>
        <w:pStyle w:val="RSBodyText1"/>
        <w:spacing w:before="120" w:after="0"/>
        <w:ind w:left="1418"/>
        <w:rPr>
          <w:sz w:val="22"/>
          <w:lang w:val="ru-RU"/>
        </w:rPr>
      </w:pPr>
      <w:r w:rsidRPr="005565D0">
        <w:rPr>
          <w:sz w:val="22"/>
          <w:lang w:val="ru-RU"/>
        </w:rPr>
        <w:t xml:space="preserve">Электронная почта: </w:t>
      </w:r>
      <w:r w:rsidRPr="005565D0">
        <w:rPr>
          <w:sz w:val="22"/>
          <w:lang w:val="ru-RU"/>
        </w:rPr>
        <w:tab/>
        <w:t>[●]</w:t>
      </w:r>
    </w:p>
    <w:p w14:paraId="63775B7A" w14:textId="77777777" w:rsidR="00396C11" w:rsidRPr="005565D0" w:rsidRDefault="00396C11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 xml:space="preserve">Любое сообщение или документ, предоставляемый или направляемый одним лицом другому лицу по или в связи с настоящим Договором, будет иметь юридическую силу: </w:t>
      </w:r>
    </w:p>
    <w:p w14:paraId="32F4654E" w14:textId="64DF357A" w:rsidR="00396C11" w:rsidRPr="005565D0" w:rsidRDefault="00396C11" w:rsidP="00D6378F">
      <w:pPr>
        <w:pStyle w:val="Heading4"/>
        <w:spacing w:after="120"/>
        <w:ind w:left="2127"/>
        <w:rPr>
          <w:sz w:val="22"/>
          <w:lang w:val="ru-RU"/>
        </w:rPr>
      </w:pPr>
      <w:r w:rsidRPr="005565D0">
        <w:rPr>
          <w:sz w:val="22"/>
          <w:lang w:val="ru-RU"/>
        </w:rPr>
        <w:t xml:space="preserve">в случае отправки по электронной почте, после пересылки; или </w:t>
      </w:r>
    </w:p>
    <w:p w14:paraId="5C061292" w14:textId="6667FB32" w:rsidR="00396C11" w:rsidRPr="005565D0" w:rsidRDefault="00396C11" w:rsidP="00D6378F">
      <w:pPr>
        <w:pStyle w:val="Heading4"/>
        <w:spacing w:after="120"/>
        <w:ind w:left="2127"/>
        <w:rPr>
          <w:sz w:val="22"/>
          <w:lang w:val="ru-RU"/>
        </w:rPr>
      </w:pPr>
      <w:r w:rsidRPr="005565D0">
        <w:rPr>
          <w:sz w:val="22"/>
          <w:lang w:val="ru-RU"/>
        </w:rPr>
        <w:t xml:space="preserve">в случае отправки письма, на момент осуществления доставки по соответствующему адресу, </w:t>
      </w:r>
    </w:p>
    <w:p w14:paraId="18D78057" w14:textId="10A9ED8B" w:rsidR="0026364D" w:rsidRPr="005565D0" w:rsidRDefault="00396C11" w:rsidP="00D6378F">
      <w:pPr>
        <w:pStyle w:val="Heading3"/>
        <w:numPr>
          <w:ilvl w:val="0"/>
          <w:numId w:val="0"/>
        </w:numPr>
        <w:ind w:left="1418"/>
        <w:rPr>
          <w:sz w:val="22"/>
          <w:lang w:val="ru-RU"/>
        </w:rPr>
      </w:pPr>
      <w:r w:rsidRPr="005565D0">
        <w:rPr>
          <w:sz w:val="22"/>
          <w:lang w:val="ru-RU"/>
        </w:rPr>
        <w:t xml:space="preserve">и, если указан конкретный департамент или должностное лицо как часть данных адреса, предусмотренного в пункте </w:t>
      </w:r>
      <w:r w:rsidRPr="005565D0">
        <w:rPr>
          <w:sz w:val="22"/>
          <w:lang w:val="ru-RU"/>
        </w:rPr>
        <w:fldChar w:fldCharType="begin"/>
      </w:r>
      <w:r w:rsidRPr="005565D0">
        <w:rPr>
          <w:sz w:val="22"/>
          <w:lang w:val="ru-RU"/>
        </w:rPr>
        <w:instrText xml:space="preserve"> REF _Ref104570025 \r \h </w:instrText>
      </w:r>
      <w:r w:rsidR="00610682" w:rsidRPr="005565D0">
        <w:rPr>
          <w:sz w:val="22"/>
          <w:lang w:val="ru-RU"/>
        </w:rPr>
        <w:instrText xml:space="preserve"> \* MERGEFORMAT </w:instrText>
      </w:r>
      <w:r w:rsidRPr="005565D0">
        <w:rPr>
          <w:sz w:val="22"/>
          <w:lang w:val="ru-RU"/>
        </w:rPr>
      </w:r>
      <w:r w:rsidRPr="005565D0">
        <w:rPr>
          <w:sz w:val="22"/>
          <w:lang w:val="ru-RU"/>
        </w:rPr>
        <w:fldChar w:fldCharType="separate"/>
      </w:r>
      <w:r w:rsidR="00992BBC" w:rsidRPr="005565D0">
        <w:rPr>
          <w:sz w:val="22"/>
          <w:lang w:val="ru-RU"/>
        </w:rPr>
        <w:t>1.7</w:t>
      </w:r>
      <w:r w:rsidRPr="005565D0">
        <w:rPr>
          <w:sz w:val="22"/>
          <w:lang w:val="ru-RU"/>
        </w:rPr>
        <w:fldChar w:fldCharType="end"/>
      </w:r>
      <w:r w:rsidRPr="005565D0">
        <w:rPr>
          <w:sz w:val="22"/>
          <w:lang w:val="ru-RU"/>
        </w:rPr>
        <w:fldChar w:fldCharType="begin"/>
      </w:r>
      <w:r w:rsidRPr="005565D0">
        <w:rPr>
          <w:sz w:val="22"/>
          <w:lang w:val="ru-RU"/>
        </w:rPr>
        <w:instrText xml:space="preserve"> REF _Ref104570271 \r \h </w:instrText>
      </w:r>
      <w:r w:rsidR="00610682" w:rsidRPr="005565D0">
        <w:rPr>
          <w:sz w:val="22"/>
          <w:lang w:val="ru-RU"/>
        </w:rPr>
        <w:instrText xml:space="preserve"> \* MERGEFORMAT </w:instrText>
      </w:r>
      <w:r w:rsidRPr="005565D0">
        <w:rPr>
          <w:sz w:val="22"/>
          <w:lang w:val="ru-RU"/>
        </w:rPr>
      </w:r>
      <w:r w:rsidRPr="005565D0">
        <w:rPr>
          <w:sz w:val="22"/>
          <w:lang w:val="ru-RU"/>
        </w:rPr>
        <w:fldChar w:fldCharType="separate"/>
      </w:r>
      <w:r w:rsidR="00992BBC" w:rsidRPr="005565D0">
        <w:rPr>
          <w:sz w:val="22"/>
          <w:lang w:val="ru-RU"/>
        </w:rPr>
        <w:t>(c)</w:t>
      </w:r>
      <w:r w:rsidRPr="005565D0">
        <w:rPr>
          <w:sz w:val="22"/>
          <w:lang w:val="ru-RU"/>
        </w:rPr>
        <w:fldChar w:fldCharType="end"/>
      </w:r>
      <w:r w:rsidRPr="005565D0">
        <w:rPr>
          <w:sz w:val="22"/>
          <w:lang w:val="ru-RU"/>
        </w:rPr>
        <w:t>, если оно адресовано такому департаменту или должностному лицу.</w:t>
      </w:r>
    </w:p>
    <w:p w14:paraId="0B48E687" w14:textId="620A96A1" w:rsidR="00BF7841" w:rsidRPr="005565D0" w:rsidRDefault="00BF7841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 xml:space="preserve">Любые уведомления, направляемые согласно настоящему пункту </w:t>
      </w:r>
      <w:r w:rsidR="00D31CA8" w:rsidRPr="005565D0">
        <w:rPr>
          <w:sz w:val="22"/>
          <w:lang w:val="ru-RU"/>
        </w:rPr>
        <w:t>12.7.</w:t>
      </w:r>
      <w:r w:rsidR="00261A4D" w:rsidRPr="005565D0">
        <w:rPr>
          <w:sz w:val="22"/>
          <w:lang w:val="ru-RU"/>
        </w:rPr>
        <w:t xml:space="preserve"> </w:t>
      </w:r>
      <w:r w:rsidRPr="005565D0">
        <w:rPr>
          <w:sz w:val="22"/>
          <w:lang w:val="ru-RU"/>
        </w:rPr>
        <w:t>или в связи с ним, оформляются на русском языке.</w:t>
      </w:r>
    </w:p>
    <w:p w14:paraId="7C411051" w14:textId="77777777" w:rsidR="008C3E5D" w:rsidRPr="005565D0" w:rsidRDefault="008C3E5D" w:rsidP="00604CA8">
      <w:pPr>
        <w:pStyle w:val="Heading2"/>
        <w:spacing w:before="120" w:after="12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>Антикоррупционные требования</w:t>
      </w:r>
    </w:p>
    <w:p w14:paraId="02225D55" w14:textId="77777777" w:rsidR="008C3E5D" w:rsidRPr="005565D0" w:rsidRDefault="008C3E5D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Залогодержатель информирует Залогодателя о принципах и требованиях Политики противодействия коррупции Залогодержателя (далее – «</w:t>
      </w:r>
      <w:r w:rsidRPr="005565D0">
        <w:rPr>
          <w:b/>
          <w:sz w:val="22"/>
          <w:lang w:val="ru-RU"/>
        </w:rPr>
        <w:t>Политика</w:t>
      </w:r>
      <w:r w:rsidRPr="005565D0">
        <w:rPr>
          <w:sz w:val="22"/>
          <w:lang w:val="ru-RU"/>
        </w:rPr>
        <w:t>»). Заключением настоящего Договора, Залогодатель подтверждает ознакомление с Политикой. При исполнении своих обязательств по настоящему Договору Стороны обязуются соблюдать и обеспечить соблюдение их работниками требований антикоррупционного законодательства Республики Казахстан, а также не совершать коррупционные правонарушения, предусмотренные применимыми для целей настоящего Договора международными актами и законодательными актами иностранных государств о противодействии коррупции.</w:t>
      </w:r>
    </w:p>
    <w:p w14:paraId="7B632A97" w14:textId="48B42856" w:rsidR="008C3E5D" w:rsidRPr="005565D0" w:rsidRDefault="008C3E5D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ab/>
        <w:t>К коррупционным правонарушениям в целях настоящего Договора относятся умышленные деяния, совершаемые при даче либо получени</w:t>
      </w:r>
      <w:r w:rsidR="0089172C" w:rsidRPr="005565D0">
        <w:rPr>
          <w:sz w:val="22"/>
          <w:lang w:val="ru-RU"/>
        </w:rPr>
        <w:t>и</w:t>
      </w:r>
      <w:r w:rsidRPr="005565D0">
        <w:rPr>
          <w:sz w:val="22"/>
          <w:lang w:val="ru-RU"/>
        </w:rPr>
        <w:t xml:space="preserve"> взятки,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, ценностей, подарков и иного имущества или услуг имущественного, физического или морального характера, получение иных имущественных прав для себя или для третьих лиц, либо незаконное предоставление такой выгоды указанному лицу другими физическими лицами, и получение иных имущественных благ и преимуществ, согласно антикоррупционному законодательству Республики Казахстан либо страны пребывания и</w:t>
      </w:r>
      <w:r w:rsidR="00393644" w:rsidRPr="005565D0">
        <w:rPr>
          <w:sz w:val="22"/>
          <w:lang w:val="ru-RU"/>
        </w:rPr>
        <w:t xml:space="preserve"> (</w:t>
      </w:r>
      <w:r w:rsidRPr="005565D0">
        <w:rPr>
          <w:sz w:val="22"/>
          <w:lang w:val="ru-RU"/>
        </w:rPr>
        <w:t>или</w:t>
      </w:r>
      <w:r w:rsidR="00393644" w:rsidRPr="005565D0">
        <w:rPr>
          <w:sz w:val="22"/>
          <w:lang w:val="ru-RU"/>
        </w:rPr>
        <w:t>)</w:t>
      </w:r>
      <w:r w:rsidRPr="005565D0">
        <w:rPr>
          <w:sz w:val="22"/>
          <w:lang w:val="ru-RU"/>
        </w:rPr>
        <w:t xml:space="preserve"> ведения бизнеса Стороны (далее – «</w:t>
      </w:r>
      <w:r w:rsidRPr="005565D0">
        <w:rPr>
          <w:b/>
          <w:sz w:val="22"/>
          <w:lang w:val="ru-RU"/>
        </w:rPr>
        <w:t>Коррупционные</w:t>
      </w:r>
      <w:r w:rsidRPr="005565D0">
        <w:rPr>
          <w:sz w:val="22"/>
          <w:lang w:val="ru-RU"/>
        </w:rPr>
        <w:t xml:space="preserve"> </w:t>
      </w:r>
      <w:r w:rsidRPr="005565D0">
        <w:rPr>
          <w:b/>
          <w:sz w:val="22"/>
          <w:lang w:val="ru-RU"/>
        </w:rPr>
        <w:t>правонарушения</w:t>
      </w:r>
      <w:r w:rsidRPr="005565D0">
        <w:rPr>
          <w:sz w:val="22"/>
          <w:lang w:val="ru-RU"/>
        </w:rPr>
        <w:t>»).</w:t>
      </w:r>
    </w:p>
    <w:p w14:paraId="2665E336" w14:textId="77777777" w:rsidR="008C3E5D" w:rsidRPr="005565D0" w:rsidRDefault="008C3E5D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ab/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5565D0">
        <w:rPr>
          <w:sz w:val="22"/>
          <w:lang w:val="ru-RU"/>
        </w:rPr>
        <w:t>ов</w:t>
      </w:r>
      <w:proofErr w:type="spellEnd"/>
      <w:r w:rsidRPr="005565D0">
        <w:rPr>
          <w:sz w:val="22"/>
          <w:lang w:val="ru-RU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«</w:t>
      </w:r>
      <w:r w:rsidRPr="005565D0">
        <w:rPr>
          <w:b/>
          <w:sz w:val="22"/>
          <w:lang w:val="ru-RU"/>
        </w:rPr>
        <w:t>Уведомление</w:t>
      </w:r>
      <w:r w:rsidRPr="005565D0">
        <w:rPr>
          <w:sz w:val="22"/>
          <w:lang w:val="ru-RU"/>
        </w:rPr>
        <w:t>») и вправе не исполнять обязательства по настоящему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календарных дней с даты получения Уведомления.</w:t>
      </w:r>
    </w:p>
    <w:p w14:paraId="4352351D" w14:textId="7A4D7698" w:rsidR="00CD7099" w:rsidRPr="005565D0" w:rsidRDefault="008C3E5D" w:rsidP="00D6378F">
      <w:pPr>
        <w:pStyle w:val="Heading3"/>
        <w:spacing w:after="120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Залогодержа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настоящего Договора в одностороннем порядке полностью или частично, направив соответствующее письменное уведомление</w:t>
      </w:r>
      <w:r w:rsidR="003D1D8E" w:rsidRPr="005565D0">
        <w:rPr>
          <w:sz w:val="22"/>
          <w:lang w:val="ru-RU"/>
        </w:rPr>
        <w:t xml:space="preserve"> Залогодателю</w:t>
      </w:r>
      <w:r w:rsidRPr="005565D0">
        <w:rPr>
          <w:sz w:val="22"/>
          <w:lang w:val="ru-RU"/>
        </w:rPr>
        <w:t>.</w:t>
      </w:r>
      <w:r w:rsidR="000A1A36" w:rsidRPr="005565D0">
        <w:rPr>
          <w:sz w:val="22"/>
          <w:lang w:val="ru-RU"/>
        </w:rPr>
        <w:t xml:space="preserve"> </w:t>
      </w:r>
    </w:p>
    <w:p w14:paraId="0A10D49A" w14:textId="3DA42B34" w:rsidR="00CD7099" w:rsidRPr="005565D0" w:rsidRDefault="008C3E5D" w:rsidP="00D6378F">
      <w:pPr>
        <w:pStyle w:val="Heading3"/>
        <w:ind w:left="1418" w:hanging="709"/>
        <w:rPr>
          <w:sz w:val="22"/>
          <w:lang w:val="ru-RU"/>
        </w:rPr>
      </w:pPr>
      <w:r w:rsidRPr="005565D0">
        <w:rPr>
          <w:sz w:val="22"/>
          <w:lang w:val="ru-RU"/>
        </w:rPr>
        <w:t>При возникновении у Залогодателя подозрений, что произошло или может произойти нарушение каких-либо положений настоящего Договора, Залогодатель обязуется незамедлительно уведомить Залогодержателя любым удобным способом, в том числе посредством «горячей линии», контактная информация о которой размещена на корпоративном веб-сайте Залогодержателя.</w:t>
      </w:r>
    </w:p>
    <w:p w14:paraId="1E633A16" w14:textId="5E1A4A19" w:rsidR="0026364D" w:rsidRPr="005565D0" w:rsidRDefault="0026364D" w:rsidP="00D6378F">
      <w:pPr>
        <w:pStyle w:val="Heading2"/>
        <w:keepNext/>
        <w:spacing w:before="120" w:after="0"/>
        <w:rPr>
          <w:sz w:val="22"/>
          <w:szCs w:val="22"/>
          <w:lang w:val="ru-RU"/>
        </w:rPr>
      </w:pPr>
      <w:r w:rsidRPr="005565D0">
        <w:rPr>
          <w:sz w:val="22"/>
          <w:szCs w:val="22"/>
          <w:lang w:val="ru-RU"/>
        </w:rPr>
        <w:t xml:space="preserve">Срок действия </w:t>
      </w:r>
      <w:r w:rsidR="00570B70" w:rsidRPr="005565D0">
        <w:rPr>
          <w:sz w:val="22"/>
          <w:szCs w:val="22"/>
          <w:lang w:val="ru-RU"/>
        </w:rPr>
        <w:t>Договор</w:t>
      </w:r>
      <w:r w:rsidRPr="005565D0">
        <w:rPr>
          <w:sz w:val="22"/>
          <w:szCs w:val="22"/>
          <w:lang w:val="ru-RU"/>
        </w:rPr>
        <w:t>а</w:t>
      </w:r>
    </w:p>
    <w:p w14:paraId="43D7BD29" w14:textId="33DCB913" w:rsidR="003D1D8E" w:rsidRPr="005565D0" w:rsidRDefault="003D1D8E" w:rsidP="0083223F">
      <w:pPr>
        <w:pStyle w:val="RSBodyText1"/>
        <w:spacing w:before="120" w:after="0"/>
        <w:rPr>
          <w:rFonts w:eastAsiaTheme="minorHAnsi"/>
          <w:sz w:val="22"/>
          <w:lang w:val="ru-RU"/>
        </w:rPr>
      </w:pPr>
      <w:r w:rsidRPr="005565D0">
        <w:rPr>
          <w:sz w:val="22"/>
          <w:lang w:val="ru-RU"/>
        </w:rPr>
        <w:t xml:space="preserve">Настоящий Договор вступает в силу со дня его подписания Сторонами и действует до полного и надлежащего исполнения </w:t>
      </w:r>
      <w:r w:rsidR="00CB7524" w:rsidRPr="005565D0">
        <w:rPr>
          <w:sz w:val="22"/>
          <w:lang w:val="ru-RU"/>
        </w:rPr>
        <w:t>Обеспеченных о</w:t>
      </w:r>
      <w:r w:rsidRPr="005565D0">
        <w:rPr>
          <w:sz w:val="22"/>
          <w:lang w:val="ru-RU"/>
        </w:rPr>
        <w:t>бязательств.</w:t>
      </w:r>
      <w:r w:rsidR="00595401" w:rsidRPr="005565D0">
        <w:rPr>
          <w:sz w:val="22"/>
          <w:lang w:val="ru-RU"/>
        </w:rPr>
        <w:t xml:space="preserve"> </w:t>
      </w:r>
    </w:p>
    <w:p w14:paraId="42EC0F56" w14:textId="3684899B" w:rsidR="00CA30C0" w:rsidRPr="005565D0" w:rsidRDefault="00124F8C" w:rsidP="007B0BB8">
      <w:pPr>
        <w:pStyle w:val="Heading1"/>
        <w:spacing w:before="240" w:after="0"/>
        <w:jc w:val="left"/>
        <w:rPr>
          <w:sz w:val="22"/>
          <w:szCs w:val="22"/>
          <w:lang w:val="ru-RU"/>
        </w:rPr>
      </w:pPr>
      <w:bookmarkStart w:id="52" w:name="_Toc158417899"/>
      <w:r w:rsidRPr="005565D0">
        <w:rPr>
          <w:sz w:val="22"/>
          <w:szCs w:val="22"/>
          <w:lang w:val="ru-RU"/>
        </w:rPr>
        <w:t xml:space="preserve">Подписи и реквизиты </w:t>
      </w:r>
      <w:r w:rsidR="00E655CE" w:rsidRPr="005565D0">
        <w:rPr>
          <w:sz w:val="22"/>
          <w:szCs w:val="22"/>
          <w:lang w:val="ru-RU"/>
        </w:rPr>
        <w:t>С</w:t>
      </w:r>
      <w:r w:rsidRPr="005565D0">
        <w:rPr>
          <w:sz w:val="22"/>
          <w:szCs w:val="22"/>
          <w:lang w:val="ru-RU"/>
        </w:rPr>
        <w:t>торон</w:t>
      </w:r>
      <w:bookmarkEnd w:id="52"/>
      <w:r w:rsidR="007B0BB8" w:rsidRPr="005565D0">
        <w:rPr>
          <w:sz w:val="22"/>
          <w:szCs w:val="22"/>
          <w:lang w:val="ru-RU"/>
        </w:rPr>
        <w:br/>
      </w:r>
    </w:p>
    <w:tbl>
      <w:tblPr>
        <w:tblW w:w="14176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8381"/>
        <w:gridCol w:w="5795"/>
      </w:tblGrid>
      <w:tr w:rsidR="006C0CF0" w:rsidRPr="005565D0" w14:paraId="75D92E4A" w14:textId="3FEE1B83" w:rsidTr="006C0CF0">
        <w:tc>
          <w:tcPr>
            <w:tcW w:w="8381" w:type="dxa"/>
          </w:tcPr>
          <w:p w14:paraId="5491FE96" w14:textId="0A0938ED" w:rsidR="006C0CF0" w:rsidRPr="005565D0" w:rsidRDefault="006C0CF0" w:rsidP="0017236E">
            <w:pPr>
              <w:spacing w:after="120"/>
              <w:rPr>
                <w:sz w:val="22"/>
                <w:lang w:val="ru-RU"/>
              </w:rPr>
            </w:pPr>
            <w:r w:rsidRPr="005565D0">
              <w:rPr>
                <w:b/>
                <w:sz w:val="22"/>
                <w:lang w:val="ru-RU"/>
              </w:rPr>
              <w:t>Залогодержатель:</w:t>
            </w:r>
            <w:r w:rsidRPr="005565D0">
              <w:rPr>
                <w:sz w:val="22"/>
                <w:lang w:val="ru-RU"/>
              </w:rPr>
              <w:t xml:space="preserve"> </w:t>
            </w:r>
            <w:r w:rsidRPr="005565D0">
              <w:rPr>
                <w:b/>
                <w:bCs/>
                <w:sz w:val="22"/>
                <w:lang w:val="ru-RU"/>
              </w:rPr>
              <w:t>«Национальная горнорудная компания «Тау-Кен Самрук»</w:t>
            </w:r>
          </w:p>
        </w:tc>
        <w:tc>
          <w:tcPr>
            <w:tcW w:w="5795" w:type="dxa"/>
          </w:tcPr>
          <w:p w14:paraId="2CA23AB2" w14:textId="77777777" w:rsidR="006C0CF0" w:rsidRPr="005565D0" w:rsidRDefault="006C0CF0" w:rsidP="0017236E">
            <w:pPr>
              <w:spacing w:after="120"/>
              <w:rPr>
                <w:b/>
                <w:sz w:val="22"/>
                <w:lang w:val="ru-RU"/>
              </w:rPr>
            </w:pPr>
          </w:p>
        </w:tc>
      </w:tr>
      <w:tr w:rsidR="006C0CF0" w:rsidRPr="005565D0" w14:paraId="74254D92" w14:textId="4B8ED52B" w:rsidTr="006C0CF0">
        <w:tc>
          <w:tcPr>
            <w:tcW w:w="8381" w:type="dxa"/>
          </w:tcPr>
          <w:p w14:paraId="6FE33D39" w14:textId="77777777" w:rsidR="006C0CF0" w:rsidRPr="005565D0" w:rsidRDefault="006C0CF0" w:rsidP="00D224AF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 xml:space="preserve">Республика Казахстан, г. Астана, ул. </w:t>
            </w:r>
            <w:proofErr w:type="spellStart"/>
            <w:r w:rsidRPr="005565D0">
              <w:rPr>
                <w:sz w:val="22"/>
                <w:lang w:val="ru-RU"/>
              </w:rPr>
              <w:t>Сығанақ</w:t>
            </w:r>
            <w:proofErr w:type="spellEnd"/>
            <w:r w:rsidRPr="005565D0">
              <w:rPr>
                <w:sz w:val="22"/>
                <w:lang w:val="ru-RU"/>
              </w:rPr>
              <w:t xml:space="preserve"> 17/10</w:t>
            </w:r>
          </w:p>
          <w:p w14:paraId="7BB0A346" w14:textId="77777777" w:rsidR="006C0CF0" w:rsidRPr="005565D0" w:rsidRDefault="006C0CF0" w:rsidP="00D224AF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 xml:space="preserve">Номер счета в тенге: Z946010111000229503 </w:t>
            </w:r>
          </w:p>
          <w:p w14:paraId="4274A01A" w14:textId="77777777" w:rsidR="006C0CF0" w:rsidRPr="005565D0" w:rsidRDefault="006C0CF0" w:rsidP="00D224AF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>Номер счета в долларах США: KZ046018821000996551</w:t>
            </w:r>
          </w:p>
          <w:p w14:paraId="0F2EE009" w14:textId="77777777" w:rsidR="006C0CF0" w:rsidRPr="005565D0" w:rsidRDefault="006C0CF0" w:rsidP="00D224AF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>БИК/SWIFT банка бенефициара: HSBKKZKX</w:t>
            </w:r>
          </w:p>
          <w:p w14:paraId="145583E7" w14:textId="77777777" w:rsidR="006C0CF0" w:rsidRPr="005565D0" w:rsidRDefault="006C0CF0" w:rsidP="00D224AF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>Наименование банка бенефициара:</w:t>
            </w:r>
          </w:p>
          <w:p w14:paraId="47A83148" w14:textId="5738DEC2" w:rsidR="006C0CF0" w:rsidRPr="005565D0" w:rsidRDefault="006C0CF0" w:rsidP="0083223F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>АО «Народный Банк Казахстана»</w:t>
            </w:r>
          </w:p>
        </w:tc>
        <w:tc>
          <w:tcPr>
            <w:tcW w:w="5795" w:type="dxa"/>
          </w:tcPr>
          <w:p w14:paraId="4194A903" w14:textId="77777777" w:rsidR="006C0CF0" w:rsidRPr="005565D0" w:rsidRDefault="006C0CF0" w:rsidP="00D224AF">
            <w:pPr>
              <w:spacing w:after="0"/>
              <w:rPr>
                <w:sz w:val="22"/>
                <w:lang w:val="ru-RU"/>
              </w:rPr>
            </w:pPr>
          </w:p>
        </w:tc>
      </w:tr>
      <w:tr w:rsidR="006C0CF0" w:rsidRPr="005565D0" w14:paraId="06F6299A" w14:textId="5A5C60A7" w:rsidTr="006C0CF0">
        <w:tc>
          <w:tcPr>
            <w:tcW w:w="8381" w:type="dxa"/>
          </w:tcPr>
          <w:p w14:paraId="02577928" w14:textId="6344E348" w:rsidR="006C0CF0" w:rsidRPr="005565D0" w:rsidRDefault="006C0CF0" w:rsidP="00656972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5565D0">
              <w:rPr>
                <w:b/>
                <w:sz w:val="22"/>
                <w:lang w:val="ru-RU"/>
              </w:rPr>
              <w:t xml:space="preserve">__________________ </w:t>
            </w:r>
          </w:p>
          <w:p w14:paraId="56C411FA" w14:textId="604D07DF" w:rsidR="006C0CF0" w:rsidRPr="005565D0" w:rsidRDefault="006C0CF0" w:rsidP="00656972">
            <w:pPr>
              <w:spacing w:after="0"/>
              <w:rPr>
                <w:b/>
                <w:sz w:val="22"/>
                <w:lang w:val="ru-RU"/>
              </w:rPr>
            </w:pPr>
            <w:r w:rsidRPr="005565D0">
              <w:rPr>
                <w:b/>
                <w:sz w:val="22"/>
                <w:lang w:val="ru-RU"/>
              </w:rPr>
              <w:t>[</w:t>
            </w:r>
            <w:r w:rsidRPr="005565D0">
              <w:rPr>
                <w:b/>
                <w:i/>
                <w:sz w:val="22"/>
                <w:highlight w:val="lightGray"/>
                <w:lang w:val="ru-RU"/>
              </w:rPr>
              <w:t>укажите ФИО, должность</w:t>
            </w:r>
            <w:r w:rsidRPr="005565D0">
              <w:rPr>
                <w:b/>
                <w:sz w:val="22"/>
                <w:lang w:val="ru-RU"/>
              </w:rPr>
              <w:t>]</w:t>
            </w:r>
          </w:p>
        </w:tc>
        <w:tc>
          <w:tcPr>
            <w:tcW w:w="5795" w:type="dxa"/>
          </w:tcPr>
          <w:p w14:paraId="24F4C1EF" w14:textId="77777777" w:rsidR="006C0CF0" w:rsidRPr="005565D0" w:rsidRDefault="006C0CF0" w:rsidP="00656972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</w:tr>
      <w:tr w:rsidR="006C0CF0" w:rsidRPr="005565D0" w14:paraId="288CFA8B" w14:textId="472A81FE" w:rsidTr="006C0CF0">
        <w:tc>
          <w:tcPr>
            <w:tcW w:w="8381" w:type="dxa"/>
          </w:tcPr>
          <w:p w14:paraId="29EA12BA" w14:textId="23ECB66A" w:rsidR="006C0CF0" w:rsidRPr="005565D0" w:rsidRDefault="006C0CF0" w:rsidP="00656972">
            <w:pPr>
              <w:spacing w:after="120"/>
              <w:rPr>
                <w:sz w:val="22"/>
                <w:lang w:val="ru-RU"/>
              </w:rPr>
            </w:pPr>
            <w:r w:rsidRPr="005565D0">
              <w:rPr>
                <w:b/>
                <w:sz w:val="22"/>
                <w:lang w:val="ru-RU"/>
              </w:rPr>
              <w:t>Залогодатель:</w:t>
            </w:r>
            <w:r w:rsidRPr="005565D0">
              <w:rPr>
                <w:b/>
                <w:sz w:val="22"/>
                <w:lang w:val="en-GB"/>
              </w:rPr>
              <w:t xml:space="preserve"> </w:t>
            </w:r>
            <w:r w:rsidRPr="005565D0">
              <w:rPr>
                <w:sz w:val="22"/>
                <w:lang w:val="en-GB"/>
              </w:rPr>
              <w:t>[</w:t>
            </w:r>
            <w:r w:rsidRPr="005565D0">
              <w:rPr>
                <w:i/>
                <w:sz w:val="22"/>
                <w:highlight w:val="lightGray"/>
                <w:lang w:val="ru-RU"/>
              </w:rPr>
              <w:t>укажите наименование</w:t>
            </w:r>
            <w:r w:rsidRPr="005565D0">
              <w:rPr>
                <w:sz w:val="22"/>
                <w:lang w:val="en-GB"/>
              </w:rPr>
              <w:t>]</w:t>
            </w:r>
          </w:p>
        </w:tc>
        <w:tc>
          <w:tcPr>
            <w:tcW w:w="5795" w:type="dxa"/>
          </w:tcPr>
          <w:p w14:paraId="44C9C2D7" w14:textId="77777777" w:rsidR="006C0CF0" w:rsidRPr="005565D0" w:rsidRDefault="006C0CF0" w:rsidP="00656972">
            <w:pPr>
              <w:spacing w:after="120"/>
              <w:rPr>
                <w:b/>
                <w:sz w:val="22"/>
                <w:lang w:val="ru-RU"/>
              </w:rPr>
            </w:pPr>
          </w:p>
        </w:tc>
      </w:tr>
      <w:tr w:rsidR="006C0CF0" w:rsidRPr="005565D0" w14:paraId="7A834347" w14:textId="0E95EB9D" w:rsidTr="006C0CF0">
        <w:tc>
          <w:tcPr>
            <w:tcW w:w="8381" w:type="dxa"/>
          </w:tcPr>
          <w:p w14:paraId="6318D81E" w14:textId="77777777" w:rsidR="006C0CF0" w:rsidRPr="005565D0" w:rsidRDefault="006C0CF0" w:rsidP="00656972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>Республика Казахстан, г. [</w:t>
            </w:r>
            <w:r w:rsidRPr="005565D0">
              <w:rPr>
                <w:i/>
                <w:iCs/>
                <w:sz w:val="22"/>
                <w:highlight w:val="lightGray"/>
                <w:lang w:val="ru-RU"/>
              </w:rPr>
              <w:t>укажите адрес</w:t>
            </w:r>
            <w:r w:rsidRPr="005565D0">
              <w:rPr>
                <w:sz w:val="22"/>
                <w:lang w:val="ru-RU"/>
              </w:rPr>
              <w:t>]</w:t>
            </w:r>
          </w:p>
          <w:p w14:paraId="4B27DB60" w14:textId="77777777" w:rsidR="006C0CF0" w:rsidRPr="005565D0" w:rsidRDefault="006C0CF0" w:rsidP="00656972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>БИН: [</w:t>
            </w:r>
            <w:r w:rsidRPr="005565D0">
              <w:rPr>
                <w:i/>
                <w:iCs/>
                <w:sz w:val="22"/>
                <w:highlight w:val="lightGray"/>
                <w:lang w:val="ru-RU"/>
              </w:rPr>
              <w:t>укажите</w:t>
            </w:r>
            <w:r w:rsidRPr="005565D0">
              <w:rPr>
                <w:sz w:val="22"/>
                <w:lang w:val="ru-RU"/>
              </w:rPr>
              <w:t>]</w:t>
            </w:r>
          </w:p>
          <w:p w14:paraId="5317E1F8" w14:textId="45964355" w:rsidR="006C0CF0" w:rsidRPr="005565D0" w:rsidRDefault="006C0CF0" w:rsidP="00656972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>ИИК: [</w:t>
            </w:r>
            <w:r w:rsidRPr="005565D0">
              <w:rPr>
                <w:i/>
                <w:iCs/>
                <w:sz w:val="22"/>
                <w:highlight w:val="lightGray"/>
                <w:lang w:val="ru-RU"/>
              </w:rPr>
              <w:t>укажите</w:t>
            </w:r>
            <w:r w:rsidRPr="005565D0">
              <w:rPr>
                <w:sz w:val="22"/>
                <w:lang w:val="ru-RU"/>
              </w:rPr>
              <w:t>]</w:t>
            </w:r>
          </w:p>
          <w:p w14:paraId="0A67C33E" w14:textId="6C35E3F6" w:rsidR="006C0CF0" w:rsidRPr="005565D0" w:rsidRDefault="006C0CF0" w:rsidP="00656972">
            <w:pPr>
              <w:spacing w:after="0"/>
              <w:rPr>
                <w:b/>
                <w:sz w:val="22"/>
                <w:lang w:val="ru-RU"/>
              </w:rPr>
            </w:pPr>
            <w:r w:rsidRPr="005565D0">
              <w:rPr>
                <w:sz w:val="22"/>
                <w:lang w:val="ru-RU"/>
              </w:rPr>
              <w:t>БИК: [</w:t>
            </w:r>
            <w:r w:rsidRPr="005565D0">
              <w:rPr>
                <w:i/>
                <w:iCs/>
                <w:sz w:val="22"/>
                <w:highlight w:val="lightGray"/>
                <w:lang w:val="ru-RU"/>
              </w:rPr>
              <w:t>укажите</w:t>
            </w:r>
            <w:r w:rsidRPr="005565D0">
              <w:rPr>
                <w:sz w:val="22"/>
                <w:lang w:val="ru-RU"/>
              </w:rPr>
              <w:t>]</w:t>
            </w:r>
          </w:p>
        </w:tc>
        <w:tc>
          <w:tcPr>
            <w:tcW w:w="5795" w:type="dxa"/>
          </w:tcPr>
          <w:p w14:paraId="287C9458" w14:textId="77777777" w:rsidR="006C0CF0" w:rsidRPr="005565D0" w:rsidRDefault="006C0CF0" w:rsidP="00656972">
            <w:pPr>
              <w:spacing w:after="0"/>
              <w:rPr>
                <w:sz w:val="22"/>
                <w:lang w:val="ru-RU"/>
              </w:rPr>
            </w:pPr>
          </w:p>
        </w:tc>
      </w:tr>
      <w:tr w:rsidR="006C0CF0" w:rsidRPr="005565D0" w14:paraId="757D6560" w14:textId="3FF1F52B" w:rsidTr="006C0CF0">
        <w:tc>
          <w:tcPr>
            <w:tcW w:w="8381" w:type="dxa"/>
          </w:tcPr>
          <w:p w14:paraId="22916ED4" w14:textId="77777777" w:rsidR="006C0CF0" w:rsidRPr="005565D0" w:rsidRDefault="006C0CF0" w:rsidP="00656972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5565D0">
              <w:rPr>
                <w:b/>
                <w:sz w:val="22"/>
                <w:lang w:val="ru-RU"/>
              </w:rPr>
              <w:t>__________________</w:t>
            </w:r>
          </w:p>
          <w:p w14:paraId="3237F626" w14:textId="5ED1E418" w:rsidR="006C0CF0" w:rsidRPr="005565D0" w:rsidRDefault="006C0CF0" w:rsidP="00656972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5565D0">
              <w:rPr>
                <w:b/>
                <w:sz w:val="22"/>
                <w:lang w:val="ru-RU"/>
              </w:rPr>
              <w:t>[</w:t>
            </w:r>
            <w:r w:rsidRPr="005565D0">
              <w:rPr>
                <w:b/>
                <w:i/>
                <w:sz w:val="22"/>
                <w:highlight w:val="lightGray"/>
                <w:lang w:val="ru-RU"/>
              </w:rPr>
              <w:t>укажите должность и ФИО</w:t>
            </w:r>
            <w:r w:rsidRPr="005565D0">
              <w:rPr>
                <w:b/>
                <w:sz w:val="22"/>
                <w:lang w:val="ru-RU"/>
              </w:rPr>
              <w:t>]</w:t>
            </w:r>
          </w:p>
        </w:tc>
        <w:tc>
          <w:tcPr>
            <w:tcW w:w="5795" w:type="dxa"/>
          </w:tcPr>
          <w:p w14:paraId="40574B43" w14:textId="77777777" w:rsidR="006C0CF0" w:rsidRPr="005565D0" w:rsidRDefault="006C0CF0" w:rsidP="00656972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</w:tr>
    </w:tbl>
    <w:p w14:paraId="0BF37F39" w14:textId="77777777" w:rsidR="00DC7715" w:rsidRPr="005565D0" w:rsidRDefault="00DC7715" w:rsidP="006C0CF0">
      <w:pPr>
        <w:spacing w:after="0" w:line="0" w:lineRule="atLeast"/>
        <w:ind w:left="5040" w:firstLine="720"/>
        <w:rPr>
          <w:rFonts w:eastAsia="Times New Roman"/>
          <w:b/>
          <w:bCs/>
          <w:iCs/>
          <w:sz w:val="22"/>
          <w:lang w:val="ru-RU" w:eastAsia="ru-RU"/>
        </w:rPr>
        <w:sectPr w:rsidR="00DC7715" w:rsidRPr="005565D0" w:rsidSect="00E626D5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7CF7B023" w14:textId="224E292D" w:rsidR="00131EA2" w:rsidRPr="005565D0" w:rsidRDefault="00DF07C1" w:rsidP="007A1FD9">
      <w:pPr>
        <w:pStyle w:val="Heading1"/>
        <w:numPr>
          <w:ilvl w:val="0"/>
          <w:numId w:val="0"/>
        </w:numPr>
        <w:jc w:val="right"/>
        <w:rPr>
          <w:sz w:val="22"/>
          <w:szCs w:val="22"/>
          <w:lang w:val="ru-RU" w:eastAsia="ru-RU"/>
        </w:rPr>
      </w:pPr>
      <w:bookmarkStart w:id="53" w:name="_Toc158417900"/>
      <w:r w:rsidRPr="005565D0">
        <w:rPr>
          <w:sz w:val="22"/>
          <w:szCs w:val="22"/>
          <w:lang w:val="ru-RU" w:eastAsia="ru-RU"/>
        </w:rPr>
        <w:t>Приложение № 1</w:t>
      </w:r>
      <w:r w:rsidR="007A1FD9" w:rsidRPr="005565D0">
        <w:rPr>
          <w:sz w:val="22"/>
          <w:szCs w:val="22"/>
          <w:lang w:val="ru-RU" w:eastAsia="ru-RU"/>
        </w:rPr>
        <w:br/>
      </w:r>
      <w:r w:rsidR="001A1C4B" w:rsidRPr="005565D0">
        <w:rPr>
          <w:b w:val="0"/>
          <w:sz w:val="22"/>
          <w:szCs w:val="22"/>
          <w:lang w:val="ru-RU" w:eastAsia="ru-RU"/>
        </w:rPr>
        <w:t>к</w:t>
      </w:r>
      <w:r w:rsidRPr="005565D0">
        <w:rPr>
          <w:b w:val="0"/>
          <w:sz w:val="22"/>
          <w:szCs w:val="22"/>
          <w:lang w:val="ru-RU" w:eastAsia="ru-RU"/>
        </w:rPr>
        <w:t xml:space="preserve"> </w:t>
      </w:r>
      <w:r w:rsidR="00570B70" w:rsidRPr="005565D0">
        <w:rPr>
          <w:b w:val="0"/>
          <w:sz w:val="22"/>
          <w:szCs w:val="22"/>
          <w:lang w:val="ru-RU" w:eastAsia="ru-RU"/>
        </w:rPr>
        <w:t>Договор</w:t>
      </w:r>
      <w:r w:rsidRPr="005565D0">
        <w:rPr>
          <w:b w:val="0"/>
          <w:sz w:val="22"/>
          <w:szCs w:val="22"/>
          <w:lang w:val="ru-RU" w:eastAsia="ru-RU"/>
        </w:rPr>
        <w:t xml:space="preserve">у </w:t>
      </w:r>
      <w:r w:rsidR="0009565A" w:rsidRPr="005565D0">
        <w:rPr>
          <w:b w:val="0"/>
          <w:sz w:val="22"/>
          <w:szCs w:val="22"/>
          <w:lang w:val="ru-RU" w:eastAsia="ru-RU"/>
        </w:rPr>
        <w:t>залога имущества</w:t>
      </w:r>
      <w:bookmarkEnd w:id="53"/>
    </w:p>
    <w:p w14:paraId="7945B7AC" w14:textId="7BA95901" w:rsidR="00E8216B" w:rsidRPr="005565D0" w:rsidRDefault="00131EA2" w:rsidP="0083223F">
      <w:pPr>
        <w:spacing w:after="0" w:line="0" w:lineRule="atLeast"/>
        <w:ind w:left="1440" w:firstLine="720"/>
        <w:jc w:val="right"/>
        <w:rPr>
          <w:rFonts w:eastAsia="Times New Roman"/>
          <w:i/>
          <w:iCs/>
          <w:sz w:val="22"/>
          <w:lang w:val="ru-RU" w:eastAsia="ru-RU"/>
        </w:rPr>
      </w:pPr>
      <w:r w:rsidRPr="005565D0">
        <w:rPr>
          <w:rFonts w:eastAsia="Times New Roman"/>
          <w:iCs/>
          <w:sz w:val="22"/>
          <w:lang w:val="ru-RU" w:eastAsia="ru-RU"/>
        </w:rPr>
        <w:t>от «___» «_____» 202__ г. №___</w:t>
      </w:r>
      <w:r w:rsidR="00130CED" w:rsidRPr="005565D0">
        <w:rPr>
          <w:rFonts w:eastAsia="Times New Roman"/>
          <w:i/>
          <w:iCs/>
          <w:sz w:val="22"/>
          <w:lang w:val="ru-RU" w:eastAsia="ru-RU"/>
        </w:rPr>
        <w:br/>
      </w:r>
    </w:p>
    <w:p w14:paraId="6A858E0F" w14:textId="67EF3CD7" w:rsidR="00DC7715" w:rsidRPr="005565D0" w:rsidRDefault="00E8216B" w:rsidP="00B606C1">
      <w:pPr>
        <w:spacing w:line="0" w:lineRule="atLeast"/>
        <w:jc w:val="center"/>
        <w:rPr>
          <w:rFonts w:eastAsia="Times New Roman"/>
          <w:b/>
          <w:bCs/>
          <w:sz w:val="22"/>
          <w:lang w:val="ru-RU" w:eastAsia="ru-RU"/>
        </w:rPr>
      </w:pPr>
      <w:r w:rsidRPr="005565D0">
        <w:rPr>
          <w:rFonts w:eastAsia="Times New Roman"/>
          <w:b/>
          <w:bCs/>
          <w:sz w:val="22"/>
          <w:lang w:val="ru-RU" w:eastAsia="ru-RU"/>
        </w:rPr>
        <w:t xml:space="preserve">Перечень </w:t>
      </w:r>
      <w:r w:rsidR="00130CED" w:rsidRPr="005565D0">
        <w:rPr>
          <w:rFonts w:eastAsia="Times New Roman"/>
          <w:b/>
          <w:bCs/>
          <w:sz w:val="22"/>
          <w:lang w:val="ru-RU" w:eastAsia="ru-RU"/>
        </w:rPr>
        <w:t>недвижимого имущества</w:t>
      </w:r>
      <w:r w:rsidR="00A65540" w:rsidRPr="005565D0">
        <w:rPr>
          <w:rFonts w:eastAsia="Times New Roman"/>
          <w:b/>
          <w:bCs/>
          <w:sz w:val="22"/>
          <w:lang w:val="ru-RU" w:eastAsia="ru-RU"/>
        </w:rPr>
        <w:t>, передаваемого в залог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387"/>
        <w:gridCol w:w="4395"/>
        <w:gridCol w:w="2551"/>
        <w:gridCol w:w="2693"/>
      </w:tblGrid>
      <w:tr w:rsidR="000A4A07" w:rsidRPr="005565D0" w14:paraId="317D957E" w14:textId="6E8D953A" w:rsidTr="00AF018D">
        <w:trPr>
          <w:trHeight w:val="270"/>
          <w:tblHeader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2699F79" w14:textId="77777777" w:rsidR="000A4A07" w:rsidRPr="005565D0" w:rsidRDefault="000A4A07" w:rsidP="001A51CF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5565D0">
              <w:rPr>
                <w:rFonts w:eastAsia="Times New Roman"/>
                <w:b/>
                <w:color w:val="000000"/>
                <w:sz w:val="22"/>
              </w:rPr>
              <w:t>№</w:t>
            </w:r>
          </w:p>
        </w:tc>
        <w:tc>
          <w:tcPr>
            <w:tcW w:w="3387" w:type="dxa"/>
            <w:shd w:val="clear" w:color="auto" w:fill="auto"/>
            <w:vAlign w:val="center"/>
            <w:hideMark/>
          </w:tcPr>
          <w:p w14:paraId="3917C790" w14:textId="77777777" w:rsidR="000A4A07" w:rsidRPr="005565D0" w:rsidRDefault="000A4A07" w:rsidP="001A51CF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proofErr w:type="spellStart"/>
            <w:r w:rsidRPr="005565D0">
              <w:rPr>
                <w:rFonts w:eastAsia="Times New Roman"/>
                <w:b/>
                <w:color w:val="000000"/>
                <w:sz w:val="22"/>
              </w:rPr>
              <w:t>Наименование</w:t>
            </w:r>
            <w:proofErr w:type="spellEnd"/>
            <w:r w:rsidRPr="005565D0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5565D0">
              <w:rPr>
                <w:rFonts w:eastAsia="Times New Roman"/>
                <w:b/>
                <w:color w:val="000000"/>
                <w:sz w:val="22"/>
              </w:rPr>
              <w:t>имущества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604FBAA6" w14:textId="77777777" w:rsidR="000A4A07" w:rsidRPr="005565D0" w:rsidRDefault="000A4A07" w:rsidP="001A51CF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proofErr w:type="spellStart"/>
            <w:r w:rsidRPr="005565D0">
              <w:rPr>
                <w:rFonts w:eastAsia="Times New Roman"/>
                <w:b/>
                <w:color w:val="000000"/>
                <w:sz w:val="22"/>
              </w:rPr>
              <w:t>Местонахождени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B85C40" w14:textId="77777777" w:rsidR="000A4A07" w:rsidRPr="005565D0" w:rsidRDefault="000A4A07" w:rsidP="001A51CF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proofErr w:type="spellStart"/>
            <w:r w:rsidRPr="005565D0">
              <w:rPr>
                <w:rFonts w:eastAsia="Times New Roman"/>
                <w:b/>
                <w:color w:val="000000"/>
                <w:sz w:val="22"/>
              </w:rPr>
              <w:t>Площадь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4B7FD4F" w14:textId="77777777" w:rsidR="000A4A07" w:rsidRPr="005565D0" w:rsidRDefault="000A4A07" w:rsidP="001A51CF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proofErr w:type="spellStart"/>
            <w:r w:rsidRPr="005565D0">
              <w:rPr>
                <w:rFonts w:eastAsia="Times New Roman"/>
                <w:b/>
                <w:color w:val="000000"/>
                <w:sz w:val="22"/>
              </w:rPr>
              <w:t>Кадастровый</w:t>
            </w:r>
            <w:proofErr w:type="spellEnd"/>
            <w:r w:rsidRPr="005565D0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5565D0">
              <w:rPr>
                <w:rFonts w:eastAsia="Times New Roman"/>
                <w:b/>
                <w:color w:val="000000"/>
                <w:sz w:val="22"/>
              </w:rPr>
              <w:t>номер</w:t>
            </w:r>
            <w:proofErr w:type="spellEnd"/>
          </w:p>
        </w:tc>
      </w:tr>
      <w:tr w:rsidR="000A4A07" w:rsidRPr="005565D0" w14:paraId="54289E61" w14:textId="25254A52" w:rsidTr="00AF018D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9DCDBCA" w14:textId="77777777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565D0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8E8A621" w14:textId="048FA45C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03A2059" w14:textId="14C92B52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0F7C070" w14:textId="0C578655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9E54D1" w14:textId="406F63E1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0A4A07" w:rsidRPr="005565D0" w14:paraId="68A14EB3" w14:textId="165363CF" w:rsidTr="00AF018D">
        <w:trPr>
          <w:trHeight w:val="13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550E1E1" w14:textId="77777777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565D0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7AF64B21" w14:textId="77CD1A10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5AD1B63" w14:textId="7F4E3ED3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007C1B" w14:textId="61651E74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A5FB2A" w14:textId="15A12069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0A4A07" w:rsidRPr="005565D0" w14:paraId="77126382" w14:textId="6EED8EBA" w:rsidTr="00AF018D">
        <w:trPr>
          <w:trHeight w:val="5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0F551E12" w14:textId="77777777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565D0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4F6F4160" w14:textId="409D1773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A2BD97C" w14:textId="29D73871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F437389" w14:textId="18E87B84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B45AF6" w14:textId="126DC9EE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0A4A07" w:rsidRPr="005565D0" w14:paraId="29BC016C" w14:textId="76FF18AC" w:rsidTr="00AF018D">
        <w:trPr>
          <w:trHeight w:val="78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178071C2" w14:textId="77777777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565D0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3598D8F3" w14:textId="442DE458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3C7A1F7" w14:textId="074D8682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C9D69B4" w14:textId="49EF95AA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ED0A97" w14:textId="65996CCB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0A4A07" w:rsidRPr="005565D0" w14:paraId="557E1D47" w14:textId="60A0C5ED" w:rsidTr="00AF018D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2C8F5969" w14:textId="77777777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565D0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1265EE6F" w14:textId="3227B94A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B78D144" w14:textId="28431FCD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5011FB5" w14:textId="5821EB0C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2A1BEC" w14:textId="2F9DE9DF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0A4A07" w:rsidRPr="005565D0" w14:paraId="26678B67" w14:textId="3844306F" w:rsidTr="00AF018D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235FFE3" w14:textId="77777777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565D0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4CA6922A" w14:textId="3CB20102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D4221E9" w14:textId="2F0DBA54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  <w:lang w:val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1BBA84" w14:textId="3B686594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CF2FC0" w14:textId="38FC201A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0A4A07" w:rsidRPr="005565D0" w14:paraId="4AFBA2A8" w14:textId="26DADF15" w:rsidTr="00AF018D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6D5BC02A" w14:textId="77777777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565D0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73E7EB9D" w14:textId="562BB359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346D6A8" w14:textId="1121BBBB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A59ECE" w14:textId="3147234B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FCA3262" w14:textId="13DD7110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0A4A07" w:rsidRPr="005565D0" w14:paraId="13C03BAF" w14:textId="476A3C9B" w:rsidTr="00AF018D">
        <w:trPr>
          <w:trHeight w:val="44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29BE4B1" w14:textId="77777777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565D0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21A13617" w14:textId="6C15DF4B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0A4D763" w14:textId="3CAA4B41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EE7D24D" w14:textId="50F0B05A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E7B8593" w14:textId="658C42EF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0A4A07" w:rsidRPr="005565D0" w14:paraId="213D26AC" w14:textId="1534567E" w:rsidTr="00AF018D">
        <w:trPr>
          <w:trHeight w:val="396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50BE75F9" w14:textId="77777777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5565D0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35C0C3A6" w14:textId="1E145518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F1E8A40" w14:textId="38EE03CB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1AA9604" w14:textId="6B4E610C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49C5FC" w14:textId="1E24228E" w:rsidR="000A4A07" w:rsidRPr="005565D0" w:rsidRDefault="000A4A07" w:rsidP="001A51CF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</w:tbl>
    <w:p w14:paraId="76AA415C" w14:textId="77777777" w:rsidR="001E2B23" w:rsidRPr="005565D0" w:rsidRDefault="001E2B23" w:rsidP="001E2B23">
      <w:pPr>
        <w:spacing w:after="0" w:line="0" w:lineRule="atLeast"/>
        <w:jc w:val="center"/>
        <w:rPr>
          <w:rFonts w:eastAsia="Times New Roman"/>
          <w:iCs/>
          <w:sz w:val="22"/>
          <w:lang w:eastAsia="ru-RU"/>
        </w:rPr>
      </w:pPr>
    </w:p>
    <w:tbl>
      <w:tblPr>
        <w:tblW w:w="8755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945"/>
        <w:gridCol w:w="2945"/>
        <w:gridCol w:w="2865"/>
      </w:tblGrid>
      <w:tr w:rsidR="00CE0684" w:rsidRPr="005565D0" w14:paraId="0D8546DC" w14:textId="4E905FEE" w:rsidTr="006C0CF0">
        <w:trPr>
          <w:gridAfter w:val="1"/>
          <w:wAfter w:w="4378" w:type="dxa"/>
        </w:trPr>
        <w:tc>
          <w:tcPr>
            <w:tcW w:w="4377" w:type="dxa"/>
          </w:tcPr>
          <w:p w14:paraId="1CC0A567" w14:textId="6C8F2BE7" w:rsidR="00CE0684" w:rsidRPr="005565D0" w:rsidRDefault="00CE0684" w:rsidP="00DE1E01">
            <w:pPr>
              <w:spacing w:after="0"/>
              <w:rPr>
                <w:sz w:val="22"/>
                <w:lang w:val="ru-RU"/>
              </w:rPr>
            </w:pPr>
            <w:r w:rsidRPr="005565D0">
              <w:rPr>
                <w:b/>
                <w:sz w:val="22"/>
                <w:lang w:val="ru-RU"/>
              </w:rPr>
              <w:t>Залогодержатель:</w:t>
            </w:r>
            <w:r w:rsidRPr="005565D0">
              <w:rPr>
                <w:b/>
                <w:sz w:val="22"/>
                <w:lang w:val="ru-RU"/>
              </w:rPr>
              <w:br/>
            </w:r>
            <w:r w:rsidR="00D31CA8" w:rsidRPr="005565D0">
              <w:rPr>
                <w:b/>
                <w:bCs/>
                <w:sz w:val="22"/>
                <w:lang w:val="ru-RU"/>
              </w:rPr>
              <w:t>«Национальная горнорудная компания «Тау-Кен Самрук»</w:t>
            </w:r>
          </w:p>
          <w:p w14:paraId="579AA8E4" w14:textId="77777777" w:rsidR="00CE0684" w:rsidRPr="005565D0" w:rsidRDefault="00CE0684" w:rsidP="00DE1E01">
            <w:pPr>
              <w:spacing w:after="0"/>
              <w:rPr>
                <w:b/>
                <w:sz w:val="22"/>
                <w:lang w:val="ru-RU"/>
              </w:rPr>
            </w:pPr>
          </w:p>
        </w:tc>
        <w:tc>
          <w:tcPr>
            <w:tcW w:w="4378" w:type="dxa"/>
          </w:tcPr>
          <w:p w14:paraId="0691415D" w14:textId="4B9434CE" w:rsidR="00CE0684" w:rsidRPr="005565D0" w:rsidRDefault="00CE0684" w:rsidP="00DE1E01">
            <w:pPr>
              <w:spacing w:after="0"/>
              <w:rPr>
                <w:b/>
                <w:sz w:val="22"/>
              </w:rPr>
            </w:pPr>
            <w:r w:rsidRPr="005565D0">
              <w:rPr>
                <w:b/>
                <w:sz w:val="22"/>
                <w:lang w:val="ru-RU"/>
              </w:rPr>
              <w:t>Залогодатель:</w:t>
            </w:r>
            <w:r w:rsidRPr="005565D0">
              <w:rPr>
                <w:b/>
                <w:sz w:val="22"/>
                <w:lang w:val="ru-RU"/>
              </w:rPr>
              <w:br/>
            </w:r>
            <w:r w:rsidR="00D31CA8" w:rsidRPr="005565D0">
              <w:rPr>
                <w:sz w:val="22"/>
                <w:lang w:val="ru-RU"/>
              </w:rPr>
              <w:t>[</w:t>
            </w:r>
            <w:r w:rsidR="00D31CA8" w:rsidRPr="005565D0">
              <w:rPr>
                <w:i/>
                <w:sz w:val="22"/>
                <w:highlight w:val="lightGray"/>
                <w:lang w:val="ru-RU"/>
              </w:rPr>
              <w:t>укажите наименование</w:t>
            </w:r>
            <w:r w:rsidR="00D31CA8" w:rsidRPr="005565D0">
              <w:rPr>
                <w:sz w:val="22"/>
                <w:lang w:val="ru-RU"/>
              </w:rPr>
              <w:t>]</w:t>
            </w:r>
          </w:p>
        </w:tc>
      </w:tr>
      <w:tr w:rsidR="00D31CA8" w:rsidRPr="005565D0" w14:paraId="36BEEC25" w14:textId="55244E46" w:rsidTr="006C0CF0">
        <w:trPr>
          <w:gridAfter w:val="1"/>
          <w:wAfter w:w="4378" w:type="dxa"/>
        </w:trPr>
        <w:tc>
          <w:tcPr>
            <w:tcW w:w="4377" w:type="dxa"/>
          </w:tcPr>
          <w:p w14:paraId="54BE7424" w14:textId="77777777" w:rsidR="00D31CA8" w:rsidRPr="005565D0" w:rsidRDefault="00D31CA8" w:rsidP="00D31CA8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5565D0">
              <w:rPr>
                <w:b/>
                <w:sz w:val="22"/>
                <w:lang w:val="ru-RU"/>
              </w:rPr>
              <w:t>__________________</w:t>
            </w:r>
          </w:p>
          <w:p w14:paraId="297A78CC" w14:textId="77777777" w:rsidR="00D31CA8" w:rsidRPr="005565D0" w:rsidRDefault="00D31CA8" w:rsidP="00D31CA8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5565D0">
              <w:rPr>
                <w:b/>
                <w:sz w:val="22"/>
              </w:rPr>
              <w:t>[</w:t>
            </w:r>
            <w:r w:rsidRPr="005565D0">
              <w:rPr>
                <w:b/>
                <w:i/>
                <w:iCs/>
                <w:sz w:val="22"/>
                <w:lang w:val="ru-RU"/>
              </w:rPr>
              <w:t>укажите ФИО</w:t>
            </w:r>
            <w:r w:rsidRPr="005565D0">
              <w:rPr>
                <w:b/>
                <w:sz w:val="22"/>
              </w:rPr>
              <w:t>]</w:t>
            </w:r>
            <w:r w:rsidRPr="005565D0">
              <w:rPr>
                <w:b/>
                <w:sz w:val="22"/>
                <w:lang w:val="ru-RU"/>
              </w:rPr>
              <w:t xml:space="preserve"> </w:t>
            </w:r>
          </w:p>
          <w:p w14:paraId="0022C2DF" w14:textId="4F325396" w:rsidR="00D31CA8" w:rsidRPr="005565D0" w:rsidRDefault="00D31CA8" w:rsidP="00D31CA8">
            <w:pPr>
              <w:spacing w:after="0"/>
              <w:rPr>
                <w:bCs/>
                <w:sz w:val="22"/>
              </w:rPr>
            </w:pPr>
            <w:r w:rsidRPr="005565D0">
              <w:rPr>
                <w:b/>
                <w:sz w:val="22"/>
              </w:rPr>
              <w:t>[</w:t>
            </w:r>
            <w:r w:rsidRPr="005565D0">
              <w:rPr>
                <w:b/>
                <w:i/>
                <w:sz w:val="22"/>
                <w:highlight w:val="lightGray"/>
                <w:lang w:val="ru-RU"/>
              </w:rPr>
              <w:t>укажите должность</w:t>
            </w:r>
            <w:r w:rsidRPr="005565D0">
              <w:rPr>
                <w:b/>
                <w:sz w:val="22"/>
              </w:rPr>
              <w:t>]</w:t>
            </w:r>
          </w:p>
        </w:tc>
        <w:tc>
          <w:tcPr>
            <w:tcW w:w="4378" w:type="dxa"/>
          </w:tcPr>
          <w:p w14:paraId="4AC7FC90" w14:textId="77777777" w:rsidR="00D31CA8" w:rsidRPr="005565D0" w:rsidRDefault="00D31CA8" w:rsidP="00D31CA8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5565D0">
              <w:rPr>
                <w:b/>
                <w:sz w:val="22"/>
                <w:lang w:val="ru-RU"/>
              </w:rPr>
              <w:t>__________________</w:t>
            </w:r>
          </w:p>
          <w:p w14:paraId="7530EAA3" w14:textId="77777777" w:rsidR="00D31CA8" w:rsidRPr="005565D0" w:rsidRDefault="00D31CA8" w:rsidP="00D31CA8">
            <w:pPr>
              <w:spacing w:after="0"/>
              <w:jc w:val="both"/>
              <w:rPr>
                <w:b/>
                <w:sz w:val="22"/>
                <w:lang w:val="ru-RU"/>
              </w:rPr>
            </w:pPr>
            <w:r w:rsidRPr="005565D0">
              <w:rPr>
                <w:b/>
                <w:sz w:val="22"/>
              </w:rPr>
              <w:t>[</w:t>
            </w:r>
            <w:r w:rsidRPr="005565D0">
              <w:rPr>
                <w:b/>
                <w:i/>
                <w:iCs/>
                <w:sz w:val="22"/>
                <w:lang w:val="ru-RU"/>
              </w:rPr>
              <w:t>укажите ФИО</w:t>
            </w:r>
            <w:r w:rsidRPr="005565D0">
              <w:rPr>
                <w:b/>
                <w:sz w:val="22"/>
              </w:rPr>
              <w:t>]</w:t>
            </w:r>
            <w:r w:rsidRPr="005565D0">
              <w:rPr>
                <w:b/>
                <w:sz w:val="22"/>
                <w:lang w:val="ru-RU"/>
              </w:rPr>
              <w:t xml:space="preserve"> </w:t>
            </w:r>
          </w:p>
          <w:p w14:paraId="2CDD096A" w14:textId="5AB2B2FD" w:rsidR="00D31CA8" w:rsidRPr="005565D0" w:rsidRDefault="00D31CA8" w:rsidP="00D31CA8">
            <w:pPr>
              <w:spacing w:after="0"/>
              <w:rPr>
                <w:bCs/>
                <w:sz w:val="22"/>
                <w:lang w:val="ru-RU"/>
              </w:rPr>
            </w:pPr>
            <w:r w:rsidRPr="005565D0">
              <w:rPr>
                <w:b/>
                <w:sz w:val="22"/>
              </w:rPr>
              <w:t>[</w:t>
            </w:r>
            <w:r w:rsidRPr="005565D0">
              <w:rPr>
                <w:b/>
                <w:i/>
                <w:sz w:val="22"/>
                <w:highlight w:val="lightGray"/>
                <w:lang w:val="ru-RU"/>
              </w:rPr>
              <w:t>укажите должность</w:t>
            </w:r>
            <w:r w:rsidRPr="005565D0">
              <w:rPr>
                <w:b/>
                <w:sz w:val="22"/>
              </w:rPr>
              <w:t>]</w:t>
            </w:r>
          </w:p>
        </w:tc>
      </w:tr>
      <w:tr w:rsidR="00D31CA8" w:rsidRPr="005565D0" w14:paraId="34E7CE4C" w14:textId="77777777" w:rsidTr="00CE0684">
        <w:tc>
          <w:tcPr>
            <w:tcW w:w="4377" w:type="dxa"/>
          </w:tcPr>
          <w:p w14:paraId="2561454D" w14:textId="77777777" w:rsidR="00D31CA8" w:rsidRPr="005565D0" w:rsidRDefault="00D31CA8" w:rsidP="00D31CA8">
            <w:pPr>
              <w:spacing w:after="0"/>
              <w:jc w:val="both"/>
              <w:rPr>
                <w:b/>
                <w:sz w:val="22"/>
                <w:lang w:val="ru-RU"/>
              </w:rPr>
            </w:pPr>
          </w:p>
        </w:tc>
        <w:tc>
          <w:tcPr>
            <w:tcW w:w="4378" w:type="dxa"/>
            <w:gridSpan w:val="2"/>
          </w:tcPr>
          <w:p w14:paraId="1FAC6D3F" w14:textId="77777777" w:rsidR="00D31CA8" w:rsidRPr="005565D0" w:rsidRDefault="00D31CA8" w:rsidP="00D31CA8">
            <w:pPr>
              <w:spacing w:after="0"/>
              <w:jc w:val="both"/>
              <w:rPr>
                <w:bCs/>
                <w:sz w:val="22"/>
                <w:lang w:val="ru-RU"/>
              </w:rPr>
            </w:pPr>
          </w:p>
        </w:tc>
      </w:tr>
    </w:tbl>
    <w:p w14:paraId="70C64EF5" w14:textId="17645B7E" w:rsidR="00E8216B" w:rsidRPr="005565D0" w:rsidRDefault="00E8216B" w:rsidP="0083223F">
      <w:pPr>
        <w:spacing w:after="0" w:line="0" w:lineRule="atLeast"/>
        <w:jc w:val="both"/>
        <w:rPr>
          <w:rFonts w:eastAsia="Times New Roman"/>
          <w:i/>
          <w:sz w:val="22"/>
          <w:lang w:val="ru-RU" w:eastAsia="ru-RU"/>
        </w:rPr>
      </w:pPr>
    </w:p>
    <w:sectPr w:rsidR="00E8216B" w:rsidRPr="005565D0" w:rsidSect="00CE2B80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E30FC" w14:textId="77777777" w:rsidR="00131260" w:rsidRDefault="00131260" w:rsidP="007D1A38">
      <w:pPr>
        <w:spacing w:after="0"/>
      </w:pPr>
      <w:r>
        <w:separator/>
      </w:r>
    </w:p>
  </w:endnote>
  <w:endnote w:type="continuationSeparator" w:id="0">
    <w:p w14:paraId="604EFA27" w14:textId="77777777" w:rsidR="00131260" w:rsidRDefault="00131260" w:rsidP="007D1A38">
      <w:pPr>
        <w:spacing w:after="0"/>
      </w:pPr>
      <w:r>
        <w:continuationSeparator/>
      </w:r>
    </w:p>
  </w:endnote>
  <w:endnote w:type="continuationNotice" w:id="1">
    <w:p w14:paraId="2C64950B" w14:textId="77777777" w:rsidR="00131260" w:rsidRDefault="001312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247C1" w14:textId="77777777" w:rsidR="00AF018D" w:rsidRDefault="00AF0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9AA41" w14:textId="37B6CB48" w:rsidR="00AC62E8" w:rsidRPr="00A0572A" w:rsidRDefault="00AC62E8" w:rsidP="00D6378F">
    <w:pPr>
      <w:pStyle w:val="Footer"/>
      <w:rPr>
        <w:sz w:val="16"/>
        <w:szCs w:val="16"/>
      </w:rPr>
    </w:pPr>
    <w:r w:rsidRPr="00AF018D">
      <w:rPr>
        <w:color w:val="FFFFFF" w:themeColor="background1"/>
        <w:sz w:val="16"/>
        <w:szCs w:val="16"/>
      </w:rPr>
      <w:fldChar w:fldCharType="begin"/>
    </w:r>
    <w:r w:rsidRPr="00AF018D">
      <w:rPr>
        <w:color w:val="FFFFFF" w:themeColor="background1"/>
        <w:sz w:val="16"/>
        <w:szCs w:val="16"/>
      </w:rPr>
      <w:instrText xml:space="preserve"> DOCPROPERTY "mvRef" \* MERGEFORMAT </w:instrText>
    </w:r>
    <w:r w:rsidRPr="00AF018D">
      <w:rPr>
        <w:color w:val="FFFFFF" w:themeColor="background1"/>
        <w:sz w:val="16"/>
        <w:szCs w:val="16"/>
      </w:rPr>
      <w:fldChar w:fldCharType="separate"/>
    </w:r>
    <w:r w:rsidR="00263D83">
      <w:rPr>
        <w:color w:val="FFFFFF" w:themeColor="background1"/>
        <w:sz w:val="16"/>
        <w:szCs w:val="16"/>
      </w:rPr>
      <w:t>K8205278/0.22/14 Jul 2022</w:t>
    </w:r>
    <w:r w:rsidRPr="00AF018D">
      <w:rPr>
        <w:color w:val="FFFFFF" w:themeColor="background1"/>
        <w:sz w:val="16"/>
        <w:szCs w:val="16"/>
      </w:rPr>
      <w:fldChar w:fldCharType="end"/>
    </w:r>
    <w:r w:rsidRPr="00A0572A">
      <w:rPr>
        <w:sz w:val="16"/>
        <w:szCs w:val="16"/>
      </w:rPr>
      <w:tab/>
    </w:r>
    <w:r w:rsidRPr="00A0572A">
      <w:rPr>
        <w:sz w:val="16"/>
        <w:szCs w:val="16"/>
      </w:rPr>
      <w:fldChar w:fldCharType="begin"/>
    </w:r>
    <w:r w:rsidRPr="00A0572A">
      <w:rPr>
        <w:sz w:val="16"/>
        <w:szCs w:val="16"/>
      </w:rPr>
      <w:instrText xml:space="preserve"> PAGE  \* Arabic  \* MERGEFORMAT </w:instrText>
    </w:r>
    <w:r w:rsidRPr="00A0572A">
      <w:rPr>
        <w:sz w:val="16"/>
        <w:szCs w:val="16"/>
      </w:rPr>
      <w:fldChar w:fldCharType="separate"/>
    </w:r>
    <w:r w:rsidRPr="00A0572A">
      <w:rPr>
        <w:noProof/>
        <w:sz w:val="16"/>
        <w:szCs w:val="16"/>
      </w:rPr>
      <w:t>10</w:t>
    </w:r>
    <w:r w:rsidRPr="00A0572A">
      <w:rPr>
        <w:sz w:val="16"/>
        <w:szCs w:val="16"/>
      </w:rPr>
      <w:fldChar w:fldCharType="end"/>
    </w:r>
    <w:r w:rsidRPr="00A0572A">
      <w:rPr>
        <w:sz w:val="16"/>
        <w:szCs w:val="16"/>
        <w:lang w:val="ru-RU"/>
      </w:rPr>
      <w:t xml:space="preserve"> </w:t>
    </w:r>
    <w:r w:rsidRPr="00A0572A">
      <w:rPr>
        <w:sz w:val="16"/>
        <w:szCs w:val="16"/>
      </w:rPr>
      <w:t xml:space="preserve">/ </w:t>
    </w:r>
    <w:r w:rsidRPr="00A0572A">
      <w:rPr>
        <w:sz w:val="16"/>
        <w:szCs w:val="16"/>
      </w:rPr>
      <w:fldChar w:fldCharType="begin"/>
    </w:r>
    <w:r w:rsidRPr="00A0572A">
      <w:rPr>
        <w:sz w:val="16"/>
        <w:szCs w:val="16"/>
      </w:rPr>
      <w:instrText xml:space="preserve"> NUMPAGES  \* Arabic  \* MERGEFORMAT </w:instrText>
    </w:r>
    <w:r w:rsidRPr="00A0572A">
      <w:rPr>
        <w:sz w:val="16"/>
        <w:szCs w:val="16"/>
      </w:rPr>
      <w:fldChar w:fldCharType="separate"/>
    </w:r>
    <w:r w:rsidRPr="00A0572A">
      <w:rPr>
        <w:noProof/>
        <w:sz w:val="16"/>
        <w:szCs w:val="16"/>
      </w:rPr>
      <w:t>10</w:t>
    </w:r>
    <w:r w:rsidRPr="00A0572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9DF4B" w14:textId="77777777" w:rsidR="00AF018D" w:rsidRDefault="00AF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9DAE6" w14:textId="77777777" w:rsidR="00131260" w:rsidRDefault="00131260" w:rsidP="007D1A38">
      <w:pPr>
        <w:spacing w:after="0"/>
      </w:pPr>
      <w:r>
        <w:separator/>
      </w:r>
    </w:p>
  </w:footnote>
  <w:footnote w:type="continuationSeparator" w:id="0">
    <w:p w14:paraId="27CA23BC" w14:textId="77777777" w:rsidR="00131260" w:rsidRDefault="00131260" w:rsidP="007D1A38">
      <w:pPr>
        <w:spacing w:after="0"/>
      </w:pPr>
      <w:r>
        <w:continuationSeparator/>
      </w:r>
    </w:p>
  </w:footnote>
  <w:footnote w:type="continuationNotice" w:id="1">
    <w:p w14:paraId="2467308A" w14:textId="77777777" w:rsidR="00131260" w:rsidRDefault="001312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9AD2A" w14:textId="77777777" w:rsidR="00AF018D" w:rsidRDefault="00AF0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5717F" w14:textId="583092B5" w:rsidR="00AC62E8" w:rsidRPr="00124F8C" w:rsidRDefault="00AC62E8" w:rsidP="00531317">
    <w:pPr>
      <w:pStyle w:val="Header"/>
      <w:jc w:val="right"/>
      <w:rPr>
        <w:b/>
        <w:sz w:val="16"/>
        <w:szCs w:val="16"/>
        <w:u w:val="single"/>
        <w:lang w:val="kk-KZ"/>
      </w:rPr>
    </w:pPr>
    <w:r w:rsidRPr="00124F8C">
      <w:rPr>
        <w:b/>
        <w:sz w:val="16"/>
        <w:szCs w:val="16"/>
        <w:u w:val="single"/>
        <w:lang w:val="kk-KZ"/>
      </w:rPr>
      <w:t>Проект: Конфиденциальн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119C" w14:textId="77777777" w:rsidR="00AF018D" w:rsidRDefault="00AF0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559"/>
    <w:multiLevelType w:val="hybridMultilevel"/>
    <w:tmpl w:val="4F307178"/>
    <w:lvl w:ilvl="0" w:tplc="98BAC58C">
      <w:start w:val="1"/>
      <w:numFmt w:val="decimal"/>
      <w:pStyle w:val="RSHeader1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F6A82928" w:tentative="1">
      <w:start w:val="1"/>
      <w:numFmt w:val="lowerLetter"/>
      <w:lvlText w:val="%2."/>
      <w:lvlJc w:val="left"/>
      <w:pPr>
        <w:ind w:left="1080" w:hanging="360"/>
      </w:pPr>
    </w:lvl>
    <w:lvl w:ilvl="2" w:tplc="57F254FA" w:tentative="1">
      <w:start w:val="1"/>
      <w:numFmt w:val="lowerRoman"/>
      <w:lvlText w:val="%3."/>
      <w:lvlJc w:val="right"/>
      <w:pPr>
        <w:ind w:left="1800" w:hanging="180"/>
      </w:pPr>
    </w:lvl>
    <w:lvl w:ilvl="3" w:tplc="4E7C4F1C" w:tentative="1">
      <w:start w:val="1"/>
      <w:numFmt w:val="decimal"/>
      <w:lvlText w:val="%4."/>
      <w:lvlJc w:val="left"/>
      <w:pPr>
        <w:ind w:left="2520" w:hanging="360"/>
      </w:pPr>
    </w:lvl>
    <w:lvl w:ilvl="4" w:tplc="61489422" w:tentative="1">
      <w:start w:val="1"/>
      <w:numFmt w:val="lowerLetter"/>
      <w:lvlText w:val="%5."/>
      <w:lvlJc w:val="left"/>
      <w:pPr>
        <w:ind w:left="3240" w:hanging="360"/>
      </w:pPr>
    </w:lvl>
    <w:lvl w:ilvl="5" w:tplc="7374BE32" w:tentative="1">
      <w:start w:val="1"/>
      <w:numFmt w:val="lowerRoman"/>
      <w:lvlText w:val="%6."/>
      <w:lvlJc w:val="right"/>
      <w:pPr>
        <w:ind w:left="3960" w:hanging="180"/>
      </w:pPr>
    </w:lvl>
    <w:lvl w:ilvl="6" w:tplc="2ECA7430" w:tentative="1">
      <w:start w:val="1"/>
      <w:numFmt w:val="decimal"/>
      <w:lvlText w:val="%7."/>
      <w:lvlJc w:val="left"/>
      <w:pPr>
        <w:ind w:left="4680" w:hanging="360"/>
      </w:pPr>
    </w:lvl>
    <w:lvl w:ilvl="7" w:tplc="BCCC7A5E" w:tentative="1">
      <w:start w:val="1"/>
      <w:numFmt w:val="lowerLetter"/>
      <w:lvlText w:val="%8."/>
      <w:lvlJc w:val="left"/>
      <w:pPr>
        <w:ind w:left="5400" w:hanging="360"/>
      </w:pPr>
    </w:lvl>
    <w:lvl w:ilvl="8" w:tplc="0AC0AB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73992"/>
    <w:multiLevelType w:val="multilevel"/>
    <w:tmpl w:val="79122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31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925C42"/>
    <w:multiLevelType w:val="multilevel"/>
    <w:tmpl w:val="7D58053E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ind w:left="709" w:hanging="65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ind w:left="1418" w:hanging="709"/>
      </w:pPr>
      <w:rPr>
        <w:rFonts w:hint="default"/>
        <w:sz w:val="22"/>
        <w:szCs w:val="22"/>
      </w:rPr>
    </w:lvl>
    <w:lvl w:ilvl="4">
      <w:start w:val="1"/>
      <w:numFmt w:val="upperLetter"/>
      <w:pStyle w:val="Heading5"/>
      <w:lvlText w:val="(%5)"/>
      <w:lvlJc w:val="left"/>
      <w:pPr>
        <w:ind w:left="2126" w:hanging="708"/>
      </w:pPr>
      <w:rPr>
        <w:rFonts w:hint="default"/>
        <w:sz w:val="24"/>
      </w:rPr>
    </w:lvl>
    <w:lvl w:ilvl="5">
      <w:start w:val="1"/>
      <w:numFmt w:val="decimal"/>
      <w:pStyle w:val="Heading6"/>
      <w:lvlText w:val="(%6)"/>
      <w:lvlJc w:val="left"/>
      <w:pPr>
        <w:ind w:left="2835" w:hanging="709"/>
      </w:pPr>
      <w:rPr>
        <w:rFonts w:hint="default"/>
        <w:sz w:val="24"/>
      </w:rPr>
    </w:lvl>
    <w:lvl w:ilvl="6">
      <w:start w:val="1"/>
      <w:numFmt w:val="upperRoman"/>
      <w:pStyle w:val="Heading7"/>
      <w:lvlText w:val="(%7)"/>
      <w:lvlJc w:val="left"/>
      <w:pPr>
        <w:ind w:left="3544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7">
      <w:start w:val="1"/>
      <w:numFmt w:val="lowerLetter"/>
      <w:pStyle w:val="Heading8"/>
      <w:lvlText w:val="(%8)"/>
      <w:lvlJc w:val="left"/>
      <w:pPr>
        <w:ind w:left="4253" w:hanging="709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ind w:left="4961" w:hanging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</w:abstractNum>
  <w:abstractNum w:abstractNumId="3" w15:restartNumberingAfterBreak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623"/>
        </w:tabs>
        <w:ind w:left="283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A594AB7"/>
    <w:multiLevelType w:val="multilevel"/>
    <w:tmpl w:val="9DB47514"/>
    <w:lvl w:ilvl="0">
      <w:start w:val="1"/>
      <w:numFmt w:val="decimal"/>
      <w:pStyle w:val="Style2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Style3"/>
      <w:isLgl/>
      <w:lvlText w:val="%1.%2."/>
      <w:lvlJc w:val="left"/>
      <w:pPr>
        <w:tabs>
          <w:tab w:val="num" w:pos="2834"/>
        </w:tabs>
        <w:ind w:left="2834" w:hanging="9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36CA1767"/>
    <w:multiLevelType w:val="hybridMultilevel"/>
    <w:tmpl w:val="8AA2CBC8"/>
    <w:lvl w:ilvl="0" w:tplc="3DCC381E">
      <w:start w:val="1"/>
      <w:numFmt w:val="bullet"/>
      <w:pStyle w:val="EYBulletText"/>
      <w:lvlText w:val=""/>
      <w:lvlJc w:val="left"/>
      <w:pPr>
        <w:tabs>
          <w:tab w:val="num" w:pos="928"/>
        </w:tabs>
        <w:ind w:left="571" w:hanging="3"/>
      </w:pPr>
      <w:rPr>
        <w:rFonts w:ascii="Monotype Sorts" w:hAnsi="Monotype Sorts" w:hint="default"/>
        <w:color w:val="E41F1F"/>
        <w:sz w:val="18"/>
      </w:rPr>
    </w:lvl>
    <w:lvl w:ilvl="1" w:tplc="04090003">
      <w:start w:val="1"/>
      <w:numFmt w:val="bullet"/>
      <w:pStyle w:val="Heading21"/>
      <w:lvlText w:val=""/>
      <w:lvlJc w:val="left"/>
      <w:pPr>
        <w:tabs>
          <w:tab w:val="num" w:pos="1353"/>
        </w:tabs>
        <w:ind w:left="1277" w:hanging="284"/>
      </w:pPr>
      <w:rPr>
        <w:rFonts w:ascii="Symbol" w:hAnsi="Symbol" w:hint="default"/>
        <w:color w:val="E41F1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6E6C"/>
    <w:multiLevelType w:val="hybridMultilevel"/>
    <w:tmpl w:val="675251AC"/>
    <w:lvl w:ilvl="0" w:tplc="0409000F">
      <w:start w:val="1"/>
      <w:numFmt w:val="bullet"/>
      <w:pStyle w:val="NormalJustified"/>
      <w:lvlText w:val=""/>
      <w:lvlJc w:val="left"/>
      <w:pPr>
        <w:tabs>
          <w:tab w:val="num" w:pos="1290"/>
        </w:tabs>
        <w:ind w:left="933" w:hanging="3"/>
      </w:pPr>
      <w:rPr>
        <w:rFonts w:ascii="Monotype Sorts" w:hAnsi="Monotype Sorts" w:hint="default"/>
        <w:color w:val="E41F1F"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2010"/>
        </w:tabs>
        <w:ind w:left="2010" w:hanging="2010"/>
      </w:pPr>
      <w:rPr>
        <w:rFonts w:hint="default"/>
        <w:color w:val="auto"/>
        <w:sz w:val="18"/>
      </w:rPr>
    </w:lvl>
    <w:lvl w:ilvl="2" w:tplc="0409001B">
      <w:start w:val="1"/>
      <w:numFmt w:val="decimal"/>
      <w:lvlText w:val="%3."/>
      <w:lvlJc w:val="left"/>
      <w:pPr>
        <w:tabs>
          <w:tab w:val="num" w:pos="4380"/>
        </w:tabs>
        <w:ind w:left="4380" w:hanging="2010"/>
      </w:pPr>
      <w:rPr>
        <w:rFonts w:hint="default"/>
        <w:color w:val="auto"/>
        <w:sz w:val="22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5E263511"/>
    <w:multiLevelType w:val="hybridMultilevel"/>
    <w:tmpl w:val="123A8B8A"/>
    <w:lvl w:ilvl="0" w:tplc="9998FE5E">
      <w:start w:val="1"/>
      <w:numFmt w:val="none"/>
      <w:pStyle w:val="a0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262B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09726C"/>
    <w:multiLevelType w:val="hybridMultilevel"/>
    <w:tmpl w:val="C3F8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C100E"/>
    <w:multiLevelType w:val="hybridMultilevel"/>
    <w:tmpl w:val="4D726F68"/>
    <w:lvl w:ilvl="0" w:tplc="58DA36DA">
      <w:start w:val="1"/>
      <w:numFmt w:val="decimal"/>
      <w:pStyle w:val="a1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0274407">
    <w:abstractNumId w:val="0"/>
  </w:num>
  <w:num w:numId="2" w16cid:durableId="553321387">
    <w:abstractNumId w:val="2"/>
  </w:num>
  <w:num w:numId="3" w16cid:durableId="293487743">
    <w:abstractNumId w:val="9"/>
  </w:num>
  <w:num w:numId="4" w16cid:durableId="116334267">
    <w:abstractNumId w:val="10"/>
  </w:num>
  <w:num w:numId="5" w16cid:durableId="658076749">
    <w:abstractNumId w:val="5"/>
  </w:num>
  <w:num w:numId="6" w16cid:durableId="1172334773">
    <w:abstractNumId w:val="6"/>
  </w:num>
  <w:num w:numId="7" w16cid:durableId="452871331">
    <w:abstractNumId w:val="1"/>
  </w:num>
  <w:num w:numId="8" w16cid:durableId="1611356939">
    <w:abstractNumId w:val="8"/>
  </w:num>
  <w:num w:numId="9" w16cid:durableId="1091271659">
    <w:abstractNumId w:val="7"/>
  </w:num>
  <w:num w:numId="10" w16cid:durableId="76102886">
    <w:abstractNumId w:val="3"/>
  </w:num>
  <w:num w:numId="11" w16cid:durableId="1730417852">
    <w:abstractNumId w:val="4"/>
  </w:num>
  <w:num w:numId="12" w16cid:durableId="161746517">
    <w:abstractNumId w:val="2"/>
  </w:num>
  <w:num w:numId="13" w16cid:durableId="2106490341">
    <w:abstractNumId w:val="2"/>
  </w:num>
  <w:num w:numId="14" w16cid:durableId="429743698">
    <w:abstractNumId w:val="2"/>
  </w:num>
  <w:num w:numId="15" w16cid:durableId="1817600428">
    <w:abstractNumId w:val="2"/>
  </w:num>
  <w:num w:numId="16" w16cid:durableId="1556771039">
    <w:abstractNumId w:val="2"/>
  </w:num>
  <w:num w:numId="17" w16cid:durableId="485782705">
    <w:abstractNumId w:val="2"/>
  </w:num>
  <w:num w:numId="18" w16cid:durableId="1790124222">
    <w:abstractNumId w:val="2"/>
  </w:num>
  <w:num w:numId="19" w16cid:durableId="847913204">
    <w:abstractNumId w:val="2"/>
  </w:num>
  <w:num w:numId="20" w16cid:durableId="1790196759">
    <w:abstractNumId w:val="2"/>
  </w:num>
  <w:num w:numId="21" w16cid:durableId="236406251">
    <w:abstractNumId w:val="2"/>
  </w:num>
  <w:num w:numId="22" w16cid:durableId="105081068">
    <w:abstractNumId w:val="2"/>
  </w:num>
  <w:num w:numId="23" w16cid:durableId="619260581">
    <w:abstractNumId w:val="2"/>
  </w:num>
  <w:num w:numId="24" w16cid:durableId="1126394556">
    <w:abstractNumId w:val="2"/>
  </w:num>
  <w:num w:numId="25" w16cid:durableId="1562447684">
    <w:abstractNumId w:val="2"/>
  </w:num>
  <w:num w:numId="26" w16cid:durableId="14698716">
    <w:abstractNumId w:val="2"/>
  </w:num>
  <w:num w:numId="27" w16cid:durableId="1996837284">
    <w:abstractNumId w:val="2"/>
  </w:num>
  <w:num w:numId="28" w16cid:durableId="350642844">
    <w:abstractNumId w:val="2"/>
  </w:num>
  <w:num w:numId="29" w16cid:durableId="1377966808">
    <w:abstractNumId w:val="2"/>
  </w:num>
  <w:num w:numId="30" w16cid:durableId="1452549416">
    <w:abstractNumId w:val="2"/>
  </w:num>
  <w:num w:numId="31" w16cid:durableId="616065255">
    <w:abstractNumId w:val="2"/>
  </w:num>
  <w:num w:numId="32" w16cid:durableId="389840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D507A2"/>
    <w:rsid w:val="000009AE"/>
    <w:rsid w:val="00000CDA"/>
    <w:rsid w:val="00005F7B"/>
    <w:rsid w:val="00006467"/>
    <w:rsid w:val="000128B5"/>
    <w:rsid w:val="00013B80"/>
    <w:rsid w:val="00022D60"/>
    <w:rsid w:val="00023025"/>
    <w:rsid w:val="00036200"/>
    <w:rsid w:val="00041E9C"/>
    <w:rsid w:val="0004745D"/>
    <w:rsid w:val="00047D32"/>
    <w:rsid w:val="00055E16"/>
    <w:rsid w:val="0006091D"/>
    <w:rsid w:val="000618F7"/>
    <w:rsid w:val="00063482"/>
    <w:rsid w:val="000745FE"/>
    <w:rsid w:val="00083D2E"/>
    <w:rsid w:val="00085483"/>
    <w:rsid w:val="000858B7"/>
    <w:rsid w:val="00087237"/>
    <w:rsid w:val="00090E74"/>
    <w:rsid w:val="0009207F"/>
    <w:rsid w:val="0009498D"/>
    <w:rsid w:val="0009565A"/>
    <w:rsid w:val="000A1A36"/>
    <w:rsid w:val="000A4A07"/>
    <w:rsid w:val="000C0CBD"/>
    <w:rsid w:val="000C235B"/>
    <w:rsid w:val="000C2A24"/>
    <w:rsid w:val="000C7D8D"/>
    <w:rsid w:val="000D1C6A"/>
    <w:rsid w:val="000E045A"/>
    <w:rsid w:val="000E7729"/>
    <w:rsid w:val="000E7F3F"/>
    <w:rsid w:val="00100978"/>
    <w:rsid w:val="0010113D"/>
    <w:rsid w:val="00117542"/>
    <w:rsid w:val="00121166"/>
    <w:rsid w:val="00121E83"/>
    <w:rsid w:val="00124F8C"/>
    <w:rsid w:val="001252E7"/>
    <w:rsid w:val="001260FC"/>
    <w:rsid w:val="00127662"/>
    <w:rsid w:val="00130CED"/>
    <w:rsid w:val="00131260"/>
    <w:rsid w:val="00131EA2"/>
    <w:rsid w:val="00132394"/>
    <w:rsid w:val="001329FD"/>
    <w:rsid w:val="00143451"/>
    <w:rsid w:val="00143613"/>
    <w:rsid w:val="00144F20"/>
    <w:rsid w:val="00145B2F"/>
    <w:rsid w:val="00145EE8"/>
    <w:rsid w:val="00151A99"/>
    <w:rsid w:val="001528AB"/>
    <w:rsid w:val="00153117"/>
    <w:rsid w:val="001572A5"/>
    <w:rsid w:val="00161AC7"/>
    <w:rsid w:val="001623A2"/>
    <w:rsid w:val="0016345C"/>
    <w:rsid w:val="00163EDE"/>
    <w:rsid w:val="00166ABF"/>
    <w:rsid w:val="00167154"/>
    <w:rsid w:val="0017236E"/>
    <w:rsid w:val="00175829"/>
    <w:rsid w:val="00176594"/>
    <w:rsid w:val="00182EDF"/>
    <w:rsid w:val="00184779"/>
    <w:rsid w:val="00186D58"/>
    <w:rsid w:val="00187D52"/>
    <w:rsid w:val="00191CB0"/>
    <w:rsid w:val="0019311D"/>
    <w:rsid w:val="001A03E6"/>
    <w:rsid w:val="001A1C4B"/>
    <w:rsid w:val="001A51CF"/>
    <w:rsid w:val="001A7402"/>
    <w:rsid w:val="001B0E04"/>
    <w:rsid w:val="001B180B"/>
    <w:rsid w:val="001B263C"/>
    <w:rsid w:val="001B4754"/>
    <w:rsid w:val="001C32E9"/>
    <w:rsid w:val="001C4BD5"/>
    <w:rsid w:val="001C4EA8"/>
    <w:rsid w:val="001C716C"/>
    <w:rsid w:val="001D41B8"/>
    <w:rsid w:val="001D5909"/>
    <w:rsid w:val="001D737B"/>
    <w:rsid w:val="001E0CC5"/>
    <w:rsid w:val="001E1B51"/>
    <w:rsid w:val="001E2B23"/>
    <w:rsid w:val="001E4534"/>
    <w:rsid w:val="001E76AC"/>
    <w:rsid w:val="001E7D40"/>
    <w:rsid w:val="001F3B36"/>
    <w:rsid w:val="001F6D72"/>
    <w:rsid w:val="00205610"/>
    <w:rsid w:val="00212F55"/>
    <w:rsid w:val="0021332B"/>
    <w:rsid w:val="00217378"/>
    <w:rsid w:val="00220052"/>
    <w:rsid w:val="002305F5"/>
    <w:rsid w:val="00232444"/>
    <w:rsid w:val="0023268E"/>
    <w:rsid w:val="00234CF8"/>
    <w:rsid w:val="002350F3"/>
    <w:rsid w:val="002355E9"/>
    <w:rsid w:val="00242FA8"/>
    <w:rsid w:val="00250675"/>
    <w:rsid w:val="00250681"/>
    <w:rsid w:val="0025193D"/>
    <w:rsid w:val="00252814"/>
    <w:rsid w:val="00252BA4"/>
    <w:rsid w:val="0025394F"/>
    <w:rsid w:val="00260553"/>
    <w:rsid w:val="00261A4D"/>
    <w:rsid w:val="0026364D"/>
    <w:rsid w:val="00263D83"/>
    <w:rsid w:val="0026413A"/>
    <w:rsid w:val="002759BE"/>
    <w:rsid w:val="002760C0"/>
    <w:rsid w:val="00281082"/>
    <w:rsid w:val="00293FE9"/>
    <w:rsid w:val="002961DE"/>
    <w:rsid w:val="00297D80"/>
    <w:rsid w:val="002A2601"/>
    <w:rsid w:val="002A537C"/>
    <w:rsid w:val="002C1F27"/>
    <w:rsid w:val="002C7DB0"/>
    <w:rsid w:val="002D2CA1"/>
    <w:rsid w:val="002D2D60"/>
    <w:rsid w:val="002D480F"/>
    <w:rsid w:val="002D6A07"/>
    <w:rsid w:val="002D75BC"/>
    <w:rsid w:val="002E4C58"/>
    <w:rsid w:val="002E53C5"/>
    <w:rsid w:val="002F015B"/>
    <w:rsid w:val="002F03F8"/>
    <w:rsid w:val="002F26F9"/>
    <w:rsid w:val="002F7B1C"/>
    <w:rsid w:val="0031190F"/>
    <w:rsid w:val="00315E0C"/>
    <w:rsid w:val="0031619A"/>
    <w:rsid w:val="003246C7"/>
    <w:rsid w:val="003347EB"/>
    <w:rsid w:val="003369B6"/>
    <w:rsid w:val="003422D6"/>
    <w:rsid w:val="0034586D"/>
    <w:rsid w:val="003502DF"/>
    <w:rsid w:val="003559A7"/>
    <w:rsid w:val="00363ED6"/>
    <w:rsid w:val="0036728A"/>
    <w:rsid w:val="003718E7"/>
    <w:rsid w:val="00373020"/>
    <w:rsid w:val="00374920"/>
    <w:rsid w:val="00377757"/>
    <w:rsid w:val="0037781A"/>
    <w:rsid w:val="00377B7D"/>
    <w:rsid w:val="00383280"/>
    <w:rsid w:val="00383AAF"/>
    <w:rsid w:val="003843B8"/>
    <w:rsid w:val="00387894"/>
    <w:rsid w:val="0039137F"/>
    <w:rsid w:val="00392F3A"/>
    <w:rsid w:val="00393644"/>
    <w:rsid w:val="00393E6B"/>
    <w:rsid w:val="00393E79"/>
    <w:rsid w:val="003940B4"/>
    <w:rsid w:val="00396349"/>
    <w:rsid w:val="00396C11"/>
    <w:rsid w:val="00396E29"/>
    <w:rsid w:val="003978B0"/>
    <w:rsid w:val="00397BC5"/>
    <w:rsid w:val="003A02F3"/>
    <w:rsid w:val="003A4A14"/>
    <w:rsid w:val="003B02F4"/>
    <w:rsid w:val="003B1E5C"/>
    <w:rsid w:val="003B2DDB"/>
    <w:rsid w:val="003B3129"/>
    <w:rsid w:val="003C08BE"/>
    <w:rsid w:val="003C425B"/>
    <w:rsid w:val="003C70ED"/>
    <w:rsid w:val="003D1D8E"/>
    <w:rsid w:val="003D45A8"/>
    <w:rsid w:val="003E0635"/>
    <w:rsid w:val="003E31E9"/>
    <w:rsid w:val="003E34C7"/>
    <w:rsid w:val="003E3807"/>
    <w:rsid w:val="003E5CE9"/>
    <w:rsid w:val="004007A3"/>
    <w:rsid w:val="004016A3"/>
    <w:rsid w:val="00404536"/>
    <w:rsid w:val="00406764"/>
    <w:rsid w:val="004138D3"/>
    <w:rsid w:val="00415C70"/>
    <w:rsid w:val="00424604"/>
    <w:rsid w:val="004279F0"/>
    <w:rsid w:val="0043003A"/>
    <w:rsid w:val="0043503E"/>
    <w:rsid w:val="00436AA9"/>
    <w:rsid w:val="00443E0D"/>
    <w:rsid w:val="004473C9"/>
    <w:rsid w:val="00447BB6"/>
    <w:rsid w:val="00451103"/>
    <w:rsid w:val="00456962"/>
    <w:rsid w:val="00456EDF"/>
    <w:rsid w:val="00457261"/>
    <w:rsid w:val="004576B2"/>
    <w:rsid w:val="00460664"/>
    <w:rsid w:val="00470636"/>
    <w:rsid w:val="00470F87"/>
    <w:rsid w:val="00472ED8"/>
    <w:rsid w:val="00475310"/>
    <w:rsid w:val="00477635"/>
    <w:rsid w:val="0048094C"/>
    <w:rsid w:val="00483512"/>
    <w:rsid w:val="004854BB"/>
    <w:rsid w:val="00485566"/>
    <w:rsid w:val="004864F6"/>
    <w:rsid w:val="00491E4D"/>
    <w:rsid w:val="00491EF4"/>
    <w:rsid w:val="004A2EFF"/>
    <w:rsid w:val="004A4DCB"/>
    <w:rsid w:val="004B21F3"/>
    <w:rsid w:val="004C30FB"/>
    <w:rsid w:val="004C47FB"/>
    <w:rsid w:val="004C6FED"/>
    <w:rsid w:val="004C7880"/>
    <w:rsid w:val="004D3075"/>
    <w:rsid w:val="004D495A"/>
    <w:rsid w:val="004D4B13"/>
    <w:rsid w:val="004D634E"/>
    <w:rsid w:val="004E2490"/>
    <w:rsid w:val="004E5699"/>
    <w:rsid w:val="004E5974"/>
    <w:rsid w:val="004F20B2"/>
    <w:rsid w:val="004F319B"/>
    <w:rsid w:val="004F48D2"/>
    <w:rsid w:val="004F4C79"/>
    <w:rsid w:val="004F655F"/>
    <w:rsid w:val="004F6B00"/>
    <w:rsid w:val="004F71BA"/>
    <w:rsid w:val="004F7FA4"/>
    <w:rsid w:val="00501E6F"/>
    <w:rsid w:val="00504760"/>
    <w:rsid w:val="00504BF0"/>
    <w:rsid w:val="00506654"/>
    <w:rsid w:val="00507DE1"/>
    <w:rsid w:val="0051396F"/>
    <w:rsid w:val="00516BC1"/>
    <w:rsid w:val="00526207"/>
    <w:rsid w:val="00531317"/>
    <w:rsid w:val="00531677"/>
    <w:rsid w:val="00535A6D"/>
    <w:rsid w:val="00536083"/>
    <w:rsid w:val="0054092F"/>
    <w:rsid w:val="00542528"/>
    <w:rsid w:val="00544809"/>
    <w:rsid w:val="00551870"/>
    <w:rsid w:val="00554DB7"/>
    <w:rsid w:val="005565D0"/>
    <w:rsid w:val="005602BB"/>
    <w:rsid w:val="005653DD"/>
    <w:rsid w:val="00567680"/>
    <w:rsid w:val="00567D41"/>
    <w:rsid w:val="00570B70"/>
    <w:rsid w:val="00570E03"/>
    <w:rsid w:val="00571192"/>
    <w:rsid w:val="005724F1"/>
    <w:rsid w:val="00576FA4"/>
    <w:rsid w:val="005868DA"/>
    <w:rsid w:val="00587BF3"/>
    <w:rsid w:val="00592379"/>
    <w:rsid w:val="005943B4"/>
    <w:rsid w:val="00595401"/>
    <w:rsid w:val="00596876"/>
    <w:rsid w:val="00597101"/>
    <w:rsid w:val="00597486"/>
    <w:rsid w:val="005A186A"/>
    <w:rsid w:val="005A6427"/>
    <w:rsid w:val="005A6819"/>
    <w:rsid w:val="005B1B3B"/>
    <w:rsid w:val="005B6CA2"/>
    <w:rsid w:val="005C5707"/>
    <w:rsid w:val="005D4974"/>
    <w:rsid w:val="005D7167"/>
    <w:rsid w:val="005E5742"/>
    <w:rsid w:val="005F2958"/>
    <w:rsid w:val="005F3358"/>
    <w:rsid w:val="005F70D4"/>
    <w:rsid w:val="005F7D5A"/>
    <w:rsid w:val="005F7DE2"/>
    <w:rsid w:val="00601A02"/>
    <w:rsid w:val="00604CA8"/>
    <w:rsid w:val="00605EC9"/>
    <w:rsid w:val="006067AE"/>
    <w:rsid w:val="00610682"/>
    <w:rsid w:val="006153E1"/>
    <w:rsid w:val="00615A81"/>
    <w:rsid w:val="00615FB2"/>
    <w:rsid w:val="0061630D"/>
    <w:rsid w:val="00616625"/>
    <w:rsid w:val="00620989"/>
    <w:rsid w:val="00620DBC"/>
    <w:rsid w:val="006212CB"/>
    <w:rsid w:val="00632885"/>
    <w:rsid w:val="00637809"/>
    <w:rsid w:val="00642729"/>
    <w:rsid w:val="00645174"/>
    <w:rsid w:val="00645A00"/>
    <w:rsid w:val="00645DA4"/>
    <w:rsid w:val="00646864"/>
    <w:rsid w:val="006515A7"/>
    <w:rsid w:val="00651B64"/>
    <w:rsid w:val="006522B5"/>
    <w:rsid w:val="00653B89"/>
    <w:rsid w:val="00656972"/>
    <w:rsid w:val="00657948"/>
    <w:rsid w:val="0067028E"/>
    <w:rsid w:val="006705D8"/>
    <w:rsid w:val="00671533"/>
    <w:rsid w:val="006774E4"/>
    <w:rsid w:val="00684518"/>
    <w:rsid w:val="0068770A"/>
    <w:rsid w:val="00693551"/>
    <w:rsid w:val="006A358F"/>
    <w:rsid w:val="006A3B43"/>
    <w:rsid w:val="006A6D10"/>
    <w:rsid w:val="006A7420"/>
    <w:rsid w:val="006B1FFE"/>
    <w:rsid w:val="006B7627"/>
    <w:rsid w:val="006C0CF0"/>
    <w:rsid w:val="006C2F27"/>
    <w:rsid w:val="006C6DAF"/>
    <w:rsid w:val="006D3455"/>
    <w:rsid w:val="006D4EC7"/>
    <w:rsid w:val="006D7AD9"/>
    <w:rsid w:val="006E1BCF"/>
    <w:rsid w:val="006E291C"/>
    <w:rsid w:val="006E2DD8"/>
    <w:rsid w:val="006E3BDF"/>
    <w:rsid w:val="006E5DB3"/>
    <w:rsid w:val="006E7687"/>
    <w:rsid w:val="00707673"/>
    <w:rsid w:val="0072409A"/>
    <w:rsid w:val="00726600"/>
    <w:rsid w:val="00730F30"/>
    <w:rsid w:val="00732A3D"/>
    <w:rsid w:val="00736640"/>
    <w:rsid w:val="00741D0C"/>
    <w:rsid w:val="0074796C"/>
    <w:rsid w:val="00747DCB"/>
    <w:rsid w:val="00750197"/>
    <w:rsid w:val="00754ACA"/>
    <w:rsid w:val="00755639"/>
    <w:rsid w:val="00757A3F"/>
    <w:rsid w:val="00762C99"/>
    <w:rsid w:val="00764139"/>
    <w:rsid w:val="00764DA7"/>
    <w:rsid w:val="007651AA"/>
    <w:rsid w:val="00767BD8"/>
    <w:rsid w:val="00770F01"/>
    <w:rsid w:val="00774757"/>
    <w:rsid w:val="00780113"/>
    <w:rsid w:val="0078150F"/>
    <w:rsid w:val="00783A51"/>
    <w:rsid w:val="00790DAB"/>
    <w:rsid w:val="0079367B"/>
    <w:rsid w:val="007A1FD9"/>
    <w:rsid w:val="007B0BB8"/>
    <w:rsid w:val="007B27AA"/>
    <w:rsid w:val="007B71D1"/>
    <w:rsid w:val="007C2F55"/>
    <w:rsid w:val="007C36AC"/>
    <w:rsid w:val="007C5B02"/>
    <w:rsid w:val="007C6FB2"/>
    <w:rsid w:val="007D1A38"/>
    <w:rsid w:val="007D4360"/>
    <w:rsid w:val="007E39AB"/>
    <w:rsid w:val="007F0619"/>
    <w:rsid w:val="007F0E10"/>
    <w:rsid w:val="007F426A"/>
    <w:rsid w:val="007F50B2"/>
    <w:rsid w:val="007F695A"/>
    <w:rsid w:val="00800304"/>
    <w:rsid w:val="008031F2"/>
    <w:rsid w:val="00810360"/>
    <w:rsid w:val="0081751E"/>
    <w:rsid w:val="008210E0"/>
    <w:rsid w:val="008218DC"/>
    <w:rsid w:val="00826308"/>
    <w:rsid w:val="0083223F"/>
    <w:rsid w:val="00835645"/>
    <w:rsid w:val="00837C32"/>
    <w:rsid w:val="00843215"/>
    <w:rsid w:val="00846D04"/>
    <w:rsid w:val="00852A31"/>
    <w:rsid w:val="008563F5"/>
    <w:rsid w:val="008607DC"/>
    <w:rsid w:val="00863E1D"/>
    <w:rsid w:val="008708FE"/>
    <w:rsid w:val="00875AFC"/>
    <w:rsid w:val="0088143A"/>
    <w:rsid w:val="00884FEC"/>
    <w:rsid w:val="00890382"/>
    <w:rsid w:val="0089172C"/>
    <w:rsid w:val="00892212"/>
    <w:rsid w:val="00892F8F"/>
    <w:rsid w:val="008952D3"/>
    <w:rsid w:val="008A051F"/>
    <w:rsid w:val="008A08B4"/>
    <w:rsid w:val="008A0B8B"/>
    <w:rsid w:val="008A2A27"/>
    <w:rsid w:val="008A66FE"/>
    <w:rsid w:val="008B37FD"/>
    <w:rsid w:val="008C3E5D"/>
    <w:rsid w:val="008D20F2"/>
    <w:rsid w:val="008D7CFB"/>
    <w:rsid w:val="008E03FB"/>
    <w:rsid w:val="008E0ECD"/>
    <w:rsid w:val="008E2054"/>
    <w:rsid w:val="008E498D"/>
    <w:rsid w:val="008F0001"/>
    <w:rsid w:val="008F1D1C"/>
    <w:rsid w:val="008F40AF"/>
    <w:rsid w:val="008F6736"/>
    <w:rsid w:val="00901129"/>
    <w:rsid w:val="00901263"/>
    <w:rsid w:val="00903917"/>
    <w:rsid w:val="00904E8C"/>
    <w:rsid w:val="00915B00"/>
    <w:rsid w:val="00917CE3"/>
    <w:rsid w:val="00930E9C"/>
    <w:rsid w:val="00930F41"/>
    <w:rsid w:val="00935568"/>
    <w:rsid w:val="009362CF"/>
    <w:rsid w:val="00940FA8"/>
    <w:rsid w:val="009436B4"/>
    <w:rsid w:val="00952744"/>
    <w:rsid w:val="009544B0"/>
    <w:rsid w:val="009544D3"/>
    <w:rsid w:val="00964282"/>
    <w:rsid w:val="009720BE"/>
    <w:rsid w:val="00974000"/>
    <w:rsid w:val="00980404"/>
    <w:rsid w:val="00983DB8"/>
    <w:rsid w:val="0098436F"/>
    <w:rsid w:val="00990954"/>
    <w:rsid w:val="009914BF"/>
    <w:rsid w:val="00992BBC"/>
    <w:rsid w:val="00992EC7"/>
    <w:rsid w:val="00996AC0"/>
    <w:rsid w:val="009A03FD"/>
    <w:rsid w:val="009A1901"/>
    <w:rsid w:val="009A33F6"/>
    <w:rsid w:val="009A52EC"/>
    <w:rsid w:val="009A53C0"/>
    <w:rsid w:val="009B0223"/>
    <w:rsid w:val="009B42D4"/>
    <w:rsid w:val="009B704E"/>
    <w:rsid w:val="009C4B04"/>
    <w:rsid w:val="009F0F5B"/>
    <w:rsid w:val="009F44FA"/>
    <w:rsid w:val="009F52A4"/>
    <w:rsid w:val="00A01655"/>
    <w:rsid w:val="00A03214"/>
    <w:rsid w:val="00A0572A"/>
    <w:rsid w:val="00A066F7"/>
    <w:rsid w:val="00A06C75"/>
    <w:rsid w:val="00A15646"/>
    <w:rsid w:val="00A20AE5"/>
    <w:rsid w:val="00A2117C"/>
    <w:rsid w:val="00A3161A"/>
    <w:rsid w:val="00A33435"/>
    <w:rsid w:val="00A35B22"/>
    <w:rsid w:val="00A42B56"/>
    <w:rsid w:val="00A43648"/>
    <w:rsid w:val="00A45662"/>
    <w:rsid w:val="00A465BE"/>
    <w:rsid w:val="00A47FE0"/>
    <w:rsid w:val="00A51017"/>
    <w:rsid w:val="00A51F60"/>
    <w:rsid w:val="00A530C9"/>
    <w:rsid w:val="00A557BE"/>
    <w:rsid w:val="00A55CC7"/>
    <w:rsid w:val="00A57136"/>
    <w:rsid w:val="00A642C7"/>
    <w:rsid w:val="00A65540"/>
    <w:rsid w:val="00A67F6C"/>
    <w:rsid w:val="00A71FE7"/>
    <w:rsid w:val="00A725BB"/>
    <w:rsid w:val="00A73A80"/>
    <w:rsid w:val="00A74771"/>
    <w:rsid w:val="00A75D99"/>
    <w:rsid w:val="00A805FD"/>
    <w:rsid w:val="00A84D8C"/>
    <w:rsid w:val="00A90388"/>
    <w:rsid w:val="00A937AF"/>
    <w:rsid w:val="00A941F9"/>
    <w:rsid w:val="00AA01E4"/>
    <w:rsid w:val="00AA2320"/>
    <w:rsid w:val="00AB046D"/>
    <w:rsid w:val="00AB08FE"/>
    <w:rsid w:val="00AB0AF6"/>
    <w:rsid w:val="00AB2841"/>
    <w:rsid w:val="00AB2969"/>
    <w:rsid w:val="00AB2D94"/>
    <w:rsid w:val="00AB314A"/>
    <w:rsid w:val="00AB43DE"/>
    <w:rsid w:val="00AB5945"/>
    <w:rsid w:val="00AC008D"/>
    <w:rsid w:val="00AC1F3E"/>
    <w:rsid w:val="00AC62E8"/>
    <w:rsid w:val="00AD186E"/>
    <w:rsid w:val="00AE0731"/>
    <w:rsid w:val="00AE2357"/>
    <w:rsid w:val="00AE43DD"/>
    <w:rsid w:val="00AE6577"/>
    <w:rsid w:val="00AE7512"/>
    <w:rsid w:val="00AF018D"/>
    <w:rsid w:val="00AF4B57"/>
    <w:rsid w:val="00B02978"/>
    <w:rsid w:val="00B040E9"/>
    <w:rsid w:val="00B0555C"/>
    <w:rsid w:val="00B07572"/>
    <w:rsid w:val="00B0758E"/>
    <w:rsid w:val="00B13E76"/>
    <w:rsid w:val="00B14067"/>
    <w:rsid w:val="00B20133"/>
    <w:rsid w:val="00B25640"/>
    <w:rsid w:val="00B25D87"/>
    <w:rsid w:val="00B26437"/>
    <w:rsid w:val="00B272FA"/>
    <w:rsid w:val="00B27DD5"/>
    <w:rsid w:val="00B32702"/>
    <w:rsid w:val="00B3418B"/>
    <w:rsid w:val="00B36FE1"/>
    <w:rsid w:val="00B374B9"/>
    <w:rsid w:val="00B40B1E"/>
    <w:rsid w:val="00B41259"/>
    <w:rsid w:val="00B42F04"/>
    <w:rsid w:val="00B448AA"/>
    <w:rsid w:val="00B44D66"/>
    <w:rsid w:val="00B47646"/>
    <w:rsid w:val="00B51B09"/>
    <w:rsid w:val="00B5477D"/>
    <w:rsid w:val="00B556E2"/>
    <w:rsid w:val="00B606C1"/>
    <w:rsid w:val="00B626A4"/>
    <w:rsid w:val="00B62C3B"/>
    <w:rsid w:val="00B62DDF"/>
    <w:rsid w:val="00B70D5C"/>
    <w:rsid w:val="00B7158D"/>
    <w:rsid w:val="00B8182A"/>
    <w:rsid w:val="00B822FE"/>
    <w:rsid w:val="00B85DA8"/>
    <w:rsid w:val="00B913B0"/>
    <w:rsid w:val="00B92AD9"/>
    <w:rsid w:val="00BA054A"/>
    <w:rsid w:val="00BA1A0B"/>
    <w:rsid w:val="00BA50C8"/>
    <w:rsid w:val="00BA63B1"/>
    <w:rsid w:val="00BB01AB"/>
    <w:rsid w:val="00BB027A"/>
    <w:rsid w:val="00BB1D69"/>
    <w:rsid w:val="00BB3866"/>
    <w:rsid w:val="00BC7F89"/>
    <w:rsid w:val="00BD004B"/>
    <w:rsid w:val="00BD0075"/>
    <w:rsid w:val="00BD1435"/>
    <w:rsid w:val="00BD2E34"/>
    <w:rsid w:val="00BF4E3C"/>
    <w:rsid w:val="00BF7841"/>
    <w:rsid w:val="00C015F8"/>
    <w:rsid w:val="00C0287C"/>
    <w:rsid w:val="00C11C79"/>
    <w:rsid w:val="00C17504"/>
    <w:rsid w:val="00C2566C"/>
    <w:rsid w:val="00C3533C"/>
    <w:rsid w:val="00C428FB"/>
    <w:rsid w:val="00C47550"/>
    <w:rsid w:val="00C52462"/>
    <w:rsid w:val="00C6224F"/>
    <w:rsid w:val="00C66348"/>
    <w:rsid w:val="00C6679A"/>
    <w:rsid w:val="00C707FC"/>
    <w:rsid w:val="00C735A0"/>
    <w:rsid w:val="00C74B73"/>
    <w:rsid w:val="00C768B0"/>
    <w:rsid w:val="00C8319D"/>
    <w:rsid w:val="00C86A62"/>
    <w:rsid w:val="00C95877"/>
    <w:rsid w:val="00CA0D86"/>
    <w:rsid w:val="00CA2FB2"/>
    <w:rsid w:val="00CA30C0"/>
    <w:rsid w:val="00CA3E43"/>
    <w:rsid w:val="00CA4E5B"/>
    <w:rsid w:val="00CA50C8"/>
    <w:rsid w:val="00CA5E5E"/>
    <w:rsid w:val="00CA76FB"/>
    <w:rsid w:val="00CB064C"/>
    <w:rsid w:val="00CB1C47"/>
    <w:rsid w:val="00CB308D"/>
    <w:rsid w:val="00CB69F1"/>
    <w:rsid w:val="00CB7524"/>
    <w:rsid w:val="00CC2E71"/>
    <w:rsid w:val="00CC335C"/>
    <w:rsid w:val="00CC44BF"/>
    <w:rsid w:val="00CC4C33"/>
    <w:rsid w:val="00CC7526"/>
    <w:rsid w:val="00CC7942"/>
    <w:rsid w:val="00CD11E4"/>
    <w:rsid w:val="00CD202A"/>
    <w:rsid w:val="00CD6A0E"/>
    <w:rsid w:val="00CD6EFC"/>
    <w:rsid w:val="00CD7099"/>
    <w:rsid w:val="00CE0684"/>
    <w:rsid w:val="00CE2B80"/>
    <w:rsid w:val="00CE7DC8"/>
    <w:rsid w:val="00CF2DEF"/>
    <w:rsid w:val="00D03FFC"/>
    <w:rsid w:val="00D068C3"/>
    <w:rsid w:val="00D14963"/>
    <w:rsid w:val="00D17782"/>
    <w:rsid w:val="00D224AF"/>
    <w:rsid w:val="00D22896"/>
    <w:rsid w:val="00D26044"/>
    <w:rsid w:val="00D31CA8"/>
    <w:rsid w:val="00D32544"/>
    <w:rsid w:val="00D3773E"/>
    <w:rsid w:val="00D445A3"/>
    <w:rsid w:val="00D44F86"/>
    <w:rsid w:val="00D47E2B"/>
    <w:rsid w:val="00D507A2"/>
    <w:rsid w:val="00D52454"/>
    <w:rsid w:val="00D53B49"/>
    <w:rsid w:val="00D559F7"/>
    <w:rsid w:val="00D63211"/>
    <w:rsid w:val="00D6378F"/>
    <w:rsid w:val="00D722BA"/>
    <w:rsid w:val="00D754E6"/>
    <w:rsid w:val="00D81116"/>
    <w:rsid w:val="00D82058"/>
    <w:rsid w:val="00D820A8"/>
    <w:rsid w:val="00D85158"/>
    <w:rsid w:val="00D85B4D"/>
    <w:rsid w:val="00D9297E"/>
    <w:rsid w:val="00D930FC"/>
    <w:rsid w:val="00D9323E"/>
    <w:rsid w:val="00D950FA"/>
    <w:rsid w:val="00DA32CC"/>
    <w:rsid w:val="00DA3607"/>
    <w:rsid w:val="00DA47DD"/>
    <w:rsid w:val="00DB07F0"/>
    <w:rsid w:val="00DB494D"/>
    <w:rsid w:val="00DB53C2"/>
    <w:rsid w:val="00DC76EF"/>
    <w:rsid w:val="00DC7715"/>
    <w:rsid w:val="00DE1E01"/>
    <w:rsid w:val="00DE35F8"/>
    <w:rsid w:val="00DE3CA0"/>
    <w:rsid w:val="00DE5AAD"/>
    <w:rsid w:val="00DE6504"/>
    <w:rsid w:val="00DF07C1"/>
    <w:rsid w:val="00DF1DCD"/>
    <w:rsid w:val="00DF5772"/>
    <w:rsid w:val="00E01DBB"/>
    <w:rsid w:val="00E03E33"/>
    <w:rsid w:val="00E03E94"/>
    <w:rsid w:val="00E115A2"/>
    <w:rsid w:val="00E13C7D"/>
    <w:rsid w:val="00E141E4"/>
    <w:rsid w:val="00E1731C"/>
    <w:rsid w:val="00E27740"/>
    <w:rsid w:val="00E27FB2"/>
    <w:rsid w:val="00E33F9D"/>
    <w:rsid w:val="00E40717"/>
    <w:rsid w:val="00E429FD"/>
    <w:rsid w:val="00E42D01"/>
    <w:rsid w:val="00E44B6B"/>
    <w:rsid w:val="00E501FC"/>
    <w:rsid w:val="00E55828"/>
    <w:rsid w:val="00E56EA5"/>
    <w:rsid w:val="00E626D5"/>
    <w:rsid w:val="00E655CE"/>
    <w:rsid w:val="00E66D88"/>
    <w:rsid w:val="00E7002D"/>
    <w:rsid w:val="00E7243C"/>
    <w:rsid w:val="00E76749"/>
    <w:rsid w:val="00E8216B"/>
    <w:rsid w:val="00E82BF2"/>
    <w:rsid w:val="00E8337A"/>
    <w:rsid w:val="00E836C5"/>
    <w:rsid w:val="00E84C6F"/>
    <w:rsid w:val="00E91F1D"/>
    <w:rsid w:val="00E96D4E"/>
    <w:rsid w:val="00E96FA4"/>
    <w:rsid w:val="00EA21E3"/>
    <w:rsid w:val="00EA31DF"/>
    <w:rsid w:val="00EB4CAC"/>
    <w:rsid w:val="00EC4E97"/>
    <w:rsid w:val="00ED0A5F"/>
    <w:rsid w:val="00ED5536"/>
    <w:rsid w:val="00EE1192"/>
    <w:rsid w:val="00EE1511"/>
    <w:rsid w:val="00EE1F6A"/>
    <w:rsid w:val="00EE4C56"/>
    <w:rsid w:val="00EE6140"/>
    <w:rsid w:val="00EF5B92"/>
    <w:rsid w:val="00F016CF"/>
    <w:rsid w:val="00F01EB1"/>
    <w:rsid w:val="00F0229E"/>
    <w:rsid w:val="00F13242"/>
    <w:rsid w:val="00F1325A"/>
    <w:rsid w:val="00F1440C"/>
    <w:rsid w:val="00F14F41"/>
    <w:rsid w:val="00F15F41"/>
    <w:rsid w:val="00F1706B"/>
    <w:rsid w:val="00F17407"/>
    <w:rsid w:val="00F306DD"/>
    <w:rsid w:val="00F35AC3"/>
    <w:rsid w:val="00F43D4A"/>
    <w:rsid w:val="00F46843"/>
    <w:rsid w:val="00F50C58"/>
    <w:rsid w:val="00F514A2"/>
    <w:rsid w:val="00F549FF"/>
    <w:rsid w:val="00F65C41"/>
    <w:rsid w:val="00F674B4"/>
    <w:rsid w:val="00F75840"/>
    <w:rsid w:val="00F801B0"/>
    <w:rsid w:val="00F808DE"/>
    <w:rsid w:val="00F81B14"/>
    <w:rsid w:val="00F913CE"/>
    <w:rsid w:val="00F94990"/>
    <w:rsid w:val="00F96760"/>
    <w:rsid w:val="00F96D23"/>
    <w:rsid w:val="00F977E0"/>
    <w:rsid w:val="00FA02CC"/>
    <w:rsid w:val="00FC0F2B"/>
    <w:rsid w:val="00FC74D0"/>
    <w:rsid w:val="00FD1B1C"/>
    <w:rsid w:val="00FD3E8E"/>
    <w:rsid w:val="00FD584F"/>
    <w:rsid w:val="00FD5AB7"/>
    <w:rsid w:val="00FD695D"/>
    <w:rsid w:val="00FE066D"/>
    <w:rsid w:val="00FE718C"/>
    <w:rsid w:val="00FF0B32"/>
    <w:rsid w:val="00FF4974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D533C"/>
  <w15:chartTrackingRefBased/>
  <w15:docId w15:val="{F25D0800-9014-4E9C-B102-825D6899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 Body Text"/>
    <w:qFormat/>
    <w:rsid w:val="00D507A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Header 1"/>
    <w:basedOn w:val="Normal"/>
    <w:link w:val="Heading1Char"/>
    <w:qFormat/>
    <w:rsid w:val="00187D52"/>
    <w:pPr>
      <w:keepNext/>
      <w:widowControl w:val="0"/>
      <w:numPr>
        <w:numId w:val="2"/>
      </w:numPr>
      <w:jc w:val="both"/>
      <w:outlineLvl w:val="0"/>
    </w:pPr>
    <w:rPr>
      <w:rFonts w:eastAsia="Times New Roman"/>
      <w:b/>
      <w:bCs/>
      <w:szCs w:val="21"/>
      <w:lang w:val="en-GB"/>
    </w:rPr>
  </w:style>
  <w:style w:type="paragraph" w:styleId="Heading2">
    <w:name w:val="heading 2"/>
    <w:aliases w:val="Header 2"/>
    <w:basedOn w:val="Normal"/>
    <w:link w:val="Heading2Char"/>
    <w:unhideWhenUsed/>
    <w:qFormat/>
    <w:rsid w:val="00187D52"/>
    <w:pPr>
      <w:widowControl w:val="0"/>
      <w:numPr>
        <w:ilvl w:val="1"/>
        <w:numId w:val="2"/>
      </w:numPr>
      <w:jc w:val="both"/>
      <w:outlineLvl w:val="1"/>
    </w:pPr>
    <w:rPr>
      <w:rFonts w:eastAsia="Times New Roman"/>
      <w:bCs/>
      <w:szCs w:val="26"/>
      <w:lang w:val="en-GB"/>
    </w:rPr>
  </w:style>
  <w:style w:type="paragraph" w:styleId="Heading3">
    <w:name w:val="heading 3"/>
    <w:aliases w:val="Header 3"/>
    <w:basedOn w:val="Normal"/>
    <w:link w:val="Heading3Char"/>
    <w:unhideWhenUsed/>
    <w:qFormat/>
    <w:rsid w:val="00187D52"/>
    <w:pPr>
      <w:widowControl w:val="0"/>
      <w:numPr>
        <w:ilvl w:val="2"/>
        <w:numId w:val="2"/>
      </w:numPr>
      <w:jc w:val="both"/>
      <w:outlineLvl w:val="2"/>
    </w:pPr>
    <w:rPr>
      <w:rFonts w:eastAsia="Times New Roman"/>
      <w:bCs/>
      <w:lang w:val="en-GB"/>
    </w:rPr>
  </w:style>
  <w:style w:type="paragraph" w:styleId="Heading4">
    <w:name w:val="heading 4"/>
    <w:aliases w:val="Header 4"/>
    <w:basedOn w:val="Normal"/>
    <w:link w:val="Heading4Char"/>
    <w:unhideWhenUsed/>
    <w:qFormat/>
    <w:rsid w:val="00187D52"/>
    <w:pPr>
      <w:widowControl w:val="0"/>
      <w:numPr>
        <w:ilvl w:val="3"/>
        <w:numId w:val="2"/>
      </w:numPr>
      <w:jc w:val="both"/>
      <w:outlineLvl w:val="3"/>
    </w:pPr>
    <w:rPr>
      <w:rFonts w:eastAsia="Times New Roman"/>
      <w:bCs/>
      <w:iCs/>
      <w:lang w:val="en-GB"/>
    </w:rPr>
  </w:style>
  <w:style w:type="paragraph" w:styleId="Heading5">
    <w:name w:val="heading 5"/>
    <w:aliases w:val="Header 5"/>
    <w:basedOn w:val="Normal"/>
    <w:link w:val="Heading5Char"/>
    <w:unhideWhenUsed/>
    <w:qFormat/>
    <w:rsid w:val="00187D52"/>
    <w:pPr>
      <w:widowControl w:val="0"/>
      <w:numPr>
        <w:ilvl w:val="4"/>
        <w:numId w:val="2"/>
      </w:numPr>
      <w:jc w:val="both"/>
      <w:outlineLvl w:val="4"/>
    </w:pPr>
    <w:rPr>
      <w:rFonts w:eastAsia="Times New Roman"/>
      <w:lang w:val="en-GB"/>
    </w:rPr>
  </w:style>
  <w:style w:type="paragraph" w:styleId="Heading6">
    <w:name w:val="heading 6"/>
    <w:aliases w:val="Header 6"/>
    <w:basedOn w:val="Normal"/>
    <w:link w:val="Heading6Char"/>
    <w:unhideWhenUsed/>
    <w:qFormat/>
    <w:rsid w:val="00187D52"/>
    <w:pPr>
      <w:widowControl w:val="0"/>
      <w:numPr>
        <w:ilvl w:val="5"/>
        <w:numId w:val="2"/>
      </w:numPr>
      <w:jc w:val="both"/>
      <w:outlineLvl w:val="5"/>
    </w:pPr>
    <w:rPr>
      <w:rFonts w:eastAsia="Times New Roman"/>
      <w:iCs/>
      <w:lang w:val="en-GB"/>
    </w:rPr>
  </w:style>
  <w:style w:type="paragraph" w:styleId="Heading7">
    <w:name w:val="heading 7"/>
    <w:aliases w:val="Header 7"/>
    <w:basedOn w:val="Normal"/>
    <w:link w:val="Heading7Char"/>
    <w:unhideWhenUsed/>
    <w:qFormat/>
    <w:rsid w:val="00187D52"/>
    <w:pPr>
      <w:widowControl w:val="0"/>
      <w:numPr>
        <w:ilvl w:val="6"/>
        <w:numId w:val="2"/>
      </w:numPr>
      <w:jc w:val="both"/>
      <w:outlineLvl w:val="6"/>
    </w:pPr>
    <w:rPr>
      <w:rFonts w:eastAsia="Times New Roman"/>
      <w:iCs/>
      <w:lang w:val="en-GB"/>
    </w:rPr>
  </w:style>
  <w:style w:type="paragraph" w:styleId="Heading8">
    <w:name w:val="heading 8"/>
    <w:aliases w:val="Header 8"/>
    <w:basedOn w:val="Normal"/>
    <w:link w:val="Heading8Char"/>
    <w:unhideWhenUsed/>
    <w:qFormat/>
    <w:rsid w:val="00187D52"/>
    <w:pPr>
      <w:widowControl w:val="0"/>
      <w:numPr>
        <w:ilvl w:val="7"/>
        <w:numId w:val="2"/>
      </w:numPr>
      <w:jc w:val="both"/>
      <w:outlineLvl w:val="7"/>
    </w:pPr>
    <w:rPr>
      <w:rFonts w:eastAsia="Times New Roman"/>
      <w:szCs w:val="20"/>
    </w:rPr>
  </w:style>
  <w:style w:type="paragraph" w:styleId="Heading9">
    <w:name w:val="heading 9"/>
    <w:aliases w:val="Header 9"/>
    <w:basedOn w:val="Normal"/>
    <w:link w:val="Heading9Char"/>
    <w:unhideWhenUsed/>
    <w:qFormat/>
    <w:rsid w:val="00187D52"/>
    <w:pPr>
      <w:widowControl w:val="0"/>
      <w:numPr>
        <w:ilvl w:val="8"/>
        <w:numId w:val="2"/>
      </w:numPr>
      <w:jc w:val="both"/>
      <w:outlineLvl w:val="8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76B2"/>
    <w:pPr>
      <w:ind w:left="720"/>
      <w:contextualSpacing/>
    </w:pPr>
  </w:style>
  <w:style w:type="paragraph" w:customStyle="1" w:styleId="RSHeader1">
    <w:name w:val="RS Header (1)"/>
    <w:basedOn w:val="ListParagraph"/>
    <w:link w:val="RSHeader10"/>
    <w:qFormat/>
    <w:rsid w:val="004576B2"/>
    <w:pPr>
      <w:numPr>
        <w:numId w:val="1"/>
      </w:numPr>
      <w:ind w:left="709" w:hanging="709"/>
      <w:contextualSpacing w:val="0"/>
      <w:jc w:val="both"/>
    </w:pPr>
    <w:rPr>
      <w:lang w:val="ru-RU"/>
    </w:rPr>
  </w:style>
  <w:style w:type="character" w:customStyle="1" w:styleId="RSHeader10">
    <w:name w:val="RS Header (1) Знак"/>
    <w:link w:val="RSHeader1"/>
    <w:rsid w:val="004576B2"/>
    <w:rPr>
      <w:rFonts w:ascii="Times New Roman" w:eastAsia="Calibri" w:hAnsi="Times New Roman" w:cs="Times New Roman"/>
      <w:sz w:val="24"/>
      <w:lang w:val="ru-RU"/>
    </w:rPr>
  </w:style>
  <w:style w:type="character" w:customStyle="1" w:styleId="Heading1Char">
    <w:name w:val="Heading 1 Char"/>
    <w:aliases w:val="Header 1 Char"/>
    <w:basedOn w:val="DefaultParagraphFont"/>
    <w:link w:val="Heading1"/>
    <w:rsid w:val="00187D52"/>
    <w:rPr>
      <w:rFonts w:ascii="Times New Roman" w:eastAsia="Times New Roman" w:hAnsi="Times New Roman" w:cs="Times New Roman"/>
      <w:b/>
      <w:bCs/>
      <w:sz w:val="24"/>
      <w:szCs w:val="21"/>
      <w:lang w:val="en-GB"/>
    </w:rPr>
  </w:style>
  <w:style w:type="character" w:customStyle="1" w:styleId="Heading2Char">
    <w:name w:val="Heading 2 Char"/>
    <w:aliases w:val="Header 2 Char"/>
    <w:basedOn w:val="DefaultParagraphFont"/>
    <w:link w:val="Heading2"/>
    <w:rsid w:val="00187D52"/>
    <w:rPr>
      <w:rFonts w:ascii="Times New Roman" w:eastAsia="Times New Roman" w:hAnsi="Times New Roman" w:cs="Times New Roman"/>
      <w:bCs/>
      <w:sz w:val="24"/>
      <w:szCs w:val="26"/>
      <w:lang w:val="en-GB"/>
    </w:rPr>
  </w:style>
  <w:style w:type="character" w:customStyle="1" w:styleId="Heading3Char">
    <w:name w:val="Heading 3 Char"/>
    <w:aliases w:val="Header 3 Char"/>
    <w:basedOn w:val="DefaultParagraphFont"/>
    <w:link w:val="Heading3"/>
    <w:rsid w:val="00187D52"/>
    <w:rPr>
      <w:rFonts w:ascii="Times New Roman" w:eastAsia="Times New Roman" w:hAnsi="Times New Roman" w:cs="Times New Roman"/>
      <w:bCs/>
      <w:sz w:val="24"/>
      <w:lang w:val="en-GB"/>
    </w:rPr>
  </w:style>
  <w:style w:type="character" w:customStyle="1" w:styleId="Heading4Char">
    <w:name w:val="Heading 4 Char"/>
    <w:aliases w:val="Header 4 Char"/>
    <w:basedOn w:val="DefaultParagraphFont"/>
    <w:link w:val="Heading4"/>
    <w:rsid w:val="00187D52"/>
    <w:rPr>
      <w:rFonts w:ascii="Times New Roman" w:eastAsia="Times New Roman" w:hAnsi="Times New Roman" w:cs="Times New Roman"/>
      <w:bCs/>
      <w:iCs/>
      <w:sz w:val="24"/>
      <w:lang w:val="en-GB"/>
    </w:rPr>
  </w:style>
  <w:style w:type="character" w:customStyle="1" w:styleId="Heading5Char">
    <w:name w:val="Heading 5 Char"/>
    <w:aliases w:val="Header 5 Char"/>
    <w:basedOn w:val="DefaultParagraphFont"/>
    <w:link w:val="Heading5"/>
    <w:rsid w:val="00187D52"/>
    <w:rPr>
      <w:rFonts w:ascii="Times New Roman" w:eastAsia="Times New Roman" w:hAnsi="Times New Roman" w:cs="Times New Roman"/>
      <w:sz w:val="24"/>
      <w:lang w:val="en-GB"/>
    </w:rPr>
  </w:style>
  <w:style w:type="character" w:customStyle="1" w:styleId="Heading6Char">
    <w:name w:val="Heading 6 Char"/>
    <w:aliases w:val="Header 6 Char"/>
    <w:basedOn w:val="DefaultParagraphFont"/>
    <w:link w:val="Heading6"/>
    <w:rsid w:val="00187D52"/>
    <w:rPr>
      <w:rFonts w:ascii="Times New Roman" w:eastAsia="Times New Roman" w:hAnsi="Times New Roman" w:cs="Times New Roman"/>
      <w:iCs/>
      <w:sz w:val="24"/>
      <w:lang w:val="en-GB"/>
    </w:rPr>
  </w:style>
  <w:style w:type="character" w:customStyle="1" w:styleId="Heading7Char">
    <w:name w:val="Heading 7 Char"/>
    <w:aliases w:val="Header 7 Char"/>
    <w:basedOn w:val="DefaultParagraphFont"/>
    <w:link w:val="Heading7"/>
    <w:rsid w:val="00187D52"/>
    <w:rPr>
      <w:rFonts w:ascii="Times New Roman" w:eastAsia="Times New Roman" w:hAnsi="Times New Roman" w:cs="Times New Roman"/>
      <w:iCs/>
      <w:sz w:val="24"/>
      <w:lang w:val="en-GB"/>
    </w:rPr>
  </w:style>
  <w:style w:type="character" w:customStyle="1" w:styleId="Heading8Char">
    <w:name w:val="Heading 8 Char"/>
    <w:aliases w:val="Header 8 Char"/>
    <w:basedOn w:val="DefaultParagraphFont"/>
    <w:link w:val="Heading8"/>
    <w:rsid w:val="00187D5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er 9 Char"/>
    <w:basedOn w:val="DefaultParagraphFont"/>
    <w:link w:val="Heading9"/>
    <w:rsid w:val="00187D52"/>
    <w:rPr>
      <w:rFonts w:ascii="Times New Roman" w:eastAsia="Times New Roman" w:hAnsi="Times New Roman" w:cs="Times New Roman"/>
      <w:iCs/>
      <w:sz w:val="24"/>
    </w:rPr>
  </w:style>
  <w:style w:type="paragraph" w:customStyle="1" w:styleId="RSBodyText1">
    <w:name w:val="RS Body Text 1"/>
    <w:basedOn w:val="Normal"/>
    <w:link w:val="RSBodyText10"/>
    <w:qFormat/>
    <w:rsid w:val="00187D52"/>
    <w:pPr>
      <w:ind w:left="709"/>
      <w:jc w:val="both"/>
    </w:pPr>
  </w:style>
  <w:style w:type="character" w:customStyle="1" w:styleId="RSBodyText10">
    <w:name w:val="RS Body Text 1 Знак"/>
    <w:link w:val="RSBodyText1"/>
    <w:rsid w:val="00187D52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DF0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759BE"/>
    <w:pPr>
      <w:suppressAutoHyphens/>
      <w:spacing w:after="120" w:line="276" w:lineRule="auto"/>
    </w:pPr>
    <w:rPr>
      <w:rFonts w:ascii="Calibri" w:eastAsia="SimSun" w:hAnsi="Calibri" w:cs="font483"/>
      <w:sz w:val="22"/>
      <w:lang w:val="ru-RU" w:eastAsia="ar-SA"/>
    </w:rPr>
  </w:style>
  <w:style w:type="character" w:customStyle="1" w:styleId="BodyTextChar">
    <w:name w:val="Body Text Char"/>
    <w:basedOn w:val="DefaultParagraphFont"/>
    <w:link w:val="BodyText"/>
    <w:rsid w:val="002759BE"/>
    <w:rPr>
      <w:rFonts w:ascii="Calibri" w:eastAsia="SimSun" w:hAnsi="Calibri" w:cs="font483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F7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1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1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7B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7B1C"/>
    <w:rPr>
      <w:rFonts w:ascii="Segoe UI" w:eastAsia="Calibr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D3773E"/>
    <w:pPr>
      <w:suppressAutoHyphens/>
      <w:spacing w:after="200" w:line="276" w:lineRule="auto"/>
      <w:ind w:left="720"/>
    </w:pPr>
    <w:rPr>
      <w:rFonts w:ascii="Calibri" w:eastAsia="SimSun" w:hAnsi="Calibri" w:cs="font483"/>
      <w:sz w:val="22"/>
      <w:lang w:val="ru-RU" w:eastAsia="ar-SA"/>
    </w:rPr>
  </w:style>
  <w:style w:type="paragraph" w:styleId="Header">
    <w:name w:val="header"/>
    <w:basedOn w:val="Normal"/>
    <w:link w:val="HeaderChar"/>
    <w:uiPriority w:val="99"/>
    <w:unhideWhenUsed/>
    <w:rsid w:val="007D1A38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A3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1A38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A38"/>
    <w:rPr>
      <w:rFonts w:ascii="Times New Roman" w:eastAsia="Calibri" w:hAnsi="Times New Roman" w:cs="Times New Roman"/>
      <w:sz w:val="24"/>
    </w:rPr>
  </w:style>
  <w:style w:type="numbering" w:customStyle="1" w:styleId="1">
    <w:name w:val="Нет списка1"/>
    <w:next w:val="NoList"/>
    <w:semiHidden/>
    <w:rsid w:val="00E8216B"/>
  </w:style>
  <w:style w:type="character" w:customStyle="1" w:styleId="s0">
    <w:name w:val="s0"/>
    <w:rsid w:val="00E821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uiPriority w:val="99"/>
    <w:rsid w:val="00E8216B"/>
    <w:rPr>
      <w:color w:val="333399"/>
      <w:u w:val="single"/>
    </w:rPr>
  </w:style>
  <w:style w:type="character" w:styleId="PageNumber">
    <w:name w:val="page number"/>
    <w:basedOn w:val="DefaultParagraphFont"/>
    <w:rsid w:val="00E8216B"/>
  </w:style>
  <w:style w:type="paragraph" w:customStyle="1" w:styleId="10">
    <w:name w:val="Знак Знак1 Знак Знак Знак Знак Знак Знак Знак"/>
    <w:basedOn w:val="Normal"/>
    <w:autoRedefine/>
    <w:rsid w:val="00E8216B"/>
    <w:pPr>
      <w:spacing w:after="160" w:line="240" w:lineRule="exact"/>
    </w:pPr>
    <w:rPr>
      <w:rFonts w:eastAsia="SimSun"/>
      <w:b/>
      <w:bCs/>
      <w:sz w:val="28"/>
      <w:szCs w:val="28"/>
    </w:rPr>
  </w:style>
  <w:style w:type="paragraph" w:customStyle="1" w:styleId="11">
    <w:name w:val="Обычный1"/>
    <w:rsid w:val="00E82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1">
    <w:name w:val="Статья"/>
    <w:basedOn w:val="Normal"/>
    <w:rsid w:val="00E8216B"/>
    <w:pPr>
      <w:widowControl w:val="0"/>
      <w:numPr>
        <w:numId w:val="4"/>
      </w:numPr>
      <w:tabs>
        <w:tab w:val="left" w:pos="0"/>
        <w:tab w:val="left" w:pos="993"/>
      </w:tabs>
      <w:adjustRightInd w:val="0"/>
      <w:spacing w:after="0"/>
      <w:jc w:val="both"/>
    </w:pPr>
    <w:rPr>
      <w:rFonts w:ascii="Arial" w:eastAsia="Times New Roman" w:hAnsi="Arial" w:cs="Arial"/>
      <w:szCs w:val="24"/>
      <w:lang w:val="ru-RU" w:eastAsia="ru-RU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 Знак Знак Знак"/>
    <w:basedOn w:val="Normal"/>
    <w:autoRedefine/>
    <w:rsid w:val="00E8216B"/>
    <w:pPr>
      <w:spacing w:after="160" w:line="240" w:lineRule="exact"/>
    </w:pPr>
    <w:rPr>
      <w:rFonts w:eastAsia="SimSun"/>
      <w:b/>
      <w:sz w:val="28"/>
      <w:szCs w:val="24"/>
    </w:rPr>
  </w:style>
  <w:style w:type="paragraph" w:customStyle="1" w:styleId="1CharChar">
    <w:name w:val="Знак Знак Знак Знак Знак1 Знак Знак Знак Знак Char Char Знак"/>
    <w:basedOn w:val="Normal"/>
    <w:rsid w:val="00E8216B"/>
    <w:pPr>
      <w:spacing w:after="160" w:line="240" w:lineRule="exact"/>
    </w:pPr>
    <w:rPr>
      <w:rFonts w:eastAsia="Times New Roman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rsid w:val="00E8216B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E8216B"/>
    <w:pPr>
      <w:spacing w:after="0"/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8216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E8216B"/>
    <w:pPr>
      <w:spacing w:after="120" w:line="480" w:lineRule="auto"/>
      <w:ind w:left="283"/>
    </w:pPr>
    <w:rPr>
      <w:rFonts w:eastAsia="Times New Roman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82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">
    <w:name w:val="Основной текст 21"/>
    <w:basedOn w:val="Normal"/>
    <w:rsid w:val="00E8216B"/>
    <w:pPr>
      <w:spacing w:after="0"/>
      <w:jc w:val="center"/>
    </w:pPr>
    <w:rPr>
      <w:rFonts w:eastAsia="Times New Roman"/>
      <w:szCs w:val="20"/>
      <w:lang w:val="ru-RU" w:eastAsia="ru-RU"/>
    </w:rPr>
  </w:style>
  <w:style w:type="paragraph" w:customStyle="1" w:styleId="EYBulletText">
    <w:name w:val="EY Bullet Text"/>
    <w:basedOn w:val="Normal"/>
    <w:link w:val="EYBulletTextChar"/>
    <w:rsid w:val="00E8216B"/>
    <w:pPr>
      <w:numPr>
        <w:numId w:val="5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/>
      <w:bCs/>
      <w:noProof/>
      <w:sz w:val="22"/>
      <w:szCs w:val="20"/>
      <w:lang w:val="x-none"/>
    </w:rPr>
  </w:style>
  <w:style w:type="character" w:customStyle="1" w:styleId="EYBulletTextChar">
    <w:name w:val="EY Bullet Text Char"/>
    <w:link w:val="EYBulletText"/>
    <w:rsid w:val="00E8216B"/>
    <w:rPr>
      <w:rFonts w:ascii="Times New Roman" w:eastAsia="MS Mincho" w:hAnsi="Times New Roman" w:cs="Times New Roman"/>
      <w:bCs/>
      <w:noProof/>
      <w:szCs w:val="20"/>
      <w:lang w:val="x-none"/>
    </w:rPr>
  </w:style>
  <w:style w:type="paragraph" w:customStyle="1" w:styleId="NormalJustified">
    <w:name w:val="Normal + Justified"/>
    <w:aliases w:val="Before:  3 pt"/>
    <w:basedOn w:val="Normal"/>
    <w:rsid w:val="00E8216B"/>
    <w:pPr>
      <w:numPr>
        <w:numId w:val="6"/>
      </w:numPr>
      <w:autoSpaceDE w:val="0"/>
      <w:autoSpaceDN w:val="0"/>
      <w:adjustRightInd w:val="0"/>
      <w:spacing w:before="60" w:after="0"/>
      <w:jc w:val="both"/>
    </w:pPr>
    <w:rPr>
      <w:rFonts w:eastAsia="MS Mincho" w:cs="Arial"/>
      <w:bCs/>
      <w:sz w:val="22"/>
      <w:szCs w:val="20"/>
      <w:lang w:val="ru-RU"/>
    </w:rPr>
  </w:style>
  <w:style w:type="paragraph" w:customStyle="1" w:styleId="Bulleted">
    <w:name w:val="Bulleted"/>
    <w:basedOn w:val="NormalJustified"/>
    <w:rsid w:val="00E8216B"/>
  </w:style>
  <w:style w:type="paragraph" w:customStyle="1" w:styleId="Heading21">
    <w:name w:val="Heading 2.1"/>
    <w:basedOn w:val="Heading2"/>
    <w:rsid w:val="00E8216B"/>
    <w:pPr>
      <w:keepNext/>
      <w:widowControl/>
      <w:numPr>
        <w:numId w:val="5"/>
      </w:numPr>
      <w:spacing w:after="160" w:line="320" w:lineRule="exact"/>
      <w:jc w:val="left"/>
    </w:pPr>
    <w:rPr>
      <w:rFonts w:ascii="Times New Roman Bold" w:hAnsi="Times New Roman Bold"/>
      <w:b/>
      <w:bCs w:val="0"/>
      <w:szCs w:val="24"/>
      <w:lang w:val="ru-RU"/>
    </w:rPr>
  </w:style>
  <w:style w:type="paragraph" w:customStyle="1" w:styleId="Heading31">
    <w:name w:val="Heading 3.1"/>
    <w:basedOn w:val="Normal"/>
    <w:rsid w:val="00E8216B"/>
    <w:pPr>
      <w:numPr>
        <w:ilvl w:val="1"/>
        <w:numId w:val="7"/>
      </w:num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Cs w:val="20"/>
    </w:rPr>
  </w:style>
  <w:style w:type="numbering" w:styleId="111111">
    <w:name w:val="Outline List 2"/>
    <w:basedOn w:val="NoList"/>
    <w:rsid w:val="00E8216B"/>
    <w:pPr>
      <w:numPr>
        <w:numId w:val="8"/>
      </w:numPr>
    </w:pPr>
  </w:style>
  <w:style w:type="paragraph" w:customStyle="1" w:styleId="Iauiue">
    <w:name w:val="Iau?iue"/>
    <w:rsid w:val="00E821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0">
    <w:name w:val="_Текст_Перечисление"/>
    <w:rsid w:val="00E8216B"/>
    <w:pPr>
      <w:numPr>
        <w:numId w:val="9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val="ru-RU" w:eastAsia="ru-RU"/>
    </w:rPr>
  </w:style>
  <w:style w:type="paragraph" w:customStyle="1" w:styleId="a">
    <w:name w:val="_Табл_Перечисл.за.Табл.Текст"/>
    <w:rsid w:val="00E8216B"/>
    <w:pPr>
      <w:numPr>
        <w:numId w:val="10"/>
      </w:numPr>
      <w:spacing w:before="40" w:after="0" w:line="240" w:lineRule="auto"/>
      <w:ind w:left="57"/>
      <w:jc w:val="both"/>
    </w:pPr>
    <w:rPr>
      <w:rFonts w:ascii="Arial" w:eastAsia="Times New Roman" w:hAnsi="Arial" w:cs="Times New Roman"/>
      <w:spacing w:val="-2"/>
      <w:sz w:val="20"/>
      <w:szCs w:val="18"/>
      <w:lang w:val="ru-RU" w:eastAsia="ru-RU"/>
    </w:rPr>
  </w:style>
  <w:style w:type="paragraph" w:customStyle="1" w:styleId="Level2Indent">
    <w:name w:val="Level 2 Indent"/>
    <w:basedOn w:val="Normal"/>
    <w:rsid w:val="00E8216B"/>
    <w:pPr>
      <w:ind w:left="720"/>
      <w:jc w:val="both"/>
    </w:pPr>
    <w:rPr>
      <w:sz w:val="26"/>
      <w:szCs w:val="20"/>
      <w:lang w:val="en-GB" w:eastAsia="ru-RU"/>
    </w:rPr>
  </w:style>
  <w:style w:type="paragraph" w:customStyle="1" w:styleId="stylestylebodysinglejustified11ptchar">
    <w:name w:val="stylestylebodysinglejustified11ptchar"/>
    <w:basedOn w:val="Normal"/>
    <w:rsid w:val="00E8216B"/>
    <w:pPr>
      <w:spacing w:before="60" w:after="0"/>
      <w:jc w:val="both"/>
    </w:pPr>
    <w:rPr>
      <w:sz w:val="22"/>
      <w:lang w:val="ru-RU" w:eastAsia="ru-RU"/>
    </w:rPr>
  </w:style>
  <w:style w:type="paragraph" w:customStyle="1" w:styleId="Level3Number">
    <w:name w:val="Level 3 Number"/>
    <w:basedOn w:val="BodyText"/>
    <w:rsid w:val="00E8216B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4Number">
    <w:name w:val="Level 4 Number"/>
    <w:basedOn w:val="BodyText"/>
    <w:rsid w:val="00E8216B"/>
    <w:pPr>
      <w:tabs>
        <w:tab w:val="num" w:pos="1440"/>
      </w:tabs>
      <w:suppressAutoHyphens w:val="0"/>
      <w:spacing w:before="320" w:after="0" w:line="320" w:lineRule="atLeast"/>
      <w:ind w:left="144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5Number">
    <w:name w:val="Level 5 Number"/>
    <w:basedOn w:val="BodyText"/>
    <w:rsid w:val="00E8216B"/>
    <w:pPr>
      <w:tabs>
        <w:tab w:val="num" w:pos="2160"/>
      </w:tabs>
      <w:suppressAutoHyphens w:val="0"/>
      <w:spacing w:before="320" w:after="0" w:line="320" w:lineRule="atLeast"/>
      <w:ind w:left="216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2Number">
    <w:name w:val="Level 2 Number"/>
    <w:basedOn w:val="Normal"/>
    <w:rsid w:val="00E8216B"/>
    <w:pPr>
      <w:tabs>
        <w:tab w:val="num" w:pos="720"/>
      </w:tabs>
      <w:spacing w:before="320" w:after="0" w:line="320" w:lineRule="atLeast"/>
      <w:ind w:left="720" w:hanging="720"/>
      <w:jc w:val="both"/>
    </w:pPr>
    <w:rPr>
      <w:rFonts w:eastAsia="Times New Roman"/>
      <w:sz w:val="23"/>
      <w:szCs w:val="24"/>
      <w:lang w:val="en-GB"/>
    </w:rPr>
  </w:style>
  <w:style w:type="paragraph" w:customStyle="1" w:styleId="Level6Number">
    <w:name w:val="Level 6 Number"/>
    <w:basedOn w:val="BodyText"/>
    <w:rsid w:val="00E8216B"/>
    <w:pPr>
      <w:tabs>
        <w:tab w:val="num" w:pos="2880"/>
      </w:tabs>
      <w:suppressAutoHyphens w:val="0"/>
      <w:spacing w:before="320" w:after="0" w:line="320" w:lineRule="atLeast"/>
      <w:ind w:left="288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7Number">
    <w:name w:val="Level 7 Number"/>
    <w:basedOn w:val="BodyText"/>
    <w:rsid w:val="00E8216B"/>
    <w:pPr>
      <w:tabs>
        <w:tab w:val="num" w:pos="3600"/>
      </w:tabs>
      <w:suppressAutoHyphens w:val="0"/>
      <w:spacing w:before="320" w:after="0" w:line="320" w:lineRule="atLeast"/>
      <w:ind w:left="360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Level8Number">
    <w:name w:val="Level 8 Number"/>
    <w:basedOn w:val="BodyText"/>
    <w:rsid w:val="00E8216B"/>
    <w:pPr>
      <w:tabs>
        <w:tab w:val="num" w:pos="4320"/>
      </w:tabs>
      <w:suppressAutoHyphens w:val="0"/>
      <w:spacing w:before="320" w:after="0" w:line="320" w:lineRule="atLeast"/>
      <w:ind w:left="4320" w:hanging="720"/>
      <w:jc w:val="both"/>
    </w:pPr>
    <w:rPr>
      <w:rFonts w:ascii="Times New Roman" w:eastAsia="Times New Roman" w:hAnsi="Times New Roman" w:cs="Times New Roman"/>
      <w:sz w:val="23"/>
      <w:szCs w:val="20"/>
      <w:lang w:val="en-GB" w:eastAsia="en-US"/>
    </w:rPr>
  </w:style>
  <w:style w:type="paragraph" w:customStyle="1" w:styleId="NonNumberedHeading1">
    <w:name w:val="Non Numbered Heading 1"/>
    <w:next w:val="BodyText"/>
    <w:rsid w:val="00E8216B"/>
    <w:pPr>
      <w:spacing w:before="320" w:after="0" w:line="320" w:lineRule="atLeast"/>
      <w:jc w:val="both"/>
    </w:pPr>
    <w:rPr>
      <w:rFonts w:ascii="Arial" w:eastAsia="Times New Roman" w:hAnsi="Arial" w:cs="Times New Roman"/>
      <w:b/>
      <w:szCs w:val="20"/>
      <w:lang w:val="en-GB"/>
    </w:rPr>
  </w:style>
  <w:style w:type="paragraph" w:styleId="FootnoteText">
    <w:name w:val="footnote text"/>
    <w:basedOn w:val="Normal"/>
    <w:link w:val="FootnoteTextChar"/>
    <w:rsid w:val="00E8216B"/>
    <w:pPr>
      <w:spacing w:after="0"/>
    </w:pPr>
    <w:rPr>
      <w:rFonts w:eastAsia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rsid w:val="00E8216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rsid w:val="00E8216B"/>
    <w:rPr>
      <w:vertAlign w:val="superscript"/>
    </w:rPr>
  </w:style>
  <w:style w:type="paragraph" w:customStyle="1" w:styleId="Style2">
    <w:name w:val="Style2"/>
    <w:basedOn w:val="Normal"/>
    <w:uiPriority w:val="99"/>
    <w:rsid w:val="00E8216B"/>
    <w:pPr>
      <w:numPr>
        <w:numId w:val="11"/>
      </w:numPr>
      <w:shd w:val="clear" w:color="auto" w:fill="FFFFFF"/>
      <w:tabs>
        <w:tab w:val="left" w:pos="709"/>
      </w:tabs>
      <w:spacing w:before="120" w:after="120"/>
      <w:jc w:val="center"/>
    </w:pPr>
    <w:rPr>
      <w:rFonts w:eastAsia="Times New Roman"/>
      <w:b/>
      <w:color w:val="000000"/>
      <w:spacing w:val="1"/>
      <w:szCs w:val="24"/>
      <w:lang w:val="ru-RU" w:eastAsia="ru-RU"/>
    </w:rPr>
  </w:style>
  <w:style w:type="paragraph" w:customStyle="1" w:styleId="Style3">
    <w:name w:val="Style3"/>
    <w:basedOn w:val="Normal"/>
    <w:uiPriority w:val="99"/>
    <w:rsid w:val="00E8216B"/>
    <w:pPr>
      <w:numPr>
        <w:ilvl w:val="1"/>
        <w:numId w:val="11"/>
      </w:numPr>
      <w:spacing w:after="120"/>
      <w:jc w:val="both"/>
    </w:pPr>
    <w:rPr>
      <w:rFonts w:eastAsia="Times New Roman"/>
      <w:szCs w:val="24"/>
      <w:lang w:val="ru-RU" w:eastAsia="ru-RU"/>
    </w:rPr>
  </w:style>
  <w:style w:type="character" w:styleId="FollowedHyperlink">
    <w:name w:val="FollowedHyperlink"/>
    <w:uiPriority w:val="99"/>
    <w:semiHidden/>
    <w:unhideWhenUsed/>
    <w:rsid w:val="00E8216B"/>
    <w:rPr>
      <w:color w:val="800080"/>
      <w:u w:val="single"/>
    </w:rPr>
  </w:style>
  <w:style w:type="table" w:customStyle="1" w:styleId="13">
    <w:name w:val="Сетка таблицы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NoList"/>
    <w:uiPriority w:val="99"/>
    <w:semiHidden/>
    <w:unhideWhenUsed/>
    <w:rsid w:val="00E8216B"/>
  </w:style>
  <w:style w:type="numbering" w:customStyle="1" w:styleId="3">
    <w:name w:val="Нет списка3"/>
    <w:next w:val="NoList"/>
    <w:uiPriority w:val="99"/>
    <w:semiHidden/>
    <w:unhideWhenUsed/>
    <w:rsid w:val="00E8216B"/>
  </w:style>
  <w:style w:type="paragraph" w:styleId="Revision">
    <w:name w:val="Revision"/>
    <w:hidden/>
    <w:uiPriority w:val="99"/>
    <w:semiHidden/>
    <w:rsid w:val="00E8216B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20">
    <w:name w:val="Сетка таблицы2"/>
    <w:basedOn w:val="TableNormal"/>
    <w:next w:val="TableGrid"/>
    <w:uiPriority w:val="59"/>
    <w:rsid w:val="00E8216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8216B"/>
    <w:pPr>
      <w:spacing w:after="0"/>
    </w:pPr>
    <w:rPr>
      <w:rFonts w:ascii="Calibri" w:hAnsi="Calibri"/>
      <w:sz w:val="20"/>
      <w:szCs w:val="20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16B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E8216B"/>
    <w:rPr>
      <w:vertAlign w:val="superscript"/>
    </w:rPr>
  </w:style>
  <w:style w:type="table" w:customStyle="1" w:styleId="4">
    <w:name w:val="Сетка таблицы4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NoList"/>
    <w:uiPriority w:val="99"/>
    <w:semiHidden/>
    <w:unhideWhenUsed/>
    <w:rsid w:val="00E8216B"/>
  </w:style>
  <w:style w:type="character" w:customStyle="1" w:styleId="apple-converted-space">
    <w:name w:val="apple-converted-space"/>
    <w:rsid w:val="00E8216B"/>
  </w:style>
  <w:style w:type="table" w:customStyle="1" w:styleId="5">
    <w:name w:val="Сетка таблицы5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E8216B"/>
    <w:rPr>
      <w:rFonts w:ascii="Times New Roman" w:eastAsia="Calibri" w:hAnsi="Times New Roman" w:cs="Times New Roman"/>
      <w:sz w:val="24"/>
    </w:rPr>
  </w:style>
  <w:style w:type="numbering" w:customStyle="1" w:styleId="50">
    <w:name w:val="Нет списка5"/>
    <w:next w:val="NoList"/>
    <w:uiPriority w:val="99"/>
    <w:semiHidden/>
    <w:unhideWhenUsed/>
    <w:rsid w:val="00E8216B"/>
  </w:style>
  <w:style w:type="table" w:customStyle="1" w:styleId="6">
    <w:name w:val="Сетка таблицы6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NoList"/>
    <w:uiPriority w:val="99"/>
    <w:semiHidden/>
    <w:unhideWhenUsed/>
    <w:rsid w:val="00E8216B"/>
  </w:style>
  <w:style w:type="numbering" w:customStyle="1" w:styleId="110">
    <w:name w:val="Нет списка11"/>
    <w:next w:val="NoList"/>
    <w:semiHidden/>
    <w:rsid w:val="00E8216B"/>
  </w:style>
  <w:style w:type="table" w:customStyle="1" w:styleId="7">
    <w:name w:val="Сетка таблицы7"/>
    <w:basedOn w:val="TableNormal"/>
    <w:next w:val="TableGrid"/>
    <w:rsid w:val="00E82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k-KZ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NoList"/>
    <w:uiPriority w:val="99"/>
    <w:semiHidden/>
    <w:unhideWhenUsed/>
    <w:rsid w:val="00E8216B"/>
  </w:style>
  <w:style w:type="numbering" w:customStyle="1" w:styleId="31">
    <w:name w:val="Нет списка31"/>
    <w:next w:val="NoList"/>
    <w:uiPriority w:val="99"/>
    <w:semiHidden/>
    <w:unhideWhenUsed/>
    <w:rsid w:val="00E8216B"/>
  </w:style>
  <w:style w:type="table" w:customStyle="1" w:styleId="211">
    <w:name w:val="Сетка таблицы21"/>
    <w:basedOn w:val="TableNormal"/>
    <w:next w:val="TableGrid"/>
    <w:uiPriority w:val="59"/>
    <w:rsid w:val="00E8216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TableNormal"/>
    <w:next w:val="TableGrid"/>
    <w:uiPriority w:val="59"/>
    <w:rsid w:val="00E8216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NoList"/>
    <w:uiPriority w:val="99"/>
    <w:semiHidden/>
    <w:unhideWhenUsed/>
    <w:rsid w:val="00E8216B"/>
  </w:style>
  <w:style w:type="table" w:customStyle="1" w:styleId="51">
    <w:name w:val="Сетка таблицы5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NoList"/>
    <w:uiPriority w:val="99"/>
    <w:semiHidden/>
    <w:unhideWhenUsed/>
    <w:rsid w:val="00E8216B"/>
  </w:style>
  <w:style w:type="table" w:customStyle="1" w:styleId="61">
    <w:name w:val="Сетка таблицы61"/>
    <w:basedOn w:val="TableNormal"/>
    <w:next w:val="TableGrid"/>
    <w:uiPriority w:val="59"/>
    <w:rsid w:val="00E8216B"/>
    <w:pPr>
      <w:spacing w:after="0" w:line="240" w:lineRule="auto"/>
    </w:pPr>
    <w:rPr>
      <w:rFonts w:ascii="Calibri" w:eastAsia="Calibri" w:hAnsi="Calibri" w:cs="Times New Roman"/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8216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7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Grid11">
    <w:name w:val="Table Grid11"/>
    <w:basedOn w:val="TableNormal"/>
    <w:next w:val="TableGrid"/>
    <w:uiPriority w:val="39"/>
    <w:rsid w:val="00DC77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-names">
    <w:name w:val="Co-names"/>
    <w:basedOn w:val="Normal"/>
    <w:next w:val="Normal"/>
    <w:rsid w:val="00E626D5"/>
    <w:pPr>
      <w:spacing w:before="137" w:after="137" w:line="280" w:lineRule="atLeast"/>
      <w:jc w:val="center"/>
    </w:pPr>
    <w:rPr>
      <w:rFonts w:ascii="Arial" w:eastAsia="SimSun" w:hAnsi="Arial"/>
      <w:b/>
      <w:kern w:val="24"/>
      <w:szCs w:val="20"/>
      <w:lang w:val="en-GB"/>
    </w:rPr>
  </w:style>
  <w:style w:type="paragraph" w:customStyle="1" w:styleId="CoverPageDate">
    <w:name w:val="Cover Page Date"/>
    <w:basedOn w:val="Normal"/>
    <w:qFormat/>
    <w:rsid w:val="00E626D5"/>
    <w:pPr>
      <w:framePr w:hSpace="180" w:wrap="around" w:vAnchor="text" w:hAnchor="text" w:y="1"/>
      <w:spacing w:after="137" w:line="280" w:lineRule="atLeast"/>
      <w:suppressOverlap/>
      <w:jc w:val="center"/>
    </w:pPr>
    <w:rPr>
      <w:rFonts w:ascii="Arial" w:eastAsiaTheme="minorEastAsia" w:hAnsi="Arial"/>
      <w:kern w:val="20"/>
      <w:sz w:val="20"/>
      <w:szCs w:val="20"/>
      <w:lang w:val="en-GB"/>
    </w:rPr>
  </w:style>
  <w:style w:type="paragraph" w:customStyle="1" w:styleId="CoverPageText">
    <w:name w:val="Cover Page Text"/>
    <w:basedOn w:val="Normal"/>
    <w:rsid w:val="00E626D5"/>
    <w:pPr>
      <w:spacing w:after="137" w:line="280" w:lineRule="atLeast"/>
      <w:jc w:val="center"/>
    </w:pPr>
    <w:rPr>
      <w:rFonts w:ascii="Arial" w:eastAsia="Times New Roman" w:hAnsi="Arial"/>
      <w:kern w:val="20"/>
      <w:szCs w:val="20"/>
      <w:lang w:val="en-GB"/>
    </w:rPr>
  </w:style>
  <w:style w:type="paragraph" w:customStyle="1" w:styleId="CoverPageTitle">
    <w:name w:val="Cover Page Title"/>
    <w:basedOn w:val="Normal"/>
    <w:next w:val="Normal"/>
    <w:rsid w:val="00E626D5"/>
    <w:pPr>
      <w:keepNext/>
      <w:spacing w:before="240" w:after="120" w:line="280" w:lineRule="atLeast"/>
      <w:jc w:val="center"/>
    </w:pPr>
    <w:rPr>
      <w:rFonts w:ascii="Arial" w:eastAsia="SimSun" w:hAnsi="Arial"/>
      <w:kern w:val="2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E626D5"/>
    <w:rPr>
      <w:color w:val="808080"/>
    </w:rPr>
  </w:style>
  <w:style w:type="paragraph" w:customStyle="1" w:styleId="TOC">
    <w:name w:val="TOC"/>
    <w:basedOn w:val="Normal"/>
    <w:rsid w:val="007A1FD9"/>
    <w:pPr>
      <w:spacing w:after="137" w:line="280" w:lineRule="atLeast"/>
      <w:jc w:val="center"/>
    </w:pPr>
    <w:rPr>
      <w:rFonts w:ascii="Arial" w:eastAsia="Times New Roman" w:hAnsi="Arial"/>
      <w:b/>
      <w:bCs/>
      <w:kern w:val="20"/>
      <w:sz w:val="22"/>
      <w:szCs w:val="20"/>
      <w:lang w:val="en-GB"/>
    </w:rPr>
  </w:style>
  <w:style w:type="paragraph" w:customStyle="1" w:styleId="TOCContentPage">
    <w:name w:val="TOC Content + Page"/>
    <w:basedOn w:val="Normal"/>
    <w:rsid w:val="007A1FD9"/>
    <w:pPr>
      <w:spacing w:after="137" w:line="280" w:lineRule="atLeast"/>
    </w:pPr>
    <w:rPr>
      <w:rFonts w:ascii="Arial" w:eastAsia="Times New Roman" w:hAnsi="Arial"/>
      <w:b/>
      <w:bCs/>
      <w:kern w:val="20"/>
      <w:sz w:val="22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224AF"/>
    <w:pPr>
      <w:tabs>
        <w:tab w:val="left" w:pos="440"/>
        <w:tab w:val="right" w:leader="dot" w:pos="9679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B63B8E9E804D28B8227E96FDFF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12F0-9031-44C7-98E7-E9A6965EE5C3}"/>
      </w:docPartPr>
      <w:docPartBody>
        <w:p w:rsidR="00B1336B" w:rsidRDefault="00B1336B" w:rsidP="00B1336B">
          <w:pPr>
            <w:pStyle w:val="A7B63B8E9E804D28B8227E96FDFFCF6D"/>
          </w:pPr>
          <w:r w:rsidRPr="00E44B4A">
            <w:rPr>
              <w:rStyle w:val="PlaceholderText"/>
            </w:rPr>
            <w:t>Sensitivity</w:t>
          </w:r>
        </w:p>
      </w:docPartBody>
    </w:docPart>
    <w:docPart>
      <w:docPartPr>
        <w:name w:val="717241B9BF994B85938C92E03FB8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97DA-F9A9-4923-BC73-461506AABB96}"/>
      </w:docPartPr>
      <w:docPartBody>
        <w:p w:rsidR="00B1336B" w:rsidRDefault="00B1336B" w:rsidP="00B1336B">
          <w:pPr>
            <w:pStyle w:val="717241B9BF994B85938C92E03FB89C0B"/>
          </w:pPr>
          <w:r w:rsidRPr="000D6F06">
            <w:rPr>
              <w:rStyle w:val="PlaceholderText"/>
            </w:rPr>
            <w:t>Document title lbl</w:t>
          </w:r>
        </w:p>
      </w:docPartBody>
    </w:docPart>
    <w:docPart>
      <w:docPartPr>
        <w:name w:val="E791A719F09B48C5AD8D0C60B144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1597-9320-4792-AE9C-C57E06D021B8}"/>
      </w:docPartPr>
      <w:docPartBody>
        <w:p w:rsidR="00B1336B" w:rsidRDefault="00B1336B" w:rsidP="00B1336B">
          <w:pPr>
            <w:pStyle w:val="E791A719F09B48C5AD8D0C60B1446226"/>
          </w:pPr>
          <w:r w:rsidRPr="000A6F3C">
            <w:rPr>
              <w:rStyle w:val="PlaceholderText"/>
            </w:rPr>
            <w:t>Table of Contents lbl</w:t>
          </w:r>
        </w:p>
      </w:docPartBody>
    </w:docPart>
    <w:docPart>
      <w:docPartPr>
        <w:name w:val="1E48EF1FF0CE4F8D9A5FF82DF781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A27C-4980-481E-B4A7-1928F0D9D844}"/>
      </w:docPartPr>
      <w:docPartBody>
        <w:p w:rsidR="00B1336B" w:rsidRDefault="00B1336B" w:rsidP="00B1336B">
          <w:pPr>
            <w:pStyle w:val="1E48EF1FF0CE4F8D9A5FF82DF781D345"/>
          </w:pPr>
          <w:r w:rsidRPr="000A6F3C">
            <w:rPr>
              <w:rStyle w:val="PlaceholderText"/>
            </w:rPr>
            <w:t>Contents lbl</w:t>
          </w:r>
        </w:p>
      </w:docPartBody>
    </w:docPart>
    <w:docPart>
      <w:docPartPr>
        <w:name w:val="5C707051DE0E4D63B292970D85F0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4C7A-6A19-4983-93B8-36DDB042630F}"/>
      </w:docPartPr>
      <w:docPartBody>
        <w:p w:rsidR="00B1336B" w:rsidRDefault="00B1336B" w:rsidP="00B1336B">
          <w:pPr>
            <w:pStyle w:val="5C707051DE0E4D63B292970D85F01483"/>
          </w:pPr>
          <w:r w:rsidRPr="000A6F3C">
            <w:rPr>
              <w:rStyle w:val="PlaceholderText"/>
            </w:rPr>
            <w:t>Page lb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83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6B"/>
    <w:rsid w:val="00101A19"/>
    <w:rsid w:val="005F1217"/>
    <w:rsid w:val="008A5601"/>
    <w:rsid w:val="00B1336B"/>
    <w:rsid w:val="00BF4F04"/>
    <w:rsid w:val="00C5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36B"/>
    <w:rPr>
      <w:color w:val="808080"/>
    </w:rPr>
  </w:style>
  <w:style w:type="paragraph" w:customStyle="1" w:styleId="A7B63B8E9E804D28B8227E96FDFFCF6D">
    <w:name w:val="A7B63B8E9E804D28B8227E96FDFFCF6D"/>
    <w:rsid w:val="00B1336B"/>
  </w:style>
  <w:style w:type="paragraph" w:customStyle="1" w:styleId="717241B9BF994B85938C92E03FB89C0B">
    <w:name w:val="717241B9BF994B85938C92E03FB89C0B"/>
    <w:rsid w:val="00B1336B"/>
  </w:style>
  <w:style w:type="paragraph" w:customStyle="1" w:styleId="E791A719F09B48C5AD8D0C60B1446226">
    <w:name w:val="E791A719F09B48C5AD8D0C60B1446226"/>
    <w:rsid w:val="00B1336B"/>
  </w:style>
  <w:style w:type="paragraph" w:customStyle="1" w:styleId="1E48EF1FF0CE4F8D9A5FF82DF781D345">
    <w:name w:val="1E48EF1FF0CE4F8D9A5FF82DF781D345"/>
    <w:rsid w:val="00B1336B"/>
  </w:style>
  <w:style w:type="paragraph" w:customStyle="1" w:styleId="5C707051DE0E4D63B292970D85F01483">
    <w:name w:val="5C707051DE0E4D63B292970D85F01483"/>
    <w:rsid w:val="00B13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1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fefd09-6c42-4312-9fda-af11dde694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45EA102069A4EA9C8C6047741DF35" ma:contentTypeVersion="16" ma:contentTypeDescription="Create a new document." ma:contentTypeScope="" ma:versionID="58cb8dce33b0e5d1f593fffabe531b0d">
  <xsd:schema xmlns:xsd="http://www.w3.org/2001/XMLSchema" xmlns:xs="http://www.w3.org/2001/XMLSchema" xmlns:p="http://schemas.microsoft.com/office/2006/metadata/properties" xmlns:ns3="ebfefd09-6c42-4312-9fda-af11dde6946e" xmlns:ns4="c0cb8b2f-6850-47b1-bd95-957abe74c25b" targetNamespace="http://schemas.microsoft.com/office/2006/metadata/properties" ma:root="true" ma:fieldsID="8175446557c0cc30428c94f119c69c87" ns3:_="" ns4:_="">
    <xsd:import namespace="ebfefd09-6c42-4312-9fda-af11dde6946e"/>
    <xsd:import namespace="c0cb8b2f-6850-47b1-bd95-957abe74c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fd09-6c42-4312-9fda-af11dde69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b8b2f-6850-47b1-bd95-957abe74c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0F970-A5BF-4AE8-A293-16B03AE4A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6A93F-D977-457B-8AD3-B8ABB6C51B12}">
  <ds:schemaRefs>
    <ds:schemaRef ds:uri="http://schemas.microsoft.com/office/2006/metadata/properties"/>
    <ds:schemaRef ds:uri="http://schemas.microsoft.com/office/infopath/2007/PartnerControls"/>
    <ds:schemaRef ds:uri="ebfefd09-6c42-4312-9fda-af11dde6946e"/>
  </ds:schemaRefs>
</ds:datastoreItem>
</file>

<file path=customXml/itemProps3.xml><?xml version="1.0" encoding="utf-8"?>
<ds:datastoreItem xmlns:ds="http://schemas.openxmlformats.org/officeDocument/2006/customXml" ds:itemID="{BCD7C653-6380-417A-916D-4DD770209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FE8D1-D2FE-46B9-9467-6FC0A2BD1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efd09-6c42-4312-9fda-af11dde6946e"/>
    <ds:schemaRef ds:uri="c0cb8b2f-6850-47b1-bd95-957abe74c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923</Words>
  <Characters>33767</Characters>
  <Application>Microsoft Office Word</Application>
  <DocSecurity>4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залога имущеста_чистовой_с перечнем имущества (002) - with Kinstellar's comments.docx</vt:lpstr>
      <vt:lpstr/>
    </vt:vector>
  </TitlesOfParts>
  <Company/>
  <LinksUpToDate>false</LinksUpToDate>
  <CharactersWithSpaces>39611</CharactersWithSpaces>
  <SharedDoc>false</SharedDoc>
  <HLinks>
    <vt:vector size="84" baseType="variant"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417900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41789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417898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417897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417896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41789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41789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41789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41789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41789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41789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417889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417888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417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имущеста_чистовой_с перечнем имущества (002) - with Kinstellar's comments.docx</dc:title>
  <dc:subject/>
  <dc:creator>Geliskhanova, Zalina</dc:creator>
  <cp:keywords/>
  <dc:description/>
  <cp:lastModifiedBy>KPMG</cp:lastModifiedBy>
  <cp:revision>60</cp:revision>
  <cp:lastPrinted>2022-07-15T18:39:00Z</cp:lastPrinted>
  <dcterms:created xsi:type="dcterms:W3CDTF">2024-02-10T06:34:00Z</dcterms:created>
  <dcterms:modified xsi:type="dcterms:W3CDTF">2024-02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mary Author">
    <vt:lpwstr/>
  </property>
  <property fmtid="{D5CDD505-2E9C-101B-9397-08002B2CF9AE}" pid="3" name="Authors">
    <vt:lpwstr/>
  </property>
  <property fmtid="{D5CDD505-2E9C-101B-9397-08002B2CF9AE}" pid="4" name="Keywords">
    <vt:lpwstr/>
  </property>
  <property fmtid="{D5CDD505-2E9C-101B-9397-08002B2CF9AE}" pid="5" name="_Comments">
    <vt:lpwstr/>
  </property>
  <property fmtid="{D5CDD505-2E9C-101B-9397-08002B2CF9AE}" pid="6" name="Author0">
    <vt:lpwstr/>
  </property>
  <property fmtid="{D5CDD505-2E9C-101B-9397-08002B2CF9AE}" pid="7" name="ConversationTopic">
    <vt:lpwstr/>
  </property>
  <property fmtid="{D5CDD505-2E9C-101B-9397-08002B2CF9AE}" pid="8" name="Attach Count">
    <vt:lpwstr/>
  </property>
  <property fmtid="{D5CDD505-2E9C-101B-9397-08002B2CF9AE}" pid="9" name="BCC">
    <vt:lpwstr/>
  </property>
  <property fmtid="{D5CDD505-2E9C-101B-9397-08002B2CF9AE}" pid="10" name="CC">
    <vt:lpwstr/>
  </property>
  <property fmtid="{D5CDD505-2E9C-101B-9397-08002B2CF9AE}" pid="11" name="From">
    <vt:lpwstr/>
  </property>
  <property fmtid="{D5CDD505-2E9C-101B-9397-08002B2CF9AE}" pid="12" name="Importance">
    <vt:lpwstr/>
  </property>
  <property fmtid="{D5CDD505-2E9C-101B-9397-08002B2CF9AE}" pid="13" name="ReceivedTime">
    <vt:lpwstr/>
  </property>
  <property fmtid="{D5CDD505-2E9C-101B-9397-08002B2CF9AE}" pid="14" name="SentOn">
    <vt:lpwstr/>
  </property>
  <property fmtid="{D5CDD505-2E9C-101B-9397-08002B2CF9AE}" pid="15" name="To">
    <vt:lpwstr/>
  </property>
  <property fmtid="{D5CDD505-2E9C-101B-9397-08002B2CF9AE}" pid="16" name="ContentTypeId">
    <vt:lpwstr>0x01010029945EA102069A4EA9C8C6047741DF35</vt:lpwstr>
  </property>
  <property fmtid="{D5CDD505-2E9C-101B-9397-08002B2CF9AE}" pid="17" name="mvRef">
    <vt:lpwstr>K8205278/0.22/14 Jul 2022</vt:lpwstr>
  </property>
  <property fmtid="{D5CDD505-2E9C-101B-9397-08002B2CF9AE}" pid="18" name="_dlc_DocIdItemGuid">
    <vt:lpwstr>7437149f-c956-4bb6-8d27-601b070e1eab</vt:lpwstr>
  </property>
  <property fmtid="{D5CDD505-2E9C-101B-9397-08002B2CF9AE}" pid="19" name="Order">
    <vt:r8>8900</vt:r8>
  </property>
  <property fmtid="{D5CDD505-2E9C-101B-9397-08002B2CF9AE}" pid="20" name="MediaServiceImageTags">
    <vt:lpwstr/>
  </property>
</Properties>
</file>